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9F1F" w14:textId="77777777" w:rsidR="007F273B" w:rsidRPr="007F273B" w:rsidRDefault="00992BCD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AD87C6" wp14:editId="6C3E7CE9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304864033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4033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AE983" wp14:editId="38ED0B99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059881598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1598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78E2D195" wp14:editId="308F3BA3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01EFB575" wp14:editId="641109CA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BA390D" w:rsidRPr="00BA390D">
        <w:rPr>
          <w:rFonts w:ascii="Comic Sans MS" w:eastAsia="Calibri" w:hAnsi="Comic Sans MS" w:cs="Arial"/>
          <w:b/>
          <w:bCs/>
          <w:color w:val="002060"/>
          <w:kern w:val="0"/>
          <w:sz w:val="36"/>
          <w:szCs w:val="36"/>
          <w14:ligatures w14:val="none"/>
        </w:rPr>
        <w:t>We Can 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331D2A80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00F439DC" w14:textId="77777777" w:rsidR="007F273B" w:rsidRPr="007F273B" w:rsidRDefault="00992BCD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345C59B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55EB263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1"/>
        <w:bidiVisual/>
        <w:tblW w:w="0" w:type="auto"/>
        <w:tblInd w:w="290" w:type="dxa"/>
        <w:tblLook w:val="04A0" w:firstRow="1" w:lastRow="0" w:firstColumn="1" w:lastColumn="0" w:noHBand="0" w:noVBand="1"/>
      </w:tblPr>
      <w:tblGrid>
        <w:gridCol w:w="10905"/>
      </w:tblGrid>
      <w:tr w:rsidR="00C305DF" w14:paraId="2B971A49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</w:tcPr>
          <w:p w14:paraId="3926C631" w14:textId="77777777" w:rsidR="007F273B" w:rsidRPr="007F3C4C" w:rsidRDefault="00992BCD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1</w:t>
            </w:r>
            <w:r w:rsidRPr="00BA390D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st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802297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1B524F">
              <w:rPr>
                <w:rFonts w:asciiTheme="minorBidi" w:eastAsia="Calibri" w:hAnsiTheme="minorBidi" w:hint="cs"/>
                <w:kern w:val="0"/>
                <w:sz w:val="36"/>
                <w:szCs w:val="36"/>
                <w14:ligatures w14:val="none"/>
              </w:rPr>
              <w:t xml:space="preserve"> 1</w:t>
            </w:r>
            <w:r w:rsidR="00112FF0" w:rsidRPr="00112FF0">
              <w:rPr>
                <w:rFonts w:asciiTheme="minorBidi" w:eastAsia="Calibri" w:hAnsiTheme="minorBidi" w:hint="cs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my friends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1F8E27BC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5ED824D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509CFB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0471FB72" w14:textId="77777777" w:rsidR="00370EFE" w:rsidRPr="007F273B" w:rsidRDefault="00992BCD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23C7E9BB" w14:textId="77777777" w:rsidR="00E75927" w:rsidRDefault="00992BCD" w:rsidP="00E75927">
      <w:pPr>
        <w:tabs>
          <w:tab w:val="left" w:pos="2118"/>
        </w:tabs>
        <w:rPr>
          <w:rtl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184BD" wp14:editId="413E4F41">
                <wp:simplePos x="0" y="0"/>
                <wp:positionH relativeFrom="column">
                  <wp:posOffset>4953000</wp:posOffset>
                </wp:positionH>
                <wp:positionV relativeFrom="paragraph">
                  <wp:posOffset>197485</wp:posOffset>
                </wp:positionV>
                <wp:extent cx="771525" cy="295275"/>
                <wp:effectExtent l="0" t="0" r="28575" b="28575"/>
                <wp:wrapNone/>
                <wp:docPr id="174247506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CB636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84BD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0pt;margin-top:15.55pt;width:6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" fillcolor="yellow" strokecolor="#70ad47" strokeweight="1pt">
                <v:textbox>
                  <w:txbxContent>
                    <w:p w14:paraId="18FCB636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34F8D" wp14:editId="78BF8D04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609600" cy="295275"/>
                <wp:effectExtent l="0" t="0" r="19050" b="285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A086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4F8D" id="_x0000_s1027" type="#_x0000_t202" style="position:absolute;left:0;text-align:left;margin-left:86.25pt;margin-top:23.05pt;width:4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" fillcolor="white [3201]" strokecolor="black [3200]" strokeweight=".25pt">
                <v:textbox>
                  <w:txbxContent>
                    <w:p w14:paraId="03D3A086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475E6FF1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CF9558F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1"/>
        <w:tblpPr w:leftFromText="180" w:rightFromText="180" w:vertAnchor="text" w:horzAnchor="page" w:tblpX="6751" w:tblpY="-77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75A46306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5453FCBB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5136B19" w14:textId="77777777" w:rsidR="00BA390D" w:rsidRPr="00BA390D" w:rsidRDefault="00992BCD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5007DC4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3EE5A052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0A4434A5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D2BA447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3E77C927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46CAD45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83FEA36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708F1A9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4A275D" w14:textId="77777777" w:rsidR="00BA390D" w:rsidRPr="00BA390D" w:rsidRDefault="00992BC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1C684" wp14:editId="5E799DBA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2762250" cy="297180"/>
                <wp:effectExtent l="0" t="0" r="19050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A9062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51D0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k and respond to basic questions</w:t>
                            </w:r>
                            <w:r w:rsidRPr="00BA390D">
                              <w:rPr>
                                <w:rFonts w:ascii="Arial Black" w:hAnsi="Arial Black" w:hint="cs"/>
                                <w:color w:val="00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390D"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C684" id="_x0000_s1028" type="#_x0000_t202" style="position:absolute;left:0;text-align:left;margin-left:5.4pt;margin-top:3.15pt;width:217.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" fillcolor="window" strokecolor="#70ad47" strokeweight="1pt">
                <v:textbox>
                  <w:txbxContent>
                    <w:p w14:paraId="6FDA9062" w14:textId="77777777" w:rsidR="00BA390D" w:rsidRPr="00BA390D" w:rsidRDefault="00992BC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Pr="00A51D0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k and respond to basic questions</w:t>
                      </w:r>
                      <w:r w:rsidRPr="00BA390D">
                        <w:rPr>
                          <w:rFonts w:ascii="Arial Black" w:hAnsi="Arial Black" w:hint="cs"/>
                          <w:color w:val="00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390D"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DD4E018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AA5D33C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6A56875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02A52B2C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C305DF" w14:paraId="174B588E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1575E239" w14:textId="77777777" w:rsidR="00BA390D" w:rsidRPr="00BA390D" w:rsidRDefault="00992BCD" w:rsidP="00BA390D">
            <w:pPr>
              <w:jc w:val="right"/>
              <w:rPr>
                <w:rFonts w:cstheme="minorHAnsi"/>
                <w:color w:val="000000"/>
                <w:sz w:val="32"/>
                <w:szCs w:val="32"/>
                <w:rtl/>
              </w:rPr>
            </w:pPr>
            <w:r w:rsidRPr="00E5323E">
              <w:rPr>
                <w:rFonts w:cstheme="minorHAnsi"/>
                <w:b w:val="0"/>
                <w:bCs w:val="0"/>
                <w:color w:val="000000"/>
                <w:sz w:val="32"/>
                <w:szCs w:val="32"/>
              </w:rPr>
              <w:t>1 –</w:t>
            </w:r>
            <w:r w:rsidRPr="00E5323E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A390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 is your name?</w:t>
            </w:r>
          </w:p>
          <w:p w14:paraId="667450C4" w14:textId="77777777" w:rsidR="00BA390D" w:rsidRPr="00BA390D" w:rsidRDefault="00992BCD" w:rsidP="00BA390D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BA390D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     </w:t>
            </w:r>
            <w:r w:rsidRPr="00BA390D"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r w:rsidRPr="00BA390D"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r w:rsidRPr="00BA390D">
              <w:rPr>
                <w:rFonts w:cstheme="minorHAnsi"/>
                <w:color w:val="000000"/>
                <w:sz w:val="28"/>
                <w:szCs w:val="28"/>
              </w:rPr>
              <w:t xml:space="preserve">A .  </w:t>
            </w:r>
            <w:r w:rsidRPr="00BA390D">
              <w:rPr>
                <w:rFonts w:cstheme="minorHAnsi"/>
                <w:sz w:val="28"/>
                <w:szCs w:val="28"/>
              </w:rPr>
              <w:t xml:space="preserve"> I am 13  </w:t>
            </w:r>
            <w:r w:rsidRPr="00BA390D">
              <w:rPr>
                <w:rFonts w:cstheme="minorHAnsi"/>
                <w:color w:val="000000"/>
                <w:sz w:val="28"/>
                <w:szCs w:val="28"/>
              </w:rPr>
              <w:t xml:space="preserve">.                                            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r w:rsidRPr="00BA390D">
              <w:rPr>
                <w:rFonts w:cstheme="minorHAnsi"/>
                <w:color w:val="000000"/>
                <w:sz w:val="28"/>
                <w:szCs w:val="28"/>
              </w:rPr>
              <w:t xml:space="preserve">    B </w:t>
            </w:r>
            <w:r w:rsidRPr="00BA390D">
              <w:rPr>
                <w:rFonts w:cstheme="minorHAnsi"/>
                <w:color w:val="FF0000"/>
                <w:sz w:val="28"/>
                <w:szCs w:val="28"/>
              </w:rPr>
              <w:t xml:space="preserve">.   </w:t>
            </w:r>
            <w:r w:rsidRPr="00BA390D">
              <w:rPr>
                <w:rFonts w:cstheme="minorHAnsi"/>
                <w:sz w:val="28"/>
                <w:szCs w:val="28"/>
              </w:rPr>
              <w:t xml:space="preserve"> My name is Ali</w:t>
            </w:r>
            <w:r w:rsidRPr="00BA390D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r w:rsidRPr="00BA390D">
              <w:rPr>
                <w:rFonts w:ascii="Comic Sans MS" w:hAnsi="Comic Sans MS"/>
                <w:color w:val="FF0000"/>
                <w:sz w:val="28"/>
                <w:szCs w:val="28"/>
              </w:rPr>
              <w:t xml:space="preserve">. </w:t>
            </w:r>
            <w:r w:rsidRPr="00BA390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05DF" w14:paraId="7A1C830F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409101E6" w14:textId="77777777" w:rsidR="00BA390D" w:rsidRPr="00BA390D" w:rsidRDefault="00992BCD" w:rsidP="00BA390D">
            <w:pPr>
              <w:jc w:val="right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BA390D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</w:p>
          <w:p w14:paraId="1602A4E1" w14:textId="77777777" w:rsidR="00BA390D" w:rsidRPr="00BA390D" w:rsidRDefault="00992BCD" w:rsidP="00BA390D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BA390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 – Hello!</w:t>
            </w:r>
          </w:p>
          <w:p w14:paraId="7E7C1AC9" w14:textId="77777777" w:rsidR="00BA390D" w:rsidRPr="00BA390D" w:rsidRDefault="00992BCD" w:rsidP="00BA390D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BA39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BA390D">
              <w:rPr>
                <w:rFonts w:cstheme="minorHAnsi"/>
                <w:sz w:val="28"/>
                <w:szCs w:val="28"/>
              </w:rPr>
              <w:t xml:space="preserve">A .  I am </w:t>
            </w:r>
            <w:r>
              <w:rPr>
                <w:rFonts w:cstheme="minorHAnsi"/>
                <w:sz w:val="28"/>
                <w:szCs w:val="28"/>
              </w:rPr>
              <w:t>fine</w:t>
            </w:r>
            <w:r w:rsidRPr="00BA390D">
              <w:rPr>
                <w:rFonts w:cstheme="minorHAnsi"/>
                <w:sz w:val="28"/>
                <w:szCs w:val="28"/>
              </w:rPr>
              <w:t xml:space="preserve">  .   </w:t>
            </w:r>
            <w:r w:rsidRPr="00BA39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</w:t>
            </w:r>
            <w:r w:rsidRPr="00BA39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BA390D">
              <w:rPr>
                <w:rFonts w:cstheme="minorHAnsi"/>
                <w:sz w:val="28"/>
                <w:szCs w:val="28"/>
              </w:rPr>
              <w:t xml:space="preserve">B.   Hi   </w:t>
            </w:r>
          </w:p>
        </w:tc>
      </w:tr>
      <w:tr w:rsidR="00C305DF" w14:paraId="78D74342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32DCC1D3" w14:textId="77777777" w:rsidR="00BA390D" w:rsidRPr="00BA390D" w:rsidRDefault="00992BCD" w:rsidP="00BA390D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BA390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 – How are you ?</w:t>
            </w:r>
          </w:p>
          <w:p w14:paraId="5A047A5E" w14:textId="77777777" w:rsidR="00BA390D" w:rsidRPr="00BA390D" w:rsidRDefault="00992BCD" w:rsidP="00BA390D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BA39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BA390D">
              <w:rPr>
                <w:rFonts w:cstheme="minorHAnsi"/>
                <w:sz w:val="28"/>
                <w:szCs w:val="28"/>
              </w:rPr>
              <w:t xml:space="preserve">A .  I am 13  . </w:t>
            </w:r>
            <w:r w:rsidRPr="00BA39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</w:t>
            </w:r>
            <w:r w:rsidRPr="00BA390D">
              <w:rPr>
                <w:rFonts w:cstheme="minorHAnsi"/>
                <w:sz w:val="28"/>
                <w:szCs w:val="28"/>
              </w:rPr>
              <w:t>B.   I am fine, thank you    .</w:t>
            </w:r>
          </w:p>
        </w:tc>
      </w:tr>
    </w:tbl>
    <w:p w14:paraId="753C3661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21FF2DBD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58A60EF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38B59049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286D03BB" w14:textId="77777777" w:rsidR="00BA390D" w:rsidRPr="00BA390D" w:rsidRDefault="00BA390D" w:rsidP="00BA390D">
      <w:pPr>
        <w:ind w:left="-13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934F426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F874020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</w:p>
    <w:p w14:paraId="02B4023E" w14:textId="77777777" w:rsidR="00BA390D" w:rsidRPr="00BA390D" w:rsidRDefault="00992BCD" w:rsidP="00BA390D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BA390D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4D85C" wp14:editId="210D41ED">
                <wp:simplePos x="0" y="0"/>
                <wp:positionH relativeFrom="column">
                  <wp:posOffset>5085080</wp:posOffset>
                </wp:positionH>
                <wp:positionV relativeFrom="paragraph">
                  <wp:posOffset>285115</wp:posOffset>
                </wp:positionV>
                <wp:extent cx="771525" cy="295275"/>
                <wp:effectExtent l="0" t="0" r="28575" b="28575"/>
                <wp:wrapNone/>
                <wp:docPr id="5891997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F6E77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85C" id="_x0000_s1029" type="#_x0000_t202" style="position:absolute;left:0;text-align:left;margin-left:400.4pt;margin-top:22.45pt;width:60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" fillcolor="yellow" strokecolor="#70ad47" strokeweight="1pt">
                <v:textbox>
                  <w:txbxContent>
                    <w:p w14:paraId="2F8F6E77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Sakkal Majalla" w:eastAsia="Times New Roman" w:hAnsi="Sakkal Majalla" w:cs="Sakkal Majalla" w:hint="cs"/>
          <w:b/>
          <w:bCs/>
          <w:kern w:val="0"/>
          <w:sz w:val="14"/>
          <w:szCs w:val="1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4EC6A651" w14:textId="77777777" w:rsidR="00BA390D" w:rsidRPr="00BA390D" w:rsidRDefault="00992BCD" w:rsidP="00BA390D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6E85C" wp14:editId="622CBAEE">
                <wp:simplePos x="0" y="0"/>
                <wp:positionH relativeFrom="column">
                  <wp:posOffset>1091565</wp:posOffset>
                </wp:positionH>
                <wp:positionV relativeFrom="paragraph">
                  <wp:posOffset>58420</wp:posOffset>
                </wp:positionV>
                <wp:extent cx="590550" cy="295275"/>
                <wp:effectExtent l="0" t="0" r="19050" b="28575"/>
                <wp:wrapNone/>
                <wp:docPr id="18830271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A6288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02D746" w14:textId="77777777" w:rsidR="00BA390D" w:rsidRPr="00BA390D" w:rsidRDefault="00BA390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E85C" id="_x0000_s1030" type="#_x0000_t202" style="position:absolute;left:0;text-align:left;margin-left:85.95pt;margin-top:4.6pt;width:4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" fillcolor="white [3201]" strokecolor="black [3200]" strokeweight=".25pt">
                <v:textbox>
                  <w:txbxContent>
                    <w:p w14:paraId="4FDA6288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02D746" w14:textId="77777777" w:rsidR="00BA390D" w:rsidRPr="00BA390D" w:rsidRDefault="00BA390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74832" w14:textId="77777777" w:rsidR="00BA390D" w:rsidRPr="00BA390D" w:rsidRDefault="00992BCD" w:rsidP="00BA390D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BA390D"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tbl>
      <w:tblPr>
        <w:tblStyle w:val="1"/>
        <w:tblpPr w:leftFromText="180" w:rightFromText="180" w:vertAnchor="text" w:horzAnchor="page" w:tblpX="6916" w:tblpY="34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433417D5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04C97DAF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0E75C0B" w14:textId="77777777" w:rsidR="00BA390D" w:rsidRPr="00BA390D" w:rsidRDefault="00992BCD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6C2F80D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00B2CD57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667C2213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064ABA05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40831F05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149D817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8F39298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34B9974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BCEF67E" w14:textId="77777777" w:rsidR="00BA390D" w:rsidRPr="00BA390D" w:rsidRDefault="00992BCD" w:rsidP="00BA390D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C2E6D" wp14:editId="135DF001">
                <wp:simplePos x="0" y="0"/>
                <wp:positionH relativeFrom="column">
                  <wp:posOffset>85090</wp:posOffset>
                </wp:positionH>
                <wp:positionV relativeFrom="paragraph">
                  <wp:posOffset>60960</wp:posOffset>
                </wp:positionV>
                <wp:extent cx="3076575" cy="304800"/>
                <wp:effectExtent l="0" t="0" r="28575" b="19050"/>
                <wp:wrapNone/>
                <wp:docPr id="13698386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BA963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Pr="0018787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ad and comprehend simple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2E6D" id="_x0000_s1031" type="#_x0000_t202" style="position:absolute;left:0;text-align:left;margin-left:6.7pt;margin-top:4.8pt;width:242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" fillcolor="window" strokecolor="#70ad47" strokeweight="1pt">
                <v:textbox>
                  <w:txbxContent>
                    <w:p w14:paraId="2DEBA963" w14:textId="77777777" w:rsidR="00BA390D" w:rsidRPr="00BA390D" w:rsidRDefault="00992BC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. </w:t>
                      </w:r>
                      <w:r w:rsidRPr="00187873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ad and comprehend simple sen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DD34075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C5CACAF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4A5989CB" w14:textId="77777777" w:rsidR="00BA390D" w:rsidRPr="00BA390D" w:rsidRDefault="00992BC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BA390D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D1921" wp14:editId="7849B464">
                <wp:simplePos x="0" y="0"/>
                <wp:positionH relativeFrom="column">
                  <wp:posOffset>100965</wp:posOffset>
                </wp:positionH>
                <wp:positionV relativeFrom="paragraph">
                  <wp:posOffset>64135</wp:posOffset>
                </wp:positionV>
                <wp:extent cx="6886575" cy="15049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5049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1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29"/>
                              <w:gridCol w:w="538"/>
                              <w:gridCol w:w="456"/>
                            </w:tblGrid>
                            <w:tr w:rsidR="00C305DF" w14:paraId="5F022E51" w14:textId="77777777" w:rsidTr="00C305D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36" w:type="dxa"/>
                                </w:tcPr>
                                <w:p w14:paraId="30C77718" w14:textId="77777777" w:rsidR="00BA390D" w:rsidRPr="00BA390D" w:rsidRDefault="00992BCD" w:rsidP="00E61A95">
                                  <w:pPr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A390D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1. Please take a seat.</w:t>
                                  </w:r>
                                </w:p>
                                <w:p w14:paraId="6F30B2CD" w14:textId="77777777" w:rsidR="00BA390D" w:rsidRDefault="00BA390D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A484F92" w14:textId="77777777" w:rsidR="00BA390D" w:rsidRPr="00323FCF" w:rsidRDefault="00BA390D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03215980" w14:textId="77777777" w:rsidR="00FB3C9B" w:rsidRPr="00FB3C9B" w:rsidRDefault="00FB3C9B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734597" w14:textId="77777777" w:rsidR="00BA390D" w:rsidRPr="00BA390D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BA390D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2E416D47" w14:textId="77777777" w:rsidR="00FB3C9B" w:rsidRPr="00FB3C9B" w:rsidRDefault="00FB3C9B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0A08D9" w14:textId="77777777" w:rsidR="00BA390D" w:rsidRPr="00BA390D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A390D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305DF" w14:paraId="527BBCEB" w14:textId="77777777" w:rsidTr="00C305D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36" w:type="dxa"/>
                                </w:tcPr>
                                <w:p w14:paraId="71B7D02F" w14:textId="77777777" w:rsidR="00BA390D" w:rsidRPr="00BA390D" w:rsidRDefault="00992BCD" w:rsidP="00E61A95">
                                  <w:pPr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A390D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Please open the window. </w:t>
                                  </w:r>
                                  <w:r w:rsidRPr="00BA390D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BA390D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33BA9775" w14:textId="77777777" w:rsidR="00FB3C9B" w:rsidRPr="00FB3C9B" w:rsidRDefault="00FB3C9B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</w:rPr>
                                  </w:pPr>
                                </w:p>
                                <w:p w14:paraId="18512B10" w14:textId="77777777" w:rsidR="00BA390D" w:rsidRPr="00BA390D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BA390D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7CEDCA31" w14:textId="77777777" w:rsidR="00FB3C9B" w:rsidRPr="00FB3C9B" w:rsidRDefault="00FB3C9B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72C1A5" w14:textId="77777777" w:rsidR="00BA390D" w:rsidRPr="00BA390D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A390D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700B6560" w14:textId="77777777" w:rsidR="00BA390D" w:rsidRDefault="00BA390D" w:rsidP="00BA3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21" id="Rectangle 23" o:spid="_x0000_s1032" style="position:absolute;left:0;text-align:left;margin-left:7.95pt;margin-top:5.05pt;width:542.2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" filled="f" stroked="f" strokeweight="2pt">
                <v:textbox>
                  <w:txbxContent>
                    <w:tbl>
                      <w:tblPr>
                        <w:tblStyle w:val="21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29"/>
                        <w:gridCol w:w="538"/>
                        <w:gridCol w:w="456"/>
                      </w:tblGrid>
                      <w:tr w:rsidR="00C305DF" w14:paraId="5F022E51" w14:textId="77777777" w:rsidTr="00C305D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36" w:type="dxa"/>
                          </w:tcPr>
                          <w:p w14:paraId="30C77718" w14:textId="77777777" w:rsidR="00BA390D" w:rsidRPr="00BA390D" w:rsidRDefault="00992BCD" w:rsidP="00E61A95">
                            <w:pPr>
                              <w:jc w:val="right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390D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1. Please take a seat.</w:t>
                            </w:r>
                          </w:p>
                          <w:p w14:paraId="6F30B2CD" w14:textId="77777777" w:rsidR="00BA390D" w:rsidRDefault="00BA390D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3A484F92" w14:textId="77777777" w:rsidR="00BA390D" w:rsidRPr="00323FCF" w:rsidRDefault="00BA390D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03215980" w14:textId="77777777" w:rsidR="00FB3C9B" w:rsidRPr="00FB3C9B" w:rsidRDefault="00FB3C9B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31734597" w14:textId="77777777" w:rsidR="00BA390D" w:rsidRPr="00BA390D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BA390D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2E416D47" w14:textId="77777777" w:rsidR="00FB3C9B" w:rsidRPr="00FB3C9B" w:rsidRDefault="00FB3C9B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0A08D9" w14:textId="77777777" w:rsidR="00BA390D" w:rsidRPr="00BA390D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A390D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305DF" w14:paraId="527BBCEB" w14:textId="77777777" w:rsidTr="00C305D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36" w:type="dxa"/>
                          </w:tcPr>
                          <w:p w14:paraId="71B7D02F" w14:textId="77777777" w:rsidR="00BA390D" w:rsidRPr="00BA390D" w:rsidRDefault="00992BCD" w:rsidP="00E61A95">
                            <w:pPr>
                              <w:jc w:val="right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390D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Please open the window. </w:t>
                            </w:r>
                            <w:r w:rsidRPr="00BA390D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BA390D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33BA9775" w14:textId="77777777" w:rsidR="00FB3C9B" w:rsidRPr="00FB3C9B" w:rsidRDefault="00FB3C9B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</w:rPr>
                            </w:pPr>
                          </w:p>
                          <w:p w14:paraId="18512B10" w14:textId="77777777" w:rsidR="00BA390D" w:rsidRPr="00BA390D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BA390D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7CEDCA31" w14:textId="77777777" w:rsidR="00FB3C9B" w:rsidRPr="00FB3C9B" w:rsidRDefault="00FB3C9B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4972C1A5" w14:textId="77777777" w:rsidR="00BA390D" w:rsidRPr="00BA390D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A390D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700B6560" w14:textId="77777777" w:rsidR="00BA390D" w:rsidRDefault="00BA390D" w:rsidP="00BA39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390D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7936" behindDoc="0" locked="0" layoutInCell="1" allowOverlap="1" wp14:anchorId="3E9A6361" wp14:editId="43E34E3D">
            <wp:simplePos x="0" y="0"/>
            <wp:positionH relativeFrom="column">
              <wp:posOffset>4826319</wp:posOffset>
            </wp:positionH>
            <wp:positionV relativeFrom="paragraph">
              <wp:posOffset>215900</wp:posOffset>
            </wp:positionV>
            <wp:extent cx="723900" cy="399942"/>
            <wp:effectExtent l="0" t="0" r="0" b="635"/>
            <wp:wrapNone/>
            <wp:docPr id="1535830757" name="صورة 1535830757" descr="Pin on Structures -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0757" name="Picture 3" descr="Pin on Structures - Func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10E1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87C634E" w14:textId="77777777" w:rsidR="00BA390D" w:rsidRPr="00BA390D" w:rsidRDefault="00992BC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8960" behindDoc="0" locked="0" layoutInCell="1" allowOverlap="1" wp14:anchorId="023D5760" wp14:editId="064DAFDB">
            <wp:simplePos x="0" y="0"/>
            <wp:positionH relativeFrom="column">
              <wp:posOffset>4849495</wp:posOffset>
            </wp:positionH>
            <wp:positionV relativeFrom="paragraph">
              <wp:posOffset>168910</wp:posOffset>
            </wp:positionV>
            <wp:extent cx="671513" cy="447675"/>
            <wp:effectExtent l="0" t="0" r="0" b="0"/>
            <wp:wrapNone/>
            <wp:docPr id="478033967" name="صورة 478033967" descr="Cartoon Open Doo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33967" name="Picture 1" descr="Cartoon Open Doo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5976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D46F18F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5ADF828" w14:textId="77777777" w:rsidR="00BA390D" w:rsidRPr="00BA390D" w:rsidRDefault="00992BCD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01DF4" wp14:editId="1B6A0FBA">
                <wp:simplePos x="0" y="0"/>
                <wp:positionH relativeFrom="column">
                  <wp:posOffset>1091565</wp:posOffset>
                </wp:positionH>
                <wp:positionV relativeFrom="paragraph">
                  <wp:posOffset>280670</wp:posOffset>
                </wp:positionV>
                <wp:extent cx="590550" cy="295275"/>
                <wp:effectExtent l="0" t="0" r="19050" b="28575"/>
                <wp:wrapNone/>
                <wp:docPr id="186852327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B06E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A3B43A1" w14:textId="77777777" w:rsidR="00BA390D" w:rsidRPr="00BA390D" w:rsidRDefault="00BA390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DF4" id="_x0000_s1033" type="#_x0000_t202" style="position:absolute;left:0;text-align:left;margin-left:85.95pt;margin-top:22.1pt;width:46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" fillcolor="white [3201]" strokecolor="black [3200]" strokeweight=".25pt">
                <v:textbox>
                  <w:txbxContent>
                    <w:p w14:paraId="3FD6B06E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A3B43A1" w14:textId="77777777" w:rsidR="00BA390D" w:rsidRPr="00BA390D" w:rsidRDefault="00BA390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A0898" wp14:editId="035887A3">
                <wp:simplePos x="0" y="0"/>
                <wp:positionH relativeFrom="column">
                  <wp:posOffset>5088255</wp:posOffset>
                </wp:positionH>
                <wp:positionV relativeFrom="paragraph">
                  <wp:posOffset>160020</wp:posOffset>
                </wp:positionV>
                <wp:extent cx="771525" cy="295275"/>
                <wp:effectExtent l="0" t="0" r="28575" b="28575"/>
                <wp:wrapNone/>
                <wp:docPr id="51054089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79C2B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0898" id="_x0000_s1034" type="#_x0000_t202" style="position:absolute;left:0;text-align:left;margin-left:400.65pt;margin-top:12.6pt;width:60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" fillcolor="yellow" strokecolor="#70ad47" strokeweight="1pt">
                <v:textbox>
                  <w:txbxContent>
                    <w:p w14:paraId="5A079C2B" w14:textId="77777777" w:rsidR="00BA390D" w:rsidRPr="00BA390D" w:rsidRDefault="00992BCD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1E15DE17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"/>
        <w:tblpPr w:leftFromText="180" w:rightFromText="180" w:vertAnchor="text" w:horzAnchor="page" w:tblpX="6886" w:tblpY="84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4DB6BB5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47F5DDBD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E487D24" w14:textId="77777777" w:rsidR="00BA390D" w:rsidRPr="00BA390D" w:rsidRDefault="00992BCD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DF5B3FA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6067F38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24B7BDB" w14:textId="77777777" w:rsidR="00BA390D" w:rsidRPr="00BA390D" w:rsidRDefault="00992BC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0E6BECD4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60BFCEDA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96F61B4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1040E6F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3AA7C36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D692B63" w14:textId="77777777" w:rsidR="00BA390D" w:rsidRDefault="00992BCD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83893" wp14:editId="317F60BB">
                <wp:simplePos x="0" y="0"/>
                <wp:positionH relativeFrom="column">
                  <wp:posOffset>97155</wp:posOffset>
                </wp:positionH>
                <wp:positionV relativeFrom="paragraph">
                  <wp:posOffset>193040</wp:posOffset>
                </wp:positionV>
                <wp:extent cx="2667000" cy="304800"/>
                <wp:effectExtent l="0" t="0" r="19050" b="19050"/>
                <wp:wrapNone/>
                <wp:docPr id="455475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1874C" w14:textId="77777777" w:rsidR="00BA390D" w:rsidRPr="00BA390D" w:rsidRDefault="00992BC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Pr="00546F3C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rite upper/lower case letters correctly</w:t>
                            </w:r>
                            <w:r w:rsidRPr="00BA390D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3893" id="_x0000_s1035" type="#_x0000_t202" style="position:absolute;left:0;text-align:left;margin-left:7.65pt;margin-top:15.2pt;width:21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" fillcolor="window" strokecolor="#70ad47" strokeweight="1pt">
                <v:textbox>
                  <w:txbxContent>
                    <w:p w14:paraId="04F1874C" w14:textId="77777777" w:rsidR="00BA390D" w:rsidRPr="00BA390D" w:rsidRDefault="00992BC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. </w:t>
                      </w:r>
                      <w:r w:rsidRPr="00546F3C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rite upper/lower case letters correctly</w:t>
                      </w:r>
                      <w:r w:rsidRPr="00BA390D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26B25729" w14:textId="77777777" w:rsidR="00BA390D" w:rsidRPr="00BA390D" w:rsidRDefault="00BA390D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3"/>
        <w:tblpPr w:leftFromText="180" w:rightFromText="180" w:vertAnchor="text" w:horzAnchor="page" w:tblpX="9601" w:tblpY="340"/>
        <w:bidiVisual/>
        <w:tblW w:w="1547" w:type="dxa"/>
        <w:tblLook w:val="04A0" w:firstRow="1" w:lastRow="0" w:firstColumn="1" w:lastColumn="0" w:noHBand="0" w:noVBand="1"/>
      </w:tblPr>
      <w:tblGrid>
        <w:gridCol w:w="797"/>
        <w:gridCol w:w="750"/>
      </w:tblGrid>
      <w:tr w:rsidR="00C305DF" w14:paraId="2C06ED0A" w14:textId="77777777" w:rsidTr="00BA390D">
        <w:trPr>
          <w:trHeight w:val="581"/>
        </w:trPr>
        <w:tc>
          <w:tcPr>
            <w:tcW w:w="797" w:type="dxa"/>
          </w:tcPr>
          <w:p w14:paraId="22C68821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3561115C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67E3D92D" w14:textId="77777777" w:rsidR="00BA390D" w:rsidRPr="00BA390D" w:rsidRDefault="00992BCD" w:rsidP="00BA390D">
            <w:pPr>
              <w:jc w:val="center"/>
              <w:rPr>
                <w:rFonts w:ascii="Sakkal Majalla" w:eastAsia="Times New Roman" w:hAnsi="Sakkal Majalla" w:cs="Sakkal Majalla"/>
                <w:sz w:val="6"/>
                <w:szCs w:val="6"/>
                <w:rtl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750" w:type="dxa"/>
          </w:tcPr>
          <w:p w14:paraId="2B0F7CA0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0C2CC179" w14:textId="77777777" w:rsidR="00BA390D" w:rsidRPr="00BA390D" w:rsidRDefault="00BA390D" w:rsidP="00BA39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85"/>
        <w:bidiVisual/>
        <w:tblW w:w="1547" w:type="dxa"/>
        <w:tblLook w:val="04A0" w:firstRow="1" w:lastRow="0" w:firstColumn="1" w:lastColumn="0" w:noHBand="0" w:noVBand="1"/>
      </w:tblPr>
      <w:tblGrid>
        <w:gridCol w:w="797"/>
        <w:gridCol w:w="750"/>
      </w:tblGrid>
      <w:tr w:rsidR="00C305DF" w14:paraId="6DAE51C0" w14:textId="77777777" w:rsidTr="00FB3C9B">
        <w:trPr>
          <w:trHeight w:val="581"/>
        </w:trPr>
        <w:tc>
          <w:tcPr>
            <w:tcW w:w="797" w:type="dxa"/>
          </w:tcPr>
          <w:p w14:paraId="20C0674F" w14:textId="77777777" w:rsidR="00FB3C9B" w:rsidRDefault="00FB3C9B" w:rsidP="00FB3C9B">
            <w:pPr>
              <w:tabs>
                <w:tab w:val="left" w:pos="6944"/>
              </w:tabs>
              <w:rPr>
                <w:rFonts w:ascii="Sakkal Majalla" w:eastAsia="Times New Roman" w:hAnsi="Sakkal Majalla" w:cs="Sakkal Majalla"/>
                <w:sz w:val="6"/>
                <w:szCs w:val="6"/>
                <w:rtl/>
              </w:rPr>
            </w:pPr>
          </w:p>
        </w:tc>
        <w:tc>
          <w:tcPr>
            <w:tcW w:w="750" w:type="dxa"/>
          </w:tcPr>
          <w:p w14:paraId="104810E7" w14:textId="77777777" w:rsidR="00FB3C9B" w:rsidRPr="00BA390D" w:rsidRDefault="00FB3C9B" w:rsidP="00FB3C9B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37BD212B" w14:textId="77777777" w:rsidR="00FB3C9B" w:rsidRPr="00BA390D" w:rsidRDefault="00992BCD" w:rsidP="00FB3C9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390D">
              <w:rPr>
                <w:rFonts w:eastAsia="Times New Roman" w:cstheme="minorHAnsi"/>
                <w:b/>
                <w:bCs/>
                <w:sz w:val="36"/>
                <w:szCs w:val="36"/>
              </w:rPr>
              <w:t>A</w:t>
            </w:r>
          </w:p>
        </w:tc>
      </w:tr>
    </w:tbl>
    <w:p w14:paraId="53831880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3"/>
        <w:tblpPr w:leftFromText="180" w:rightFromText="180" w:vertAnchor="text" w:horzAnchor="page" w:tblpX="3091" w:tblpY="-72"/>
        <w:bidiVisual/>
        <w:tblW w:w="1547" w:type="dxa"/>
        <w:tblLook w:val="04A0" w:firstRow="1" w:lastRow="0" w:firstColumn="1" w:lastColumn="0" w:noHBand="0" w:noVBand="1"/>
      </w:tblPr>
      <w:tblGrid>
        <w:gridCol w:w="797"/>
        <w:gridCol w:w="750"/>
      </w:tblGrid>
      <w:tr w:rsidR="00C305DF" w14:paraId="4815EECB" w14:textId="77777777" w:rsidTr="00BA390D">
        <w:trPr>
          <w:trHeight w:val="581"/>
        </w:trPr>
        <w:tc>
          <w:tcPr>
            <w:tcW w:w="797" w:type="dxa"/>
          </w:tcPr>
          <w:p w14:paraId="674FD9F6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7D69AF0B" w14:textId="77777777" w:rsidR="00BA390D" w:rsidRPr="00BA390D" w:rsidRDefault="00992BCD" w:rsidP="00BA390D">
            <w:pPr>
              <w:jc w:val="center"/>
              <w:rPr>
                <w:rFonts w:ascii="Sakkal Majalla" w:eastAsia="Times New Roman" w:hAnsi="Sakkal Majalla" w:cs="Sakkal Majalla"/>
                <w:sz w:val="6"/>
                <w:szCs w:val="6"/>
                <w:rtl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750" w:type="dxa"/>
          </w:tcPr>
          <w:p w14:paraId="5A6D42CA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2CA81AB9" w14:textId="77777777" w:rsidR="00BA390D" w:rsidRPr="00BA390D" w:rsidRDefault="00BA390D" w:rsidP="00BA39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3"/>
        <w:tblpPr w:leftFromText="180" w:rightFromText="180" w:vertAnchor="text" w:horzAnchor="page" w:tblpX="6301" w:tblpY="-87"/>
        <w:bidiVisual/>
        <w:tblW w:w="1547" w:type="dxa"/>
        <w:tblLook w:val="04A0" w:firstRow="1" w:lastRow="0" w:firstColumn="1" w:lastColumn="0" w:noHBand="0" w:noVBand="1"/>
      </w:tblPr>
      <w:tblGrid>
        <w:gridCol w:w="797"/>
        <w:gridCol w:w="750"/>
      </w:tblGrid>
      <w:tr w:rsidR="00C305DF" w14:paraId="6D3C64E7" w14:textId="77777777" w:rsidTr="00BA390D">
        <w:trPr>
          <w:trHeight w:val="581"/>
        </w:trPr>
        <w:tc>
          <w:tcPr>
            <w:tcW w:w="797" w:type="dxa"/>
          </w:tcPr>
          <w:p w14:paraId="0C76B572" w14:textId="77777777" w:rsidR="00BA390D" w:rsidRDefault="00BA390D" w:rsidP="00BA390D">
            <w:pPr>
              <w:tabs>
                <w:tab w:val="left" w:pos="6944"/>
              </w:tabs>
              <w:rPr>
                <w:rFonts w:ascii="Sakkal Majalla" w:eastAsia="Times New Roman" w:hAnsi="Sakkal Majalla" w:cs="Sakkal Majalla"/>
                <w:sz w:val="6"/>
                <w:szCs w:val="6"/>
                <w:rtl/>
              </w:rPr>
            </w:pPr>
          </w:p>
        </w:tc>
        <w:tc>
          <w:tcPr>
            <w:tcW w:w="750" w:type="dxa"/>
          </w:tcPr>
          <w:p w14:paraId="411B85C5" w14:textId="77777777" w:rsidR="00BA390D" w:rsidRPr="00BA390D" w:rsidRDefault="00BA390D" w:rsidP="00BA390D">
            <w:pPr>
              <w:rPr>
                <w:rFonts w:ascii="Sakkal Majalla" w:eastAsia="Times New Roman" w:hAnsi="Sakkal Majalla" w:cs="Sakkal Majalla"/>
                <w:sz w:val="2"/>
                <w:szCs w:val="2"/>
                <w:rtl/>
              </w:rPr>
            </w:pPr>
          </w:p>
          <w:p w14:paraId="57E7A89D" w14:textId="77777777" w:rsidR="00BA390D" w:rsidRPr="00BA390D" w:rsidRDefault="00992BCD" w:rsidP="00BA39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A390D">
              <w:rPr>
                <w:rFonts w:eastAsia="Times New Roman" w:cstheme="minorHAnsi"/>
                <w:b/>
                <w:bCs/>
                <w:sz w:val="36"/>
                <w:szCs w:val="36"/>
              </w:rPr>
              <w:t>C</w:t>
            </w:r>
          </w:p>
        </w:tc>
      </w:tr>
    </w:tbl>
    <w:p w14:paraId="40F7D1E7" w14:textId="77777777" w:rsidR="00BA390D" w:rsidRDefault="00992BCD" w:rsidP="00BA390D">
      <w:pPr>
        <w:tabs>
          <w:tab w:val="left" w:pos="6203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  <w:r w:rsidRPr="00BA390D"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</w:p>
    <w:p w14:paraId="7E3C589D" w14:textId="77777777" w:rsidR="00BA390D" w:rsidRPr="00BA390D" w:rsidRDefault="00992BCD" w:rsidP="00BA390D">
      <w:pPr>
        <w:tabs>
          <w:tab w:val="left" w:pos="6203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</w:p>
    <w:p w14:paraId="6C208D19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37D1E0E8" w14:textId="77777777" w:rsidR="00BA390D" w:rsidRPr="00BA390D" w:rsidRDefault="00BA390D" w:rsidP="00BA390D">
      <w:pPr>
        <w:tabs>
          <w:tab w:val="left" w:pos="731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9AE029F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3A7352C" w14:textId="77777777" w:rsidR="00BA390D" w:rsidRPr="00BA390D" w:rsidRDefault="00992BCD" w:rsidP="00BA390D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kern w:val="0"/>
          <w:sz w:val="16"/>
          <w:szCs w:val="16"/>
          <w:rtl/>
          <w14:ligatures w14:val="none"/>
        </w:rPr>
      </w:pPr>
      <w:r w:rsidRPr="00BA390D">
        <w:rPr>
          <w:rFonts w:ascii="Comic Sans MS" w:eastAsia="Calibri" w:hAnsi="Comic Sans MS" w:cs="AL-Mohanad Bold"/>
          <w:noProof/>
          <w:color w:val="000000"/>
          <w:kern w:val="0"/>
          <w:sz w:val="30"/>
          <w:szCs w:val="3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EAD09" wp14:editId="0E3140F0">
                <wp:simplePos x="0" y="0"/>
                <wp:positionH relativeFrom="column">
                  <wp:posOffset>163830</wp:posOffset>
                </wp:positionH>
                <wp:positionV relativeFrom="paragraph">
                  <wp:posOffset>320675</wp:posOffset>
                </wp:positionV>
                <wp:extent cx="6581775" cy="407670"/>
                <wp:effectExtent l="0" t="0" r="28575" b="11430"/>
                <wp:wrapNone/>
                <wp:docPr id="539574069" name="مربع نص 5395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CD2D2" w14:textId="77777777" w:rsidR="00BA390D" w:rsidRPr="002B5EF9" w:rsidRDefault="00BA390D" w:rsidP="00BA390D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5A0B11C" w14:textId="77777777" w:rsidR="00BA390D" w:rsidRPr="002B5EF9" w:rsidRDefault="00992BCD" w:rsidP="00BA390D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AD09" id="مربع نص 539574069" o:spid="_x0000_s1036" type="#_x0000_t202" style="position:absolute;left:0;text-align:left;margin-left:12.9pt;margin-top:25.25pt;width:518.25pt;height:3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" fillcolor="window" strokeweight=".5pt">
                <v:textbox>
                  <w:txbxContent>
                    <w:p w14:paraId="6F2CD2D2" w14:textId="77777777" w:rsidR="00BA390D" w:rsidRPr="002B5EF9" w:rsidRDefault="00BA390D" w:rsidP="00BA390D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25A0B11C" w14:textId="77777777" w:rsidR="00BA390D" w:rsidRPr="002B5EF9" w:rsidRDefault="00992BCD" w:rsidP="00BA390D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BA390D">
        <w:rPr>
          <w:rFonts w:ascii="Comic Sans MS" w:eastAsia="Times New Roman" w:hAnsi="Comic Sans MS" w:cs="Sakkal Majalla"/>
          <w:b/>
          <w:bCs/>
          <w:color w:val="FF0000"/>
          <w:kern w:val="0"/>
          <w:sz w:val="24"/>
          <w:szCs w:val="24"/>
          <w14:ligatures w14:val="none"/>
        </w:rPr>
        <w:t>Rewrite the letters</w:t>
      </w:r>
      <w:r w:rsidRPr="00BA390D">
        <w:rPr>
          <w:rFonts w:ascii="Comic Sans MS" w:eastAsia="Times New Roman" w:hAnsi="Comic Sans MS" w:cs="Sakkal Majalla"/>
          <w:b/>
          <w:bCs/>
          <w:color w:val="FF0000"/>
          <w:kern w:val="0"/>
          <w14:ligatures w14:val="none"/>
        </w:rPr>
        <w:t xml:space="preserve"> </w:t>
      </w:r>
      <w:r w:rsidRPr="00BA390D">
        <w:rPr>
          <w:rFonts w:ascii="Comic Sans MS" w:eastAsia="Times New Roman" w:hAnsi="Comic Sans MS" w:cs="Sakkal Majalla"/>
          <w:b/>
          <w:bCs/>
          <w:color w:val="FF0000"/>
          <w:kern w:val="0"/>
          <w:rtl/>
          <w14:ligatures w14:val="none"/>
        </w:rPr>
        <w:t xml:space="preserve"> </w:t>
      </w:r>
    </w:p>
    <w:p w14:paraId="70AFC7A7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8B3673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1B49917" w14:textId="77777777" w:rsidR="00BA390D" w:rsidRPr="00BA390D" w:rsidRDefault="00BA390D" w:rsidP="00BA390D">
      <w:pPr>
        <w:bidi w:val="0"/>
        <w:rPr>
          <w:sz w:val="14"/>
          <w:szCs w:val="14"/>
        </w:rPr>
      </w:pPr>
    </w:p>
    <w:p w14:paraId="1861F3DB" w14:textId="77777777" w:rsidR="00DB0A69" w:rsidRPr="00B7624A" w:rsidRDefault="00992BCD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94E4AC" wp14:editId="751557C6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375165604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56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D53719" wp14:editId="64AF90C6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736310704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07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9504" behindDoc="0" locked="0" layoutInCell="1" allowOverlap="1" wp14:anchorId="3E51DBD7" wp14:editId="656B8DC3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227593753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3753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8480" behindDoc="0" locked="0" layoutInCell="1" allowOverlap="1" wp14:anchorId="6A2A56B1" wp14:editId="754CB0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901114579" name="صورة 90111457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4579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CCA3" w14:textId="77777777" w:rsidR="00DB0A69" w:rsidRDefault="00DB0A69" w:rsidP="00802297">
      <w:pPr>
        <w:bidi w:val="0"/>
      </w:pPr>
    </w:p>
    <w:p w14:paraId="7EBB45E7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175B410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B89CCDD" w14:textId="77777777" w:rsidR="00FB3C9B" w:rsidRPr="00FB3C9B" w:rsidRDefault="00992BCD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A3C6C" wp14:editId="615CB3CE">
                <wp:simplePos x="0" y="0"/>
                <wp:positionH relativeFrom="column">
                  <wp:posOffset>-26670</wp:posOffset>
                </wp:positionH>
                <wp:positionV relativeFrom="paragraph">
                  <wp:posOffset>193040</wp:posOffset>
                </wp:positionV>
                <wp:extent cx="3486150" cy="297180"/>
                <wp:effectExtent l="0" t="0" r="19050" b="26670"/>
                <wp:wrapNone/>
                <wp:docPr id="12661591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9310B" w14:textId="77777777" w:rsidR="00FB3C9B" w:rsidRPr="00351280" w:rsidRDefault="00992BCD" w:rsidP="00FB3C9B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512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</w:rPr>
                              <w:t>30.</w:t>
                            </w:r>
                            <w:r w:rsidRPr="003512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y words, numbers and simple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3C6C" id="_x0000_s1037" type="#_x0000_t202" style="position:absolute;left:0;text-align:left;margin-left:-2.1pt;margin-top:15.2pt;width:274.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" fillcolor="window" strokecolor="#70ad47" strokeweight="1pt">
                <v:textbox>
                  <w:txbxContent>
                    <w:p w14:paraId="32D9310B" w14:textId="77777777" w:rsidR="00FB3C9B" w:rsidRPr="00351280" w:rsidRDefault="00992BCD" w:rsidP="00FB3C9B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35128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</w:rPr>
                        <w:t>30.</w:t>
                      </w:r>
                      <w:r w:rsidRPr="003512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py words, numbers and simple short sentences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AC4FF" wp14:editId="67143856">
                <wp:simplePos x="0" y="0"/>
                <wp:positionH relativeFrom="column">
                  <wp:posOffset>1210310</wp:posOffset>
                </wp:positionH>
                <wp:positionV relativeFrom="paragraph">
                  <wp:posOffset>-106680</wp:posOffset>
                </wp:positionV>
                <wp:extent cx="600075" cy="295275"/>
                <wp:effectExtent l="57150" t="57150" r="104775" b="142875"/>
                <wp:wrapNone/>
                <wp:docPr id="119524618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71CEC29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C4FF" id="_x0000_s1038" type="#_x0000_t202" style="position:absolute;left:0;text-align:left;margin-left:95.3pt;margin-top:-8.4pt;width:47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671CEC29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6841" w:tblpY="-9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13249AA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0085084A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A9BB5BC" w14:textId="77777777" w:rsidR="00FB3C9B" w:rsidRPr="00FB3C9B" w:rsidRDefault="00992BCD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2979F47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DC62BB0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686ECAC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CBB6522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1140EE08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2F85245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B78DEBC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7059895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C23B22D" w14:textId="77777777" w:rsidR="00FB3C9B" w:rsidRPr="00FB3C9B" w:rsidRDefault="00992BCD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C222F2" wp14:editId="6BC36060">
                <wp:simplePos x="0" y="0"/>
                <wp:positionH relativeFrom="column">
                  <wp:posOffset>-17145</wp:posOffset>
                </wp:positionH>
                <wp:positionV relativeFrom="paragraph">
                  <wp:posOffset>207645</wp:posOffset>
                </wp:positionV>
                <wp:extent cx="3476625" cy="297180"/>
                <wp:effectExtent l="0" t="0" r="28575" b="26670"/>
                <wp:wrapNone/>
                <wp:docPr id="10805673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A85A0" w14:textId="77777777" w:rsidR="00FB3C9B" w:rsidRPr="00D82B20" w:rsidRDefault="00992BCD" w:rsidP="00FB3C9B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82B2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</w:rPr>
                              <w:t>28.</w:t>
                            </w:r>
                            <w:r w:rsidRPr="00D82B2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cognize and  apply directionality in writing English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22F2" id="_x0000_s1039" type="#_x0000_t202" style="position:absolute;left:0;text-align:left;margin-left:-1.35pt;margin-top:16.35pt;width:273.7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" fillcolor="window" strokecolor="#70ad47" strokeweight="1pt">
                <v:textbox>
                  <w:txbxContent>
                    <w:p w14:paraId="279A85A0" w14:textId="77777777" w:rsidR="00FB3C9B" w:rsidRPr="00D82B20" w:rsidRDefault="00992BCD" w:rsidP="00FB3C9B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D82B2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</w:rPr>
                        <w:t>28.</w:t>
                      </w:r>
                      <w:r w:rsidRPr="00D82B2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cognize and  apply directionality in writing English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52123" wp14:editId="79E50285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121824201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CD17E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2123" id="_x0000_s1040" type="#_x0000_t202" style="position:absolute;left:0;text-align:left;margin-left:402.9pt;margin-top:-29pt;width:60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" fillcolor="yellow" strokecolor="#70ad47" strokeweight="1pt">
                <v:textbox>
                  <w:txbxContent>
                    <w:p w14:paraId="52ECD17E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307746AF" w14:textId="77777777" w:rsidR="00FB3C9B" w:rsidRPr="00FB3C9B" w:rsidRDefault="00FB3C9B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ADF756C" w14:textId="77777777" w:rsidR="00FB3C9B" w:rsidRPr="00FB3C9B" w:rsidRDefault="00992BCD" w:rsidP="00FB3C9B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omic Sans MS" w:eastAsia="Calibri" w:hAnsi="Comic Sans MS" w:cs="AL-Mohanad Bold"/>
          <w:noProof/>
          <w:color w:val="000000"/>
          <w:kern w:val="0"/>
          <w:sz w:val="30"/>
          <w:szCs w:val="30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9E9B1B" wp14:editId="1CB13F24">
                <wp:simplePos x="0" y="0"/>
                <wp:positionH relativeFrom="column">
                  <wp:posOffset>1687830</wp:posOffset>
                </wp:positionH>
                <wp:positionV relativeFrom="paragraph">
                  <wp:posOffset>382905</wp:posOffset>
                </wp:positionV>
                <wp:extent cx="3400425" cy="407670"/>
                <wp:effectExtent l="0" t="0" r="28575" b="1143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3CD92" w14:textId="77777777" w:rsidR="00FB3C9B" w:rsidRPr="002B5EF9" w:rsidRDefault="00FB3C9B" w:rsidP="00FB3C9B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0210F6" w14:textId="77777777" w:rsidR="00FB3C9B" w:rsidRPr="002B5EF9" w:rsidRDefault="00992BCD" w:rsidP="00FB3C9B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9B1B" id="مربع نص 10" o:spid="_x0000_s1041" type="#_x0000_t202" style="position:absolute;left:0;text-align:left;margin-left:132.9pt;margin-top:30.15pt;width:267.75pt;height:3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" fillcolor="window" strokeweight=".5pt">
                <v:textbox>
                  <w:txbxContent>
                    <w:p w14:paraId="0E53CD92" w14:textId="77777777" w:rsidR="00FB3C9B" w:rsidRPr="002B5EF9" w:rsidRDefault="00FB3C9B" w:rsidP="00FB3C9B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400210F6" w14:textId="77777777" w:rsidR="00FB3C9B" w:rsidRPr="002B5EF9" w:rsidRDefault="00992BCD" w:rsidP="00FB3C9B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omic Sans MS" w:eastAsia="Times New Roman" w:hAnsi="Comic Sans MS" w:cs="Arial"/>
          <w:b/>
          <w:bCs/>
          <w:kern w:val="0"/>
          <w:sz w:val="36"/>
          <w:szCs w:val="36"/>
          <w14:ligatures w14:val="none"/>
        </w:rPr>
        <w:t>Goodbye</w:t>
      </w:r>
    </w:p>
    <w:p w14:paraId="19A8A5E0" w14:textId="77777777" w:rsidR="00FB3C9B" w:rsidRPr="00FB3C9B" w:rsidRDefault="00992BCD" w:rsidP="00FB3C9B">
      <w:pPr>
        <w:tabs>
          <w:tab w:val="center" w:pos="5309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75F03C97" w14:textId="77777777" w:rsidR="00FB3C9B" w:rsidRPr="00FB3C9B" w:rsidRDefault="00992BCD" w:rsidP="00FB3C9B">
      <w:pPr>
        <w:tabs>
          <w:tab w:val="left" w:pos="6944"/>
        </w:tabs>
        <w:rPr>
          <w:rFonts w:ascii="Calibri" w:eastAsia="Calibri" w:hAnsi="Calibri" w:cs="Arial"/>
          <w:noProof/>
          <w:kern w:val="0"/>
          <w:rtl/>
          <w14:ligatures w14:val="none"/>
        </w:rPr>
      </w:pPr>
      <w:r w:rsidRPr="00FB3C9B">
        <w:rPr>
          <w:rFonts w:ascii="Comic Sans MS" w:eastAsia="Calibri" w:hAnsi="Comic Sans MS" w:cs="AL-Mohanad Bold"/>
          <w:noProof/>
          <w:color w:val="000000"/>
          <w:kern w:val="0"/>
          <w:sz w:val="30"/>
          <w:szCs w:val="30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D003DF" wp14:editId="053159E8">
                <wp:simplePos x="0" y="0"/>
                <wp:positionH relativeFrom="column">
                  <wp:posOffset>1685290</wp:posOffset>
                </wp:positionH>
                <wp:positionV relativeFrom="paragraph">
                  <wp:posOffset>22225</wp:posOffset>
                </wp:positionV>
                <wp:extent cx="3400425" cy="407670"/>
                <wp:effectExtent l="0" t="0" r="28575" b="11430"/>
                <wp:wrapNone/>
                <wp:docPr id="115956545" name="مربع نص 11595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EA47D" w14:textId="77777777" w:rsidR="00FB3C9B" w:rsidRPr="002B5EF9" w:rsidRDefault="00FB3C9B" w:rsidP="00FB3C9B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C490882" w14:textId="77777777" w:rsidR="00FB3C9B" w:rsidRPr="002B5EF9" w:rsidRDefault="00992BCD" w:rsidP="00FB3C9B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03DF" id="مربع نص 115956545" o:spid="_x0000_s1042" type="#_x0000_t202" style="position:absolute;left:0;text-align:left;margin-left:132.7pt;margin-top:1.75pt;width:267.75pt;height:3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" fillcolor="window" strokeweight=".5pt">
                <v:textbox>
                  <w:txbxContent>
                    <w:p w14:paraId="158EA47D" w14:textId="77777777" w:rsidR="00FB3C9B" w:rsidRPr="002B5EF9" w:rsidRDefault="00FB3C9B" w:rsidP="00FB3C9B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1C490882" w14:textId="77777777" w:rsidR="00FB3C9B" w:rsidRPr="002B5EF9" w:rsidRDefault="00992BCD" w:rsidP="00FB3C9B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alibri" w:eastAsia="Calibri" w:hAnsi="Calibri" w:cs="Arial"/>
          <w:noProof/>
          <w:kern w:val="0"/>
          <w14:ligatures w14:val="none"/>
        </w:rPr>
        <w:t xml:space="preserve"> </w:t>
      </w:r>
    </w:p>
    <w:p w14:paraId="1C51723B" w14:textId="77777777" w:rsidR="00FB3C9B" w:rsidRPr="00FB3C9B" w:rsidRDefault="00FB3C9B" w:rsidP="00FB3C9B">
      <w:pPr>
        <w:tabs>
          <w:tab w:val="left" w:pos="6944"/>
        </w:tabs>
        <w:rPr>
          <w:rFonts w:ascii="Calibri" w:eastAsia="Calibri" w:hAnsi="Calibri" w:cs="Arial"/>
          <w:noProof/>
          <w:kern w:val="0"/>
          <w:rtl/>
          <w14:ligatures w14:val="none"/>
        </w:rPr>
      </w:pPr>
    </w:p>
    <w:p w14:paraId="7B980132" w14:textId="77777777" w:rsidR="00FB3C9B" w:rsidRPr="00FB3C9B" w:rsidRDefault="00FB3C9B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172CB1C" w14:textId="77777777" w:rsidR="00FB3C9B" w:rsidRPr="00FB3C9B" w:rsidRDefault="00992BCD" w:rsidP="00FB3C9B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52CF3B" wp14:editId="70E4DBE1">
                <wp:simplePos x="0" y="0"/>
                <wp:positionH relativeFrom="column">
                  <wp:posOffset>1215390</wp:posOffset>
                </wp:positionH>
                <wp:positionV relativeFrom="paragraph">
                  <wp:posOffset>291465</wp:posOffset>
                </wp:positionV>
                <wp:extent cx="600075" cy="295275"/>
                <wp:effectExtent l="0" t="0" r="28575" b="28575"/>
                <wp:wrapNone/>
                <wp:docPr id="200138172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6DE7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50213D" w14:textId="77777777" w:rsidR="00FB3C9B" w:rsidRPr="00FB3C9B" w:rsidRDefault="00FB3C9B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CF3B" id="_x0000_s1043" type="#_x0000_t202" style="position:absolute;left:0;text-align:left;margin-left:95.7pt;margin-top:22.95pt;width:47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" fillcolor="white [3201]" strokecolor="black [3200]" strokeweight=".25pt">
                <v:textbox>
                  <w:txbxContent>
                    <w:p w14:paraId="57476DE7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50213D" w14:textId="77777777" w:rsidR="00FB3C9B" w:rsidRPr="00FB3C9B" w:rsidRDefault="00FB3C9B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43197" wp14:editId="657F2214">
                <wp:simplePos x="0" y="0"/>
                <wp:positionH relativeFrom="column">
                  <wp:posOffset>5126355</wp:posOffset>
                </wp:positionH>
                <wp:positionV relativeFrom="paragraph">
                  <wp:posOffset>130175</wp:posOffset>
                </wp:positionV>
                <wp:extent cx="771525" cy="295275"/>
                <wp:effectExtent l="0" t="0" r="28575" b="28575"/>
                <wp:wrapNone/>
                <wp:docPr id="124159529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1EF23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3197" id="_x0000_s1044" type="#_x0000_t202" style="position:absolute;left:0;text-align:left;margin-left:403.65pt;margin-top:10.25pt;width:60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" fillcolor="yellow" strokecolor="#70ad47" strokeweight="1pt">
                <v:textbox>
                  <w:txbxContent>
                    <w:p w14:paraId="7A51EF23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6751" w:tblpY="251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D85F2E9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7BE6B2E1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C696D67" w14:textId="77777777" w:rsidR="00FB3C9B" w:rsidRPr="00FB3C9B" w:rsidRDefault="00992BCD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396F86F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1C5A95E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6FF5C54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21327417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56C499CD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F4D4069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1ACEE69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2430C0F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79C6BA0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36D9A7BA" w14:textId="77777777" w:rsidR="00FB3C9B" w:rsidRPr="00FB3C9B" w:rsidRDefault="00992BCD" w:rsidP="00FB3C9B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B4A42" wp14:editId="386C9C85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3467100" cy="304800"/>
                <wp:effectExtent l="0" t="0" r="19050" b="19050"/>
                <wp:wrapNone/>
                <wp:docPr id="10545389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92042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0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</w:rPr>
                              <w:t>15.</w:t>
                            </w:r>
                            <w:r w:rsidRPr="001840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dentify main colors (red, blue, green, black, white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1840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yellow</w:t>
                            </w:r>
                            <w:r w:rsidRPr="001840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Pr="001840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own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4A42" id="_x0000_s1045" type="#_x0000_t202" style="position:absolute;left:0;text-align:left;margin-left:-.3pt;margin-top:1.65pt;width:273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" fillcolor="window" strokecolor="#70ad47" strokeweight="1pt">
                <v:textbox>
                  <w:txbxContent>
                    <w:p w14:paraId="7DE92042" w14:textId="77777777" w:rsidR="00FB3C9B" w:rsidRPr="00FB3C9B" w:rsidRDefault="00992BCD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408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</w:rPr>
                        <w:t>15.</w:t>
                      </w:r>
                      <w:r w:rsidRPr="001840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dentify main colors (red, blue, green, black, white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1840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yellow</w:t>
                      </w:r>
                      <w:r w:rsidRPr="001840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,</w:t>
                      </w:r>
                      <w:r w:rsidRPr="001840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p w14:paraId="570452CD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tbl>
      <w:tblPr>
        <w:tblStyle w:val="27"/>
        <w:tblW w:w="8526" w:type="dxa"/>
        <w:tblInd w:w="1113" w:type="dxa"/>
        <w:tblLook w:val="04A0" w:firstRow="1" w:lastRow="0" w:firstColumn="1" w:lastColumn="0" w:noHBand="0" w:noVBand="1"/>
      </w:tblPr>
      <w:tblGrid>
        <w:gridCol w:w="1712"/>
        <w:gridCol w:w="1689"/>
        <w:gridCol w:w="1705"/>
        <w:gridCol w:w="1741"/>
        <w:gridCol w:w="1679"/>
      </w:tblGrid>
      <w:tr w:rsidR="00C305DF" w14:paraId="1756C248" w14:textId="77777777" w:rsidTr="00FB3C9B">
        <w:trPr>
          <w:trHeight w:val="659"/>
        </w:trPr>
        <w:tc>
          <w:tcPr>
            <w:tcW w:w="1712" w:type="dxa"/>
            <w:shd w:val="clear" w:color="auto" w:fill="00B050"/>
          </w:tcPr>
          <w:p w14:paraId="5BE96035" w14:textId="77777777" w:rsidR="00FB3C9B" w:rsidRPr="00FB3C9B" w:rsidRDefault="00FB3C9B" w:rsidP="00FB3C9B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689" w:type="dxa"/>
            <w:shd w:val="clear" w:color="auto" w:fill="FFFF00"/>
          </w:tcPr>
          <w:p w14:paraId="231CB403" w14:textId="77777777" w:rsidR="00FB3C9B" w:rsidRPr="00FB3C9B" w:rsidRDefault="00FB3C9B" w:rsidP="00FB3C9B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FF0000"/>
          </w:tcPr>
          <w:p w14:paraId="1F329A01" w14:textId="77777777" w:rsidR="00FB3C9B" w:rsidRPr="00FB3C9B" w:rsidRDefault="00FB3C9B" w:rsidP="00FB3C9B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741" w:type="dxa"/>
            <w:shd w:val="clear" w:color="auto" w:fill="4472C4"/>
          </w:tcPr>
          <w:p w14:paraId="734AD3B4" w14:textId="77777777" w:rsidR="00FB3C9B" w:rsidRPr="00FB3C9B" w:rsidRDefault="00FB3C9B" w:rsidP="00FB3C9B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679" w:type="dxa"/>
            <w:shd w:val="clear" w:color="auto" w:fill="000000"/>
          </w:tcPr>
          <w:p w14:paraId="18A89B33" w14:textId="77777777" w:rsidR="00FB3C9B" w:rsidRPr="00FB3C9B" w:rsidRDefault="00FB3C9B" w:rsidP="00FB3C9B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</w:tr>
      <w:tr w:rsidR="00C305DF" w14:paraId="6F4CAFD7" w14:textId="77777777" w:rsidTr="00FB3C9B">
        <w:trPr>
          <w:trHeight w:val="453"/>
        </w:trPr>
        <w:tc>
          <w:tcPr>
            <w:tcW w:w="1712" w:type="dxa"/>
            <w:shd w:val="clear" w:color="auto" w:fill="F2F2F2"/>
          </w:tcPr>
          <w:p w14:paraId="7667F3F5" w14:textId="77777777" w:rsidR="00FB3C9B" w:rsidRPr="00FB3C9B" w:rsidRDefault="00992BCD" w:rsidP="00FB3C9B">
            <w:pPr>
              <w:ind w:firstLine="447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red</w:t>
            </w:r>
          </w:p>
        </w:tc>
        <w:tc>
          <w:tcPr>
            <w:tcW w:w="1689" w:type="dxa"/>
            <w:shd w:val="clear" w:color="auto" w:fill="F2F2F2"/>
          </w:tcPr>
          <w:p w14:paraId="0D06F9DD" w14:textId="77777777" w:rsidR="00FB3C9B" w:rsidRPr="00FB3C9B" w:rsidRDefault="00992BCD" w:rsidP="00FB3C9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Yellow    </w:t>
            </w:r>
          </w:p>
        </w:tc>
        <w:tc>
          <w:tcPr>
            <w:tcW w:w="1705" w:type="dxa"/>
            <w:shd w:val="clear" w:color="auto" w:fill="F2F2F2"/>
          </w:tcPr>
          <w:p w14:paraId="5FAC5080" w14:textId="77777777" w:rsidR="00FB3C9B" w:rsidRPr="00FB3C9B" w:rsidRDefault="00992BCD" w:rsidP="00FB3C9B">
            <w:pPr>
              <w:ind w:firstLine="308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red</w:t>
            </w:r>
          </w:p>
        </w:tc>
        <w:tc>
          <w:tcPr>
            <w:tcW w:w="1741" w:type="dxa"/>
            <w:shd w:val="clear" w:color="auto" w:fill="F2F2F2"/>
          </w:tcPr>
          <w:p w14:paraId="709927B2" w14:textId="77777777" w:rsidR="00FB3C9B" w:rsidRPr="00FB3C9B" w:rsidRDefault="00992BCD" w:rsidP="00FB3C9B">
            <w:pPr>
              <w:ind w:firstLine="347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yellow</w:t>
            </w:r>
          </w:p>
        </w:tc>
        <w:tc>
          <w:tcPr>
            <w:tcW w:w="1679" w:type="dxa"/>
            <w:shd w:val="clear" w:color="auto" w:fill="F2F2F2"/>
          </w:tcPr>
          <w:p w14:paraId="3E94D8C4" w14:textId="77777777" w:rsidR="00FB3C9B" w:rsidRPr="00FB3C9B" w:rsidRDefault="00992BCD" w:rsidP="00FB3C9B">
            <w:pPr>
              <w:ind w:firstLine="469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green</w:t>
            </w:r>
          </w:p>
        </w:tc>
      </w:tr>
      <w:tr w:rsidR="00C305DF" w14:paraId="6AE0900D" w14:textId="77777777" w:rsidTr="00FB3C9B">
        <w:trPr>
          <w:trHeight w:val="430"/>
        </w:trPr>
        <w:tc>
          <w:tcPr>
            <w:tcW w:w="1712" w:type="dxa"/>
            <w:shd w:val="clear" w:color="auto" w:fill="F2F2F2"/>
          </w:tcPr>
          <w:p w14:paraId="6C02C6BC" w14:textId="77777777" w:rsidR="00FB3C9B" w:rsidRPr="00FB3C9B" w:rsidRDefault="00992BCD" w:rsidP="00FB3C9B">
            <w:pPr>
              <w:ind w:firstLine="588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green</w:t>
            </w:r>
          </w:p>
        </w:tc>
        <w:tc>
          <w:tcPr>
            <w:tcW w:w="1689" w:type="dxa"/>
            <w:shd w:val="clear" w:color="auto" w:fill="F2F2F2"/>
          </w:tcPr>
          <w:p w14:paraId="418F0F43" w14:textId="77777777" w:rsidR="00FB3C9B" w:rsidRPr="00FB3C9B" w:rsidRDefault="00992BCD" w:rsidP="00FB3C9B">
            <w:pPr>
              <w:ind w:firstLine="582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black</w:t>
            </w:r>
          </w:p>
        </w:tc>
        <w:tc>
          <w:tcPr>
            <w:tcW w:w="1705" w:type="dxa"/>
            <w:shd w:val="clear" w:color="auto" w:fill="F2F2F2"/>
          </w:tcPr>
          <w:p w14:paraId="284945A6" w14:textId="77777777" w:rsidR="00FB3C9B" w:rsidRPr="00FB3C9B" w:rsidRDefault="00992BCD" w:rsidP="00FB3C9B">
            <w:pPr>
              <w:ind w:firstLine="308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White </w:t>
            </w:r>
          </w:p>
        </w:tc>
        <w:tc>
          <w:tcPr>
            <w:tcW w:w="1741" w:type="dxa"/>
            <w:shd w:val="clear" w:color="auto" w:fill="F2F2F2"/>
          </w:tcPr>
          <w:p w14:paraId="1E01AFA6" w14:textId="77777777" w:rsidR="00FB3C9B" w:rsidRPr="00FB3C9B" w:rsidRDefault="00992BCD" w:rsidP="00FB3C9B">
            <w:pPr>
              <w:ind w:firstLine="347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blue</w:t>
            </w:r>
          </w:p>
        </w:tc>
        <w:tc>
          <w:tcPr>
            <w:tcW w:w="1679" w:type="dxa"/>
            <w:shd w:val="clear" w:color="auto" w:fill="F2F2F2"/>
          </w:tcPr>
          <w:p w14:paraId="41BC2B93" w14:textId="77777777" w:rsidR="00FB3C9B" w:rsidRPr="00FB3C9B" w:rsidRDefault="00992BCD" w:rsidP="00FB3C9B">
            <w:pPr>
              <w:ind w:firstLine="469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B3C9B">
              <w:rPr>
                <w:rFonts w:ascii="Comic Sans MS" w:hAnsi="Comic Sans MS"/>
                <w:b/>
                <w:bCs/>
                <w:sz w:val="28"/>
                <w:szCs w:val="28"/>
              </w:rPr>
              <w:t>black</w:t>
            </w:r>
          </w:p>
        </w:tc>
      </w:tr>
    </w:tbl>
    <w:p w14:paraId="440320E8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7124A8F" w14:textId="77777777" w:rsidR="00FB3C9B" w:rsidRPr="00FB3C9B" w:rsidRDefault="00992BCD" w:rsidP="00FB3C9B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D6C4A" wp14:editId="32F021C9">
                <wp:simplePos x="0" y="0"/>
                <wp:positionH relativeFrom="column">
                  <wp:posOffset>5126355</wp:posOffset>
                </wp:positionH>
                <wp:positionV relativeFrom="paragraph">
                  <wp:posOffset>198755</wp:posOffset>
                </wp:positionV>
                <wp:extent cx="771525" cy="295275"/>
                <wp:effectExtent l="0" t="0" r="28575" b="28575"/>
                <wp:wrapNone/>
                <wp:docPr id="15429197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16D2C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6C4A" id="_x0000_s1046" type="#_x0000_t202" style="position:absolute;left:0;text-align:left;margin-left:403.65pt;margin-top:15.65pt;width:60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" fillcolor="yellow" strokecolor="#70ad47" strokeweight="1pt">
                <v:textbox>
                  <w:txbxContent>
                    <w:p w14:paraId="2DE16D2C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231" w:tblpY="370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8A3E2EA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23C32778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0CDE011" w14:textId="77777777" w:rsidR="00FB3C9B" w:rsidRPr="00FB3C9B" w:rsidRDefault="00992BCD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519ABDD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04E32643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93F9E2D" w14:textId="77777777" w:rsidR="00FB3C9B" w:rsidRPr="00FB3C9B" w:rsidRDefault="00992BCD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4284DDCB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0244F830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AF2005D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104A8BC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ACA0093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E3D9F24" w14:textId="77777777" w:rsidR="00FB3C9B" w:rsidRPr="00FB3C9B" w:rsidRDefault="00992BCD" w:rsidP="00FB3C9B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CD9C3" wp14:editId="3C4ADB17">
                <wp:simplePos x="0" y="0"/>
                <wp:positionH relativeFrom="column">
                  <wp:posOffset>882015</wp:posOffset>
                </wp:positionH>
                <wp:positionV relativeFrom="paragraph">
                  <wp:posOffset>48260</wp:posOffset>
                </wp:positionV>
                <wp:extent cx="600075" cy="295275"/>
                <wp:effectExtent l="0" t="0" r="28575" b="28575"/>
                <wp:wrapNone/>
                <wp:docPr id="6906714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59D4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C29D5E2" w14:textId="77777777" w:rsidR="00FB3C9B" w:rsidRPr="00FB3C9B" w:rsidRDefault="00FB3C9B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D9C3" id="_x0000_s1047" type="#_x0000_t202" style="position:absolute;left:0;text-align:left;margin-left:69.45pt;margin-top:3.8pt;width:47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" fillcolor="white [3201]" strokecolor="black [3200]" strokeweight=".25pt">
                <v:textbox>
                  <w:txbxContent>
                    <w:p w14:paraId="19D359D4" w14:textId="77777777" w:rsidR="00FB3C9B" w:rsidRPr="00FB3C9B" w:rsidRDefault="00992BCD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C29D5E2" w14:textId="77777777" w:rsidR="00FB3C9B" w:rsidRPr="00FB3C9B" w:rsidRDefault="00FB3C9B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F2596" w14:textId="77777777" w:rsidR="00FB3C9B" w:rsidRPr="00FB3C9B" w:rsidRDefault="00992BCD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3E59D" wp14:editId="5C4C6CDC">
                <wp:simplePos x="0" y="0"/>
                <wp:positionH relativeFrom="column">
                  <wp:posOffset>-10160</wp:posOffset>
                </wp:positionH>
                <wp:positionV relativeFrom="paragraph">
                  <wp:posOffset>57150</wp:posOffset>
                </wp:positionV>
                <wp:extent cx="2752725" cy="304800"/>
                <wp:effectExtent l="0" t="0" r="28575" b="19050"/>
                <wp:wrapNone/>
                <wp:docPr id="188067218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D3E90" w14:textId="77777777" w:rsidR="00FB3C9B" w:rsidRPr="00FB3C9B" w:rsidRDefault="00992BCD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B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.</w:t>
                            </w:r>
                            <w:r w:rsidRPr="00EB4B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se and match sounds to letter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E59D" id="_x0000_s1048" type="#_x0000_t202" style="position:absolute;left:0;text-align:left;margin-left:-.8pt;margin-top:4.5pt;width:216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" fillcolor="window" strokecolor="#70ad47" strokeweight="1pt">
                <v:textbox>
                  <w:txbxContent>
                    <w:p w14:paraId="152D3E90" w14:textId="77777777" w:rsidR="00FB3C9B" w:rsidRPr="00FB3C9B" w:rsidRDefault="00992BCD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BF5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.</w:t>
                      </w:r>
                      <w:r w:rsidRPr="00EB4BF5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se and match sounds to let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921A88E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B4C5136" w14:textId="77777777" w:rsidR="00FB3C9B" w:rsidRPr="00FB3C9B" w:rsidRDefault="00992BCD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90FEE" wp14:editId="3FE51FC3">
                <wp:simplePos x="0" y="0"/>
                <wp:positionH relativeFrom="column">
                  <wp:posOffset>97155</wp:posOffset>
                </wp:positionH>
                <wp:positionV relativeFrom="paragraph">
                  <wp:posOffset>59690</wp:posOffset>
                </wp:positionV>
                <wp:extent cx="4229100" cy="426720"/>
                <wp:effectExtent l="0" t="0" r="1905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40FDE4" w14:textId="77777777" w:rsidR="00FB3C9B" w:rsidRPr="004011FF" w:rsidRDefault="00992BCD" w:rsidP="00FB3C9B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en to the word and match with letters :</w:t>
                            </w:r>
                          </w:p>
                          <w:p w14:paraId="3959002D" w14:textId="77777777" w:rsidR="00FB3C9B" w:rsidRPr="004011FF" w:rsidRDefault="00992BCD" w:rsidP="00FB3C9B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688ADA" w14:textId="77777777" w:rsidR="00FB3C9B" w:rsidRDefault="00FB3C9B" w:rsidP="00FB3C9B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3A39222" w14:textId="77777777" w:rsidR="00FB3C9B" w:rsidRPr="008D5843" w:rsidRDefault="00FB3C9B" w:rsidP="00FB3C9B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0FEE" id="Rectangle 294" o:spid="_x0000_s1049" style="position:absolute;left:0;text-align:left;margin-left:7.65pt;margin-top:4.7pt;width:333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" filled="f" strokecolor="window" strokeweight=".25pt">
                <v:textbox>
                  <w:txbxContent>
                    <w:p w14:paraId="5540FDE4" w14:textId="77777777" w:rsidR="00FB3C9B" w:rsidRPr="004011FF" w:rsidRDefault="00992BCD" w:rsidP="00FB3C9B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en to the word and match with letters :</w:t>
                      </w:r>
                    </w:p>
                    <w:p w14:paraId="3959002D" w14:textId="77777777" w:rsidR="00FB3C9B" w:rsidRPr="004011FF" w:rsidRDefault="00992BCD" w:rsidP="00FB3C9B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688ADA" w14:textId="77777777" w:rsidR="00FB3C9B" w:rsidRDefault="00FB3C9B" w:rsidP="00FB3C9B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13A39222" w14:textId="77777777" w:rsidR="00FB3C9B" w:rsidRPr="008D5843" w:rsidRDefault="00FB3C9B" w:rsidP="00FB3C9B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46799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-23"/>
        <w:bidiVisual/>
        <w:tblW w:w="9208" w:type="dxa"/>
        <w:tblLook w:val="04A0" w:firstRow="1" w:lastRow="0" w:firstColumn="1" w:lastColumn="0" w:noHBand="0" w:noVBand="1"/>
      </w:tblPr>
      <w:tblGrid>
        <w:gridCol w:w="843"/>
        <w:gridCol w:w="1111"/>
        <w:gridCol w:w="989"/>
        <w:gridCol w:w="6265"/>
      </w:tblGrid>
      <w:tr w:rsidR="00C305DF" w14:paraId="100D29CD" w14:textId="77777777" w:rsidTr="00FB3C9B">
        <w:trPr>
          <w:trHeight w:val="564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74973065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7288E65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19EBB4B3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280021C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03DD9FCD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84834B8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351B5EFE" w14:textId="77777777" w:rsidR="00FB3C9B" w:rsidRPr="00FB3C9B" w:rsidRDefault="00992BCD" w:rsidP="00FB3C9B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 w:rsidRPr="00FB3C9B">
              <w:rPr>
                <w:rFonts w:ascii="ABO SLMAN Alomar  منقط ومسطر  2" w:eastAsia="Calibri" w:hAnsi="ABO SLMAN Alomar  منقط ومسطر  2" w:cs="AL-Mohanad Bold"/>
                <w:noProof/>
                <w:sz w:val="38"/>
                <w:szCs w:val="38"/>
                <w:rtl/>
              </w:rPr>
              <w:drawing>
                <wp:anchor distT="0" distB="0" distL="114300" distR="114300" simplePos="0" relativeHeight="251724800" behindDoc="0" locked="0" layoutInCell="1" allowOverlap="1" wp14:anchorId="540050E2" wp14:editId="2B2BCE29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27305</wp:posOffset>
                  </wp:positionV>
                  <wp:extent cx="809625" cy="494761"/>
                  <wp:effectExtent l="0" t="0" r="0" b="635"/>
                  <wp:wrapNone/>
                  <wp:docPr id="962212525" name="صورة 96221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12525" name="ba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79" cy="49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489" w14:textId="77777777" w:rsidR="00FB3C9B" w:rsidRPr="00FB3C9B" w:rsidRDefault="00992BCD" w:rsidP="00FB3C9B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</w:p>
        </w:tc>
      </w:tr>
      <w:tr w:rsidR="00C305DF" w14:paraId="16357B79" w14:textId="77777777" w:rsidTr="00FB3C9B">
        <w:trPr>
          <w:trHeight w:val="530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640964E1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76FE98C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7B5F8994" w14:textId="77777777" w:rsidR="00FB3C9B" w:rsidRPr="00FB3C9B" w:rsidRDefault="00FB3C9B" w:rsidP="00FB3C9B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1B2DFE49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4E80F23D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3D9DF15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18500910" w14:textId="77777777" w:rsidR="00FB3C9B" w:rsidRPr="00FB3C9B" w:rsidRDefault="00992BCD" w:rsidP="00FB3C9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 w:rsidRPr="00FB3C9B">
              <w:rPr>
                <w:rFonts w:ascii="Comic Sans MS" w:eastAsia="Calibri" w:hAnsi="Comic Sans MS" w:cs="AL-Mohanad Bold"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25824" behindDoc="0" locked="0" layoutInCell="1" allowOverlap="1" wp14:anchorId="4A90CF7D" wp14:editId="035EF5E5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30480</wp:posOffset>
                  </wp:positionV>
                  <wp:extent cx="790575" cy="503353"/>
                  <wp:effectExtent l="0" t="0" r="0" b="0"/>
                  <wp:wrapNone/>
                  <wp:docPr id="48" name="صورة 4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0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1787BE2" w14:textId="77777777" w:rsidR="00FB3C9B" w:rsidRPr="00FB3C9B" w:rsidRDefault="00992BCD" w:rsidP="00FB3C9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2- </w:t>
            </w:r>
          </w:p>
        </w:tc>
      </w:tr>
      <w:tr w:rsidR="00C305DF" w14:paraId="66AC8A9D" w14:textId="77777777" w:rsidTr="00FB3C9B">
        <w:trPr>
          <w:trHeight w:val="530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1CCE99CA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3CEEA324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29F55DDE" w14:textId="77777777" w:rsidR="00FB3C9B" w:rsidRPr="00FB3C9B" w:rsidRDefault="00FB3C9B" w:rsidP="00FB3C9B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451ED38E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4AA6DA7B" w14:textId="77777777" w:rsidR="00FB3C9B" w:rsidRPr="00FB3C9B" w:rsidRDefault="00FB3C9B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7E189019" w14:textId="77777777" w:rsidR="00FB3C9B" w:rsidRPr="00FB3C9B" w:rsidRDefault="00992BCD" w:rsidP="00FB3C9B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0F5D131C" w14:textId="77777777" w:rsidR="00FB3C9B" w:rsidRPr="00FB3C9B" w:rsidRDefault="00992BCD" w:rsidP="00FB3C9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</w:rPr>
            </w:pPr>
            <w:r w:rsidRPr="00FB3C9B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 wp14:anchorId="0B9D6C24" wp14:editId="544720D5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73025</wp:posOffset>
                  </wp:positionV>
                  <wp:extent cx="714375" cy="409575"/>
                  <wp:effectExtent l="0" t="0" r="9525" b="9525"/>
                  <wp:wrapNone/>
                  <wp:docPr id="1468973067" name="صورة 1468973067" descr="Premium Vector | Cute cat cartoon sitting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73067" name="Picture 1" descr="Premium Vector | Cute cat cartoon sitting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2CE9A" w14:textId="77777777" w:rsidR="00FB3C9B" w:rsidRPr="00FB3C9B" w:rsidRDefault="00992BCD" w:rsidP="00FB3C9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</w:p>
        </w:tc>
      </w:tr>
    </w:tbl>
    <w:p w14:paraId="044E8A5F" w14:textId="77777777" w:rsidR="00DB0A69" w:rsidRPr="00DB0A69" w:rsidRDefault="00DB0A69" w:rsidP="00FB3C9B">
      <w:pPr>
        <w:tabs>
          <w:tab w:val="left" w:pos="3615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41F1B9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871D807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2796786" w14:textId="77777777" w:rsidR="00DB0A69" w:rsidRPr="00DB0A69" w:rsidRDefault="00992BCD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EBC5B" wp14:editId="497CAB9A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19DF072" w14:textId="77777777" w:rsidR="00DB0A69" w:rsidRPr="00DB0A69" w:rsidRDefault="00992BCD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BC5B" id="_x0000_s1050" type="#_x0000_t202" style="position:absolute;left:0;text-align:left;margin-left:812.05pt;margin-top:4.45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Afr+0k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319DF072" w14:textId="77777777" w:rsidR="00DB0A69" w:rsidRPr="00DB0A69" w:rsidRDefault="00992BCD" w:rsidP="00DB0A69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003CB" wp14:editId="1D2E5C37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99419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334971" w14:textId="77777777" w:rsidR="00DB0A69" w:rsidRPr="00C7144D" w:rsidRDefault="00992BCD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003CB" id="Oval 312" o:spid="_x0000_s1051" style="position:absolute;left:0;text-align:left;margin-left:911pt;margin-top:12pt;width:61.8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dCJRg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" fillcolor="window" strokecolor="windowText" strokeweight="2pt">
                <v:textbox>
                  <w:txbxContent>
                    <w:p w14:paraId="05799419" w14:textId="77777777" w:rsidR="00DB0A69" w:rsidRPr="00C7144D" w:rsidRDefault="00DB0A69" w:rsidP="00DB0A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4334971" w14:textId="77777777" w:rsidR="00DB0A69" w:rsidRPr="00C7144D" w:rsidRDefault="00992BCD" w:rsidP="00DB0A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458D0" wp14:editId="541FEB3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48.7pt,43.5pt" to="985.3pt,44.1pt" strokecolor="#4a7ebb"/>
            </w:pict>
          </mc:Fallback>
        </mc:AlternateContent>
      </w:r>
    </w:p>
    <w:p w14:paraId="16855780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47A787C" w14:textId="77777777" w:rsid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96CDC41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204A6DBA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62603051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F2A72A9" w14:textId="77777777" w:rsidR="00FB3C9B" w:rsidRPr="006360B0" w:rsidRDefault="00992BCD" w:rsidP="00FB3C9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3A7D9210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tbl>
      <w:tblPr>
        <w:tblStyle w:val="4-11"/>
        <w:tblpPr w:leftFromText="180" w:rightFromText="180" w:vertAnchor="page" w:horzAnchor="margin" w:tblpY="75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305DF" w14:paraId="2BAA71C8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E595364" w14:textId="77777777" w:rsidR="00E5323E" w:rsidRPr="00FB3C9B" w:rsidRDefault="00992BCD" w:rsidP="00E5323E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/>
                <w:sz w:val="32"/>
                <w:szCs w:val="32"/>
                <w:rtl/>
              </w:rPr>
              <w:lastRenderedPageBreak/>
              <w:t>المهارة</w:t>
            </w:r>
            <w:r w:rsidRPr="00FB3C9B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43E10C87" w14:textId="77777777" w:rsidR="00E5323E" w:rsidRPr="00FB3C9B" w:rsidRDefault="00992BCD" w:rsidP="00E53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/>
                <w:sz w:val="32"/>
                <w:szCs w:val="32"/>
                <w:rtl/>
              </w:rPr>
              <w:t>ترجمتها</w:t>
            </w:r>
          </w:p>
        </w:tc>
      </w:tr>
      <w:tr w:rsidR="00C305DF" w14:paraId="7573911B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4DBDE39" w14:textId="77777777" w:rsidR="00E5323E" w:rsidRPr="00FB3C9B" w:rsidRDefault="00992BCD" w:rsidP="00E5323E">
            <w:pPr>
              <w:jc w:val="center"/>
              <w:rPr>
                <w:rFonts w:ascii="Arial Black" w:eastAsia="Calibri" w:hAnsi="Arial Black" w:cs="Arial"/>
                <w:color w:val="000000"/>
                <w:kern w:val="24"/>
                <w:sz w:val="24"/>
                <w:szCs w:val="24"/>
                <w:u w:val="single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answers to written questions</w:t>
            </w:r>
          </w:p>
          <w:p w14:paraId="41E8FF02" w14:textId="77777777" w:rsidR="00E5323E" w:rsidRPr="00FB3C9B" w:rsidRDefault="00992BCD" w:rsidP="00E5323E">
            <w:pPr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  <w:rtl/>
              </w:rPr>
            </w:pPr>
            <w:r w:rsidRPr="00FB3C9B">
              <w:rPr>
                <w:rFonts w:ascii="Calibri" w:eastAsia="Calibri" w:hAnsi="Calibri" w:cs="Calibri" w:hint="cs"/>
                <w:color w:val="FF0000"/>
                <w:sz w:val="28"/>
                <w:szCs w:val="28"/>
                <w:u w:val="single"/>
                <w:rtl/>
              </w:rPr>
              <w:t>9</w:t>
            </w:r>
          </w:p>
        </w:tc>
        <w:tc>
          <w:tcPr>
            <w:tcW w:w="5517" w:type="dxa"/>
          </w:tcPr>
          <w:p w14:paraId="228BC273" w14:textId="77777777" w:rsidR="00E5323E" w:rsidRPr="00FB3C9B" w:rsidRDefault="00E5323E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16"/>
                <w:szCs w:val="16"/>
                <w:rtl/>
              </w:rPr>
            </w:pPr>
          </w:p>
          <w:p w14:paraId="66AF7DA2" w14:textId="77777777" w:rsidR="00E5323E" w:rsidRPr="00FB3C9B" w:rsidRDefault="00992BCD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لاجابة على الاسئلة المكتوبة </w:t>
            </w:r>
          </w:p>
        </w:tc>
      </w:tr>
      <w:tr w:rsidR="00C305DF" w14:paraId="6ADD03B2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D92B02B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ad and comprehend simple sentences</w:t>
            </w:r>
          </w:p>
          <w:p w14:paraId="2F7D4919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 w:rsidRPr="00FB3C9B">
              <w:rPr>
                <w:rFonts w:ascii="Comic Sans MS" w:eastAsia="Calibri" w:hAnsi="Comic Sans MS" w:cs="Arial" w:hint="cs"/>
                <w:color w:val="FF0000"/>
                <w:sz w:val="24"/>
                <w:szCs w:val="24"/>
                <w:u w:val="single"/>
                <w:rtl/>
              </w:rPr>
              <w:t>25</w:t>
            </w:r>
          </w:p>
        </w:tc>
        <w:tc>
          <w:tcPr>
            <w:tcW w:w="5517" w:type="dxa"/>
          </w:tcPr>
          <w:p w14:paraId="746A1813" w14:textId="77777777" w:rsidR="00E5323E" w:rsidRPr="00FB3C9B" w:rsidRDefault="00992BCD" w:rsidP="00E5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10"/>
                <w:szCs w:val="10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252A827F" w14:textId="77777777" w:rsidR="00E5323E" w:rsidRPr="00FB3C9B" w:rsidRDefault="00992BCD" w:rsidP="00E5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قراءة وفهم الجمل البسيطة</w:t>
            </w:r>
            <w:r w:rsidRPr="00FB3C9B">
              <w:rPr>
                <w:rFonts w:ascii="Russo One" w:eastAsia="Calibri" w:hAnsi="Russo One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305DF" w14:paraId="5DC9283E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BE3C165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upper/lower case letters correctly.</w:t>
            </w:r>
          </w:p>
          <w:p w14:paraId="2B7F1197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31</w:t>
            </w: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44D295C9" w14:textId="77777777" w:rsidR="00E5323E" w:rsidRPr="00FB3C9B" w:rsidRDefault="00992BCD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كتابة الحروف </w:t>
            </w:r>
          </w:p>
        </w:tc>
      </w:tr>
      <w:tr w:rsidR="00C305DF" w14:paraId="5D0B7627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919C5C4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Copy words, numbers and simple short sentences</w:t>
            </w:r>
          </w:p>
          <w:p w14:paraId="3CC4B19E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FF0000"/>
              </w:rPr>
              <w:t>30</w:t>
            </w:r>
          </w:p>
        </w:tc>
        <w:tc>
          <w:tcPr>
            <w:tcW w:w="5517" w:type="dxa"/>
          </w:tcPr>
          <w:p w14:paraId="60DEC3D4" w14:textId="77777777" w:rsidR="00E5323E" w:rsidRPr="00FB3C9B" w:rsidRDefault="00992BCD" w:rsidP="00E5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نسخ كلمات / ارقام / جمل بسيطة </w:t>
            </w:r>
          </w:p>
        </w:tc>
      </w:tr>
      <w:tr w:rsidR="00C305DF" w14:paraId="3CCD7B40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BC0A3B7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gnize and  apply directionality in writing English</w:t>
            </w:r>
          </w:p>
          <w:p w14:paraId="48556C63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28</w:t>
            </w:r>
          </w:p>
          <w:p w14:paraId="102BE1B1" w14:textId="77777777" w:rsidR="00E5323E" w:rsidRPr="00FB3C9B" w:rsidRDefault="00E5323E" w:rsidP="00E5323E">
            <w:pPr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7E7E00F7" w14:textId="77777777" w:rsidR="00E5323E" w:rsidRPr="00FB3C9B" w:rsidRDefault="00992BCD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معرفة وتطبيق التجاه المناسب عند الكتابة باللغة الانجليزية _ (من اليسار لليمين , أعلى , أسفل )</w:t>
            </w:r>
          </w:p>
          <w:p w14:paraId="42F7F060" w14:textId="77777777" w:rsidR="00E5323E" w:rsidRPr="00FB3C9B" w:rsidRDefault="00E5323E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</w:p>
        </w:tc>
      </w:tr>
      <w:tr w:rsidR="00C305DF" w14:paraId="1903F416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1FE2110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Identify main colors </w:t>
            </w:r>
          </w:p>
          <w:p w14:paraId="7D474258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(red, blue, green, black, white)</w:t>
            </w:r>
          </w:p>
          <w:p w14:paraId="31C91A83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B3C9B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517" w:type="dxa"/>
          </w:tcPr>
          <w:p w14:paraId="0B0AE6B0" w14:textId="77777777" w:rsidR="00E5323E" w:rsidRPr="00FB3C9B" w:rsidRDefault="00992BCD" w:rsidP="00E5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B3C9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تحديد الألوان الرئيسية</w:t>
            </w:r>
          </w:p>
          <w:p w14:paraId="3C40B246" w14:textId="77777777" w:rsidR="00E5323E" w:rsidRPr="00FB3C9B" w:rsidRDefault="00992BCD" w:rsidP="00E5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(الأحمر، الأزرق، الأخضر، الأسود، الأبيض)</w:t>
            </w:r>
          </w:p>
        </w:tc>
      </w:tr>
      <w:tr w:rsidR="00C305DF" w14:paraId="5DA80A16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7B79C80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gnise and match sounds to letters</w:t>
            </w:r>
          </w:p>
          <w:p w14:paraId="69FBB04A" w14:textId="77777777" w:rsidR="00E5323E" w:rsidRPr="00FB3C9B" w:rsidRDefault="00992BCD" w:rsidP="00E5323E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FB3C9B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14:paraId="77A70642" w14:textId="77777777" w:rsidR="00E5323E" w:rsidRPr="00FB3C9B" w:rsidRDefault="00992BCD" w:rsidP="00E5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FB3C9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التعرف على الأصوات ومطابقتها مع الحروف </w:t>
            </w:r>
          </w:p>
        </w:tc>
      </w:tr>
    </w:tbl>
    <w:p w14:paraId="1297CE6E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64D6FCAB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26A81A7E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A0D1C9B" w14:textId="77777777" w:rsidR="00BA390D" w:rsidRPr="00FB3C9B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40F2F11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58D60F6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2BCDA9A4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BF1BE1D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4172797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756A985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72B208BD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306280E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E3B826C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C071AD7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79D6705" w14:textId="77777777" w:rsidR="00BA390D" w:rsidRPr="00DB0A69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4C861E81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504D2616" w14:textId="77777777" w:rsidR="00B7624A" w:rsidRDefault="00992BCD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3ABAF10F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0BEA8D6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D5FF229" w14:textId="77777777" w:rsidR="000246CB" w:rsidRDefault="000246CB" w:rsidP="000246CB">
      <w:pPr>
        <w:bidi w:val="0"/>
      </w:pPr>
    </w:p>
    <w:p w14:paraId="04D9CF43" w14:textId="77777777" w:rsidR="000246CB" w:rsidRPr="000246CB" w:rsidRDefault="000246CB" w:rsidP="00A60FD3">
      <w:pPr>
        <w:bidi w:val="0"/>
      </w:pPr>
    </w:p>
    <w:p w14:paraId="32F0F1F1" w14:textId="77777777" w:rsidR="000246CB" w:rsidRPr="000246CB" w:rsidRDefault="000246CB" w:rsidP="000246CB">
      <w:pPr>
        <w:bidi w:val="0"/>
      </w:pPr>
    </w:p>
    <w:p w14:paraId="607E71A8" w14:textId="77777777" w:rsidR="00E47888" w:rsidRPr="00E47888" w:rsidRDefault="00E47888" w:rsidP="00E47888">
      <w:pPr>
        <w:bidi w:val="0"/>
        <w:rPr>
          <w:rtl/>
        </w:rPr>
      </w:pPr>
    </w:p>
    <w:p w14:paraId="6DDB2254" w14:textId="77777777" w:rsidR="00E47888" w:rsidRDefault="00E47888" w:rsidP="00E47888">
      <w:pPr>
        <w:bidi w:val="0"/>
        <w:rPr>
          <w:rtl/>
        </w:rPr>
      </w:pPr>
    </w:p>
    <w:p w14:paraId="0AC0EABA" w14:textId="77777777" w:rsidR="00E47888" w:rsidRDefault="00992BCD" w:rsidP="00E47888">
      <w:pPr>
        <w:tabs>
          <w:tab w:val="left" w:pos="6840"/>
        </w:tabs>
        <w:bidi w:val="0"/>
      </w:pPr>
      <w:r>
        <w:tab/>
      </w:r>
    </w:p>
    <w:p w14:paraId="25F99EF0" w14:textId="77777777" w:rsidR="002D65B3" w:rsidRDefault="002D65B3" w:rsidP="002D65B3">
      <w:pPr>
        <w:tabs>
          <w:tab w:val="left" w:pos="6840"/>
        </w:tabs>
        <w:bidi w:val="0"/>
      </w:pPr>
    </w:p>
    <w:p w14:paraId="74532DF5" w14:textId="77777777" w:rsidR="00FB3C9B" w:rsidRDefault="00FB3C9B" w:rsidP="00FB3C9B">
      <w:pPr>
        <w:tabs>
          <w:tab w:val="left" w:pos="6840"/>
        </w:tabs>
        <w:bidi w:val="0"/>
      </w:pPr>
    </w:p>
    <w:p w14:paraId="361708DD" w14:textId="77777777" w:rsidR="00FB3C9B" w:rsidRDefault="00FB3C9B" w:rsidP="00FB3C9B">
      <w:pPr>
        <w:tabs>
          <w:tab w:val="left" w:pos="6840"/>
        </w:tabs>
        <w:bidi w:val="0"/>
      </w:pPr>
    </w:p>
    <w:p w14:paraId="2CBBDFAD" w14:textId="77777777" w:rsidR="00FB3C9B" w:rsidRDefault="00FB3C9B" w:rsidP="00FB3C9B">
      <w:pPr>
        <w:tabs>
          <w:tab w:val="left" w:pos="6840"/>
        </w:tabs>
        <w:bidi w:val="0"/>
      </w:pPr>
    </w:p>
    <w:p w14:paraId="3E80BE13" w14:textId="77777777" w:rsidR="002D65B3" w:rsidRDefault="00992BCD" w:rsidP="00E5323E">
      <w:pPr>
        <w:tabs>
          <w:tab w:val="left" w:pos="6840"/>
        </w:tabs>
        <w:bidi w:val="0"/>
        <w:sectPr w:rsidR="002D65B3" w:rsidSect="0067570C">
          <w:footerReference w:type="even" r:id="rId18"/>
          <w:footerReference w:type="default" r:id="rId19"/>
          <w:type w:val="oddPage"/>
          <w:pgSz w:w="11906" w:h="16838"/>
          <w:pgMar w:top="426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72576" behindDoc="0" locked="0" layoutInCell="1" allowOverlap="1" wp14:anchorId="678EA984" wp14:editId="670A0A50">
            <wp:simplePos x="0" y="0"/>
            <wp:positionH relativeFrom="column">
              <wp:posOffset>3434715</wp:posOffset>
            </wp:positionH>
            <wp:positionV relativeFrom="paragraph">
              <wp:posOffset>240665</wp:posOffset>
            </wp:positionV>
            <wp:extent cx="295275" cy="246685"/>
            <wp:effectExtent l="152400" t="152400" r="333375" b="34417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pPr w:leftFromText="180" w:rightFromText="180" w:vertAnchor="text" w:horzAnchor="margin" w:tblpXSpec="right" w:tblpY="6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6D25627E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6C08AAA7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387BB03" w14:textId="77777777" w:rsidR="00E44975" w:rsidRPr="00D01B52" w:rsidRDefault="00992BCD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91E1C9C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033C6132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E696A72" w14:textId="77777777" w:rsidR="00E44975" w:rsidRPr="00E44975" w:rsidRDefault="00992BCD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F9053E5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4E406CC4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89971BF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1AD7E5C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7D55E53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EEF4570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A8558" wp14:editId="6B1A321F">
                <wp:simplePos x="0" y="0"/>
                <wp:positionH relativeFrom="column">
                  <wp:posOffset>1021080</wp:posOffset>
                </wp:positionH>
                <wp:positionV relativeFrom="paragraph">
                  <wp:posOffset>-150495</wp:posOffset>
                </wp:positionV>
                <wp:extent cx="609600" cy="295275"/>
                <wp:effectExtent l="57150" t="57150" r="95250" b="142875"/>
                <wp:wrapNone/>
                <wp:docPr id="1232104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E53329A" w14:textId="77777777" w:rsidR="001354D3" w:rsidRPr="00D01B52" w:rsidRDefault="00992BCD" w:rsidP="001354D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8558" id="_x0000_s1052" type="#_x0000_t202" style="position:absolute;left:0;text-align:left;margin-left:80.4pt;margin-top:-11.85pt;width:48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" fillcolor="#548235" strokecolor="black [3213]">
                <v:shadow on="t" color="black" opacity="22937f" origin=",.5" offset="0,.63889mm"/>
                <v:textbox>
                  <w:txbxContent>
                    <w:p w14:paraId="1E53329A" w14:textId="77777777" w:rsidR="001354D3" w:rsidRPr="00D01B52" w:rsidRDefault="00992BCD" w:rsidP="001354D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4C84"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1AF18" wp14:editId="46A711D9">
                <wp:simplePos x="0" y="0"/>
                <wp:positionH relativeFrom="column">
                  <wp:posOffset>5085715</wp:posOffset>
                </wp:positionH>
                <wp:positionV relativeFrom="paragraph">
                  <wp:posOffset>-319405</wp:posOffset>
                </wp:positionV>
                <wp:extent cx="771525" cy="295275"/>
                <wp:effectExtent l="0" t="0" r="28575" b="28575"/>
                <wp:wrapNone/>
                <wp:docPr id="184290687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636E" w14:textId="77777777" w:rsidR="00D01B52" w:rsidRPr="00E108FE" w:rsidRDefault="00992BCD" w:rsidP="00D01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AF18" id="_x0000_s1053" type="#_x0000_t202" style="position:absolute;left:0;text-align:left;margin-left:400.45pt;margin-top:-25.15pt;width:6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" fillcolor="yellow" strokecolor="#f79646 [3209]" strokeweight="2pt">
                <v:textbox>
                  <w:txbxContent>
                    <w:p w14:paraId="50CB636E" w14:textId="77777777" w:rsidR="00D01B52" w:rsidRPr="00E108FE" w:rsidRDefault="00992BCD" w:rsidP="00D01B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3C47E44E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47B6A" wp14:editId="33DF5339">
                <wp:simplePos x="0" y="0"/>
                <wp:positionH relativeFrom="column">
                  <wp:posOffset>68580</wp:posOffset>
                </wp:positionH>
                <wp:positionV relativeFrom="paragraph">
                  <wp:posOffset>38100</wp:posOffset>
                </wp:positionV>
                <wp:extent cx="3676650" cy="352425"/>
                <wp:effectExtent l="0" t="0" r="19050" b="28575"/>
                <wp:wrapNone/>
                <wp:docPr id="115497980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9301" w14:textId="77777777" w:rsidR="00767444" w:rsidRPr="00961B91" w:rsidRDefault="00992BCD" w:rsidP="0076744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B9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61B91" w:rsidRPr="00961B9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</w:rPr>
                              <w:t>giving and receiving commands and instructions</w:t>
                            </w:r>
                            <w:r w:rsidR="00961B91" w:rsidRPr="00961B91"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D26" w:rsidRPr="00961B91"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B6A" id="_x0000_s1054" type="#_x0000_t202" style="position:absolute;left:0;text-align:left;margin-left:5.4pt;margin-top:3pt;width:289.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" fillcolor="white [3201]" strokecolor="#f79646 [3209]" strokeweight="2pt">
                <v:textbox>
                  <w:txbxContent>
                    <w:p w14:paraId="45E29301" w14:textId="77777777" w:rsidR="00767444" w:rsidRPr="00961B91" w:rsidRDefault="00992BCD" w:rsidP="0076744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B9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961B91" w:rsidRPr="00961B9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</w:rPr>
                        <w:t>giving and receiving commands and instructions</w:t>
                      </w:r>
                      <w:r w:rsidR="00961B91" w:rsidRPr="00961B91">
                        <w:rPr>
                          <w:rFonts w:ascii="Arial Black" w:hAnsi="Arial Black" w:hint="cs"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D26" w:rsidRPr="00961B91">
                        <w:rPr>
                          <w:rFonts w:ascii="Arial Black" w:hAnsi="Arial Black" w:hint="cs"/>
                          <w:color w:val="FF0000"/>
                          <w:kern w:val="24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D0E5F86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B7373B2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72A293D" w14:textId="77777777" w:rsidR="000E16EF" w:rsidRPr="00822D26" w:rsidRDefault="00992BCD" w:rsidP="00822D26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rtl/>
          <w14:ligatures w14:val="none"/>
        </w:rPr>
      </w:pPr>
      <w:r w:rsidRPr="00822D26">
        <w:rPr>
          <w:rFonts w:ascii="Comic Sans MS" w:eastAsia="Times New Roman" w:hAnsi="Comic Sans MS"/>
          <w:b/>
          <w:bCs/>
          <w:color w:val="FF0000"/>
          <w:kern w:val="0"/>
          <w:sz w:val="28"/>
          <w:szCs w:val="28"/>
          <w14:ligatures w14:val="none"/>
        </w:rPr>
        <w:t>listen to the teacher and do the body actions</w:t>
      </w:r>
    </w:p>
    <w:p w14:paraId="677CDE20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40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C305DF" w14:paraId="2798E4FC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3C627114" w14:textId="77777777" w:rsidR="00767444" w:rsidRPr="007623DE" w:rsidRDefault="00992BCD" w:rsidP="00822D26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 w:rsidRPr="00822D26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t>-</w:t>
            </w:r>
            <w:r w:rsidRPr="00822D2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Close your eyes!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A51D0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A51D0D" w:rsidRPr="008E441C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305DF" w14:paraId="4AB71F16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shd w:val="clear" w:color="auto" w:fill="auto"/>
          </w:tcPr>
          <w:p w14:paraId="2F954D6C" w14:textId="77777777" w:rsidR="00A51D0D" w:rsidRPr="00A51D0D" w:rsidRDefault="00992BCD" w:rsidP="00A51D0D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</w:p>
          <w:p w14:paraId="0DC7F2B7" w14:textId="77777777" w:rsidR="00767444" w:rsidRPr="007623DE" w:rsidRDefault="00992BCD" w:rsidP="00822D26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2-</w:t>
            </w:r>
            <w:r w:rsidRPr="00822D26">
              <w:rPr>
                <w:rFonts w:ascii="Comic Sans MS" w:hAnsi="Comic Sans MS"/>
                <w:color w:val="000000"/>
                <w:sz w:val="28"/>
                <w:szCs w:val="28"/>
              </w:rPr>
              <w:t xml:space="preserve">Raise your hands! </w:t>
            </w:r>
          </w:p>
        </w:tc>
      </w:tr>
      <w:tr w:rsidR="00C305DF" w14:paraId="1E872EA5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6E306934" w14:textId="77777777" w:rsidR="00767444" w:rsidRPr="00822D26" w:rsidRDefault="00992BCD" w:rsidP="00822D26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8"/>
                <w:szCs w:val="28"/>
              </w:rPr>
              <w:t>3</w:t>
            </w:r>
            <w:r w:rsidR="00822D26">
              <w:rPr>
                <w:rFonts w:ascii="Comic Sans MS" w:hAnsi="Comic Sans MS"/>
                <w:color w:val="000000"/>
                <w:sz w:val="28"/>
                <w:szCs w:val="28"/>
              </w:rPr>
              <w:t>-</w:t>
            </w:r>
            <w:r w:rsidRPr="00AA1E16"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r w:rsidR="00822D26" w:rsidRPr="00822D26">
              <w:rPr>
                <w:rFonts w:ascii="Comic Sans MS" w:hAnsi="Comic Sans MS"/>
                <w:color w:val="000000"/>
                <w:sz w:val="28"/>
                <w:szCs w:val="28"/>
              </w:rPr>
              <w:t>Clap your hands!</w:t>
            </w:r>
          </w:p>
          <w:p w14:paraId="5240E467" w14:textId="77777777" w:rsidR="00767444" w:rsidRPr="00822D26" w:rsidRDefault="00992BCD" w:rsidP="00822D26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4-</w:t>
            </w:r>
            <w:r w:rsidRPr="00822D26">
              <w:rPr>
                <w:rFonts w:ascii="Comic Sans MS" w:hAnsi="Comic Sans MS"/>
                <w:color w:val="000000"/>
                <w:sz w:val="28"/>
                <w:szCs w:val="28"/>
              </w:rPr>
              <w:t>Open your eyes!</w:t>
            </w:r>
          </w:p>
        </w:tc>
      </w:tr>
    </w:tbl>
    <w:p w14:paraId="431520A5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1C923655" w14:textId="77777777" w:rsidR="00CA4A43" w:rsidRDefault="00CA4A43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03B0CEF" w14:textId="77777777" w:rsidR="00E9080C" w:rsidRDefault="00E9080C" w:rsidP="00E0383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646BED30" w14:textId="77777777" w:rsidR="00E0383D" w:rsidRPr="00E0383D" w:rsidRDefault="00E0383D" w:rsidP="00E0383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1B772567" w14:textId="77777777" w:rsidR="00216188" w:rsidRDefault="00216188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4E2A786" w14:textId="77777777" w:rsidR="009925CA" w:rsidRPr="00EC4407" w:rsidRDefault="00992BCD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8870A6" wp14:editId="225659F6">
                <wp:simplePos x="0" y="0"/>
                <wp:positionH relativeFrom="column">
                  <wp:posOffset>1087755</wp:posOffset>
                </wp:positionH>
                <wp:positionV relativeFrom="paragraph">
                  <wp:posOffset>226060</wp:posOffset>
                </wp:positionV>
                <wp:extent cx="590550" cy="295275"/>
                <wp:effectExtent l="57150" t="57150" r="95250" b="142875"/>
                <wp:wrapNone/>
                <wp:docPr id="141796190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FBE419D" w14:textId="77777777" w:rsidR="00E44975" w:rsidRPr="00D01B52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E7FFAC" w14:textId="77777777" w:rsidR="00D01B52" w:rsidRPr="00A0189C" w:rsidRDefault="00D01B52" w:rsidP="00D01B5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70A6" id="_x0000_s1055" type="#_x0000_t202" style="position:absolute;left:0;text-align:left;margin-left:85.65pt;margin-top:17.8pt;width:46.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2FBE419D" w14:textId="77777777" w:rsidR="00E44975" w:rsidRPr="00D01B52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E7FFAC" w14:textId="77777777" w:rsidR="00D01B52" w:rsidRPr="00A0189C" w:rsidRDefault="00D01B52" w:rsidP="00D01B5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1A7FB" w14:textId="77777777" w:rsidR="00530A80" w:rsidRPr="00216188" w:rsidRDefault="00992BCD" w:rsidP="00216188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C5FB0C" wp14:editId="773CDC8A">
                <wp:simplePos x="0" y="0"/>
                <wp:positionH relativeFrom="column">
                  <wp:posOffset>97154</wp:posOffset>
                </wp:positionH>
                <wp:positionV relativeFrom="paragraph">
                  <wp:posOffset>266700</wp:posOffset>
                </wp:positionV>
                <wp:extent cx="3648075" cy="352425"/>
                <wp:effectExtent l="0" t="0" r="28575" b="28575"/>
                <wp:wrapNone/>
                <wp:docPr id="9012498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32F20" w14:textId="77777777" w:rsidR="00530A80" w:rsidRPr="00961B91" w:rsidRDefault="00992BCD" w:rsidP="00530A8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B9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61B9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</w:rPr>
                              <w:t>giving and receiving commands and instructions</w:t>
                            </w:r>
                            <w:r w:rsidRPr="00961B91"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1B91"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FB0C" id="_x0000_s1056" type="#_x0000_t202" style="position:absolute;left:0;text-align:left;margin-left:7.65pt;margin-top:21pt;width:287.2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" fillcolor="window" strokecolor="#70ad47" strokeweight="1pt">
                <v:textbox>
                  <w:txbxContent>
                    <w:p w14:paraId="23232F20" w14:textId="77777777" w:rsidR="00530A80" w:rsidRPr="00961B91" w:rsidRDefault="00992BCD" w:rsidP="00530A8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B9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961B9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</w:rPr>
                        <w:t>giving and receiving commands and instructions</w:t>
                      </w:r>
                      <w:r w:rsidRPr="00961B91">
                        <w:rPr>
                          <w:rFonts w:ascii="Arial Black" w:hAnsi="Arial Black" w:hint="cs"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1B91">
                        <w:rPr>
                          <w:rFonts w:ascii="Arial Black" w:hAnsi="Arial Black" w:hint="cs"/>
                          <w:color w:val="FF0000"/>
                          <w:kern w:val="24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D61C07" w14:textId="77777777" w:rsidR="00184080" w:rsidRDefault="00184080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3FE1C33" w14:textId="77777777" w:rsidR="00767444" w:rsidRDefault="00992BCD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tbl>
      <w:tblPr>
        <w:tblStyle w:val="10"/>
        <w:tblpPr w:leftFromText="180" w:rightFromText="180" w:vertAnchor="text" w:horzAnchor="margin" w:tblpXSpec="right" w:tblpY="-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4F1AC80D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368C9A55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B09857F" w14:textId="77777777" w:rsidR="00E44975" w:rsidRPr="00D01B52" w:rsidRDefault="00992BCD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7533214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A939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E58A86" wp14:editId="25002234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-307340</wp:posOffset>
                      </wp:positionV>
                      <wp:extent cx="771525" cy="295275"/>
                      <wp:effectExtent l="0" t="0" r="28575" b="28575"/>
                      <wp:wrapNone/>
                      <wp:docPr id="166068315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3E36E" w14:textId="77777777" w:rsidR="00E44975" w:rsidRPr="00E108FE" w:rsidRDefault="00992BCD" w:rsidP="00E4497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kern w:val="24"/>
                                      <w:sz w:val="14"/>
                                      <w:szCs w:val="1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08FE"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قييم 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8A86" id="_x0000_s1057" type="#_x0000_t202" style="position:absolute;left:0;text-align:left;margin-left:-36.05pt;margin-top:-24.2pt;width:60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" fillcolor="yellow" strokecolor="#f79646 [3209]" strokeweight="2pt">
                      <v:textbox>
                        <w:txbxContent>
                          <w:p w14:paraId="2FF3E36E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DB4F40B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02032E7B" w14:textId="77777777" w:rsidR="00E44975" w:rsidRPr="00E44975" w:rsidRDefault="00992BCD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4B742C53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51796A5F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9F2B294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EB9991B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1336346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2D55953" w14:textId="77777777" w:rsidR="009567E1" w:rsidRPr="008E683B" w:rsidRDefault="00992BCD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2CF18C" wp14:editId="043B345F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3648075" cy="304800"/>
                <wp:effectExtent l="0" t="0" r="28575" b="19050"/>
                <wp:wrapNone/>
                <wp:docPr id="20703047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2D6D3" w14:textId="77777777" w:rsidR="00E44975" w:rsidRPr="00A0189C" w:rsidRDefault="00992BCD" w:rsidP="00E449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D0D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="00187873" w:rsidRPr="00961B9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</w:rPr>
                              <w:t>Read and comprehend simple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F18C" id="_x0000_s1058" type="#_x0000_t202" style="position:absolute;left:0;text-align:left;margin-left:7.65pt;margin-top:4.3pt;width:287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" fillcolor="window" strokecolor="#70ad47" strokeweight="1pt">
                <v:textbox>
                  <w:txbxContent>
                    <w:p w14:paraId="6012D6D3" w14:textId="77777777" w:rsidR="00E44975" w:rsidRPr="00A0189C" w:rsidRDefault="00992BCD" w:rsidP="00E4497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D0D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. </w:t>
                      </w:r>
                      <w:r w:rsidR="00187873" w:rsidRPr="00961B9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</w:rPr>
                        <w:t>Read and comprehend simple sen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09195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56DBF19" w14:textId="77777777" w:rsidR="00E44975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E54CFF0" wp14:editId="46BA2991">
            <wp:simplePos x="0" y="0"/>
            <wp:positionH relativeFrom="column">
              <wp:posOffset>3002280</wp:posOffset>
            </wp:positionH>
            <wp:positionV relativeFrom="paragraph">
              <wp:posOffset>238760</wp:posOffset>
            </wp:positionV>
            <wp:extent cx="1057275" cy="704850"/>
            <wp:effectExtent l="0" t="0" r="9525" b="0"/>
            <wp:wrapNone/>
            <wp:docPr id="320118063" name="صورة 320118063" descr="Parts of the body | Baamboozle - Baamboozle | The Most Fun Classroom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18063" name="Picture 1" descr="Parts of the body | Baamboozle - Baamboozle | The Most Fun Classroom Games!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0" t="-6370" r="1130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CA"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D9716C" wp14:editId="26E11C98">
                <wp:simplePos x="0" y="0"/>
                <wp:positionH relativeFrom="column">
                  <wp:posOffset>97155</wp:posOffset>
                </wp:positionH>
                <wp:positionV relativeFrom="paragraph">
                  <wp:posOffset>114934</wp:posOffset>
                </wp:positionV>
                <wp:extent cx="6724650" cy="3057525"/>
                <wp:effectExtent l="0" t="0" r="0" b="0"/>
                <wp:wrapNone/>
                <wp:docPr id="75287508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0575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0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305DF" w14:paraId="73EA9A0D" w14:textId="77777777" w:rsidTr="009925CA">
                              <w:trPr>
                                <w:trHeight w:val="1266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19BBF973" w14:textId="77777777" w:rsidR="00961B91" w:rsidRPr="00961B91" w:rsidRDefault="00961B91" w:rsidP="009925C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B5D7676" w14:textId="77777777" w:rsidR="001354D3" w:rsidRPr="00323FCF" w:rsidRDefault="00992BCD" w:rsidP="009925C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9925CA" w:rsidRPr="009925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ouch your nose!</w:t>
                                  </w:r>
                                  <w:r w:rsidR="00E61A95" w:rsidRPr="00E61A9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2B9663DC" w14:textId="77777777" w:rsidR="00323FCF" w:rsidRDefault="00323FCF" w:rsidP="00323FCF"/>
                                <w:p w14:paraId="4381C457" w14:textId="77777777" w:rsidR="00216188" w:rsidRPr="00323FCF" w:rsidRDefault="00216188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64561A24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35BD6E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66B10372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DE0821" w14:textId="77777777" w:rsidR="001354D3" w:rsidRPr="00E9080C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305DF" w14:paraId="403F3FA7" w14:textId="77777777" w:rsidTr="009925CA">
                              <w:trPr>
                                <w:trHeight w:val="1405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0A24CA2E" w14:textId="77777777" w:rsidR="00961B91" w:rsidRDefault="00961B91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6CF7F0" w14:textId="77777777" w:rsidR="00961B91" w:rsidRDefault="00992BCD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 - </w:t>
                                  </w:r>
                                  <w:r w:rsidRPr="00E61A9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tand up.</w:t>
                                  </w:r>
                                </w:p>
                                <w:p w14:paraId="2F7098FE" w14:textId="77777777" w:rsidR="001354D3" w:rsidRPr="0068243D" w:rsidRDefault="001354D3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0DAA03D8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623874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291CA2D1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A9EFC40" w14:textId="77777777" w:rsidR="001354D3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  <w:p w14:paraId="503FF24C" w14:textId="77777777" w:rsidR="009925CA" w:rsidRPr="00E9080C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C305DF" w14:paraId="003C8C74" w14:textId="77777777" w:rsidTr="009925CA">
                              <w:trPr>
                                <w:trHeight w:val="1405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5579AEAD" w14:textId="77777777" w:rsidR="00961B91" w:rsidRDefault="00961B91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2F07DA" w14:textId="77777777" w:rsidR="00961B91" w:rsidRDefault="00992BCD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-</w:t>
                                  </w:r>
                                  <w:r w:rsidRPr="00961B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lease make a circle.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7F4D0A56" w14:textId="77777777" w:rsidR="00961B91" w:rsidRDefault="00961B91" w:rsidP="009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9284C5" w14:textId="77777777" w:rsidR="00961B91" w:rsidRDefault="00992BCD" w:rsidP="009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4FC5941" w14:textId="77777777" w:rsidR="00961B91" w:rsidRDefault="00961B91" w:rsidP="009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F8C45E" w14:textId="77777777" w:rsidR="00961B91" w:rsidRDefault="00992BCD" w:rsidP="009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  <w:p w14:paraId="75921500" w14:textId="77777777" w:rsidR="00961B91" w:rsidRDefault="00961B91" w:rsidP="009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4DD63" w14:textId="77777777" w:rsidR="001354D3" w:rsidRDefault="001354D3" w:rsidP="00135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716C" id="_x0000_s1059" style="position:absolute;left:0;text-align:left;margin-left:7.65pt;margin-top:9.05pt;width:529.5pt;height:24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" filled="f" stroked="f" strokeweight="2pt">
                <v:textbox>
                  <w:txbxContent>
                    <w:tbl>
                      <w:tblPr>
                        <w:tblStyle w:val="10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305DF" w14:paraId="73EA9A0D" w14:textId="77777777" w:rsidTr="009925CA">
                        <w:trPr>
                          <w:trHeight w:val="1266"/>
                        </w:trPr>
                        <w:tc>
                          <w:tcPr>
                            <w:tcW w:w="8936" w:type="dxa"/>
                          </w:tcPr>
                          <w:p w14:paraId="19BBF973" w14:textId="77777777" w:rsidR="00961B91" w:rsidRPr="00961B91" w:rsidRDefault="00961B91" w:rsidP="009925C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5B5D7676" w14:textId="77777777" w:rsidR="001354D3" w:rsidRPr="00323FCF" w:rsidRDefault="00992BCD" w:rsidP="009925C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9925CA" w:rsidRPr="009925C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uch your nose!</w:t>
                            </w:r>
                            <w:r w:rsidR="00E61A95" w:rsidRPr="00E61A9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9663DC" w14:textId="77777777" w:rsidR="00323FCF" w:rsidRDefault="00323FCF" w:rsidP="00323FCF"/>
                          <w:p w14:paraId="4381C457" w14:textId="77777777" w:rsidR="00216188" w:rsidRPr="00323FCF" w:rsidRDefault="00216188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64561A24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5635BD6E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66B10372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DE0821" w14:textId="77777777" w:rsidR="001354D3" w:rsidRPr="00E9080C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305DF" w14:paraId="403F3FA7" w14:textId="77777777" w:rsidTr="009925CA">
                        <w:trPr>
                          <w:trHeight w:val="1405"/>
                        </w:trPr>
                        <w:tc>
                          <w:tcPr>
                            <w:tcW w:w="8936" w:type="dxa"/>
                          </w:tcPr>
                          <w:p w14:paraId="0A24CA2E" w14:textId="77777777" w:rsidR="00961B91" w:rsidRDefault="00961B91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6CF7F0" w14:textId="77777777" w:rsidR="00961B91" w:rsidRDefault="00992BCD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 - </w:t>
                            </w:r>
                            <w:r w:rsidRPr="00E61A9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 up.</w:t>
                            </w:r>
                          </w:p>
                          <w:p w14:paraId="2F7098FE" w14:textId="77777777" w:rsidR="001354D3" w:rsidRPr="0068243D" w:rsidRDefault="001354D3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0DAA03D8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E623874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291CA2D1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4A9EFC40" w14:textId="77777777" w:rsidR="001354D3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  <w:p w14:paraId="503FF24C" w14:textId="77777777" w:rsidR="009925CA" w:rsidRPr="00E9080C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C305DF" w14:paraId="003C8C74" w14:textId="77777777" w:rsidTr="009925CA">
                        <w:trPr>
                          <w:trHeight w:val="1405"/>
                        </w:trPr>
                        <w:tc>
                          <w:tcPr>
                            <w:tcW w:w="8936" w:type="dxa"/>
                          </w:tcPr>
                          <w:p w14:paraId="5579AEAD" w14:textId="77777777" w:rsidR="00961B91" w:rsidRDefault="00961B91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2F07DA" w14:textId="77777777" w:rsidR="00961B91" w:rsidRDefault="00992BCD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-</w:t>
                            </w:r>
                            <w:r w:rsidRPr="00961B9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lease make a circle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7F4D0A56" w14:textId="77777777" w:rsidR="00961B91" w:rsidRDefault="00961B91" w:rsidP="00961B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99284C5" w14:textId="77777777" w:rsidR="00961B91" w:rsidRDefault="00992BCD" w:rsidP="00961B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14FC5941" w14:textId="77777777" w:rsidR="00961B91" w:rsidRDefault="00961B91" w:rsidP="00961B9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2FF8C45E" w14:textId="77777777" w:rsidR="00961B91" w:rsidRDefault="00992BCD" w:rsidP="00961B9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  <w:p w14:paraId="75921500" w14:textId="77777777" w:rsidR="00961B91" w:rsidRDefault="00961B91" w:rsidP="00961B9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2DE4DD63" w14:textId="77777777" w:rsidR="001354D3" w:rsidRDefault="001354D3" w:rsidP="001354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48DDE0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C74B244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3E7B703" w14:textId="77777777" w:rsidR="00216188" w:rsidRDefault="00992BCD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Comic Sans MS" w:hAnsi="Comic Sans M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2512BD53" wp14:editId="5AF5E547">
            <wp:simplePos x="0" y="0"/>
            <wp:positionH relativeFrom="column">
              <wp:posOffset>3097530</wp:posOffset>
            </wp:positionH>
            <wp:positionV relativeFrom="paragraph">
              <wp:posOffset>283210</wp:posOffset>
            </wp:positionV>
            <wp:extent cx="904523" cy="676275"/>
            <wp:effectExtent l="0" t="0" r="0" b="0"/>
            <wp:wrapNone/>
            <wp:docPr id="609188457" name="صورة 609188457" descr="Pin on Structures -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8457" name="Picture 1" descr="Pin on Structures - Func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2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4E5E6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8D49366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E27B102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3BE646F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669C39D" wp14:editId="6D0C115B">
            <wp:simplePos x="0" y="0"/>
            <wp:positionH relativeFrom="column">
              <wp:posOffset>2907030</wp:posOffset>
            </wp:positionH>
            <wp:positionV relativeFrom="paragraph">
              <wp:posOffset>36195</wp:posOffset>
            </wp:positionV>
            <wp:extent cx="1409700" cy="790575"/>
            <wp:effectExtent l="0" t="0" r="0" b="9525"/>
            <wp:wrapNone/>
            <wp:docPr id="139824925" name="صورة 139824925" descr="Premium Vector | Happy doodle stick children holding hands hand drawn funny  kids in circle international friendship concept doodle children community  vector linear illustration isolated on white backgroun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925" name="صورة 139824925" descr="Premium Vector | Happy doodle stick children holding hands hand drawn funny  kids in circle international friendship concept doodle children community  vector linear illustration isolated on white background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D78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C4EC8D0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457A7C79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7060E8B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E68A325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5F478234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555AF4D5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D6F7775" w14:textId="77777777" w:rsidR="00EB020E" w:rsidRDefault="00EB020E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8468271" w14:textId="77777777" w:rsidR="00BF1C1B" w:rsidRDefault="00BF1C1B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071912" w14:textId="77777777" w:rsidR="00EB020E" w:rsidRDefault="00EB020E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F599038" w14:textId="77777777" w:rsidR="00EB020E" w:rsidRDefault="00EB020E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69FE9586" w14:textId="77777777" w:rsidR="009925CA" w:rsidRDefault="00992BCD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9E1575" wp14:editId="49A9ED8A">
                <wp:simplePos x="0" y="0"/>
                <wp:positionH relativeFrom="column">
                  <wp:posOffset>1687830</wp:posOffset>
                </wp:positionH>
                <wp:positionV relativeFrom="paragraph">
                  <wp:posOffset>36195</wp:posOffset>
                </wp:positionV>
                <wp:extent cx="590550" cy="295275"/>
                <wp:effectExtent l="57150" t="57150" r="95250" b="142875"/>
                <wp:wrapNone/>
                <wp:docPr id="69454069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19647D5" w14:textId="77777777" w:rsidR="00E44975" w:rsidRPr="00D01B52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D4EB41C" w14:textId="77777777" w:rsidR="00E44975" w:rsidRPr="00A0189C" w:rsidRDefault="00E44975" w:rsidP="00E449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1575" id="_x0000_s1060" type="#_x0000_t202" style="position:absolute;left:0;text-align:left;margin-left:132.9pt;margin-top:2.85pt;width:46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719647D5" w14:textId="77777777" w:rsidR="00E44975" w:rsidRPr="00D01B52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D4EB41C" w14:textId="77777777" w:rsidR="00E44975" w:rsidRPr="00A0189C" w:rsidRDefault="00E44975" w:rsidP="00E4497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B91"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0A9E47" wp14:editId="0D66C6CA">
                <wp:simplePos x="0" y="0"/>
                <wp:positionH relativeFrom="column">
                  <wp:posOffset>5250180</wp:posOffset>
                </wp:positionH>
                <wp:positionV relativeFrom="paragraph">
                  <wp:posOffset>-68580</wp:posOffset>
                </wp:positionV>
                <wp:extent cx="771525" cy="295275"/>
                <wp:effectExtent l="0" t="0" r="28575" b="28575"/>
                <wp:wrapNone/>
                <wp:docPr id="21184449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4278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9E47" id="_x0000_s1061" type="#_x0000_t202" style="position:absolute;left:0;text-align:left;margin-left:413.4pt;margin-top:-5.4pt;width:60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" fillcolor="yellow" strokecolor="#f79646 [3209]" strokeweight="2pt">
                <v:textbox>
                  <w:txbxContent>
                    <w:p w14:paraId="70854278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29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499489D8" w14:textId="77777777" w:rsidTr="00961B91">
        <w:trPr>
          <w:trHeight w:val="274"/>
        </w:trPr>
        <w:tc>
          <w:tcPr>
            <w:tcW w:w="994" w:type="dxa"/>
            <w:shd w:val="clear" w:color="auto" w:fill="70AD47"/>
          </w:tcPr>
          <w:p w14:paraId="66BB2612" w14:textId="77777777" w:rsidR="00961B91" w:rsidRPr="00D01B52" w:rsidRDefault="00961B91" w:rsidP="00961B91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4B06C10" w14:textId="77777777" w:rsidR="00961B91" w:rsidRPr="00D01B52" w:rsidRDefault="00992BCD" w:rsidP="00961B91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F2E6E63" w14:textId="77777777" w:rsidR="00961B91" w:rsidRPr="00D01B52" w:rsidRDefault="00992BCD" w:rsidP="00961B91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34DBE3B" w14:textId="77777777" w:rsidR="00961B91" w:rsidRPr="00D01B52" w:rsidRDefault="00992BCD" w:rsidP="00961B91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887B76C" w14:textId="77777777" w:rsidR="00961B91" w:rsidRPr="00E44975" w:rsidRDefault="00992BCD" w:rsidP="00961B9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B844E63" w14:textId="77777777" w:rsidTr="00961B91">
        <w:trPr>
          <w:trHeight w:val="274"/>
        </w:trPr>
        <w:tc>
          <w:tcPr>
            <w:tcW w:w="994" w:type="dxa"/>
            <w:shd w:val="clear" w:color="auto" w:fill="FFFFFF"/>
          </w:tcPr>
          <w:p w14:paraId="6278F49D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54D205F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ADFC796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5F88E9F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DC029FE" w14:textId="77777777" w:rsidR="00323FCF" w:rsidRDefault="00992BCD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E4E151" wp14:editId="79A4A129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3924300" cy="304800"/>
                <wp:effectExtent l="0" t="0" r="19050" b="19050"/>
                <wp:wrapNone/>
                <wp:docPr id="22592131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18E3F" w14:textId="77777777" w:rsidR="00E44975" w:rsidRPr="00546F3C" w:rsidRDefault="00992BCD" w:rsidP="00E449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546F3C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 w:rsidR="00546F3C" w:rsidRPr="00530A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</w:rPr>
                              <w:t xml:space="preserve"> Write upper/lower case letters correctly .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151" id="_x0000_s1062" type="#_x0000_t202" style="position:absolute;left:0;text-align:left;margin-left:5.3pt;margin-top:5.3pt;width:309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" fillcolor="window" strokecolor="#70ad47" strokeweight="1pt">
                <v:textbox>
                  <w:txbxContent>
                    <w:p w14:paraId="03718E3F" w14:textId="77777777" w:rsidR="00E44975" w:rsidRPr="00546F3C" w:rsidRDefault="00992BCD" w:rsidP="00E4497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546F3C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r w:rsidR="00546F3C" w:rsidRPr="00530A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</w:rPr>
                        <w:t xml:space="preserve"> Write upper/lower case letters correctly .</w:t>
                      </w:r>
                    </w:p>
                  </w:txbxContent>
                </v:textbox>
              </v:shape>
            </w:pict>
          </mc:Fallback>
        </mc:AlternateContent>
      </w:r>
    </w:p>
    <w:p w14:paraId="6017E30B" w14:textId="77777777" w:rsidR="00216188" w:rsidRPr="008E683B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F6DFACF" w14:textId="77777777" w:rsidR="0067174E" w:rsidRDefault="0067174E" w:rsidP="00EB4BF5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0"/>
        <w:tblpPr w:leftFromText="180" w:rightFromText="180" w:vertAnchor="text" w:horzAnchor="page" w:tblpX="1246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000E7B2B" w14:textId="77777777" w:rsidTr="00530A80">
        <w:trPr>
          <w:trHeight w:val="563"/>
        </w:trPr>
        <w:tc>
          <w:tcPr>
            <w:tcW w:w="725" w:type="dxa"/>
          </w:tcPr>
          <w:p w14:paraId="093B9A90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4EA5451A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3558D887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2C7783F8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</w:t>
            </w:r>
          </w:p>
        </w:tc>
      </w:tr>
      <w:tr w:rsidR="00C305DF" w14:paraId="1ECB600A" w14:textId="77777777" w:rsidTr="00530A80">
        <w:trPr>
          <w:trHeight w:val="563"/>
        </w:trPr>
        <w:tc>
          <w:tcPr>
            <w:tcW w:w="725" w:type="dxa"/>
          </w:tcPr>
          <w:p w14:paraId="4697CB55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486043E3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301931EF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519D68D4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8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06B61924" w14:textId="77777777" w:rsidTr="00530A80">
        <w:trPr>
          <w:trHeight w:val="563"/>
        </w:trPr>
        <w:tc>
          <w:tcPr>
            <w:tcW w:w="725" w:type="dxa"/>
          </w:tcPr>
          <w:p w14:paraId="7B301CFF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7FD559C5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709" w:type="dxa"/>
          </w:tcPr>
          <w:p w14:paraId="36E1D36D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1078D5FE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305DF" w14:paraId="3B915821" w14:textId="77777777" w:rsidTr="00530A80">
        <w:trPr>
          <w:trHeight w:val="563"/>
        </w:trPr>
        <w:tc>
          <w:tcPr>
            <w:tcW w:w="725" w:type="dxa"/>
          </w:tcPr>
          <w:p w14:paraId="12EF1F78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7A970A91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709" w:type="dxa"/>
          </w:tcPr>
          <w:p w14:paraId="0F7D63ED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586F2954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10"/>
        <w:tblpPr w:leftFromText="180" w:rightFromText="180" w:vertAnchor="text" w:horzAnchor="page" w:tblpX="9181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533879CA" w14:textId="77777777" w:rsidTr="00530A80">
        <w:trPr>
          <w:trHeight w:val="563"/>
        </w:trPr>
        <w:tc>
          <w:tcPr>
            <w:tcW w:w="725" w:type="dxa"/>
          </w:tcPr>
          <w:p w14:paraId="51EEB0F2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4D070E47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22BB95E2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1171BBA6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</w:t>
            </w:r>
          </w:p>
        </w:tc>
      </w:tr>
      <w:tr w:rsidR="00C305DF" w14:paraId="24B88B64" w14:textId="77777777" w:rsidTr="00530A80">
        <w:trPr>
          <w:trHeight w:val="563"/>
        </w:trPr>
        <w:tc>
          <w:tcPr>
            <w:tcW w:w="725" w:type="dxa"/>
          </w:tcPr>
          <w:p w14:paraId="38A513D9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2FF74107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709" w:type="dxa"/>
          </w:tcPr>
          <w:p w14:paraId="3B86712D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2FB097B3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56C83B3E" w14:textId="77777777" w:rsidR="00530A80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5A95910A" w14:textId="77777777" w:rsidR="0008069B" w:rsidRPr="00E9080C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36EA0C78" w14:textId="77777777" w:rsidR="00F15ACD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14:ligatures w14:val="none"/>
        </w:rPr>
        <w:t xml:space="preserve">              </w:t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4BED1748" w14:textId="77777777" w:rsidR="00546F3C" w:rsidRPr="00572C75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61A30E21" w14:textId="77777777" w:rsidR="00572C75" w:rsidRPr="00530A80" w:rsidRDefault="00572C75" w:rsidP="00546F3C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761F42F" w14:textId="77777777" w:rsidR="00572C75" w:rsidRPr="009925CA" w:rsidRDefault="00992BCD" w:rsidP="006E68B8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13E19401" w14:textId="77777777" w:rsidR="00572C75" w:rsidRDefault="00992BCD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</w:pPr>
      <w:r w:rsidRPr="00530A80">
        <w:rPr>
          <w:rFonts w:ascii="Comic Sans MS" w:eastAsia="Calibri" w:hAnsi="Comic Sans MS" w:cs="AL-Mohanad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C79FB3" wp14:editId="74466EF7">
                <wp:simplePos x="0" y="0"/>
                <wp:positionH relativeFrom="column">
                  <wp:posOffset>163830</wp:posOffset>
                </wp:positionH>
                <wp:positionV relativeFrom="paragraph">
                  <wp:posOffset>377825</wp:posOffset>
                </wp:positionV>
                <wp:extent cx="6581775" cy="407670"/>
                <wp:effectExtent l="0" t="0" r="28575" b="11430"/>
                <wp:wrapNone/>
                <wp:docPr id="721382887" name="مربع نص 5395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E9197" w14:textId="77777777" w:rsidR="006E68B8" w:rsidRPr="002B5EF9" w:rsidRDefault="006E68B8" w:rsidP="006E68B8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984285E" w14:textId="77777777" w:rsidR="006E68B8" w:rsidRPr="002B5EF9" w:rsidRDefault="00992BCD" w:rsidP="006E68B8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FB3" id="_x0000_s1063" type="#_x0000_t202" style="position:absolute;left:0;text-align:left;margin-left:12.9pt;margin-top:29.75pt;width:518.25pt;height:3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" fillcolor="window" strokeweight=".5pt">
                <v:textbox>
                  <w:txbxContent>
                    <w:p w14:paraId="34DE9197" w14:textId="77777777" w:rsidR="006E68B8" w:rsidRPr="002B5EF9" w:rsidRDefault="006E68B8" w:rsidP="006E68B8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5984285E" w14:textId="77777777" w:rsidR="006E68B8" w:rsidRPr="002B5EF9" w:rsidRDefault="00992BCD" w:rsidP="006E68B8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530A80"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  <w:t>Rewrite the letters</w:t>
      </w:r>
    </w:p>
    <w:p w14:paraId="4FF7B78A" w14:textId="77777777" w:rsidR="00530A80" w:rsidRPr="00530A80" w:rsidRDefault="00530A80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4"/>
          <w:szCs w:val="24"/>
          <w14:ligatures w14:val="none"/>
        </w:rPr>
      </w:pPr>
    </w:p>
    <w:p w14:paraId="6D49066B" w14:textId="77777777" w:rsidR="00572C75" w:rsidRPr="00530A80" w:rsidRDefault="00992BCD" w:rsidP="00530A80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kern w:val="0"/>
          <w:sz w:val="16"/>
          <w:szCs w:val="16"/>
          <w14:ligatures w14:val="none"/>
        </w:rPr>
      </w:pPr>
      <w:r w:rsidRPr="00AE2C99">
        <w:rPr>
          <w:rFonts w:ascii="Comic Sans MS" w:eastAsia="Times New Roman" w:hAnsi="Comic Sans MS" w:cs="Sakkal Majalla"/>
          <w:b/>
          <w:bCs/>
          <w:color w:val="FF0000"/>
          <w:kern w:val="0"/>
          <w14:ligatures w14:val="none"/>
        </w:rPr>
        <w:t xml:space="preserve"> </w:t>
      </w:r>
      <w:r w:rsidR="006E68B8" w:rsidRPr="00AE2C99">
        <w:rPr>
          <w:rFonts w:ascii="Comic Sans MS" w:eastAsia="Times New Roman" w:hAnsi="Comic Sans MS" w:cs="Sakkal Majalla"/>
          <w:b/>
          <w:bCs/>
          <w:color w:val="FF0000"/>
          <w:kern w:val="0"/>
          <w:rtl/>
          <w14:ligatures w14:val="none"/>
        </w:rPr>
        <w:t xml:space="preserve"> </w:t>
      </w:r>
      <w:r w:rsidR="00530A80">
        <w:rPr>
          <w:rFonts w:ascii="Comic Sans MS" w:eastAsia="Times New Roman" w:hAnsi="Comic Sans MS" w:cs="Sakkal Majalla" w:hint="cs"/>
          <w:b/>
          <w:bCs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</w:p>
    <w:p w14:paraId="2588162F" w14:textId="77777777" w:rsidR="00BF6DDD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1BEADF" wp14:editId="430E517E">
                <wp:simplePos x="0" y="0"/>
                <wp:positionH relativeFrom="column">
                  <wp:posOffset>1591310</wp:posOffset>
                </wp:positionH>
                <wp:positionV relativeFrom="paragraph">
                  <wp:posOffset>17145</wp:posOffset>
                </wp:positionV>
                <wp:extent cx="600075" cy="295275"/>
                <wp:effectExtent l="57150" t="57150" r="104775" b="142875"/>
                <wp:wrapNone/>
                <wp:docPr id="167529763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82DDAA6" w14:textId="77777777" w:rsidR="00BF6DDD" w:rsidRPr="00D01B52" w:rsidRDefault="00992BCD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EADF" id="_x0000_s1064" type="#_x0000_t202" style="position:absolute;left:0;text-align:left;margin-left:125.3pt;margin-top:1.35pt;width:47.2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282DDAA6" w14:textId="77777777" w:rsidR="00BF6DDD" w:rsidRPr="00D01B52" w:rsidRDefault="00992BCD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-53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329554C" w14:textId="77777777" w:rsidTr="00BF6DDD">
        <w:trPr>
          <w:trHeight w:val="274"/>
        </w:trPr>
        <w:tc>
          <w:tcPr>
            <w:tcW w:w="994" w:type="dxa"/>
            <w:shd w:val="clear" w:color="auto" w:fill="70AD47"/>
          </w:tcPr>
          <w:p w14:paraId="70C7BE58" w14:textId="77777777" w:rsidR="00BF6DDD" w:rsidRPr="00D01B52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9DE3BCB" w14:textId="77777777" w:rsidR="00BF6DDD" w:rsidRPr="00D01B52" w:rsidRDefault="00992BCD" w:rsidP="00BF6D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DA89DF6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8C09738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F7629AB" w14:textId="77777777" w:rsidR="00BF6DDD" w:rsidRPr="00E44975" w:rsidRDefault="00992BCD" w:rsidP="00BF6D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2211CFD1" w14:textId="77777777" w:rsidTr="00BF6DDD">
        <w:trPr>
          <w:trHeight w:val="274"/>
        </w:trPr>
        <w:tc>
          <w:tcPr>
            <w:tcW w:w="994" w:type="dxa"/>
            <w:shd w:val="clear" w:color="auto" w:fill="FFFFFF"/>
          </w:tcPr>
          <w:p w14:paraId="53BA05B9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27A5E21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B79DC3F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D0348F0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05E5A59" w14:textId="77777777" w:rsidR="008E683B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591881" wp14:editId="500DDC83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3857625" cy="297180"/>
                <wp:effectExtent l="0" t="0" r="28575" b="26670"/>
                <wp:wrapNone/>
                <wp:docPr id="76223779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8E757" w14:textId="77777777" w:rsidR="00D82B20" w:rsidRPr="00530A80" w:rsidRDefault="00992BCD" w:rsidP="00D82B20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530A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8.</w:t>
                            </w:r>
                            <w:r w:rsidRPr="00530A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cognize and  apply directionality in writing English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1881" id="_x0000_s1065" type="#_x0000_t202" style="position:absolute;left:0;text-align:left;margin-left:-1.35pt;margin-top:1.7pt;width:303.75pt;height:2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" fillcolor="window" strokecolor="#70ad47" strokeweight="1pt">
                <v:textbox>
                  <w:txbxContent>
                    <w:p w14:paraId="1C18E757" w14:textId="77777777" w:rsidR="00D82B20" w:rsidRPr="00530A80" w:rsidRDefault="00992BCD" w:rsidP="00D82B20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rtl/>
                        </w:rPr>
                      </w:pPr>
                      <w:r w:rsidRPr="00530A8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8.</w:t>
                      </w:r>
                      <w:r w:rsidRPr="00530A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cognize and  apply directionality in writing English</w:t>
                      </w:r>
                    </w:p>
                  </w:txbxContent>
                </v:textbox>
              </v:shape>
            </w:pict>
          </mc:Fallback>
        </mc:AlternateContent>
      </w:r>
      <w:r w:rsidR="00BF6DDD" w:rsidRPr="00A9390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D16AA7" wp14:editId="02F55313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118278242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6106" w14:textId="77777777" w:rsidR="00BF6DDD" w:rsidRPr="00E108FE" w:rsidRDefault="00992BCD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6AA7" id="_x0000_s1066" type="#_x0000_t202" style="position:absolute;left:0;text-align:left;margin-left:402.9pt;margin-top:-29pt;width:60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" fillcolor="yellow" strokecolor="#f79646 [3209]" strokeweight="2pt">
                <v:textbox>
                  <w:txbxContent>
                    <w:p w14:paraId="15306106" w14:textId="77777777" w:rsidR="00BF6DDD" w:rsidRPr="00E108FE" w:rsidRDefault="00992BCD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5EBCBE81" w14:textId="77777777" w:rsidR="00216188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80C18B" wp14:editId="1E8DA979">
                <wp:simplePos x="0" y="0"/>
                <wp:positionH relativeFrom="column">
                  <wp:posOffset>-7620</wp:posOffset>
                </wp:positionH>
                <wp:positionV relativeFrom="paragraph">
                  <wp:posOffset>34290</wp:posOffset>
                </wp:positionV>
                <wp:extent cx="3848100" cy="297180"/>
                <wp:effectExtent l="0" t="0" r="19050" b="26670"/>
                <wp:wrapNone/>
                <wp:docPr id="64446797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D12FD" w14:textId="77777777" w:rsidR="004B20B5" w:rsidRPr="00351280" w:rsidRDefault="00992BCD" w:rsidP="004B20B5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3512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</w:rPr>
                              <w:t>30.</w:t>
                            </w:r>
                            <w:r w:rsidRPr="004B20B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</w:rPr>
                              <w:t>Copy words, numbers and simple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C18B" id="_x0000_s1067" type="#_x0000_t202" style="position:absolute;left:0;text-align:left;margin-left:-.6pt;margin-top:2.7pt;width:303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" fillcolor="window" strokecolor="#70ad47" strokeweight="1pt">
                <v:textbox>
                  <w:txbxContent>
                    <w:p w14:paraId="303D12FD" w14:textId="77777777" w:rsidR="004B20B5" w:rsidRPr="00351280" w:rsidRDefault="00992BCD" w:rsidP="004B20B5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35128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</w:rPr>
                        <w:t>30.</w:t>
                      </w:r>
                      <w:r w:rsidRPr="004B20B5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</w:rPr>
                        <w:t>Copy words, numbers and simple short sen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9E54138" w14:textId="77777777" w:rsidR="000810B9" w:rsidRPr="000810B9" w:rsidRDefault="000810B9" w:rsidP="00D82B20">
      <w:pPr>
        <w:tabs>
          <w:tab w:val="left" w:pos="6944"/>
        </w:tabs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B03B977" w14:textId="77777777" w:rsidR="000810B9" w:rsidRDefault="00992BCD" w:rsidP="00D82B20">
      <w:pPr>
        <w:tabs>
          <w:tab w:val="left" w:pos="6944"/>
        </w:tabs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</w:pPr>
      <w:r w:rsidRPr="000810B9">
        <w:rPr>
          <w:rFonts w:ascii="Comic Sans MS" w:eastAsia="Calibri" w:hAnsi="Comic Sans MS" w:cs="AL-Mohanad Bold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AB455F" wp14:editId="3491331E">
                <wp:simplePos x="0" y="0"/>
                <wp:positionH relativeFrom="column">
                  <wp:posOffset>1687830</wp:posOffset>
                </wp:positionH>
                <wp:positionV relativeFrom="paragraph">
                  <wp:posOffset>349250</wp:posOffset>
                </wp:positionV>
                <wp:extent cx="3400425" cy="407670"/>
                <wp:effectExtent l="0" t="0" r="28575" b="11430"/>
                <wp:wrapNone/>
                <wp:docPr id="175575740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6EC9D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CC02C76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455F" id="_x0000_s1068" type="#_x0000_t202" style="position:absolute;left:0;text-align:left;margin-left:132.9pt;margin-top:27.5pt;width:267.75pt;height:3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" fillcolor="window" strokeweight=".5pt">
                <v:textbox>
                  <w:txbxContent>
                    <w:p w14:paraId="6756EC9D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0CC02C76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30A80" w:rsidRPr="000810B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>Stand up</w:t>
      </w:r>
    </w:p>
    <w:p w14:paraId="18EEE5F2" w14:textId="77777777" w:rsidR="000810B9" w:rsidRPr="000810B9" w:rsidRDefault="000810B9" w:rsidP="000810B9">
      <w:pPr>
        <w:tabs>
          <w:tab w:val="left" w:pos="6944"/>
        </w:tabs>
        <w:rPr>
          <w:rFonts w:ascii="Comic Sans MS" w:eastAsia="Times New Roman" w:hAnsi="Comic Sans MS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1FF834FB" w14:textId="77777777" w:rsidR="00BF6DDD" w:rsidRPr="000810B9" w:rsidRDefault="00992BCD" w:rsidP="00D82B2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color w:val="FF0000"/>
          <w:kern w:val="0"/>
          <w:sz w:val="16"/>
          <w:szCs w:val="16"/>
          <w:rtl/>
          <w14:ligatures w14:val="none"/>
        </w:rPr>
      </w:pPr>
      <w:r w:rsidRPr="00D82B20">
        <w:rPr>
          <w:rFonts w:ascii="Comic Sans MS" w:eastAsia="Calibri" w:hAnsi="Comic Sans MS" w:cs="AL-Mohanad Bold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62C510" wp14:editId="052ED560">
                <wp:simplePos x="0" y="0"/>
                <wp:positionH relativeFrom="column">
                  <wp:posOffset>1685290</wp:posOffset>
                </wp:positionH>
                <wp:positionV relativeFrom="paragraph">
                  <wp:posOffset>202565</wp:posOffset>
                </wp:positionV>
                <wp:extent cx="3400425" cy="407670"/>
                <wp:effectExtent l="0" t="0" r="28575" b="11430"/>
                <wp:wrapNone/>
                <wp:docPr id="1059983227" name="مربع نص 11595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2A202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71DF627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C510" id="_x0000_s1069" type="#_x0000_t202" style="position:absolute;left:0;text-align:left;margin-left:132.7pt;margin-top:15.95pt;width:267.75pt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" fillcolor="window" strokeweight=".5pt">
                <v:textbox>
                  <w:txbxContent>
                    <w:p w14:paraId="3252A202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271DF627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30A80" w:rsidRPr="000810B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10154047" w14:textId="77777777" w:rsidR="00351280" w:rsidRPr="000810B9" w:rsidRDefault="00992BCD" w:rsidP="000810B9">
      <w:pPr>
        <w:tabs>
          <w:tab w:val="center" w:pos="5309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1A4F9506" w14:textId="77777777" w:rsidR="00184080" w:rsidRDefault="00992BCD" w:rsidP="00530A8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  <w:r w:rsidR="00EB4BF5" w:rsidRPr="00A9390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BC8031" wp14:editId="0A8EBA1C">
                <wp:simplePos x="0" y="0"/>
                <wp:positionH relativeFrom="column">
                  <wp:posOffset>5126355</wp:posOffset>
                </wp:positionH>
                <wp:positionV relativeFrom="paragraph">
                  <wp:posOffset>198755</wp:posOffset>
                </wp:positionV>
                <wp:extent cx="771525" cy="295275"/>
                <wp:effectExtent l="0" t="0" r="28575" b="28575"/>
                <wp:wrapNone/>
                <wp:docPr id="106225081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8CEC" w14:textId="77777777" w:rsidR="00187873" w:rsidRPr="00E108FE" w:rsidRDefault="00992BCD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8031" id="_x0000_s1070" type="#_x0000_t202" style="position:absolute;left:0;text-align:left;margin-left:403.65pt;margin-top:15.65pt;width:60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" fillcolor="yellow" strokecolor="#f79646 [3209]" strokeweight="2pt">
                <v:textbox>
                  <w:txbxContent>
                    <w:p w14:paraId="13C18CEC" w14:textId="77777777" w:rsidR="00187873" w:rsidRPr="00E108FE" w:rsidRDefault="00992BCD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352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1237A98E" w14:textId="77777777" w:rsidTr="00EB4BF5">
        <w:trPr>
          <w:trHeight w:val="274"/>
        </w:trPr>
        <w:tc>
          <w:tcPr>
            <w:tcW w:w="994" w:type="dxa"/>
            <w:shd w:val="clear" w:color="auto" w:fill="70AD47"/>
          </w:tcPr>
          <w:p w14:paraId="7A14C79D" w14:textId="77777777" w:rsidR="00EB4BF5" w:rsidRPr="00D01B52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A3ADA55" w14:textId="77777777" w:rsidR="00EB4BF5" w:rsidRPr="00D01B52" w:rsidRDefault="00992BCD" w:rsidP="00EB4BF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ED6B1F1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D7533D4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4523E94" w14:textId="77777777" w:rsidR="00EB4BF5" w:rsidRPr="00E44975" w:rsidRDefault="00992BCD" w:rsidP="00EB4BF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E216912" w14:textId="77777777" w:rsidTr="00EB4BF5">
        <w:trPr>
          <w:trHeight w:val="274"/>
        </w:trPr>
        <w:tc>
          <w:tcPr>
            <w:tcW w:w="994" w:type="dxa"/>
            <w:shd w:val="clear" w:color="auto" w:fill="FFFFFF"/>
          </w:tcPr>
          <w:p w14:paraId="7C7074BD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13B73CB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0D5F342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AE213E2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2C89236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683A3" wp14:editId="6374D848">
                <wp:simplePos x="0" y="0"/>
                <wp:positionH relativeFrom="column">
                  <wp:posOffset>877570</wp:posOffset>
                </wp:positionH>
                <wp:positionV relativeFrom="paragraph">
                  <wp:posOffset>51435</wp:posOffset>
                </wp:positionV>
                <wp:extent cx="600075" cy="295275"/>
                <wp:effectExtent l="57150" t="57150" r="104775" b="142875"/>
                <wp:wrapNone/>
                <wp:docPr id="187121593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B582BC8" w14:textId="77777777" w:rsidR="00187873" w:rsidRPr="00D01B52" w:rsidRDefault="00992BCD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94A341" w14:textId="77777777" w:rsidR="00187873" w:rsidRPr="00A0189C" w:rsidRDefault="00187873" w:rsidP="0018787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83A3" id="_x0000_s1071" type="#_x0000_t202" style="position:absolute;left:0;text-align:left;margin-left:69.1pt;margin-top:4.05pt;width:47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" fillcolor="#548235" strokecolor="windowText">
                <v:shadow on="t" color="black" opacity="22937f" origin=",.5" offset="0,.63889mm"/>
                <v:textbox>
                  <w:txbxContent>
                    <w:p w14:paraId="7B582BC8" w14:textId="77777777" w:rsidR="00187873" w:rsidRPr="00D01B52" w:rsidRDefault="00992BCD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94A341" w14:textId="77777777" w:rsidR="00187873" w:rsidRPr="00A0189C" w:rsidRDefault="00187873" w:rsidP="0018787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DDDB5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9A3AB8" wp14:editId="7BCB6248">
                <wp:simplePos x="0" y="0"/>
                <wp:positionH relativeFrom="column">
                  <wp:posOffset>-7620</wp:posOffset>
                </wp:positionH>
                <wp:positionV relativeFrom="paragraph">
                  <wp:posOffset>57785</wp:posOffset>
                </wp:positionV>
                <wp:extent cx="3514725" cy="304800"/>
                <wp:effectExtent l="0" t="0" r="28575" b="19050"/>
                <wp:wrapNone/>
                <wp:docPr id="213394246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8C4A" w14:textId="77777777" w:rsidR="00187873" w:rsidRPr="00EB4BF5" w:rsidRDefault="00992BCD" w:rsidP="0018787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B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.</w:t>
                            </w:r>
                            <w:r w:rsidRPr="00530A8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cognise and match sounds to letter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3AB8" id="_x0000_s1072" type="#_x0000_t202" style="position:absolute;left:0;text-align:left;margin-left:-.6pt;margin-top:4.55pt;width:276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" fillcolor="window" strokecolor="#70ad47" strokeweight="1pt">
                <v:textbox>
                  <w:txbxContent>
                    <w:p w14:paraId="15028C4A" w14:textId="77777777" w:rsidR="00187873" w:rsidRPr="00EB4BF5" w:rsidRDefault="00992BCD" w:rsidP="0018787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BF5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.</w:t>
                      </w:r>
                      <w:r w:rsidRPr="00530A80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cognise and match sounds to let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4F5C85" w14:textId="77777777" w:rsidR="00643179" w:rsidRPr="00530A80" w:rsidRDefault="00643179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19D3D26" w14:textId="77777777" w:rsidR="00643179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866243" wp14:editId="727472C9">
                <wp:simplePos x="0" y="0"/>
                <wp:positionH relativeFrom="column">
                  <wp:posOffset>97155</wp:posOffset>
                </wp:positionH>
                <wp:positionV relativeFrom="paragraph">
                  <wp:posOffset>59690</wp:posOffset>
                </wp:positionV>
                <wp:extent cx="4229100" cy="426720"/>
                <wp:effectExtent l="0" t="0" r="19050" b="11430"/>
                <wp:wrapNone/>
                <wp:docPr id="1045616532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F9A7DB" w14:textId="77777777" w:rsidR="00C9662E" w:rsidRPr="004011FF" w:rsidRDefault="00992BCD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en to the word and match with letters :</w:t>
                            </w:r>
                          </w:p>
                          <w:p w14:paraId="71A96502" w14:textId="77777777" w:rsidR="00E9080C" w:rsidRPr="004011FF" w:rsidRDefault="00992BCD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94DF83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C4F59B8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6243" id="_x0000_s1073" style="position:absolute;left:0;text-align:left;margin-left:7.65pt;margin-top:4.7pt;width:333pt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" filled="f" strokecolor="white [3212]" strokeweight=".25pt">
                <v:textbox>
                  <w:txbxContent>
                    <w:p w14:paraId="51F9A7DB" w14:textId="77777777" w:rsidR="00C9662E" w:rsidRPr="004011FF" w:rsidRDefault="00992BCD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en to the word and match with letters :</w:t>
                      </w:r>
                    </w:p>
                    <w:p w14:paraId="71A96502" w14:textId="77777777" w:rsidR="00E9080C" w:rsidRPr="004011FF" w:rsidRDefault="00992BCD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94DF83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0C4F59B8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3FA4AF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-23"/>
        <w:bidiVisual/>
        <w:tblW w:w="9208" w:type="dxa"/>
        <w:tblLook w:val="04A0" w:firstRow="1" w:lastRow="0" w:firstColumn="1" w:lastColumn="0" w:noHBand="0" w:noVBand="1"/>
      </w:tblPr>
      <w:tblGrid>
        <w:gridCol w:w="843"/>
        <w:gridCol w:w="1111"/>
        <w:gridCol w:w="989"/>
        <w:gridCol w:w="6265"/>
      </w:tblGrid>
      <w:tr w:rsidR="00C305DF" w14:paraId="3E743FDA" w14:textId="77777777" w:rsidTr="006E68B8">
        <w:trPr>
          <w:trHeight w:val="564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1C9DAB2A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67BC18B6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530A80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360CEFA2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2951FACF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530A80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490FB2B0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A46DB75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530A80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0B5E0953" w14:textId="77777777" w:rsidR="00EB4BF5" w:rsidRPr="00EB4BF5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 wp14:anchorId="7864900A" wp14:editId="61389F60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59055</wp:posOffset>
                  </wp:positionV>
                  <wp:extent cx="825285" cy="514350"/>
                  <wp:effectExtent l="0" t="0" r="0" b="0"/>
                  <wp:wrapNone/>
                  <wp:docPr id="1082261196" name="صورة 1082261196" descr="Human Nose Animation, PNG, 512x512px, Watercolor, Cartoon, Flower, Frame,  Heart Download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261196" name="Picture 1" descr="Human Nose Animation, PNG, 512x512px, Watercolor, Cartoon, Flower, Frame,  Heart Download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1986555" w14:textId="77777777" w:rsidR="00EB4BF5" w:rsidRPr="00B73460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</w:p>
        </w:tc>
      </w:tr>
      <w:tr w:rsidR="00C305DF" w14:paraId="593BBB9A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0CC25D19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77A45D3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48D57CE7" w14:textId="77777777" w:rsidR="00EB4BF5" w:rsidRPr="00EB020E" w:rsidRDefault="00EB4BF5" w:rsidP="00EB4BF5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1258E2C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58CC092C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2688B900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662DEA92" w14:textId="77777777" w:rsidR="00EB4BF5" w:rsidRPr="00EB4BF5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47A203C1" wp14:editId="75455EFA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24130</wp:posOffset>
                  </wp:positionV>
                  <wp:extent cx="640715" cy="533400"/>
                  <wp:effectExtent l="0" t="0" r="6985" b="0"/>
                  <wp:wrapNone/>
                  <wp:docPr id="2" name="صورة 1" descr="Colorful cartoon outlined kite vector illustration with red bow tie  decoration on the thread isolated on horizontal white background.  Traditional old international outdoor games. 24085242 Vector Art at Vecteezy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 descr="Colorful cartoon outlined kite vector illustration with red bow tie  decoration on the thread isolated on horizontal white background.  Traditional old international outdoor games. 24085242 Vector Art at Vecteezy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26" cy="53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A8CDE60" w14:textId="77777777" w:rsidR="00EB4BF5" w:rsidRPr="00B73460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2- </w:t>
            </w:r>
          </w:p>
        </w:tc>
      </w:tr>
      <w:tr w:rsidR="00C305DF" w14:paraId="4D5B7FB0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6398DBA9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A2FBEA1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14B11755" w14:textId="77777777" w:rsidR="006E68B8" w:rsidRPr="00EB020E" w:rsidRDefault="006E68B8" w:rsidP="006E68B8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8D8E07B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6328CF42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FA40B7E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530A80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4359A58F" w14:textId="77777777" w:rsidR="006E68B8" w:rsidRPr="00EB4BF5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86240" behindDoc="0" locked="0" layoutInCell="1" allowOverlap="1" wp14:anchorId="42B13DB4" wp14:editId="2919E37B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36830</wp:posOffset>
                  </wp:positionV>
                  <wp:extent cx="716915" cy="535305"/>
                  <wp:effectExtent l="0" t="0" r="6985" b="0"/>
                  <wp:wrapNone/>
                  <wp:docPr id="1353569946" name="صورة 1353569946" descr="Orange Cartoon, A Hand Drawn Vector Illustration Of A Cartoon Orange With  Happy Face. Royalty Free SVG, Cliparts, Vectors, and Stock Illustration.  Image 493928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569946" name="Picture 1" descr="Orange Cartoon, A Hand Drawn Vector Illustration Of A Cartoon Orange With  Happy Face. Royalty Free SVG, Cliparts, Vectors, and Stock Illustration.  Image 493928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12F0C" w14:textId="77777777" w:rsidR="006E68B8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 w:rsidR="00EB020E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</w:t>
            </w:r>
          </w:p>
          <w:p w14:paraId="36E6BFDE" w14:textId="77777777" w:rsidR="00EB020E" w:rsidRPr="00EB020E" w:rsidRDefault="00EB020E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4A3E6D2F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7EF93A4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CFFE62D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02E1FE5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8A5BFA" w14:textId="77777777" w:rsidR="00E0383D" w:rsidRDefault="00E0383D" w:rsidP="00EB4BF5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AF739BE" w14:textId="77777777" w:rsidR="008C7CC2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96F2982" w14:textId="77777777" w:rsidR="006235DA" w:rsidRPr="000810B9" w:rsidRDefault="00992BCD" w:rsidP="000810B9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89820E4" w14:textId="77777777" w:rsidR="009567E1" w:rsidRDefault="00992BCD" w:rsidP="006E68B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6F329B4C" w14:textId="77777777" w:rsidR="00187873" w:rsidRPr="00E9080C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37CB5F6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</w:p>
    <w:p w14:paraId="625D61E0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3380C177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D8ACC11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0C3A037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BE61101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42747F3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20032EF" w14:textId="77777777" w:rsidR="003D4C84" w:rsidRPr="00EB020E" w:rsidRDefault="00992BCD" w:rsidP="00EB020E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C0E43D" wp14:editId="7500C0FD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35008878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E158D2" w14:textId="77777777" w:rsidR="0080068D" w:rsidRPr="00E95500" w:rsidRDefault="00992BC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E43D" id="_x0000_s1074" type="#_x0000_t202" style="position:absolute;left:0;text-align:left;margin-left:812.05pt;margin-top:4.45pt;width:180.7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" filled="f" strokecolor="windowText">
                <v:shadow on="t" color="black" opacity="22937f" origin=",.5" offset="0,.63889mm"/>
                <v:textbox>
                  <w:txbxContent>
                    <w:p w14:paraId="17E158D2" w14:textId="77777777" w:rsidR="0080068D" w:rsidRPr="00E95500" w:rsidRDefault="00992BC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F89908" wp14:editId="341389C5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1455553631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FC8DB2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D4B8AF" w14:textId="77777777" w:rsidR="00E9080C" w:rsidRPr="00C7144D" w:rsidRDefault="00992BCD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89908" id="_x0000_s1075" style="position:absolute;left:0;text-align:left;margin-left:911pt;margin-top:12pt;width:61.8pt;height:6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q43RIk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4DFC8DB2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CD4B8AF" w14:textId="77777777" w:rsidR="00E9080C" w:rsidRPr="00C7144D" w:rsidRDefault="00992BCD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91771" wp14:editId="482531D4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979869841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6" style="mso-height-percent:0;mso-height-relative:margin;mso-width-percent:0;mso-width-relative:margin;mso-wrap-distance-bottom:0;mso-wrap-distance-left:9pt;mso-wrap-distance-right:9pt;mso-wrap-distance-top:0;position:absolute;v-text-anchor:top;z-index:251731968" from="948.7pt,43.5pt" to="985.3pt,44.1pt" fillcolor="this" stroked="t" strokecolor="#4a7dbb" strokeweight="0.75pt"/>
            </w:pict>
          </mc:Fallback>
        </mc:AlternateContent>
      </w:r>
      <w:r w:rsidR="003D4C84">
        <w:rPr>
          <w:rFonts w:hint="cs"/>
          <w:kern w:val="0"/>
          <w:rtl/>
          <w14:ligatures w14:val="none"/>
        </w:rPr>
        <w:t>_____________________________________________________________________________________</w:t>
      </w:r>
    </w:p>
    <w:p w14:paraId="7CAEC5D3" w14:textId="77777777" w:rsidR="00187873" w:rsidRPr="008E683B" w:rsidRDefault="00187873" w:rsidP="00FA3AA2">
      <w:pPr>
        <w:spacing w:after="160" w:line="259" w:lineRule="auto"/>
        <w:rPr>
          <w:rFonts w:ascii="Russo One" w:eastAsia="Calibri" w:hAnsi="Russo One" w:cs="Arial"/>
          <w:kern w:val="0"/>
          <w:sz w:val="14"/>
          <w:szCs w:val="14"/>
          <w14:ligatures w14:val="none"/>
        </w:rPr>
      </w:pPr>
    </w:p>
    <w:p w14:paraId="57E82909" w14:textId="77777777" w:rsidR="006235DA" w:rsidRDefault="00992BCD" w:rsidP="00980C61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</w:t>
      </w:r>
      <w:r w:rsidR="00980C61">
        <w:rPr>
          <w:rFonts w:ascii="Russo One" w:hAnsi="Russo One"/>
          <w:kern w:val="0"/>
          <w:sz w:val="32"/>
          <w:szCs w:val="32"/>
          <w14:ligatures w14:val="none"/>
        </w:rPr>
        <w:t xml:space="preserve">                                       T.</w:t>
      </w:r>
    </w:p>
    <w:p w14:paraId="007B2201" w14:textId="77777777" w:rsidR="00AD1906" w:rsidRDefault="00AD1906" w:rsidP="00980C61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ED42AC7" w14:textId="77777777" w:rsidR="00AD1906" w:rsidRDefault="00AD1906" w:rsidP="00980C61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C79C06C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65D7FA69" w14:textId="77777777" w:rsidR="000810B9" w:rsidRDefault="000810B9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9AE8A74" w14:textId="77777777" w:rsidR="000810B9" w:rsidRDefault="000810B9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80244BB" w14:textId="77777777" w:rsidR="000810B9" w:rsidRDefault="000810B9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tbl>
      <w:tblPr>
        <w:tblStyle w:val="GridTable4Accent10"/>
        <w:tblpPr w:leftFromText="180" w:rightFromText="180" w:vertAnchor="page" w:horzAnchor="margin" w:tblpY="396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305DF" w14:paraId="5A10952B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A13836F" w14:textId="77777777" w:rsidR="00AD1906" w:rsidRPr="00AD1906" w:rsidRDefault="00992BCD" w:rsidP="00AD1906">
            <w:pPr>
              <w:jc w:val="center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bookmarkStart w:id="1" w:name="_Hlk143902803"/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lastRenderedPageBreak/>
              <w:t>المهارة</w:t>
            </w:r>
            <w:r w:rsidR="00A51D0D">
              <w:rPr>
                <w:rFonts w:cs="Calibri" w:hint="cs"/>
                <w:color w:val="FFFFFF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59A640CB" w14:textId="77777777" w:rsidR="00AD1906" w:rsidRPr="00AD1906" w:rsidRDefault="00992BCD" w:rsidP="00AD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ترجمتها</w:t>
            </w:r>
          </w:p>
        </w:tc>
      </w:tr>
      <w:tr w:rsidR="00C305DF" w14:paraId="15CC256A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9378244" w14:textId="77777777" w:rsidR="00EB020E" w:rsidRDefault="00992BCD" w:rsidP="00EB020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u w:val="single"/>
                <w:rtl/>
              </w:rPr>
            </w:pPr>
            <w:r w:rsidRPr="00EB020E">
              <w:rPr>
                <w:rFonts w:ascii="Comic Sans MS" w:hAnsi="Comic Sans MS"/>
                <w:color w:val="000000"/>
                <w:sz w:val="24"/>
                <w:szCs w:val="24"/>
              </w:rPr>
              <w:t>giving and receiving commands and instructions</w:t>
            </w:r>
          </w:p>
          <w:p w14:paraId="718D36E7" w14:textId="77777777" w:rsidR="00AD1906" w:rsidRPr="00A51D0D" w:rsidRDefault="00992BCD" w:rsidP="00EB020E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EB020E">
              <w:rPr>
                <w:rFonts w:ascii="Comic Sans MS" w:hAnsi="Comic Sans MS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Calibri"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5517" w:type="dxa"/>
          </w:tcPr>
          <w:p w14:paraId="518031B4" w14:textId="77777777" w:rsidR="00A51D0D" w:rsidRPr="00A51D0D" w:rsidRDefault="00A51D0D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rtl/>
              </w:rPr>
            </w:pPr>
          </w:p>
          <w:p w14:paraId="3DFFB4E9" w14:textId="77777777" w:rsidR="00AD1906" w:rsidRPr="00AD1906" w:rsidRDefault="00992BCD" w:rsidP="00EB0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EB020E">
              <w:rPr>
                <w:rFonts w:cs="Calibri"/>
                <w:b/>
                <w:bCs/>
                <w:sz w:val="32"/>
                <w:szCs w:val="32"/>
                <w:rtl/>
              </w:rPr>
              <w:t>إعطاء وتلقي الأوامر والتعليمات</w:t>
            </w:r>
          </w:p>
        </w:tc>
      </w:tr>
      <w:tr w:rsidR="00C305DF" w14:paraId="60FFC8A3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3C41405" w14:textId="77777777" w:rsidR="00AD1906" w:rsidRPr="00802851" w:rsidRDefault="00992BCD" w:rsidP="00AD190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>Read and comprehend simple sentences</w:t>
            </w:r>
          </w:p>
          <w:p w14:paraId="2440ECB8" w14:textId="77777777" w:rsidR="00AD1906" w:rsidRPr="00A51D0D" w:rsidRDefault="00992BCD" w:rsidP="00A51D0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  <w:r w:rsidRPr="00A51D0D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25</w:t>
            </w:r>
          </w:p>
        </w:tc>
        <w:tc>
          <w:tcPr>
            <w:tcW w:w="5517" w:type="dxa"/>
          </w:tcPr>
          <w:p w14:paraId="69C60DB5" w14:textId="77777777" w:rsidR="00181B53" w:rsidRPr="00A51D0D" w:rsidRDefault="00992BCD" w:rsidP="00AD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0"/>
                <w:szCs w:val="10"/>
                <w:rtl/>
              </w:rPr>
            </w:pPr>
            <w:r w:rsidRPr="00A51D0D">
              <w:rPr>
                <w:rFonts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6E08C1CD" w14:textId="77777777" w:rsidR="00AD1906" w:rsidRPr="00AD1906" w:rsidRDefault="00992BCD" w:rsidP="00AD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sz w:val="32"/>
                <w:szCs w:val="32"/>
                <w:rtl/>
              </w:rPr>
            </w:pPr>
            <w:r w:rsidRPr="00AD1906">
              <w:rPr>
                <w:rFonts w:cs="Calibri" w:hint="cs"/>
                <w:b/>
                <w:bCs/>
                <w:sz w:val="32"/>
                <w:szCs w:val="32"/>
                <w:rtl/>
              </w:rPr>
              <w:t>قراءة وفهم الجمل البسيطة</w:t>
            </w:r>
            <w:r w:rsidRPr="00AD1906">
              <w:rPr>
                <w:rFonts w:ascii="Russo One" w:hAnsi="Russo One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305DF" w14:paraId="064449F0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FC0F619" w14:textId="77777777" w:rsidR="006E68B8" w:rsidRPr="006E68B8" w:rsidRDefault="00992BCD" w:rsidP="006E68B8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E68B8">
              <w:rPr>
                <w:rFonts w:ascii="Comic Sans MS" w:hAnsi="Comic Sans MS"/>
                <w:color w:val="000000"/>
                <w:sz w:val="24"/>
                <w:szCs w:val="24"/>
              </w:rPr>
              <w:t>Write upper/lower case letters correctly.</w:t>
            </w:r>
          </w:p>
          <w:p w14:paraId="38ADF19A" w14:textId="77777777" w:rsidR="00AD1906" w:rsidRPr="00802851" w:rsidRDefault="00992BCD" w:rsidP="006E68B8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E68B8">
              <w:rPr>
                <w:rFonts w:ascii="Comic Sans MS" w:hAnsi="Comic Sans MS"/>
                <w:color w:val="FF0000"/>
                <w:sz w:val="24"/>
                <w:szCs w:val="24"/>
              </w:rPr>
              <w:t>31</w:t>
            </w:r>
            <w:r w:rsidRPr="006E68B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041A7698" w14:textId="77777777" w:rsidR="00AD1906" w:rsidRPr="00AD1906" w:rsidRDefault="00992BCD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كتابة الحروف </w:t>
            </w:r>
            <w:r w:rsidR="00EB020E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كبيرة والصغيرة </w:t>
            </w:r>
          </w:p>
        </w:tc>
      </w:tr>
      <w:tr w:rsidR="00C305DF" w14:paraId="434A9A54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4D52FD1" w14:textId="77777777" w:rsidR="00AE2C99" w:rsidRPr="00AE2C99" w:rsidRDefault="00992BCD" w:rsidP="00AE2C99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000000"/>
                <w:sz w:val="24"/>
                <w:szCs w:val="24"/>
              </w:rPr>
              <w:t>Copy words, numbers and simple short sentences</w:t>
            </w:r>
          </w:p>
          <w:p w14:paraId="01981E2D" w14:textId="77777777" w:rsidR="00AD1906" w:rsidRPr="00802851" w:rsidRDefault="00992BCD" w:rsidP="00AE2C99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351280">
              <w:rPr>
                <w:rFonts w:ascii="Comic Sans MS" w:hAnsi="Comic Sans MS"/>
                <w:color w:val="FF0000"/>
              </w:rPr>
              <w:t>30</w:t>
            </w:r>
          </w:p>
        </w:tc>
        <w:tc>
          <w:tcPr>
            <w:tcW w:w="5517" w:type="dxa"/>
          </w:tcPr>
          <w:p w14:paraId="43CA4F22" w14:textId="77777777" w:rsidR="00AD1906" w:rsidRPr="00AD1906" w:rsidRDefault="00992BCD" w:rsidP="00AD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نسخ كلمات / ارقام / جمل بسيطة </w:t>
            </w:r>
          </w:p>
        </w:tc>
      </w:tr>
      <w:tr w:rsidR="00C305DF" w14:paraId="512A0031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00F58B1" w14:textId="77777777" w:rsidR="00AE2C99" w:rsidRPr="00AE2C99" w:rsidRDefault="00992BCD" w:rsidP="00AE2C99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000000"/>
                <w:sz w:val="24"/>
                <w:szCs w:val="24"/>
              </w:rPr>
              <w:t>Recognize and  apply directionality in writing English</w:t>
            </w:r>
          </w:p>
          <w:p w14:paraId="07CA3F6B" w14:textId="77777777" w:rsidR="00AD1906" w:rsidRPr="00AE2C99" w:rsidRDefault="00992BCD" w:rsidP="00AE2C99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FF0000"/>
                <w:sz w:val="24"/>
                <w:szCs w:val="24"/>
              </w:rPr>
              <w:t>28</w:t>
            </w:r>
          </w:p>
          <w:p w14:paraId="74EF996D" w14:textId="77777777" w:rsidR="00AD1906" w:rsidRPr="00802851" w:rsidRDefault="00AD1906" w:rsidP="00AD1906">
            <w:pPr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26DDD539" w14:textId="77777777" w:rsidR="00AD1906" w:rsidRPr="00AD1906" w:rsidRDefault="00992BCD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عرفة وتطبيق التجاه المناسب عند الكتابة باللغة الانجليزية _ (من اليسار لليمين , أعلى , أسفل )</w:t>
            </w:r>
          </w:p>
          <w:p w14:paraId="2749B178" w14:textId="77777777" w:rsidR="00AD1906" w:rsidRDefault="00AD1906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</w:p>
        </w:tc>
      </w:tr>
      <w:tr w:rsidR="00C305DF" w14:paraId="6FD49CAF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3562919" w14:textId="77777777" w:rsidR="00C3579A" w:rsidRPr="00C3579A" w:rsidRDefault="00992BCD" w:rsidP="00C3579A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C3579A">
              <w:rPr>
                <w:rFonts w:ascii="Comic Sans MS" w:hAnsi="Comic Sans MS"/>
                <w:color w:val="000000"/>
                <w:sz w:val="24"/>
                <w:szCs w:val="24"/>
              </w:rPr>
              <w:t>Recognise and match sounds to letters</w:t>
            </w:r>
          </w:p>
          <w:p w14:paraId="2B7380FF" w14:textId="77777777" w:rsidR="00AD1906" w:rsidRPr="00802851" w:rsidRDefault="00992BCD" w:rsidP="00C3579A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3579A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14:paraId="0928731C" w14:textId="77777777" w:rsidR="00AD1906" w:rsidRDefault="00992BCD" w:rsidP="0080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تعرف على الأصوات ومطابقتها مع الحروف </w:t>
            </w:r>
          </w:p>
        </w:tc>
      </w:tr>
    </w:tbl>
    <w:p w14:paraId="4A8BE986" w14:textId="77777777" w:rsidR="00AD1906" w:rsidRDefault="00AD1906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48A8E92" w14:textId="77777777" w:rsidR="006235DA" w:rsidRDefault="00992BCD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Calibri" w:eastAsia="Calibri" w:hAnsi="Calibri" w:cs="Arial"/>
          <w:noProof/>
        </w:rPr>
        <w:drawing>
          <wp:anchor distT="0" distB="0" distL="114300" distR="114300" simplePos="0" relativeHeight="251742208" behindDoc="0" locked="0" layoutInCell="1" allowOverlap="1" wp14:anchorId="55F55B85" wp14:editId="40C4DE6C">
            <wp:simplePos x="0" y="0"/>
            <wp:positionH relativeFrom="column">
              <wp:posOffset>1656715</wp:posOffset>
            </wp:positionH>
            <wp:positionV relativeFrom="paragraph">
              <wp:posOffset>365125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6F87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09F4484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91457D1" w14:textId="77777777" w:rsidR="006235DA" w:rsidRDefault="00992BCD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5B95BEA8" wp14:editId="1AC022AD">
                <wp:extent cx="304800" cy="304800"/>
                <wp:effectExtent l="0" t="0" r="0" b="0"/>
                <wp:docPr id="709653030" name="AutoShape 1" descr="Orthography vs. Spelling –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77" alt="Orthography vs. Spelling – What's the difference?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7C79D1ED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68776B9A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4867F28C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6D0CB83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31C3496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C1A29B9" w14:textId="77777777" w:rsidR="004D19A2" w:rsidRPr="004D19A2" w:rsidRDefault="00992BCD" w:rsidP="004D19A2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Arabic Typesetting" w:eastAsia="Calibri" w:hAnsi="Arabic Typesetting" w:cs="Arabic Typesetting" w:hint="cs"/>
          <w:b/>
          <w:bCs/>
          <w:kern w:val="0"/>
          <w:sz w:val="96"/>
          <w:szCs w:val="96"/>
          <w:rtl/>
          <w14:ligatures w14:val="none"/>
        </w:rPr>
        <w:t>لا تنسوني</w:t>
      </w:r>
      <w:r w:rsidRPr="004D19A2">
        <w:rPr>
          <w:rFonts w:ascii="Arabic Typesetting" w:eastAsia="Calibri" w:hAnsi="Arabic Typesetting" w:cs="Arabic Typesetting"/>
          <w:b/>
          <w:bCs/>
          <w:kern w:val="0"/>
          <w:sz w:val="96"/>
          <w:szCs w:val="96"/>
          <w:rtl/>
          <w14:ligatures w14:val="none"/>
        </w:rPr>
        <w:t xml:space="preserve"> من صالح دعائكم</w:t>
      </w:r>
    </w:p>
    <w:p w14:paraId="62BF5FC4" w14:textId="77777777" w:rsidR="00FA3AA2" w:rsidRPr="00FA3AA2" w:rsidRDefault="00FA3AA2" w:rsidP="004D19A2">
      <w:pPr>
        <w:tabs>
          <w:tab w:val="left" w:pos="421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2C9DFEE" w14:textId="77777777" w:rsidR="00FA3AA2" w:rsidRDefault="00992BCD" w:rsidP="00FA3A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745280" behindDoc="0" locked="0" layoutInCell="1" allowOverlap="1" wp14:anchorId="57FF130C" wp14:editId="3D407A8C">
            <wp:simplePos x="0" y="0"/>
            <wp:positionH relativeFrom="column">
              <wp:posOffset>4211955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1340266767" name="صورة 134026676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6767" name="صورة 1340266767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743232" behindDoc="0" locked="0" layoutInCell="1" allowOverlap="1" wp14:anchorId="3587DEF6" wp14:editId="38815A36">
            <wp:simplePos x="0" y="0"/>
            <wp:positionH relativeFrom="column">
              <wp:posOffset>3230880</wp:posOffset>
            </wp:positionH>
            <wp:positionV relativeFrom="paragraph">
              <wp:posOffset>47191</wp:posOffset>
            </wp:positionV>
            <wp:extent cx="657225" cy="549074"/>
            <wp:effectExtent l="0" t="0" r="0" b="3810"/>
            <wp:wrapNone/>
            <wp:docPr id="2146131439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1439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9" cy="5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A5B8" w14:textId="77777777" w:rsidR="004D19A2" w:rsidRDefault="004D19A2" w:rsidP="004D19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</w:p>
    <w:p w14:paraId="2F027224" w14:textId="77777777" w:rsidR="004D19A2" w:rsidRDefault="00992BCD" w:rsidP="004D19A2">
      <w:pPr>
        <w:tabs>
          <w:tab w:val="left" w:pos="347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56E9119" wp14:editId="6483A33A">
            <wp:simplePos x="0" y="0"/>
            <wp:positionH relativeFrom="column">
              <wp:posOffset>4126230</wp:posOffset>
            </wp:positionH>
            <wp:positionV relativeFrom="paragraph">
              <wp:posOffset>260366</wp:posOffset>
            </wp:positionV>
            <wp:extent cx="527710" cy="351790"/>
            <wp:effectExtent l="19050" t="0" r="24765" b="124460"/>
            <wp:wrapNone/>
            <wp:docPr id="1349848057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8057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0BE190F2" w14:textId="77777777" w:rsidR="004D19A2" w:rsidRPr="004D19A2" w:rsidRDefault="00992BCD" w:rsidP="004D19A2">
      <w:pPr>
        <w:tabs>
          <w:tab w:val="left" w:pos="415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  <w:sectPr w:rsidR="004D19A2" w:rsidRPr="004D19A2" w:rsidSect="00351280">
          <w:headerReference w:type="default" r:id="rId32"/>
          <w:pgSz w:w="11906" w:h="16838"/>
          <w:pgMar w:top="851" w:right="720" w:bottom="0" w:left="567" w:header="664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 w:rsidRPr="004D19A2">
        <w:rPr>
          <w:rFonts w:ascii="Comic Sans MS" w:eastAsia="Calibri" w:hAnsi="Comic Sans MS" w:cs="Arial"/>
          <w:kern w:val="0"/>
          <w14:ligatures w14:val="none"/>
        </w:rPr>
        <w:t>M_zaid0</w:t>
      </w:r>
      <w:r>
        <w:rPr>
          <w:rFonts w:ascii="Comic Sans MS" w:eastAsia="Calibri" w:hAnsi="Comic Sans MS" w:cs="Arial"/>
          <w:kern w:val="0"/>
          <w14:ligatures w14:val="none"/>
        </w:rPr>
        <w:t xml:space="preserve">     </w:t>
      </w:r>
      <w:bookmarkEnd w:id="1"/>
    </w:p>
    <w:tbl>
      <w:tblPr>
        <w:tblStyle w:val="11"/>
        <w:tblpPr w:leftFromText="180" w:rightFromText="180" w:vertAnchor="text" w:horzAnchor="margin" w:tblpXSpec="right" w:tblpY="6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A4525B6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67823A6D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A084F61" w14:textId="77777777" w:rsidR="00E44975" w:rsidRPr="00D01B52" w:rsidRDefault="00992BCD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BD9DF4D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0588D79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0384895" w14:textId="77777777" w:rsidR="00E44975" w:rsidRPr="00E44975" w:rsidRDefault="00992BCD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FFE5BEE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29C4B00E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9A2C301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41FE6DC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6E87C8A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C1969DC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47ED86" wp14:editId="7E701334">
                <wp:simplePos x="0" y="0"/>
                <wp:positionH relativeFrom="column">
                  <wp:posOffset>5085715</wp:posOffset>
                </wp:positionH>
                <wp:positionV relativeFrom="paragraph">
                  <wp:posOffset>-319405</wp:posOffset>
                </wp:positionV>
                <wp:extent cx="771525" cy="295275"/>
                <wp:effectExtent l="0" t="0" r="28575" b="28575"/>
                <wp:wrapNone/>
                <wp:docPr id="153162481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8230" w14:textId="77777777" w:rsidR="00D01B52" w:rsidRPr="00E108FE" w:rsidRDefault="00992BCD" w:rsidP="00D01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ED86" id="_x0000_s1076" type="#_x0000_t202" style="position:absolute;left:0;text-align:left;margin-left:400.45pt;margin-top:-25.15pt;width:60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" fillcolor="yellow" strokecolor="#f79646 [3209]" strokeweight="2pt">
                <v:textbox>
                  <w:txbxContent>
                    <w:p w14:paraId="0D788230" w14:textId="77777777" w:rsidR="00D01B52" w:rsidRPr="00E108FE" w:rsidRDefault="00992BCD" w:rsidP="00D01B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75FF2A29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9014FDE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261E3EC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0719A45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305DF" w14:paraId="12289586" w14:textId="77777777" w:rsidTr="003206FE">
        <w:tc>
          <w:tcPr>
            <w:tcW w:w="10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8121F" w14:textId="77777777" w:rsidR="003206FE" w:rsidRPr="00A53896" w:rsidRDefault="00992BCD" w:rsidP="006C61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Who is this   ?</w:t>
            </w:r>
            <w:r w:rsidRPr="00DA0CA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1F1C0CED" w14:textId="77777777" w:rsidR="003206FE" w:rsidRPr="005B4951" w:rsidRDefault="00992BCD" w:rsidP="006C61C6">
            <w:pPr>
              <w:jc w:val="right"/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Thank you </w:t>
            </w:r>
            <w:r w:rsidRPr="008E441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He is my father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8E44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305DF" w14:paraId="402C1ABE" w14:textId="77777777" w:rsidTr="003206FE">
        <w:tc>
          <w:tcPr>
            <w:tcW w:w="10340" w:type="dxa"/>
            <w:tcBorders>
              <w:left w:val="single" w:sz="4" w:space="0" w:color="000000"/>
              <w:right w:val="single" w:sz="4" w:space="0" w:color="000000"/>
            </w:tcBorders>
          </w:tcPr>
          <w:p w14:paraId="39FCFCB6" w14:textId="77777777" w:rsidR="003206FE" w:rsidRPr="00E9080C" w:rsidRDefault="00992BCD" w:rsidP="006C61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2 –</w:t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Nice too meet you </w:t>
            </w:r>
            <w:r>
              <w:rPr>
                <w:rFonts w:ascii="Comic Sans MS" w:eastAsia="Calibri" w:hAnsi="Comic Sans MS"/>
                <w:b/>
                <w:bCs/>
                <w:sz w:val="28"/>
                <w:szCs w:val="28"/>
              </w:rPr>
              <w:t>.</w:t>
            </w:r>
            <w:r w:rsidRPr="00DA0CA1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77B373" w14:textId="77777777" w:rsidR="003206FE" w:rsidRPr="007623DE" w:rsidRDefault="00992BCD" w:rsidP="006C61C6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3206F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Nice to meet you , too   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Good morning .</w:t>
            </w:r>
          </w:p>
        </w:tc>
      </w:tr>
    </w:tbl>
    <w:p w14:paraId="770ACE4D" w14:textId="77777777" w:rsidR="00CA4A43" w:rsidRPr="003206FE" w:rsidRDefault="00CA4A43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749953A9" w14:textId="77777777" w:rsidR="00216188" w:rsidRDefault="00216188" w:rsidP="003206FE">
      <w:pPr>
        <w:tabs>
          <w:tab w:val="left" w:pos="601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92B659E" w14:textId="77777777" w:rsidR="009925CA" w:rsidRPr="00EC4407" w:rsidRDefault="009925CA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</w:p>
    <w:p w14:paraId="50E6358A" w14:textId="77777777" w:rsidR="00530A80" w:rsidRPr="00216188" w:rsidRDefault="00530A80" w:rsidP="00216188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</w:p>
    <w:p w14:paraId="2AA0D27D" w14:textId="77777777" w:rsidR="00184080" w:rsidRDefault="00184080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6B7D9B4" w14:textId="77777777" w:rsidR="00767444" w:rsidRDefault="00992BCD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tbl>
      <w:tblPr>
        <w:tblStyle w:val="11"/>
        <w:tblpPr w:leftFromText="180" w:rightFromText="180" w:vertAnchor="text" w:horzAnchor="margin" w:tblpXSpec="right" w:tblpY="-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116C4A12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0627B57F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C6A7A37" w14:textId="77777777" w:rsidR="00E44975" w:rsidRPr="00D01B52" w:rsidRDefault="00992BCD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BDF68D8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A939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9DB6D1" wp14:editId="397B2C3E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-307340</wp:posOffset>
                      </wp:positionV>
                      <wp:extent cx="771525" cy="295275"/>
                      <wp:effectExtent l="0" t="0" r="28575" b="28575"/>
                      <wp:wrapNone/>
                      <wp:docPr id="2092239963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B6953" w14:textId="77777777" w:rsidR="00E44975" w:rsidRPr="00E108FE" w:rsidRDefault="00992BCD" w:rsidP="00E4497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kern w:val="24"/>
                                      <w:sz w:val="14"/>
                                      <w:szCs w:val="1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08FE"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قييم 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B6D1" id="_x0000_s1077" type="#_x0000_t202" style="position:absolute;left:0;text-align:left;margin-left:-36.05pt;margin-top:-24.2pt;width:60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" fillcolor="yellow" strokecolor="#f79646 [3209]" strokeweight="2pt">
                      <v:textbox>
                        <w:txbxContent>
                          <w:p w14:paraId="6ECB6953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4C610A5" w14:textId="77777777" w:rsidR="00E44975" w:rsidRPr="00D01B52" w:rsidRDefault="00992BCD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D794C2D" w14:textId="77777777" w:rsidR="00E44975" w:rsidRPr="00E44975" w:rsidRDefault="00992BCD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35924E6C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0262415A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E71BEA3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CAB3BC0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01FF8A3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8D74A78" w14:textId="77777777" w:rsidR="009567E1" w:rsidRPr="008E683B" w:rsidRDefault="009567E1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650B125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0A879DC" w14:textId="77777777" w:rsidR="00E44975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5D28D4" wp14:editId="21F432D8">
                <wp:simplePos x="0" y="0"/>
                <wp:positionH relativeFrom="column">
                  <wp:posOffset>97155</wp:posOffset>
                </wp:positionH>
                <wp:positionV relativeFrom="paragraph">
                  <wp:posOffset>115570</wp:posOffset>
                </wp:positionV>
                <wp:extent cx="6724650" cy="4391025"/>
                <wp:effectExtent l="0" t="0" r="0" b="0"/>
                <wp:wrapNone/>
                <wp:docPr id="96975589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3910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305DF" w14:paraId="40E65F5C" w14:textId="77777777" w:rsidTr="009925CA">
                              <w:trPr>
                                <w:trHeight w:val="1266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38781528" w14:textId="77777777" w:rsidR="00961B91" w:rsidRPr="00961B91" w:rsidRDefault="00961B91" w:rsidP="009925C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1D07CE4" w14:textId="77777777" w:rsidR="001354D3" w:rsidRPr="00323FCF" w:rsidRDefault="00992BCD" w:rsidP="00E30AB3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E30AB3" w:rsidRPr="00E30AB3">
                                    <w:t xml:space="preserve"> </w:t>
                                  </w:r>
                                  <w:r w:rsid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E30AB3" w:rsidRP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onkeys </w:t>
                                  </w:r>
                                  <w:r w:rsid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are </w:t>
                                  </w:r>
                                  <w:r w:rsidR="00E30AB3" w:rsidRP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jumping on the bed</w:t>
                                  </w:r>
                                  <w:r w:rsid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 </w:t>
                                  </w:r>
                                </w:p>
                                <w:p w14:paraId="66541D1A" w14:textId="77777777" w:rsidR="00323FCF" w:rsidRDefault="00323FCF" w:rsidP="00323FCF"/>
                                <w:p w14:paraId="43ED6C66" w14:textId="77777777" w:rsidR="00216188" w:rsidRDefault="00216188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6646BDC" w14:textId="77777777" w:rsidR="00E30AB3" w:rsidRDefault="00E30AB3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58A927D" w14:textId="77777777" w:rsidR="00E30AB3" w:rsidRPr="00323FCF" w:rsidRDefault="00E30AB3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4022AEC2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0D973128" w14:textId="77777777" w:rsidR="000B699A" w:rsidRDefault="000B699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45757D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0FB931D3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EB93767" w14:textId="77777777" w:rsidR="000B699A" w:rsidRDefault="000B699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28F5CC2" w14:textId="77777777" w:rsidR="001354D3" w:rsidRPr="00E9080C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305DF" w14:paraId="7FCBBE55" w14:textId="77777777" w:rsidTr="009925CA">
                              <w:trPr>
                                <w:trHeight w:val="1405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60E520F0" w14:textId="77777777" w:rsidR="00961B91" w:rsidRDefault="00961B91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2D9331" w14:textId="77777777" w:rsidR="00961B91" w:rsidRDefault="00992BCD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="000B699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B699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he is my mother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E30AB3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C74B03E" w14:textId="77777777" w:rsidR="001354D3" w:rsidRDefault="001354D3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39A1484" w14:textId="77777777" w:rsidR="000B699A" w:rsidRDefault="000B699A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911C533" w14:textId="77777777" w:rsidR="000B699A" w:rsidRDefault="000B699A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9C706AD" w14:textId="77777777" w:rsidR="000B699A" w:rsidRDefault="000B699A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357E9D2" w14:textId="77777777" w:rsidR="000B699A" w:rsidRDefault="000B699A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EB2085D" w14:textId="77777777" w:rsidR="000B699A" w:rsidRPr="0068243D" w:rsidRDefault="000B699A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5EF7A0FD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5CE7F581" w14:textId="77777777" w:rsidR="000B699A" w:rsidRDefault="000B699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9C24FC5" w14:textId="77777777" w:rsidR="000B699A" w:rsidRDefault="000B699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E7B26B6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588EE69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12EE0E6" w14:textId="77777777" w:rsidR="000B699A" w:rsidRDefault="000B699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3E76BE95" w14:textId="77777777" w:rsidR="000B699A" w:rsidRDefault="000B699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C7A2A99" w14:textId="77777777" w:rsidR="001354D3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  <w:p w14:paraId="25C132EF" w14:textId="77777777" w:rsidR="009925CA" w:rsidRPr="00E9080C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1B5F8" w14:textId="77777777" w:rsidR="001354D3" w:rsidRDefault="001354D3" w:rsidP="00135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28D4" id="_x0000_s1078" style="position:absolute;left:0;text-align:left;margin-left:7.65pt;margin-top:9.1pt;width:529.5pt;height:34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" filled="f" stroked="f" strokeweight="2pt">
                <v:textbox>
                  <w:txbxContent>
                    <w:tbl>
                      <w:tblPr>
                        <w:tblStyle w:val="11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305DF" w14:paraId="40E65F5C" w14:textId="77777777" w:rsidTr="009925CA">
                        <w:trPr>
                          <w:trHeight w:val="1266"/>
                        </w:trPr>
                        <w:tc>
                          <w:tcPr>
                            <w:tcW w:w="8936" w:type="dxa"/>
                          </w:tcPr>
                          <w:p w14:paraId="38781528" w14:textId="77777777" w:rsidR="00961B91" w:rsidRPr="00961B91" w:rsidRDefault="00961B91" w:rsidP="009925C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1D07CE4" w14:textId="77777777" w:rsidR="001354D3" w:rsidRPr="00323FCF" w:rsidRDefault="00992BCD" w:rsidP="00E30AB3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E30AB3" w:rsidRPr="00E30AB3">
                              <w:t xml:space="preserve"> </w:t>
                            </w:r>
                            <w:r w:rsid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  <w:r w:rsidR="00E30AB3" w:rsidRP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keys </w:t>
                            </w:r>
                            <w:r w:rsid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E30AB3" w:rsidRP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umping on the bed</w:t>
                            </w:r>
                            <w:r w:rsid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 </w:t>
                            </w:r>
                          </w:p>
                          <w:p w14:paraId="66541D1A" w14:textId="77777777" w:rsidR="00323FCF" w:rsidRDefault="00323FCF" w:rsidP="00323FCF"/>
                          <w:p w14:paraId="43ED6C66" w14:textId="77777777" w:rsidR="00216188" w:rsidRDefault="00216188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06646BDC" w14:textId="77777777" w:rsidR="00E30AB3" w:rsidRDefault="00E30AB3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558A927D" w14:textId="77777777" w:rsidR="00E30AB3" w:rsidRPr="00323FCF" w:rsidRDefault="00E30AB3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4022AEC2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D973128" w14:textId="77777777" w:rsidR="000B699A" w:rsidRDefault="000B699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7C45757D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0FB931D3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EB93767" w14:textId="77777777" w:rsidR="000B699A" w:rsidRDefault="000B699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8F5CC2" w14:textId="77777777" w:rsidR="001354D3" w:rsidRPr="00E9080C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305DF" w14:paraId="7FCBBE55" w14:textId="77777777" w:rsidTr="009925CA">
                        <w:trPr>
                          <w:trHeight w:val="1405"/>
                        </w:trPr>
                        <w:tc>
                          <w:tcPr>
                            <w:tcW w:w="8936" w:type="dxa"/>
                          </w:tcPr>
                          <w:p w14:paraId="60E520F0" w14:textId="77777777" w:rsidR="00961B91" w:rsidRDefault="00961B91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12D9331" w14:textId="77777777" w:rsidR="00961B91" w:rsidRDefault="00992BCD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0B699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99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e is my moth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30AB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C74B03E" w14:textId="77777777" w:rsidR="001354D3" w:rsidRDefault="001354D3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9A1484" w14:textId="77777777" w:rsidR="000B699A" w:rsidRDefault="000B699A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11C533" w14:textId="77777777" w:rsidR="000B699A" w:rsidRDefault="000B699A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C706AD" w14:textId="77777777" w:rsidR="000B699A" w:rsidRDefault="000B699A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57E9D2" w14:textId="77777777" w:rsidR="000B699A" w:rsidRDefault="000B699A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B2085D" w14:textId="77777777" w:rsidR="000B699A" w:rsidRPr="0068243D" w:rsidRDefault="000B699A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5EF7A0FD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CE7F581" w14:textId="77777777" w:rsidR="000B699A" w:rsidRDefault="000B699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9C24FC5" w14:textId="77777777" w:rsidR="000B699A" w:rsidRDefault="000B699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E7B26B6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1588EE69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12EE0E6" w14:textId="77777777" w:rsidR="000B699A" w:rsidRDefault="000B699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E76BE95" w14:textId="77777777" w:rsidR="000B699A" w:rsidRDefault="000B699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6C7A2A99" w14:textId="77777777" w:rsidR="001354D3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  <w:p w14:paraId="25C132EF" w14:textId="77777777" w:rsidR="009925CA" w:rsidRPr="00E9080C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651B5F8" w14:textId="77777777" w:rsidR="001354D3" w:rsidRDefault="001354D3" w:rsidP="001354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57C736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48237BC" w14:textId="77777777" w:rsidR="0008069B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04F5C8A" wp14:editId="75CD6AB5">
            <wp:simplePos x="0" y="0"/>
            <wp:positionH relativeFrom="column">
              <wp:posOffset>4231094</wp:posOffset>
            </wp:positionH>
            <wp:positionV relativeFrom="paragraph">
              <wp:posOffset>166370</wp:posOffset>
            </wp:positionV>
            <wp:extent cx="1400175" cy="1111956"/>
            <wp:effectExtent l="171450" t="171450" r="352425" b="354965"/>
            <wp:wrapNone/>
            <wp:docPr id="519526075" name="صورة 519526075" descr="Pin on Chuyen tranh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6075" name="صورة 519526075" descr="Pin on Chuyen tranh">
                      <a:hlinkClick r:id="rId33"/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0E53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7AF56A1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3C9B151D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85BCF9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8803653" wp14:editId="06FEBE0B">
            <wp:simplePos x="0" y="0"/>
            <wp:positionH relativeFrom="column">
              <wp:posOffset>4373880</wp:posOffset>
            </wp:positionH>
            <wp:positionV relativeFrom="paragraph">
              <wp:posOffset>289560</wp:posOffset>
            </wp:positionV>
            <wp:extent cx="1257300" cy="1466850"/>
            <wp:effectExtent l="152400" t="152400" r="361950" b="361950"/>
            <wp:wrapNone/>
            <wp:docPr id="653932247" name="صورة 653932247" descr="Father And Son Black And White Cliparts, Stock Vector and Royalty Free Father  And Son Black And White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2247" name="Picture 1" descr="Father And Son Black And White Cliparts, Stock Vector and Royalty Free Father  And Son Black And White Illustrati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6237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1857B5F1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7EBAFD8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7C5F4BF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04AFFDA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8463E71" w14:textId="77777777" w:rsidR="00EB020E" w:rsidRDefault="00EB020E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9D62C47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6D4E3F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45FB868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7322873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1A46A63C" w14:textId="77777777" w:rsidR="009925CA" w:rsidRDefault="00992BCD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092C8" wp14:editId="7CFBDC58">
                <wp:simplePos x="0" y="0"/>
                <wp:positionH relativeFrom="column">
                  <wp:posOffset>5250180</wp:posOffset>
                </wp:positionH>
                <wp:positionV relativeFrom="paragraph">
                  <wp:posOffset>-68580</wp:posOffset>
                </wp:positionV>
                <wp:extent cx="771525" cy="295275"/>
                <wp:effectExtent l="0" t="0" r="28575" b="28575"/>
                <wp:wrapNone/>
                <wp:docPr id="186381277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D67E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92C8" id="_x0000_s1079" type="#_x0000_t202" style="position:absolute;left:0;text-align:left;margin-left:413.4pt;margin-top:-5.4pt;width:60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" fillcolor="yellow" strokecolor="#f79646 [3209]" strokeweight="2pt">
                <v:textbox>
                  <w:txbxContent>
                    <w:p w14:paraId="7C95D67E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XSpec="right" w:tblpY="29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2311E70" w14:textId="77777777" w:rsidTr="00961B91">
        <w:trPr>
          <w:trHeight w:val="274"/>
        </w:trPr>
        <w:tc>
          <w:tcPr>
            <w:tcW w:w="994" w:type="dxa"/>
            <w:shd w:val="clear" w:color="auto" w:fill="70AD47"/>
          </w:tcPr>
          <w:p w14:paraId="23641933" w14:textId="77777777" w:rsidR="00961B91" w:rsidRPr="00D01B52" w:rsidRDefault="00961B91" w:rsidP="00961B91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227855B" w14:textId="77777777" w:rsidR="00961B91" w:rsidRPr="00D01B52" w:rsidRDefault="00992BCD" w:rsidP="00961B91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133C701" w14:textId="77777777" w:rsidR="00961B91" w:rsidRPr="00D01B52" w:rsidRDefault="00992BCD" w:rsidP="00961B91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A664E20" w14:textId="77777777" w:rsidR="00961B91" w:rsidRPr="00D01B52" w:rsidRDefault="00992BCD" w:rsidP="00961B91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1CFF685" w14:textId="77777777" w:rsidR="00961B91" w:rsidRPr="00E44975" w:rsidRDefault="00992BCD" w:rsidP="00961B9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2ECBCAC" w14:textId="77777777" w:rsidTr="00961B91">
        <w:trPr>
          <w:trHeight w:val="274"/>
        </w:trPr>
        <w:tc>
          <w:tcPr>
            <w:tcW w:w="994" w:type="dxa"/>
            <w:shd w:val="clear" w:color="auto" w:fill="FFFFFF"/>
          </w:tcPr>
          <w:p w14:paraId="21698B87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91A6F8A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635F57F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F17E659" w14:textId="77777777" w:rsidR="00961B91" w:rsidRPr="00E44975" w:rsidRDefault="00961B91" w:rsidP="00961B91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F0EF23E" w14:textId="77777777" w:rsidR="00323FCF" w:rsidRDefault="00323FCF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B70139B" w14:textId="77777777" w:rsidR="00216188" w:rsidRPr="008E683B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5AD0E67" w14:textId="77777777" w:rsidR="0067174E" w:rsidRDefault="0067174E" w:rsidP="00EB4BF5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1"/>
        <w:tblpPr w:leftFromText="180" w:rightFromText="180" w:vertAnchor="text" w:horzAnchor="page" w:tblpX="1246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6F6D8A23" w14:textId="77777777" w:rsidTr="00530A80">
        <w:trPr>
          <w:trHeight w:val="563"/>
        </w:trPr>
        <w:tc>
          <w:tcPr>
            <w:tcW w:w="725" w:type="dxa"/>
          </w:tcPr>
          <w:p w14:paraId="1B0E713E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141B199D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6EB25773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4AD1D88E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</w:t>
            </w:r>
          </w:p>
        </w:tc>
      </w:tr>
      <w:tr w:rsidR="00C305DF" w14:paraId="4617BA00" w14:textId="77777777" w:rsidTr="00530A80">
        <w:trPr>
          <w:trHeight w:val="563"/>
        </w:trPr>
        <w:tc>
          <w:tcPr>
            <w:tcW w:w="725" w:type="dxa"/>
          </w:tcPr>
          <w:p w14:paraId="585956A7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765E1AC2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1335795E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057DCC6A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8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6006C24A" w14:textId="77777777" w:rsidTr="00530A80">
        <w:trPr>
          <w:trHeight w:val="563"/>
        </w:trPr>
        <w:tc>
          <w:tcPr>
            <w:tcW w:w="725" w:type="dxa"/>
          </w:tcPr>
          <w:p w14:paraId="17477462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2B489A09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709" w:type="dxa"/>
          </w:tcPr>
          <w:p w14:paraId="1B4A1B38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050305EB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305DF" w14:paraId="3CAA1CBF" w14:textId="77777777" w:rsidTr="00530A80">
        <w:trPr>
          <w:trHeight w:val="563"/>
        </w:trPr>
        <w:tc>
          <w:tcPr>
            <w:tcW w:w="725" w:type="dxa"/>
          </w:tcPr>
          <w:p w14:paraId="7E587A61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235BD1DA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148E605B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35133377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11"/>
        <w:tblpPr w:leftFromText="180" w:rightFromText="180" w:vertAnchor="text" w:horzAnchor="page" w:tblpX="9181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41DCE54B" w14:textId="77777777" w:rsidTr="00530A80">
        <w:trPr>
          <w:trHeight w:val="563"/>
        </w:trPr>
        <w:tc>
          <w:tcPr>
            <w:tcW w:w="725" w:type="dxa"/>
          </w:tcPr>
          <w:p w14:paraId="651D8DEC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39DA7BF7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0DD2756C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5DEF56AC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</w:t>
            </w:r>
          </w:p>
        </w:tc>
      </w:tr>
      <w:tr w:rsidR="00C305DF" w14:paraId="06AB0A26" w14:textId="77777777" w:rsidTr="00530A80">
        <w:trPr>
          <w:trHeight w:val="563"/>
        </w:trPr>
        <w:tc>
          <w:tcPr>
            <w:tcW w:w="725" w:type="dxa"/>
          </w:tcPr>
          <w:p w14:paraId="52553BCC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2AE3DAE0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</w:t>
            </w:r>
          </w:p>
        </w:tc>
        <w:tc>
          <w:tcPr>
            <w:tcW w:w="709" w:type="dxa"/>
          </w:tcPr>
          <w:p w14:paraId="02508E15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676772C6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6AB113B7" w14:textId="77777777" w:rsidR="00530A80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64E515D" w14:textId="77777777" w:rsidR="0008069B" w:rsidRPr="00E9080C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5941642" w14:textId="77777777" w:rsidR="00F15ACD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14:ligatures w14:val="none"/>
        </w:rPr>
        <w:t xml:space="preserve">              </w:t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3D26A1AB" w14:textId="77777777" w:rsidR="00546F3C" w:rsidRPr="00572C75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0E14DFBC" w14:textId="77777777" w:rsidR="00572C75" w:rsidRPr="00530A80" w:rsidRDefault="00572C75" w:rsidP="00546F3C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1D7F521" w14:textId="77777777" w:rsidR="00572C75" w:rsidRPr="009925CA" w:rsidRDefault="00992BCD" w:rsidP="006E68B8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64E3D7EA" w14:textId="77777777" w:rsidR="00572C75" w:rsidRDefault="00992BCD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</w:pPr>
      <w:r w:rsidRPr="00530A80">
        <w:rPr>
          <w:rFonts w:ascii="Comic Sans MS" w:eastAsia="Calibri" w:hAnsi="Comic Sans MS" w:cs="AL-Mohanad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10611" wp14:editId="0A929BD0">
                <wp:simplePos x="0" y="0"/>
                <wp:positionH relativeFrom="column">
                  <wp:posOffset>163830</wp:posOffset>
                </wp:positionH>
                <wp:positionV relativeFrom="paragraph">
                  <wp:posOffset>377825</wp:posOffset>
                </wp:positionV>
                <wp:extent cx="6581775" cy="407670"/>
                <wp:effectExtent l="0" t="0" r="28575" b="11430"/>
                <wp:wrapNone/>
                <wp:docPr id="1675528803" name="مربع نص 5395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CC58" w14:textId="77777777" w:rsidR="006E68B8" w:rsidRPr="002B5EF9" w:rsidRDefault="006E68B8" w:rsidP="006E68B8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B21EB0" w14:textId="77777777" w:rsidR="006E68B8" w:rsidRPr="002B5EF9" w:rsidRDefault="00992BCD" w:rsidP="006E68B8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0611" id="_x0000_s1080" type="#_x0000_t202" style="position:absolute;left:0;text-align:left;margin-left:12.9pt;margin-top:29.75pt;width:518.25pt;height:32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" fillcolor="window" strokeweight=".5pt">
                <v:textbox>
                  <w:txbxContent>
                    <w:p w14:paraId="4BBECC58" w14:textId="77777777" w:rsidR="006E68B8" w:rsidRPr="002B5EF9" w:rsidRDefault="006E68B8" w:rsidP="006E68B8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71B21EB0" w14:textId="77777777" w:rsidR="006E68B8" w:rsidRPr="002B5EF9" w:rsidRDefault="00992BCD" w:rsidP="006E68B8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530A80"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  <w:t>Rewrite the letters</w:t>
      </w:r>
    </w:p>
    <w:p w14:paraId="13DF1F8D" w14:textId="77777777" w:rsidR="00530A80" w:rsidRPr="00530A80" w:rsidRDefault="00530A80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4"/>
          <w:szCs w:val="24"/>
          <w14:ligatures w14:val="none"/>
        </w:rPr>
      </w:pPr>
    </w:p>
    <w:p w14:paraId="71CA1B24" w14:textId="77777777" w:rsidR="00572C75" w:rsidRPr="00530A80" w:rsidRDefault="00992BCD" w:rsidP="00530A80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kern w:val="0"/>
          <w:sz w:val="16"/>
          <w:szCs w:val="16"/>
          <w14:ligatures w14:val="none"/>
        </w:rPr>
      </w:pPr>
      <w:r w:rsidRPr="00AE2C99">
        <w:rPr>
          <w:rFonts w:ascii="Comic Sans MS" w:eastAsia="Times New Roman" w:hAnsi="Comic Sans MS" w:cs="Sakkal Majalla"/>
          <w:b/>
          <w:bCs/>
          <w:color w:val="FF0000"/>
          <w:kern w:val="0"/>
          <w14:ligatures w14:val="none"/>
        </w:rPr>
        <w:t xml:space="preserve"> </w:t>
      </w:r>
      <w:r w:rsidR="006E68B8" w:rsidRPr="00AE2C99">
        <w:rPr>
          <w:rFonts w:ascii="Comic Sans MS" w:eastAsia="Times New Roman" w:hAnsi="Comic Sans MS" w:cs="Sakkal Majalla"/>
          <w:b/>
          <w:bCs/>
          <w:color w:val="FF0000"/>
          <w:kern w:val="0"/>
          <w:rtl/>
          <w14:ligatures w14:val="none"/>
        </w:rPr>
        <w:t xml:space="preserve"> </w:t>
      </w:r>
      <w:r w:rsidR="00530A80">
        <w:rPr>
          <w:rFonts w:ascii="Comic Sans MS" w:eastAsia="Times New Roman" w:hAnsi="Comic Sans MS" w:cs="Sakkal Majalla" w:hint="cs"/>
          <w:b/>
          <w:bCs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</w:p>
    <w:p w14:paraId="718039BF" w14:textId="77777777" w:rsidR="00BF6DDD" w:rsidRDefault="00BF6DD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right" w:tblpY="-53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14C645ED" w14:textId="77777777" w:rsidTr="00BF6DDD">
        <w:trPr>
          <w:trHeight w:val="274"/>
        </w:trPr>
        <w:tc>
          <w:tcPr>
            <w:tcW w:w="994" w:type="dxa"/>
            <w:shd w:val="clear" w:color="auto" w:fill="70AD47"/>
          </w:tcPr>
          <w:p w14:paraId="5F345663" w14:textId="77777777" w:rsidR="00BF6DDD" w:rsidRPr="00D01B52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5E2F37F" w14:textId="77777777" w:rsidR="00BF6DDD" w:rsidRPr="00D01B52" w:rsidRDefault="00992BCD" w:rsidP="00BF6D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EA43FAE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E2BC94F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0D6A009" w14:textId="77777777" w:rsidR="00BF6DDD" w:rsidRPr="00E44975" w:rsidRDefault="00992BCD" w:rsidP="00BF6D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0B97665" w14:textId="77777777" w:rsidTr="00BF6DDD">
        <w:trPr>
          <w:trHeight w:val="274"/>
        </w:trPr>
        <w:tc>
          <w:tcPr>
            <w:tcW w:w="994" w:type="dxa"/>
            <w:shd w:val="clear" w:color="auto" w:fill="FFFFFF"/>
          </w:tcPr>
          <w:p w14:paraId="1575419C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E62AD1A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A979776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49A5B9D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5FFCACC" w14:textId="77777777" w:rsidR="008E683B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021AD" wp14:editId="29C8BCA5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68070442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C3DC" w14:textId="77777777" w:rsidR="00BF6DDD" w:rsidRPr="00E108FE" w:rsidRDefault="00992BCD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21AD" id="_x0000_s1081" type="#_x0000_t202" style="position:absolute;left:0;text-align:left;margin-left:402.9pt;margin-top:-29pt;width:60.7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" fillcolor="yellow" strokecolor="#f79646 [3209]" strokeweight="2pt">
                <v:textbox>
                  <w:txbxContent>
                    <w:p w14:paraId="74EDC3DC" w14:textId="77777777" w:rsidR="00BF6DDD" w:rsidRPr="00E108FE" w:rsidRDefault="00992BCD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3113C03D" w14:textId="77777777" w:rsidR="00216188" w:rsidRDefault="00216188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DC2AC9D" w14:textId="77777777" w:rsidR="000810B9" w:rsidRDefault="00992BCD" w:rsidP="00D82B20">
      <w:pPr>
        <w:tabs>
          <w:tab w:val="left" w:pos="6944"/>
        </w:tabs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</w:pPr>
      <w:r w:rsidRPr="000810B9">
        <w:rPr>
          <w:rFonts w:ascii="Comic Sans MS" w:eastAsia="Calibri" w:hAnsi="Comic Sans MS" w:cs="AL-Mohanad Bold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F9D4C5" wp14:editId="4F644057">
                <wp:simplePos x="0" y="0"/>
                <wp:positionH relativeFrom="column">
                  <wp:posOffset>1687830</wp:posOffset>
                </wp:positionH>
                <wp:positionV relativeFrom="paragraph">
                  <wp:posOffset>349250</wp:posOffset>
                </wp:positionV>
                <wp:extent cx="3400425" cy="407670"/>
                <wp:effectExtent l="0" t="0" r="28575" b="11430"/>
                <wp:wrapNone/>
                <wp:docPr id="593571924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1F388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A1875BB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D4C5" id="_x0000_s1082" type="#_x0000_t202" style="position:absolute;left:0;text-align:left;margin-left:132.9pt;margin-top:27.5pt;width:267.75pt;height:32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" fillcolor="window" strokeweight=".5pt">
                <v:textbox>
                  <w:txbxContent>
                    <w:p w14:paraId="21F1F388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5A1875BB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0B699A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My sister </w:t>
      </w:r>
    </w:p>
    <w:p w14:paraId="1064F5AE" w14:textId="77777777" w:rsidR="000810B9" w:rsidRPr="000810B9" w:rsidRDefault="000810B9" w:rsidP="000810B9">
      <w:pPr>
        <w:tabs>
          <w:tab w:val="left" w:pos="6944"/>
        </w:tabs>
        <w:rPr>
          <w:rFonts w:ascii="Comic Sans MS" w:eastAsia="Times New Roman" w:hAnsi="Comic Sans MS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0C31C43E" w14:textId="77777777" w:rsidR="00BF6DDD" w:rsidRPr="000810B9" w:rsidRDefault="00992BCD" w:rsidP="00D82B2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color w:val="FF0000"/>
          <w:kern w:val="0"/>
          <w:sz w:val="16"/>
          <w:szCs w:val="16"/>
          <w:rtl/>
          <w14:ligatures w14:val="none"/>
        </w:rPr>
      </w:pPr>
      <w:r w:rsidRPr="00D82B20">
        <w:rPr>
          <w:rFonts w:ascii="Comic Sans MS" w:eastAsia="Calibri" w:hAnsi="Comic Sans MS" w:cs="AL-Mohanad Bold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051AFA" wp14:editId="62E8CCB3">
                <wp:simplePos x="0" y="0"/>
                <wp:positionH relativeFrom="column">
                  <wp:posOffset>1685290</wp:posOffset>
                </wp:positionH>
                <wp:positionV relativeFrom="paragraph">
                  <wp:posOffset>202565</wp:posOffset>
                </wp:positionV>
                <wp:extent cx="3400425" cy="407670"/>
                <wp:effectExtent l="0" t="0" r="28575" b="11430"/>
                <wp:wrapNone/>
                <wp:docPr id="1830333984" name="مربع نص 11595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D3F9A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58DACF7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1AFA" id="_x0000_s1083" type="#_x0000_t202" style="position:absolute;left:0;text-align:left;margin-left:132.7pt;margin-top:15.95pt;width:267.75pt;height:3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" fillcolor="window" strokeweight=".5pt">
                <v:textbox>
                  <w:txbxContent>
                    <w:p w14:paraId="234D3F9A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658DACF7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30A80" w:rsidRPr="000810B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6C42428E" w14:textId="77777777" w:rsidR="00351280" w:rsidRPr="000810B9" w:rsidRDefault="00992BCD" w:rsidP="000810B9">
      <w:pPr>
        <w:tabs>
          <w:tab w:val="center" w:pos="5309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45003F17" w14:textId="77777777" w:rsidR="00184080" w:rsidRDefault="00992BCD" w:rsidP="00530A8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  <w:r w:rsidR="00EB4BF5"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01CDBD" wp14:editId="183E95EB">
                <wp:simplePos x="0" y="0"/>
                <wp:positionH relativeFrom="column">
                  <wp:posOffset>5126355</wp:posOffset>
                </wp:positionH>
                <wp:positionV relativeFrom="paragraph">
                  <wp:posOffset>198755</wp:posOffset>
                </wp:positionV>
                <wp:extent cx="771525" cy="295275"/>
                <wp:effectExtent l="0" t="0" r="28575" b="28575"/>
                <wp:wrapNone/>
                <wp:docPr id="3973203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27F5" w14:textId="77777777" w:rsidR="00187873" w:rsidRPr="00E108FE" w:rsidRDefault="00992BCD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CDBD" id="_x0000_s1084" type="#_x0000_t202" style="position:absolute;left:0;text-align:left;margin-left:403.65pt;margin-top:15.65pt;width:60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" fillcolor="yellow" strokecolor="#f79646 [3209]" strokeweight="2pt">
                <v:textbox>
                  <w:txbxContent>
                    <w:p w14:paraId="10CF27F5" w14:textId="77777777" w:rsidR="00187873" w:rsidRPr="00E108FE" w:rsidRDefault="00992BCD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XSpec="right" w:tblpY="352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DBAD252" w14:textId="77777777" w:rsidTr="00EB4BF5">
        <w:trPr>
          <w:trHeight w:val="274"/>
        </w:trPr>
        <w:tc>
          <w:tcPr>
            <w:tcW w:w="994" w:type="dxa"/>
            <w:shd w:val="clear" w:color="auto" w:fill="70AD47"/>
          </w:tcPr>
          <w:p w14:paraId="358138C9" w14:textId="77777777" w:rsidR="00EB4BF5" w:rsidRPr="00D01B52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96C5248" w14:textId="77777777" w:rsidR="00EB4BF5" w:rsidRPr="00D01B52" w:rsidRDefault="00992BCD" w:rsidP="00EB4BF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B9D7724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32F05188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874A3C0" w14:textId="77777777" w:rsidR="00EB4BF5" w:rsidRPr="00E44975" w:rsidRDefault="00992BCD" w:rsidP="00EB4BF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4BC89D21" w14:textId="77777777" w:rsidTr="00EB4BF5">
        <w:trPr>
          <w:trHeight w:val="274"/>
        </w:trPr>
        <w:tc>
          <w:tcPr>
            <w:tcW w:w="994" w:type="dxa"/>
            <w:shd w:val="clear" w:color="auto" w:fill="FFFFFF"/>
          </w:tcPr>
          <w:p w14:paraId="432357E6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DEFF0AA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8F088FE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7EC44CF0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A40E443" w14:textId="77777777" w:rsidR="00184080" w:rsidRDefault="00184080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5681C00C" w14:textId="77777777" w:rsidR="00184080" w:rsidRDefault="00184080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AB160CE" w14:textId="77777777" w:rsidR="00643179" w:rsidRPr="00530A80" w:rsidRDefault="00643179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1DB8D84" w14:textId="77777777" w:rsidR="00643179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A0C13" wp14:editId="007DF51F">
                <wp:simplePos x="0" y="0"/>
                <wp:positionH relativeFrom="column">
                  <wp:posOffset>97155</wp:posOffset>
                </wp:positionH>
                <wp:positionV relativeFrom="paragraph">
                  <wp:posOffset>59690</wp:posOffset>
                </wp:positionV>
                <wp:extent cx="4229100" cy="426720"/>
                <wp:effectExtent l="0" t="0" r="19050" b="11430"/>
                <wp:wrapNone/>
                <wp:docPr id="1701709121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A7F6B" w14:textId="77777777" w:rsidR="00C9662E" w:rsidRPr="004011FF" w:rsidRDefault="00992BCD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en to the word and match with letters :</w:t>
                            </w:r>
                          </w:p>
                          <w:p w14:paraId="49A6EDE2" w14:textId="77777777" w:rsidR="00E9080C" w:rsidRPr="004011FF" w:rsidRDefault="00992BCD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00D1EB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E81DD8A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0C13" id="_x0000_s1085" style="position:absolute;left:0;text-align:left;margin-left:7.65pt;margin-top:4.7pt;width:333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" filled="f" strokecolor="white [3212]" strokeweight=".25pt">
                <v:textbox>
                  <w:txbxContent>
                    <w:p w14:paraId="0D6A7F6B" w14:textId="77777777" w:rsidR="00C9662E" w:rsidRPr="004011FF" w:rsidRDefault="00992BCD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en to the word and match with letters :</w:t>
                      </w:r>
                    </w:p>
                    <w:p w14:paraId="49A6EDE2" w14:textId="77777777" w:rsidR="00E9080C" w:rsidRPr="004011FF" w:rsidRDefault="00992BCD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00D1EB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E81DD8A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D0A9CA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center" w:tblpY="-23"/>
        <w:bidiVisual/>
        <w:tblW w:w="9208" w:type="dxa"/>
        <w:tblLook w:val="04A0" w:firstRow="1" w:lastRow="0" w:firstColumn="1" w:lastColumn="0" w:noHBand="0" w:noVBand="1"/>
      </w:tblPr>
      <w:tblGrid>
        <w:gridCol w:w="843"/>
        <w:gridCol w:w="1111"/>
        <w:gridCol w:w="989"/>
        <w:gridCol w:w="6265"/>
      </w:tblGrid>
      <w:tr w:rsidR="00C305DF" w14:paraId="227652E1" w14:textId="77777777" w:rsidTr="006E68B8">
        <w:trPr>
          <w:trHeight w:val="564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160E8400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45EAB0C4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578C34F4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38D8681B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611EAA20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071710D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530A80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4B0B0159" w14:textId="77777777" w:rsidR="00EB4BF5" w:rsidRPr="00EB4BF5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 w:rsidRPr="000B699A">
              <w:rPr>
                <w:rFonts w:eastAsia="Calibri"/>
                <w:noProof/>
              </w:rPr>
              <w:drawing>
                <wp:anchor distT="0" distB="0" distL="114300" distR="114300" simplePos="0" relativeHeight="251822080" behindDoc="0" locked="0" layoutInCell="1" allowOverlap="1" wp14:anchorId="7B314CEC" wp14:editId="2D60EF73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52705</wp:posOffset>
                  </wp:positionV>
                  <wp:extent cx="771509" cy="516059"/>
                  <wp:effectExtent l="0" t="0" r="0" b="0"/>
                  <wp:wrapNone/>
                  <wp:docPr id="1593062979" name="صورة 1593062979" descr="Free Bear Cartoon Black And White, Download Free Bear Cartoon Black And 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62979" name="Picture 1" descr="Free Bear Cartoon Black And White, Download Free Bear Cartoon Black And 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09" cy="51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03F9651" w14:textId="77777777" w:rsidR="00EB4BF5" w:rsidRPr="00B73460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</w:p>
        </w:tc>
      </w:tr>
      <w:tr w:rsidR="00C305DF" w14:paraId="59162C25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30565716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B57A494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6C51CDCE" w14:textId="77777777" w:rsidR="00EB4BF5" w:rsidRPr="00EB020E" w:rsidRDefault="00EB4BF5" w:rsidP="00EB4BF5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9514469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5DBA2B43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4A1A8F3E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77F6188F" w14:textId="77777777" w:rsidR="00EB4BF5" w:rsidRPr="00EB4BF5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 w:rsidRPr="00054FBF">
              <w:rPr>
                <w:rFonts w:eastAsia="Calibri"/>
                <w:noProof/>
              </w:rPr>
              <w:drawing>
                <wp:anchor distT="0" distB="0" distL="114300" distR="114300" simplePos="0" relativeHeight="251823104" behindDoc="0" locked="0" layoutInCell="1" allowOverlap="1" wp14:anchorId="7ACEDB6D" wp14:editId="6CC4DDD4">
                  <wp:simplePos x="0" y="0"/>
                  <wp:positionH relativeFrom="column">
                    <wp:posOffset>1301007</wp:posOffset>
                  </wp:positionH>
                  <wp:positionV relativeFrom="paragraph">
                    <wp:posOffset>29845</wp:posOffset>
                  </wp:positionV>
                  <wp:extent cx="676275" cy="503948"/>
                  <wp:effectExtent l="0" t="0" r="0" b="0"/>
                  <wp:wrapNone/>
                  <wp:docPr id="1053853191" name="صورة 1053853191" descr="Cute Black and White Cow - Free Clip Art | Free clip art, Clip art, Cow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53191" name="Picture 1" descr="Cute Black and White Cow - Free Clip Art | Free clip art, Clip art, Cow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7191A63" w14:textId="77777777" w:rsidR="00EB4BF5" w:rsidRPr="00B73460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2- </w:t>
            </w:r>
          </w:p>
        </w:tc>
      </w:tr>
      <w:tr w:rsidR="00C305DF" w14:paraId="5ECBAD2D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42A85BA9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FD14287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29F2109B" w14:textId="77777777" w:rsidR="006E68B8" w:rsidRPr="00EB020E" w:rsidRDefault="006E68B8" w:rsidP="006E68B8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673E2CD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66D099CD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BA94AAD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58A2BCB1" w14:textId="77777777" w:rsidR="006E68B8" w:rsidRPr="00EB4BF5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 w:rsidRPr="00054FBF">
              <w:rPr>
                <w:rFonts w:eastAsia="Calibri"/>
                <w:noProof/>
              </w:rPr>
              <w:drawing>
                <wp:anchor distT="0" distB="0" distL="114300" distR="114300" simplePos="0" relativeHeight="251824128" behindDoc="0" locked="0" layoutInCell="1" allowOverlap="1" wp14:anchorId="577F0A2C" wp14:editId="3FB61313">
                  <wp:simplePos x="0" y="0"/>
                  <wp:positionH relativeFrom="column">
                    <wp:posOffset>1320274</wp:posOffset>
                  </wp:positionH>
                  <wp:positionV relativeFrom="paragraph">
                    <wp:posOffset>55245</wp:posOffset>
                  </wp:positionV>
                  <wp:extent cx="657225" cy="554348"/>
                  <wp:effectExtent l="0" t="0" r="0" b="0"/>
                  <wp:wrapNone/>
                  <wp:docPr id="1444299472" name="صورة 1444299472" descr="Black and White Cartoon Illustration of Funny Duck Farm Bird Animal for  Coloring Book Stock Photo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299472" name="Picture 1" descr="Black and White Cartoon Illustration of Funny Duck Farm Bird Animal for  Coloring Book Stock Photo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DB714" w14:textId="77777777" w:rsidR="006E68B8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 w:rsidR="00EB020E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</w:t>
            </w:r>
          </w:p>
          <w:p w14:paraId="52D55FDE" w14:textId="77777777" w:rsidR="00EB020E" w:rsidRPr="00EB020E" w:rsidRDefault="00EB020E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46BF75E8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A1B27F6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ED8EAAC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AFAE50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8BF0722" w14:textId="77777777" w:rsidR="00E0383D" w:rsidRDefault="00E0383D" w:rsidP="00EB4BF5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381758C" w14:textId="77777777" w:rsidR="008C7CC2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875FA9" w14:textId="77777777" w:rsidR="006235DA" w:rsidRPr="000810B9" w:rsidRDefault="00992BCD" w:rsidP="000810B9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C6DD47F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C7E00F4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1311"/>
        <w:tblW w:w="0" w:type="auto"/>
        <w:tblLook w:val="04A0" w:firstRow="1" w:lastRow="0" w:firstColumn="1" w:lastColumn="0" w:noHBand="0" w:noVBand="1"/>
      </w:tblPr>
      <w:tblGrid>
        <w:gridCol w:w="1852"/>
        <w:gridCol w:w="1693"/>
        <w:gridCol w:w="1843"/>
        <w:gridCol w:w="1559"/>
        <w:gridCol w:w="1559"/>
        <w:gridCol w:w="1969"/>
      </w:tblGrid>
      <w:tr w:rsidR="00C305DF" w14:paraId="1413E311" w14:textId="77777777" w:rsidTr="00054FBF">
        <w:trPr>
          <w:trHeight w:val="1178"/>
        </w:trPr>
        <w:tc>
          <w:tcPr>
            <w:tcW w:w="1852" w:type="dxa"/>
            <w:tcBorders>
              <w:top w:val="double" w:sz="4" w:space="0" w:color="000000"/>
              <w:left w:val="double" w:sz="4" w:space="0" w:color="000000"/>
            </w:tcBorders>
          </w:tcPr>
          <w:p w14:paraId="28F74B03" w14:textId="77777777" w:rsidR="00054FBF" w:rsidRPr="00297D79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" w:name="_Hlk105167785"/>
            <w:r w:rsidRPr="0020226C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706989E" wp14:editId="6319C1A2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74295</wp:posOffset>
                  </wp:positionV>
                  <wp:extent cx="1009650" cy="979805"/>
                  <wp:effectExtent l="0" t="0" r="0" b="0"/>
                  <wp:wrapNone/>
                  <wp:docPr id="425272351" name="صورة 425272351" descr="Grandma Clipart and Stock Illustrations. 1,951 Grandma vector EPS  illustrations and drawings available to searc… | Stock illustration,  Illustration, Cartoon grand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72351" name="Picture 1" descr="Grandma Clipart and Stock Illustrations. 1,951 Grandma vector EPS  illustrations and drawings available to searc… | Stock illustration,  Illustration, Cartoon grand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80" cy="98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double" w:sz="4" w:space="0" w:color="000000"/>
            </w:tcBorders>
          </w:tcPr>
          <w:p w14:paraId="320578AC" w14:textId="77777777" w:rsidR="00054FBF" w:rsidRPr="00724D82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419A"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6E2654B1" wp14:editId="4F8BF94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4295</wp:posOffset>
                  </wp:positionV>
                  <wp:extent cx="933450" cy="970915"/>
                  <wp:effectExtent l="0" t="0" r="0" b="635"/>
                  <wp:wrapNone/>
                  <wp:docPr id="955128569" name="صورة 955128569" descr="Black And White Cartoon Illustration Of Father With His Cute Baby For  Coloring Book Royalty Free SVG, Cliparts, Vectors, and Stock Illustration.  Image 2887788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28569" name="Picture 1" descr="Black And White Cartoon Illustration Of Father With His Cute Baby For  Coloring Book Royalty Free SVG, Cliparts, Vectors, and Stock Illustration.  Image 2887788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16F33C5F" w14:textId="77777777" w:rsidR="00054FBF" w:rsidRPr="00724D82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419A"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47E6A65B" wp14:editId="726A2AAA">
                  <wp:simplePos x="0" y="0"/>
                  <wp:positionH relativeFrom="column">
                    <wp:posOffset>17781</wp:posOffset>
                  </wp:positionH>
                  <wp:positionV relativeFrom="paragraph">
                    <wp:posOffset>45720</wp:posOffset>
                  </wp:positionV>
                  <wp:extent cx="942340" cy="1008909"/>
                  <wp:effectExtent l="0" t="0" r="0" b="1270"/>
                  <wp:wrapNone/>
                  <wp:docPr id="1332496492" name="صورة 1332496492" descr="icon of boy in style of vector black and white and manga cartoon 23257229  Vector Art at Vecteezy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96492" name="صورة 1332496492" descr="icon of boy in style of vector black and white and manga cartoon 23257229  Vector Art at Vecteezy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98" cy="101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0C5FD2D8" w14:textId="77777777" w:rsidR="00054FBF" w:rsidRPr="00724D82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FBF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7827935F" wp14:editId="214D9A6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880038" cy="904240"/>
                  <wp:effectExtent l="0" t="0" r="0" b="0"/>
                  <wp:wrapNone/>
                  <wp:docPr id="1744764969" name="صورة 1744764969" descr="Sister Sibling, white, child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64969" name="Picture 1" descr="Sister Sibling, white, child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73" cy="91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53286323" w14:textId="77777777" w:rsidR="00054FBF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FBF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392A0544" wp14:editId="1C18C7FD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295</wp:posOffset>
                  </wp:positionV>
                  <wp:extent cx="868045" cy="904240"/>
                  <wp:effectExtent l="0" t="0" r="8255" b="0"/>
                  <wp:wrapNone/>
                  <wp:docPr id="1240558280" name="صورة 1240558280" descr="Single mother with children cartoon in black and white Stock Vector Image &amp; 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58280" name="Picture 1" descr="Single mother with children cartoon in black and white Stock Vector Image &amp; 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57" cy="90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70182C" w14:textId="77777777" w:rsidR="00054FBF" w:rsidRDefault="00054FBF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5C1D63" w14:textId="77777777" w:rsidR="00054FBF" w:rsidRDefault="00054FBF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E02ACA" w14:textId="77777777" w:rsidR="00054FBF" w:rsidRPr="00724D82" w:rsidRDefault="00054FBF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9" w:type="dxa"/>
            <w:tcBorders>
              <w:top w:val="double" w:sz="4" w:space="0" w:color="000000"/>
              <w:right w:val="double" w:sz="4" w:space="0" w:color="000000"/>
            </w:tcBorders>
          </w:tcPr>
          <w:p w14:paraId="64D680B1" w14:textId="77777777" w:rsidR="00054FBF" w:rsidRPr="00724D82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FBF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DBCF6EB" wp14:editId="5559968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4295</wp:posOffset>
                  </wp:positionV>
                  <wp:extent cx="1038225" cy="904501"/>
                  <wp:effectExtent l="0" t="0" r="0" b="0"/>
                  <wp:wrapNone/>
                  <wp:docPr id="1782599793" name="صورة 1782599793" descr="simple black and white grandpa carto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99793" name="Picture 1" descr="simple black and white grandpa carto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03" cy="90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5DF" w14:paraId="065712A5" w14:textId="77777777" w:rsidTr="008C4E60">
        <w:trPr>
          <w:trHeight w:val="637"/>
        </w:trPr>
        <w:tc>
          <w:tcPr>
            <w:tcW w:w="1852" w:type="dxa"/>
            <w:tcBorders>
              <w:right w:val="double" w:sz="4" w:space="0" w:color="000000"/>
            </w:tcBorders>
          </w:tcPr>
          <w:p w14:paraId="59FAB1B4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ndpa </w:t>
            </w:r>
          </w:p>
        </w:tc>
        <w:tc>
          <w:tcPr>
            <w:tcW w:w="1693" w:type="dxa"/>
          </w:tcPr>
          <w:p w14:paraId="01803EE1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ther </w:t>
            </w:r>
          </w:p>
        </w:tc>
        <w:tc>
          <w:tcPr>
            <w:tcW w:w="1843" w:type="dxa"/>
          </w:tcPr>
          <w:p w14:paraId="2FF8F436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ster </w:t>
            </w:r>
          </w:p>
        </w:tc>
        <w:tc>
          <w:tcPr>
            <w:tcW w:w="1559" w:type="dxa"/>
          </w:tcPr>
          <w:p w14:paraId="7CBD977A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ster </w:t>
            </w:r>
          </w:p>
        </w:tc>
        <w:tc>
          <w:tcPr>
            <w:tcW w:w="1559" w:type="dxa"/>
          </w:tcPr>
          <w:p w14:paraId="10692330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ther </w:t>
            </w:r>
          </w:p>
        </w:tc>
        <w:tc>
          <w:tcPr>
            <w:tcW w:w="1969" w:type="dxa"/>
            <w:tcBorders>
              <w:right w:val="double" w:sz="4" w:space="0" w:color="000000"/>
            </w:tcBorders>
          </w:tcPr>
          <w:p w14:paraId="2C77ADE6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ndpa </w:t>
            </w:r>
          </w:p>
        </w:tc>
      </w:tr>
      <w:tr w:rsidR="00C305DF" w14:paraId="3242B212" w14:textId="77777777" w:rsidTr="008C4E60">
        <w:trPr>
          <w:trHeight w:val="637"/>
        </w:trPr>
        <w:tc>
          <w:tcPr>
            <w:tcW w:w="1852" w:type="dxa"/>
            <w:tcBorders>
              <w:bottom w:val="double" w:sz="4" w:space="0" w:color="000000"/>
              <w:right w:val="double" w:sz="4" w:space="0" w:color="000000"/>
            </w:tcBorders>
          </w:tcPr>
          <w:p w14:paraId="5572FF5C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ndma </w:t>
            </w:r>
          </w:p>
        </w:tc>
        <w:tc>
          <w:tcPr>
            <w:tcW w:w="1693" w:type="dxa"/>
            <w:tcBorders>
              <w:bottom w:val="double" w:sz="4" w:space="0" w:color="000000"/>
            </w:tcBorders>
          </w:tcPr>
          <w:p w14:paraId="37BB47D6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her 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26BFA74C" w14:textId="77777777" w:rsidR="002B419A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other 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2181DE2F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other 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0E35872C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her </w:t>
            </w:r>
          </w:p>
        </w:tc>
        <w:tc>
          <w:tcPr>
            <w:tcW w:w="1969" w:type="dxa"/>
            <w:tcBorders>
              <w:bottom w:val="double" w:sz="4" w:space="0" w:color="000000"/>
              <w:right w:val="double" w:sz="4" w:space="0" w:color="000000"/>
            </w:tcBorders>
          </w:tcPr>
          <w:p w14:paraId="368F4B26" w14:textId="77777777" w:rsidR="002B419A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ndma </w:t>
            </w:r>
          </w:p>
        </w:tc>
      </w:tr>
      <w:bookmarkEnd w:id="4"/>
    </w:tbl>
    <w:tbl>
      <w:tblPr>
        <w:tblStyle w:val="11"/>
        <w:tblpPr w:leftFromText="180" w:rightFromText="180" w:vertAnchor="text" w:horzAnchor="margin" w:tblpXSpec="right" w:tblpY="18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6A21AFB2" w14:textId="77777777" w:rsidTr="00054FBF">
        <w:trPr>
          <w:trHeight w:val="274"/>
        </w:trPr>
        <w:tc>
          <w:tcPr>
            <w:tcW w:w="994" w:type="dxa"/>
            <w:shd w:val="clear" w:color="auto" w:fill="70AD47"/>
          </w:tcPr>
          <w:p w14:paraId="43B61808" w14:textId="77777777" w:rsidR="00054FBF" w:rsidRPr="00D01B52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BC4CD4A" w14:textId="77777777" w:rsidR="00054FBF" w:rsidRPr="00D01B52" w:rsidRDefault="00992BCD" w:rsidP="00054FBF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8045652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9703160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0230272" w14:textId="77777777" w:rsidR="00054FBF" w:rsidRPr="00E44975" w:rsidRDefault="00992BCD" w:rsidP="00054FB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3459DC23" w14:textId="77777777" w:rsidTr="00054FBF">
        <w:trPr>
          <w:trHeight w:val="274"/>
        </w:trPr>
        <w:tc>
          <w:tcPr>
            <w:tcW w:w="994" w:type="dxa"/>
            <w:shd w:val="clear" w:color="auto" w:fill="FFFFFF"/>
          </w:tcPr>
          <w:p w14:paraId="295E292A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C5E0082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D46434E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B90FD7F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65EECE0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32B23620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9D340EA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86E424D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8F25006" w14:textId="77777777" w:rsidR="00054FBF" w:rsidRDefault="00054FBF" w:rsidP="00054FBF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02F4DE09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6F6A94F" w14:textId="77777777" w:rsidR="009567E1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3FC9EB5B" w14:textId="77777777" w:rsidR="00054FBF" w:rsidRDefault="00054FBF" w:rsidP="006E68B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056E09C" w14:textId="77777777" w:rsidR="00187873" w:rsidRPr="00E9080C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FF39411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E843063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0410222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8FBA6B8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937CEEB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D09BA55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93E01C1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AD62FC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5F3463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0D8DDD4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AC2FCE9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56D49E5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CB8821A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D63E3DA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C291C2E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02ADF76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7CB8809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62E96C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45A9A59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2E0043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70DF76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DD86927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246F55A" w14:textId="77777777" w:rsidR="003D4C84" w:rsidRPr="00EB020E" w:rsidRDefault="00992BCD" w:rsidP="00EB020E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F15864" wp14:editId="0DD8E4E0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53888420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AF0AAF1" w14:textId="77777777" w:rsidR="0080068D" w:rsidRPr="00E95500" w:rsidRDefault="00992BC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5864" id="_x0000_s1086" type="#_x0000_t202" style="position:absolute;left:0;text-align:left;margin-left:812.05pt;margin-top:4.45pt;width:180.7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Bnl8n5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5AF0AAF1" w14:textId="77777777" w:rsidR="0080068D" w:rsidRPr="00E95500" w:rsidRDefault="00992BC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D1121B" wp14:editId="73B0808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225623564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DC5E7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EE01CA" w14:textId="77777777" w:rsidR="00E9080C" w:rsidRPr="00C7144D" w:rsidRDefault="00992BCD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1121B" id="_x0000_s1087" style="position:absolute;left:0;text-align:left;margin-left:911pt;margin-top:12pt;width:61.8pt;height:6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YuPbRw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tJuBzmQ2lvjdVuRYJw35oc9NISxzvF&#13;&#10;caVIZdG3huLD1lDtsJOABwtEg/T7o/2El5CiIDpSQQL/elFkQLgfniV8G+ZPFbMzvrgalSDoPLI+&#13;&#10;j/iXdoFOwhAEB53NhI/uaNaE7TNSdZNuLUEorxskCTrS0VnE/czVSNrc3GSYxjaoeOcfg07kSbyk&#13;&#10;7lP/rCgcGiaaPt7jcQzeN80ePJ8VJykPTschd+JhtNM8nvsZdfoDzf8A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kmLj20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2D8DC5E7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EE01CA" w14:textId="77777777" w:rsidR="00E9080C" w:rsidRPr="00C7144D" w:rsidRDefault="00992BCD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3EC7E1" wp14:editId="6486D5AF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2080803027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90" style="mso-height-percent:0;mso-height-relative:margin;mso-width-percent:0;mso-width-relative:margin;mso-wrap-distance-bottom:0;mso-wrap-distance-left:9pt;mso-wrap-distance-right:9pt;mso-wrap-distance-top:0;position:absolute;v-text-anchor:top;z-index:251793408" from="948.7pt,43.5pt" to="985.3pt,44.1pt" fillcolor="this" stroked="t" strokecolor="#4a7dbb" strokeweight="0.75pt"/>
            </w:pict>
          </mc:Fallback>
        </mc:AlternateContent>
      </w:r>
    </w:p>
    <w:tbl>
      <w:tblPr>
        <w:tblStyle w:val="GridTable4Accent11"/>
        <w:tblpPr w:leftFromText="180" w:rightFromText="180" w:vertAnchor="page" w:horzAnchor="margin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305DF" w14:paraId="4FE9E0C2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4" w:space="0" w:color="000000"/>
              <w:left w:val="single" w:sz="4" w:space="0" w:color="000000"/>
            </w:tcBorders>
          </w:tcPr>
          <w:p w14:paraId="073F6506" w14:textId="77777777" w:rsidR="0047723D" w:rsidRPr="00AD1906" w:rsidRDefault="00992BCD" w:rsidP="0047723D">
            <w:pPr>
              <w:jc w:val="center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lastRenderedPageBreak/>
              <w:t>المهارة</w:t>
            </w:r>
            <w:r>
              <w:rPr>
                <w:rFonts w:cs="Calibri" w:hint="cs"/>
                <w:color w:val="FFFFFF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26135D2A" w14:textId="77777777" w:rsidR="0047723D" w:rsidRPr="00AD1906" w:rsidRDefault="00992BCD" w:rsidP="00477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ترجمتها</w:t>
            </w:r>
          </w:p>
        </w:tc>
      </w:tr>
      <w:tr w:rsidR="00C305DF" w14:paraId="75343037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5A605DC6" w14:textId="77777777" w:rsidR="0047723D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u w:val="single"/>
                <w:rtl/>
              </w:rPr>
            </w:pPr>
            <w:r w:rsidRPr="003206FE">
              <w:rPr>
                <w:rFonts w:ascii="Comic Sans MS" w:hAnsi="Comic Sans MS"/>
                <w:color w:val="000000"/>
              </w:rPr>
              <w:t>Ask and respond to basic questions about personal information</w:t>
            </w:r>
            <w:r w:rsidRPr="003206FE">
              <w:rPr>
                <w:rFonts w:ascii="Comic Sans MS" w:hAnsi="Comic Sans MS"/>
                <w:color w:val="000000"/>
                <w:rtl/>
              </w:rPr>
              <w:t xml:space="preserve"> </w:t>
            </w:r>
            <w:r w:rsidRPr="003206FE">
              <w:rPr>
                <w:rFonts w:ascii="Comic Sans MS" w:hAnsi="Comic Sans MS"/>
                <w:color w:val="000000"/>
              </w:rPr>
              <w:t>Using verb to be (am, is, are), and wh. questions (what, where, who</w:t>
            </w:r>
            <w:r w:rsidRPr="003206FE">
              <w:rPr>
                <w:rFonts w:ascii="Comic Sans MS" w:hAnsi="Comic Sans MS"/>
                <w:color w:val="000000"/>
                <w:sz w:val="28"/>
                <w:szCs w:val="28"/>
                <w:rtl/>
              </w:rPr>
              <w:t xml:space="preserve">, </w:t>
            </w:r>
            <w:r w:rsidRPr="003206FE">
              <w:rPr>
                <w:rFonts w:ascii="Comic Sans MS" w:hAnsi="Comic Sans MS"/>
                <w:color w:val="000000"/>
              </w:rPr>
              <w:t>how</w:t>
            </w:r>
            <w:r w:rsidRPr="003206FE">
              <w:rPr>
                <w:rFonts w:ascii="Comic Sans MS" w:hAnsi="Comic Sans MS"/>
                <w:color w:val="000000"/>
                <w:rtl/>
              </w:rPr>
              <w:t xml:space="preserve">) </w:t>
            </w:r>
          </w:p>
          <w:p w14:paraId="3DFA52F7" w14:textId="77777777" w:rsidR="0047723D" w:rsidRPr="00A51D0D" w:rsidRDefault="00992BCD" w:rsidP="0047723D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EB020E">
              <w:rPr>
                <w:rFonts w:ascii="Comic Sans MS" w:hAnsi="Comic Sans MS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474DA5FF" w14:textId="77777777" w:rsidR="0047723D" w:rsidRPr="00A51D0D" w:rsidRDefault="0047723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rtl/>
              </w:rPr>
            </w:pPr>
          </w:p>
          <w:p w14:paraId="08E6006E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يسأل ويجيب باستخدام ( </w:t>
            </w:r>
            <w:r>
              <w:rPr>
                <w:rFonts w:cs="Calibri"/>
                <w:b/>
                <w:bCs/>
                <w:sz w:val="32"/>
                <w:szCs w:val="32"/>
              </w:rPr>
              <w:t xml:space="preserve">(IS , AM , ARE </w:t>
            </w:r>
          </w:p>
          <w:p w14:paraId="7AAB38CD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باستخدام انواع الاسئلة</w:t>
            </w:r>
          </w:p>
          <w:p w14:paraId="15AEFD32" w14:textId="77777777" w:rsidR="0047723D" w:rsidRPr="00AD1906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( من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ماذا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اين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كيف )</w:t>
            </w:r>
          </w:p>
        </w:tc>
      </w:tr>
      <w:tr w:rsidR="00C305DF" w14:paraId="42F59DA6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6E2AB200" w14:textId="77777777" w:rsidR="0047723D" w:rsidRPr="003206FE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36"/>
                <w:szCs w:val="36"/>
              </w:rPr>
            </w:pPr>
            <w:r w:rsidRPr="003206FE">
              <w:rPr>
                <w:rFonts w:ascii="Comic Sans MS" w:hAnsi="Comic Sans MS"/>
                <w:color w:val="000000"/>
                <w:sz w:val="24"/>
                <w:szCs w:val="24"/>
              </w:rPr>
              <w:t>Participate verbally and non-verbally in short simple activities</w:t>
            </w:r>
            <w:r w:rsidRPr="003206FE">
              <w:rPr>
                <w:rFonts w:ascii="Comic Sans MS" w:hAnsi="Comic Sans MS"/>
                <w:color w:val="000000"/>
                <w:sz w:val="24"/>
                <w:szCs w:val="24"/>
                <w:rtl/>
              </w:rPr>
              <w:t xml:space="preserve">: </w:t>
            </w:r>
            <w:r w:rsidRPr="003206FE">
              <w:rPr>
                <w:rFonts w:ascii="Comic Sans MS" w:hAnsi="Comic Sans MS"/>
                <w:color w:val="000000"/>
                <w:sz w:val="24"/>
                <w:szCs w:val="24"/>
              </w:rPr>
              <w:t>greeting, giving and receiving commands and instructions</w:t>
            </w:r>
            <w:r w:rsidRPr="003206FE">
              <w:rPr>
                <w:rFonts w:ascii="Comic Sans MS" w:hAnsi="Comic Sans MS"/>
                <w:color w:val="000000"/>
                <w:sz w:val="24"/>
                <w:szCs w:val="24"/>
                <w:rtl/>
              </w:rPr>
              <w:t xml:space="preserve"> </w:t>
            </w:r>
          </w:p>
          <w:p w14:paraId="76FBAC26" w14:textId="77777777" w:rsidR="0047723D" w:rsidRPr="00A51D0D" w:rsidRDefault="0047723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30081B47" w14:textId="77777777" w:rsidR="0047723D" w:rsidRPr="00A51D0D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0"/>
                <w:szCs w:val="10"/>
                <w:rtl/>
              </w:rPr>
            </w:pPr>
            <w:r w:rsidRPr="00A51D0D">
              <w:rPr>
                <w:rFonts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420B34CE" w14:textId="77777777" w:rsidR="0047723D" w:rsidRPr="00AD1906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sz w:val="32"/>
                <w:szCs w:val="32"/>
                <w:rtl/>
              </w:rPr>
            </w:pPr>
            <w:r w:rsidRPr="003206FE">
              <w:rPr>
                <w:rFonts w:cs="Calibri"/>
                <w:b/>
                <w:bCs/>
                <w:sz w:val="32"/>
                <w:szCs w:val="32"/>
                <w:rtl/>
              </w:rPr>
              <w:t>المشاركة لفظيًا وغير لفظيًا في أنشطة بسيطة وقصيرة: التحية وإعطاء وتلقي الأوامر والتعليمات</w:t>
            </w:r>
          </w:p>
        </w:tc>
      </w:tr>
      <w:tr w:rsidR="00C305DF" w14:paraId="172DC2BC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63ADC8D6" w14:textId="77777777" w:rsidR="0047723D" w:rsidRPr="006E68B8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E68B8">
              <w:rPr>
                <w:rFonts w:ascii="Comic Sans MS" w:hAnsi="Comic Sans MS"/>
                <w:color w:val="000000"/>
                <w:sz w:val="24"/>
                <w:szCs w:val="24"/>
              </w:rPr>
              <w:t>Write upper/lower case letters correctly.</w:t>
            </w:r>
          </w:p>
          <w:p w14:paraId="1CFEAA49" w14:textId="77777777" w:rsidR="0047723D" w:rsidRPr="00802851" w:rsidRDefault="0047723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70D7859D" w14:textId="77777777" w:rsidR="0047723D" w:rsidRPr="00AD1906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كتابة الحروف الكبيرة والصغيرة </w:t>
            </w:r>
          </w:p>
        </w:tc>
      </w:tr>
      <w:tr w:rsidR="00C305DF" w14:paraId="6E90F098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519472F3" w14:textId="77777777" w:rsidR="0047723D" w:rsidRPr="00AE2C9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000000"/>
                <w:sz w:val="24"/>
                <w:szCs w:val="24"/>
              </w:rPr>
              <w:t>Copy words, numbers and simple short sentences</w:t>
            </w:r>
          </w:p>
          <w:p w14:paraId="470AA726" w14:textId="77777777" w:rsidR="0047723D" w:rsidRPr="00802851" w:rsidRDefault="0047723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7EBB3298" w14:textId="77777777" w:rsidR="0047723D" w:rsidRPr="00AD1906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نسخ كلمات / ارقام / جمل بسيطة </w:t>
            </w:r>
          </w:p>
        </w:tc>
      </w:tr>
      <w:tr w:rsidR="00C305DF" w14:paraId="15263639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496AEF54" w14:textId="77777777" w:rsidR="0047723D" w:rsidRPr="00AE2C9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000000"/>
                <w:sz w:val="24"/>
                <w:szCs w:val="24"/>
              </w:rPr>
              <w:t>Recognize and  apply directionality in writing English</w:t>
            </w:r>
          </w:p>
          <w:p w14:paraId="266C49F3" w14:textId="77777777" w:rsidR="0047723D" w:rsidRPr="00802851" w:rsidRDefault="0047723D" w:rsidP="006862A0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235DC05A" w14:textId="77777777" w:rsidR="0047723D" w:rsidRPr="00AD1906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عرفة وتطبيق التجاه المناسب عند الكتابة باللغة الانجليزية _ (من اليسار لليمين , أعلى , أسفل )</w:t>
            </w:r>
          </w:p>
          <w:p w14:paraId="5EA904B3" w14:textId="77777777" w:rsidR="0047723D" w:rsidRDefault="0047723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</w:p>
        </w:tc>
      </w:tr>
      <w:tr w:rsidR="00C305DF" w14:paraId="777E3A1A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left w:val="single" w:sz="4" w:space="0" w:color="000000"/>
            </w:tcBorders>
          </w:tcPr>
          <w:p w14:paraId="75FAF176" w14:textId="77777777" w:rsidR="0047723D" w:rsidRPr="00C3579A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C3579A">
              <w:rPr>
                <w:rFonts w:ascii="Comic Sans MS" w:hAnsi="Comic Sans MS"/>
                <w:color w:val="000000"/>
                <w:sz w:val="24"/>
                <w:szCs w:val="24"/>
              </w:rPr>
              <w:t>Recognise and match sounds to letters</w:t>
            </w:r>
          </w:p>
          <w:p w14:paraId="370E2405" w14:textId="77777777" w:rsidR="0047723D" w:rsidRPr="00802851" w:rsidRDefault="0047723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  <w:tcBorders>
              <w:right w:val="single" w:sz="4" w:space="0" w:color="000000"/>
            </w:tcBorders>
          </w:tcPr>
          <w:p w14:paraId="348899BA" w14:textId="77777777" w:rsidR="0047723D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تعرف على الأصوات ومطابقتها مع الحروف </w:t>
            </w:r>
          </w:p>
        </w:tc>
      </w:tr>
      <w:tr w:rsidR="00C305DF" w14:paraId="43A0FE50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87E6DD" w14:textId="77777777" w:rsidR="0047723D" w:rsidRDefault="00992BCD" w:rsidP="0047723D">
            <w:pPr>
              <w:jc w:val="center"/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20226C">
              <w:rPr>
                <w:rFonts w:ascii="Comic Sans MS" w:hAnsi="Comic Sans MS"/>
                <w:color w:val="000000"/>
                <w:sz w:val="28"/>
                <w:szCs w:val="28"/>
              </w:rPr>
              <w:t>Identify</w:t>
            </w:r>
            <w:r w:rsidRPr="0020226C">
              <w:rPr>
                <w:rFonts w:ascii="Comic Sans MS" w:hAnsi="Comic Sans M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recognize and </w:t>
            </w:r>
            <w:r w:rsidRPr="0020226C">
              <w:rPr>
                <w:rFonts w:ascii="Comic Sans MS" w:hAnsi="Comic Sans MS"/>
                <w:color w:val="000000"/>
                <w:sz w:val="28"/>
                <w:szCs w:val="28"/>
              </w:rPr>
              <w:t xml:space="preserve">talk about family 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>members</w:t>
            </w:r>
          </w:p>
          <w:p w14:paraId="38B08A05" w14:textId="77777777" w:rsidR="0047723D" w:rsidRPr="0020226C" w:rsidRDefault="0047723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17" w:type="dxa"/>
            <w:tcBorders>
              <w:bottom w:val="single" w:sz="4" w:space="0" w:color="000000"/>
              <w:right w:val="single" w:sz="4" w:space="0" w:color="000000"/>
            </w:tcBorders>
          </w:tcPr>
          <w:p w14:paraId="67ABC492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معرفة وتحدث عن افراد العائلة </w:t>
            </w:r>
          </w:p>
        </w:tc>
      </w:tr>
    </w:tbl>
    <w:p w14:paraId="124924C6" w14:textId="77777777" w:rsidR="00187873" w:rsidRPr="008E683B" w:rsidRDefault="00187873" w:rsidP="00FA3AA2">
      <w:pPr>
        <w:spacing w:after="160" w:line="259" w:lineRule="auto"/>
        <w:rPr>
          <w:rFonts w:ascii="Russo One" w:eastAsia="Calibri" w:hAnsi="Russo One" w:cs="Arial"/>
          <w:kern w:val="0"/>
          <w:sz w:val="14"/>
          <w:szCs w:val="14"/>
          <w14:ligatures w14:val="none"/>
        </w:rPr>
      </w:pPr>
    </w:p>
    <w:p w14:paraId="1B146E03" w14:textId="77777777" w:rsidR="00054FBF" w:rsidRDefault="00054FBF" w:rsidP="003206FE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9CD37C3" w14:textId="77777777" w:rsidR="00054FBF" w:rsidRDefault="00054FBF" w:rsidP="0020226C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0E12967" w14:textId="77777777" w:rsidR="00AD1906" w:rsidRDefault="00AD1906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bookmarkStart w:id="5" w:name="_Hlk143902803_0"/>
    </w:p>
    <w:p w14:paraId="68FE2E1B" w14:textId="77777777" w:rsidR="00054FBF" w:rsidRDefault="00054FBF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A3BABE7" w14:textId="77777777" w:rsidR="00054FBF" w:rsidRDefault="00054FBF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5E3EC4E9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915128F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875D1B7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4AFB242F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FA7FC96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A91D459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78C033F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165421A" w14:textId="77777777" w:rsidR="00054FBF" w:rsidRDefault="00992BCD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4D19A2">
        <w:rPr>
          <w:rFonts w:ascii="Calibri" w:eastAsia="Calibri" w:hAnsi="Calibri" w:cs="Arial"/>
          <w:noProof/>
        </w:rPr>
        <w:drawing>
          <wp:anchor distT="0" distB="0" distL="114300" distR="114300" simplePos="0" relativeHeight="251799552" behindDoc="0" locked="0" layoutInCell="1" allowOverlap="1" wp14:anchorId="23C07756" wp14:editId="29AEF323">
            <wp:simplePos x="0" y="0"/>
            <wp:positionH relativeFrom="column">
              <wp:posOffset>1504315</wp:posOffset>
            </wp:positionH>
            <wp:positionV relativeFrom="paragraph">
              <wp:posOffset>314325</wp:posOffset>
            </wp:positionV>
            <wp:extent cx="3638550" cy="2438400"/>
            <wp:effectExtent l="19050" t="0" r="19050" b="704850"/>
            <wp:wrapNone/>
            <wp:docPr id="1263450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5060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5E4D1" w14:textId="77777777" w:rsidR="00054FBF" w:rsidRDefault="00054FBF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B480C0D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6033EAB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587E7D6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9D5BBAF" w14:textId="77777777" w:rsidR="006235DA" w:rsidRDefault="00992BCD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37B257D6" wp14:editId="4FE08994">
                <wp:extent cx="304800" cy="304800"/>
                <wp:effectExtent l="0" t="0" r="0" b="0"/>
                <wp:docPr id="914021717" name="AutoShape 1" descr="Orthography vs. Spelling –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91" alt="Orthography vs. Spelling – What's the difference?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378DF23B" w14:textId="77777777" w:rsidR="006235DA" w:rsidRDefault="006235DA" w:rsidP="0020226C">
      <w:pPr>
        <w:tabs>
          <w:tab w:val="left" w:pos="307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B928A1D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FC95BB8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AD06BE0" w14:textId="77777777" w:rsidR="004D19A2" w:rsidRPr="004D19A2" w:rsidRDefault="00992BCD" w:rsidP="004D19A2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Arabic Typesetting" w:eastAsia="Calibri" w:hAnsi="Arabic Typesetting" w:cs="Arabic Typesetting" w:hint="cs"/>
          <w:b/>
          <w:bCs/>
          <w:kern w:val="0"/>
          <w:sz w:val="96"/>
          <w:szCs w:val="96"/>
          <w:rtl/>
          <w14:ligatures w14:val="none"/>
        </w:rPr>
        <w:t>لا تنسوني</w:t>
      </w:r>
      <w:r w:rsidRPr="004D19A2">
        <w:rPr>
          <w:rFonts w:ascii="Arabic Typesetting" w:eastAsia="Calibri" w:hAnsi="Arabic Typesetting" w:cs="Arabic Typesetting"/>
          <w:b/>
          <w:bCs/>
          <w:kern w:val="0"/>
          <w:sz w:val="96"/>
          <w:szCs w:val="96"/>
          <w:rtl/>
          <w14:ligatures w14:val="none"/>
        </w:rPr>
        <w:t xml:space="preserve"> من صالح دعائكم</w:t>
      </w:r>
    </w:p>
    <w:p w14:paraId="78C73588" w14:textId="77777777" w:rsidR="00FA3AA2" w:rsidRPr="00FA3AA2" w:rsidRDefault="00FA3AA2" w:rsidP="004D19A2">
      <w:pPr>
        <w:tabs>
          <w:tab w:val="left" w:pos="421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D5D955A" w14:textId="77777777" w:rsidR="00FA3AA2" w:rsidRDefault="00992BCD" w:rsidP="00FA3A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802624" behindDoc="0" locked="0" layoutInCell="1" allowOverlap="1" wp14:anchorId="740ACEA0" wp14:editId="5DA5C47D">
            <wp:simplePos x="0" y="0"/>
            <wp:positionH relativeFrom="column">
              <wp:posOffset>3973830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1049846424" name="صورة 134026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642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800576" behindDoc="0" locked="0" layoutInCell="1" allowOverlap="1" wp14:anchorId="3B6FCCB2" wp14:editId="4B0CA7F9">
            <wp:simplePos x="0" y="0"/>
            <wp:positionH relativeFrom="column">
              <wp:posOffset>2973705</wp:posOffset>
            </wp:positionH>
            <wp:positionV relativeFrom="paragraph">
              <wp:posOffset>46990</wp:posOffset>
            </wp:positionV>
            <wp:extent cx="657225" cy="549074"/>
            <wp:effectExtent l="0" t="0" r="0" b="3810"/>
            <wp:wrapNone/>
            <wp:docPr id="1023999551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955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433C" w14:textId="77777777" w:rsidR="004D19A2" w:rsidRDefault="004D19A2" w:rsidP="004D19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14:ligatures w14:val="none"/>
        </w:rPr>
      </w:pPr>
    </w:p>
    <w:p w14:paraId="151B2EB7" w14:textId="77777777" w:rsidR="004D19A2" w:rsidRDefault="00992BCD" w:rsidP="004D19A2">
      <w:pPr>
        <w:tabs>
          <w:tab w:val="left" w:pos="347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3F94D718" wp14:editId="4DC12D96">
            <wp:simplePos x="0" y="0"/>
            <wp:positionH relativeFrom="column">
              <wp:posOffset>3926205</wp:posOffset>
            </wp:positionH>
            <wp:positionV relativeFrom="paragraph">
              <wp:posOffset>260350</wp:posOffset>
            </wp:positionV>
            <wp:extent cx="527710" cy="351790"/>
            <wp:effectExtent l="19050" t="0" r="24765" b="124460"/>
            <wp:wrapNone/>
            <wp:docPr id="1165706174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06174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4EDBD4C2" w14:textId="77777777" w:rsidR="004D19A2" w:rsidRPr="004D19A2" w:rsidRDefault="00992BCD" w:rsidP="004D19A2">
      <w:pPr>
        <w:tabs>
          <w:tab w:val="left" w:pos="415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  <w:sectPr w:rsidR="004D19A2" w:rsidRPr="004D19A2" w:rsidSect="00351280">
          <w:headerReference w:type="default" r:id="rId47"/>
          <w:pgSz w:w="11906" w:h="16838"/>
          <w:pgMar w:top="851" w:right="720" w:bottom="0" w:left="567" w:header="664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 w:rsidRPr="004D19A2">
        <w:rPr>
          <w:rFonts w:ascii="Comic Sans MS" w:eastAsia="Calibri" w:hAnsi="Comic Sans MS" w:cs="Arial"/>
          <w:kern w:val="0"/>
          <w14:ligatures w14:val="none"/>
        </w:rPr>
        <w:t>M_zaid0</w:t>
      </w:r>
      <w:r>
        <w:rPr>
          <w:rFonts w:ascii="Comic Sans MS" w:eastAsia="Calibri" w:hAnsi="Comic Sans MS" w:cs="Arial"/>
          <w:kern w:val="0"/>
          <w14:ligatures w14:val="none"/>
        </w:rPr>
        <w:t xml:space="preserve">   </w:t>
      </w:r>
      <w:r w:rsidR="0047723D">
        <w:rPr>
          <w:rFonts w:ascii="Comic Sans MS" w:eastAsia="Calibri" w:hAnsi="Comic Sans MS" w:cs="Arial"/>
          <w:kern w:val="0"/>
          <w14:ligatures w14:val="none"/>
        </w:rPr>
        <w:t xml:space="preserve">      </w:t>
      </w:r>
      <w:r>
        <w:rPr>
          <w:rFonts w:ascii="Comic Sans MS" w:eastAsia="Calibri" w:hAnsi="Comic Sans MS" w:cs="Arial"/>
          <w:kern w:val="0"/>
          <w14:ligatures w14:val="none"/>
        </w:rPr>
        <w:t xml:space="preserve">  </w:t>
      </w:r>
      <w:bookmarkEnd w:id="5"/>
    </w:p>
    <w:tbl>
      <w:tblPr>
        <w:tblStyle w:val="12"/>
        <w:tblpPr w:leftFromText="180" w:rightFromText="180" w:vertAnchor="text" w:horzAnchor="margin" w:tblpXSpec="right" w:tblpY="20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01EFAB4" w14:textId="77777777" w:rsidTr="00D0736D">
        <w:trPr>
          <w:trHeight w:val="274"/>
        </w:trPr>
        <w:tc>
          <w:tcPr>
            <w:tcW w:w="994" w:type="dxa"/>
            <w:tcBorders>
              <w:bottom w:val="nil"/>
            </w:tcBorders>
            <w:shd w:val="clear" w:color="auto" w:fill="70AD47"/>
          </w:tcPr>
          <w:p w14:paraId="627DEBBE" w14:textId="77777777" w:rsidR="00E44975" w:rsidRPr="00D01B52" w:rsidRDefault="00E44975" w:rsidP="00AB6180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3C9CCFD" w14:textId="77777777" w:rsidR="00E44975" w:rsidRPr="00D01B52" w:rsidRDefault="00992BCD" w:rsidP="00AB6180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3FC9CE24" w14:textId="77777777" w:rsidR="00E44975" w:rsidRPr="00D01B52" w:rsidRDefault="00992BCD" w:rsidP="00AB6180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3BF618D0" w14:textId="77777777" w:rsidR="00E44975" w:rsidRPr="00D01B52" w:rsidRDefault="00992BCD" w:rsidP="00AB6180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6B22C651" w14:textId="77777777" w:rsidR="00E44975" w:rsidRPr="00E44975" w:rsidRDefault="00992BCD" w:rsidP="00AB618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3E4610E" w14:textId="77777777" w:rsidTr="00D0736D">
        <w:trPr>
          <w:trHeight w:val="274"/>
        </w:trPr>
        <w:tc>
          <w:tcPr>
            <w:tcW w:w="994" w:type="dxa"/>
            <w:tcBorders>
              <w:top w:val="nil"/>
            </w:tcBorders>
            <w:shd w:val="clear" w:color="auto" w:fill="FFFFFF"/>
          </w:tcPr>
          <w:p w14:paraId="2F8486CF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A348E9E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D4FE797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D745B6F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B6C249D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770EED" wp14:editId="07844AF4">
                <wp:simplePos x="0" y="0"/>
                <wp:positionH relativeFrom="column">
                  <wp:posOffset>59055</wp:posOffset>
                </wp:positionH>
                <wp:positionV relativeFrom="paragraph">
                  <wp:posOffset>-140970</wp:posOffset>
                </wp:positionV>
                <wp:extent cx="1371600" cy="295275"/>
                <wp:effectExtent l="57150" t="57150" r="95250" b="142875"/>
                <wp:wrapNone/>
                <wp:docPr id="19244041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25A2F5D" w14:textId="77777777" w:rsidR="001354D3" w:rsidRPr="00D01B52" w:rsidRDefault="00992BCD" w:rsidP="001354D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D01B52"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="00D01B52"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0EED" id="_x0000_s1088" type="#_x0000_t202" style="position:absolute;left:0;text-align:left;margin-left:4.65pt;margin-top:-11.1pt;width:108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" fillcolor="#548235" strokecolor="black [3213]">
                <v:shadow on="t" color="black" opacity="22937f" origin=",.5" offset="0,.63889mm"/>
                <v:textbox>
                  <w:txbxContent>
                    <w:p w14:paraId="525A2F5D" w14:textId="77777777" w:rsidR="001354D3" w:rsidRPr="00D01B52" w:rsidRDefault="00992BCD" w:rsidP="001354D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D01B52"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="00D01B52"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6180"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3C3699" wp14:editId="1607821F">
                <wp:simplePos x="0" y="0"/>
                <wp:positionH relativeFrom="column">
                  <wp:posOffset>5085715</wp:posOffset>
                </wp:positionH>
                <wp:positionV relativeFrom="paragraph">
                  <wp:posOffset>-290830</wp:posOffset>
                </wp:positionV>
                <wp:extent cx="771525" cy="295275"/>
                <wp:effectExtent l="0" t="0" r="28575" b="28575"/>
                <wp:wrapNone/>
                <wp:docPr id="135964054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145C4" w14:textId="77777777" w:rsidR="00D01B52" w:rsidRPr="00E108FE" w:rsidRDefault="00992BCD" w:rsidP="00D01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3699" id="_x0000_s1089" type="#_x0000_t202" style="position:absolute;left:0;text-align:left;margin-left:400.45pt;margin-top:-22.9pt;width:60.7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" fillcolor="yellow" strokecolor="#f79646 [3209]" strokeweight="2pt">
                <v:textbox>
                  <w:txbxContent>
                    <w:p w14:paraId="3B0145C4" w14:textId="77777777" w:rsidR="00D01B52" w:rsidRPr="00E108FE" w:rsidRDefault="00992BCD" w:rsidP="00D01B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3EC55C4C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17A060" wp14:editId="5A7056CB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1247775" cy="323850"/>
                <wp:effectExtent l="0" t="0" r="28575" b="19050"/>
                <wp:wrapNone/>
                <wp:docPr id="185025407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B4D3" w14:textId="77777777" w:rsidR="00767444" w:rsidRPr="000626EE" w:rsidRDefault="00992BCD" w:rsidP="0076744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6E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0626E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A060" id="_x0000_s1090" type="#_x0000_t202" style="position:absolute;left:0;text-align:left;margin-left:8.4pt;margin-top:.75pt;width:98.2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" fillcolor="white [3201]" strokecolor="#f79646 [3209]" strokeweight="2pt">
                <v:textbox>
                  <w:txbxContent>
                    <w:p w14:paraId="7A6FB4D3" w14:textId="77777777" w:rsidR="00767444" w:rsidRPr="000626EE" w:rsidRDefault="00992BCD" w:rsidP="00767444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6EE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0626EE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2B177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F0F049D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6E30C177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tbl>
      <w:tblPr>
        <w:tblStyle w:val="1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305DF" w14:paraId="41DE1F54" w14:textId="77777777" w:rsidTr="003206FE">
        <w:tc>
          <w:tcPr>
            <w:tcW w:w="10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AE88A" w14:textId="77777777" w:rsidR="003206FE" w:rsidRPr="00A53896" w:rsidRDefault="00992BCD" w:rsidP="006C61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0626EE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AB6180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How old are you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?</w:t>
            </w:r>
            <w:r w:rsidRPr="00DA0CA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0937EF25" w14:textId="77777777" w:rsidR="003206FE" w:rsidRPr="005B4951" w:rsidRDefault="00992BCD" w:rsidP="006C61C6">
            <w:pPr>
              <w:jc w:val="right"/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AB6180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I am fine thank you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356CE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</w:t>
            </w:r>
            <w:r w:rsidR="00BA11D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356CE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 w:rsidR="00AB618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am 7 years old </w:t>
            </w:r>
            <w:r w:rsidRPr="008E44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305DF" w14:paraId="1D2D1F1C" w14:textId="77777777" w:rsidTr="00AB6180">
        <w:trPr>
          <w:trHeight w:val="898"/>
        </w:trPr>
        <w:tc>
          <w:tcPr>
            <w:tcW w:w="10340" w:type="dxa"/>
            <w:tcBorders>
              <w:left w:val="single" w:sz="4" w:space="0" w:color="000000"/>
              <w:right w:val="single" w:sz="4" w:space="0" w:color="000000"/>
            </w:tcBorders>
          </w:tcPr>
          <w:p w14:paraId="0164BEE6" w14:textId="77777777" w:rsidR="000626EE" w:rsidRPr="00A53896" w:rsidRDefault="00992BCD" w:rsidP="000626EE">
            <w:pPr>
              <w:tabs>
                <w:tab w:val="center" w:pos="5062"/>
                <w:tab w:val="right" w:pos="10124"/>
              </w:tabs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                </w:t>
            </w:r>
            <w:r w:rsidRPr="000626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______ _____ years old </w:t>
            </w:r>
            <w:r>
              <w:rPr>
                <w:noProof/>
              </w:rPr>
              <w:t>.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ab/>
            </w:r>
            <w:r w:rsidR="00D10F98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–How old are you?</w:t>
            </w:r>
            <w:r w:rsidRPr="00DA0CA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10FC27D1" w14:textId="77777777" w:rsidR="00F81684" w:rsidRPr="000626EE" w:rsidRDefault="00F81684" w:rsidP="006C61C6">
            <w:pPr>
              <w:jc w:val="right"/>
              <w:rPr>
                <w:noProof/>
                <w:sz w:val="2"/>
                <w:szCs w:val="2"/>
                <w:rtl/>
              </w:rPr>
            </w:pPr>
          </w:p>
          <w:p w14:paraId="3490417D" w14:textId="77777777" w:rsidR="000626EE" w:rsidRDefault="000626EE" w:rsidP="000626EE">
            <w:pPr>
              <w:jc w:val="center"/>
              <w:rPr>
                <w:noProof/>
              </w:rPr>
            </w:pPr>
          </w:p>
        </w:tc>
      </w:tr>
    </w:tbl>
    <w:p w14:paraId="670F23F6" w14:textId="77777777" w:rsidR="009925CA" w:rsidRPr="00EC4407" w:rsidRDefault="00992BCD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BE945F" wp14:editId="044EC633">
                <wp:simplePos x="0" y="0"/>
                <wp:positionH relativeFrom="column">
                  <wp:posOffset>18415</wp:posOffset>
                </wp:positionH>
                <wp:positionV relativeFrom="paragraph">
                  <wp:posOffset>1241425</wp:posOffset>
                </wp:positionV>
                <wp:extent cx="1371600" cy="295275"/>
                <wp:effectExtent l="57150" t="57150" r="95250" b="142875"/>
                <wp:wrapNone/>
                <wp:docPr id="210431511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CD47B4E" w14:textId="77777777" w:rsidR="003206FE" w:rsidRPr="00D01B52" w:rsidRDefault="00992BCD" w:rsidP="003206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945F" id="_x0000_s1091" type="#_x0000_t202" style="position:absolute;left:0;text-align:left;margin-left:1.45pt;margin-top:97.75pt;width:108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7CD47B4E" w14:textId="77777777" w:rsidR="003206FE" w:rsidRPr="00D01B52" w:rsidRDefault="00992BCD" w:rsidP="003206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164328" wp14:editId="3A1B2AF3">
                <wp:simplePos x="0" y="0"/>
                <wp:positionH relativeFrom="column">
                  <wp:posOffset>5085080</wp:posOffset>
                </wp:positionH>
                <wp:positionV relativeFrom="paragraph">
                  <wp:posOffset>1245235</wp:posOffset>
                </wp:positionV>
                <wp:extent cx="771525" cy="295275"/>
                <wp:effectExtent l="0" t="0" r="28575" b="28575"/>
                <wp:wrapNone/>
                <wp:docPr id="85097106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1CBA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4328" id="_x0000_s1092" type="#_x0000_t202" style="position:absolute;left:0;text-align:left;margin-left:400.4pt;margin-top:98.05pt;width:60.7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" fillcolor="yellow" strokecolor="#f79646 [3209]" strokeweight="2pt">
                <v:textbox>
                  <w:txbxContent>
                    <w:p w14:paraId="44641CBA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4AE3920F" w14:textId="77777777" w:rsidR="00530A80" w:rsidRPr="00216188" w:rsidRDefault="00992BCD" w:rsidP="00216188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4B88D0" wp14:editId="4FCC79EA">
                <wp:simplePos x="0" y="0"/>
                <wp:positionH relativeFrom="column">
                  <wp:posOffset>77470</wp:posOffset>
                </wp:positionH>
                <wp:positionV relativeFrom="paragraph">
                  <wp:posOffset>232410</wp:posOffset>
                </wp:positionV>
                <wp:extent cx="1247775" cy="304800"/>
                <wp:effectExtent l="0" t="0" r="28575" b="19050"/>
                <wp:wrapNone/>
                <wp:docPr id="55908075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D82B3" w14:textId="77777777" w:rsidR="00E44975" w:rsidRPr="00D10F98" w:rsidRDefault="00992BCD" w:rsidP="00D10F9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98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88D0" id="_x0000_s1093" type="#_x0000_t202" style="position:absolute;left:0;text-align:left;margin-left:6.1pt;margin-top:18.3pt;width:98.25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" fillcolor="window" strokecolor="#70ad47" strokeweight="1pt">
                <v:textbox>
                  <w:txbxContent>
                    <w:p w14:paraId="034D82B3" w14:textId="77777777" w:rsidR="00E44975" w:rsidRPr="00D10F98" w:rsidRDefault="00992BCD" w:rsidP="00D10F9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F98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right" w:tblpY="-2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63E2708B" w14:textId="77777777" w:rsidTr="00AB6180">
        <w:trPr>
          <w:trHeight w:val="274"/>
        </w:trPr>
        <w:tc>
          <w:tcPr>
            <w:tcW w:w="994" w:type="dxa"/>
            <w:shd w:val="clear" w:color="auto" w:fill="70AD47"/>
          </w:tcPr>
          <w:p w14:paraId="17672B15" w14:textId="77777777" w:rsidR="00AB6180" w:rsidRPr="00D01B52" w:rsidRDefault="00AB6180" w:rsidP="00AB6180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6BEC921A" w14:textId="77777777" w:rsidR="00AB6180" w:rsidRPr="00D01B52" w:rsidRDefault="00992BCD" w:rsidP="00AB6180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DADE89A" w14:textId="77777777" w:rsidR="00AB6180" w:rsidRPr="00D01B52" w:rsidRDefault="00992BCD" w:rsidP="00AB6180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3C15135" w14:textId="77777777" w:rsidR="00AB6180" w:rsidRPr="00D01B52" w:rsidRDefault="00992BCD" w:rsidP="00AB6180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6A55426E" w14:textId="77777777" w:rsidR="00AB6180" w:rsidRPr="00E44975" w:rsidRDefault="00992BCD" w:rsidP="00AB618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B19D40D" w14:textId="77777777" w:rsidTr="00AB6180">
        <w:trPr>
          <w:trHeight w:val="274"/>
        </w:trPr>
        <w:tc>
          <w:tcPr>
            <w:tcW w:w="994" w:type="dxa"/>
            <w:shd w:val="clear" w:color="auto" w:fill="FFFFFF"/>
          </w:tcPr>
          <w:p w14:paraId="010464A2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095500E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B2CDB37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2E29FD1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8E8E4FA" w14:textId="77777777" w:rsidR="00184080" w:rsidRDefault="00184080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9A542C7" w14:textId="77777777" w:rsidR="00767444" w:rsidRDefault="00992BCD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53FFC514" w14:textId="77777777" w:rsidR="009567E1" w:rsidRPr="008E683B" w:rsidRDefault="009567E1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638629D" w14:textId="77777777" w:rsidR="0067174E" w:rsidRPr="003D6E51" w:rsidRDefault="0067174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C2BEC6B" w14:textId="77777777" w:rsidR="00E44975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6DE47D" wp14:editId="7CE3917B">
                <wp:simplePos x="0" y="0"/>
                <wp:positionH relativeFrom="column">
                  <wp:posOffset>135255</wp:posOffset>
                </wp:positionH>
                <wp:positionV relativeFrom="paragraph">
                  <wp:posOffset>31750</wp:posOffset>
                </wp:positionV>
                <wp:extent cx="6724650" cy="2047875"/>
                <wp:effectExtent l="0" t="0" r="0" b="0"/>
                <wp:wrapNone/>
                <wp:docPr id="212626681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478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305DF" w14:paraId="1AFD9380" w14:textId="77777777" w:rsidTr="003D6E51">
                              <w:trPr>
                                <w:trHeight w:val="1545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266B5892" w14:textId="77777777" w:rsidR="00961B91" w:rsidRPr="00961B91" w:rsidRDefault="00961B91" w:rsidP="009925C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F31B25A" w14:textId="77777777" w:rsidR="001354D3" w:rsidRPr="00323FCF" w:rsidRDefault="00992BCD" w:rsidP="00E30AB3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356CE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It's a triangle </w:t>
                                  </w:r>
                                  <w:r w:rsid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 </w:t>
                                  </w:r>
                                </w:p>
                                <w:p w14:paraId="30941451" w14:textId="77777777" w:rsidR="00E30AB3" w:rsidRPr="00323FCF" w:rsidRDefault="00E30AB3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3BDC3760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0A453073" w14:textId="77777777" w:rsidR="000B699A" w:rsidRPr="003D6E51" w:rsidRDefault="000B699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</w:rPr>
                                  </w:pPr>
                                </w:p>
                                <w:p w14:paraId="1B6065B3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5C2A4729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5CF8E681" w14:textId="77777777" w:rsidR="000B699A" w:rsidRPr="003D6E51" w:rsidRDefault="000B699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</w:rPr>
                                  </w:pPr>
                                </w:p>
                                <w:p w14:paraId="53AFD14F" w14:textId="77777777" w:rsidR="001354D3" w:rsidRPr="00E9080C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305DF" w14:paraId="52DF295A" w14:textId="77777777" w:rsidTr="003D6E51">
                              <w:trPr>
                                <w:trHeight w:val="1411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0D105A23" w14:textId="77777777" w:rsidR="00961B91" w:rsidRDefault="00961B91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5EB2E0" w14:textId="77777777" w:rsidR="00961B91" w:rsidRDefault="00992BCD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="000B699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56CE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hree little camel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E30AB3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7012421" w14:textId="77777777" w:rsidR="000B699A" w:rsidRPr="0068243D" w:rsidRDefault="000B699A" w:rsidP="00356CE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21D3B6EB" w14:textId="77777777" w:rsidR="000B699A" w:rsidRDefault="000B699A" w:rsidP="003D6E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21D204C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426CF606" w14:textId="77777777" w:rsidR="000B699A" w:rsidRDefault="000B699A" w:rsidP="003D6E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9272C07" w14:textId="77777777" w:rsidR="001354D3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  <w:p w14:paraId="1ED0FF4F" w14:textId="77777777" w:rsidR="009925CA" w:rsidRPr="00E9080C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24F9D" w14:textId="77777777" w:rsidR="001354D3" w:rsidRPr="003D6E51" w:rsidRDefault="001354D3" w:rsidP="001354D3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E47D" id="_x0000_s1094" style="position:absolute;left:0;text-align:left;margin-left:10.65pt;margin-top:2.5pt;width:529.5pt;height:16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" filled="f" stroked="f" strokeweight="2pt">
                <v:textbox>
                  <w:txbxContent>
                    <w:tbl>
                      <w:tblPr>
                        <w:tblStyle w:val="12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305DF" w14:paraId="1AFD9380" w14:textId="77777777" w:rsidTr="003D6E51">
                        <w:trPr>
                          <w:trHeight w:val="1545"/>
                        </w:trPr>
                        <w:tc>
                          <w:tcPr>
                            <w:tcW w:w="8936" w:type="dxa"/>
                          </w:tcPr>
                          <w:p w14:paraId="266B5892" w14:textId="77777777" w:rsidR="00961B91" w:rsidRPr="00961B91" w:rsidRDefault="00961B91" w:rsidP="009925C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F31B25A" w14:textId="77777777" w:rsidR="001354D3" w:rsidRPr="00323FCF" w:rsidRDefault="00992BCD" w:rsidP="00E30AB3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356CE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t's a triangle </w:t>
                            </w:r>
                            <w:r w:rsid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 </w:t>
                            </w:r>
                          </w:p>
                          <w:p w14:paraId="30941451" w14:textId="77777777" w:rsidR="00E30AB3" w:rsidRPr="00323FCF" w:rsidRDefault="00E30AB3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3BDC3760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A453073" w14:textId="77777777" w:rsidR="000B699A" w:rsidRPr="003D6E51" w:rsidRDefault="000B699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</w:rPr>
                            </w:pPr>
                          </w:p>
                          <w:p w14:paraId="1B6065B3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5C2A4729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CF8E681" w14:textId="77777777" w:rsidR="000B699A" w:rsidRPr="003D6E51" w:rsidRDefault="000B699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</w:rPr>
                            </w:pPr>
                          </w:p>
                          <w:p w14:paraId="53AFD14F" w14:textId="77777777" w:rsidR="001354D3" w:rsidRPr="00E9080C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305DF" w14:paraId="52DF295A" w14:textId="77777777" w:rsidTr="003D6E51">
                        <w:trPr>
                          <w:trHeight w:val="1411"/>
                        </w:trPr>
                        <w:tc>
                          <w:tcPr>
                            <w:tcW w:w="8936" w:type="dxa"/>
                          </w:tcPr>
                          <w:p w14:paraId="0D105A23" w14:textId="77777777" w:rsidR="00961B91" w:rsidRDefault="00961B91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5EB2E0" w14:textId="77777777" w:rsidR="00961B91" w:rsidRDefault="00992BCD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0B699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6CE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hree little camel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30AB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7012421" w14:textId="77777777" w:rsidR="000B699A" w:rsidRPr="0068243D" w:rsidRDefault="000B699A" w:rsidP="00356CE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21D3B6EB" w14:textId="77777777" w:rsidR="000B699A" w:rsidRDefault="000B699A" w:rsidP="003D6E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21D204C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426CF606" w14:textId="77777777" w:rsidR="000B699A" w:rsidRDefault="000B699A" w:rsidP="003D6E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69272C07" w14:textId="77777777" w:rsidR="001354D3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  <w:p w14:paraId="1ED0FF4F" w14:textId="77777777" w:rsidR="009925CA" w:rsidRPr="00E9080C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6424F9D" w14:textId="77777777" w:rsidR="001354D3" w:rsidRPr="003D6E51" w:rsidRDefault="001354D3" w:rsidP="001354D3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CE1">
        <w:rPr>
          <w:noProof/>
        </w:rPr>
        <w:drawing>
          <wp:anchor distT="0" distB="0" distL="114300" distR="114300" simplePos="0" relativeHeight="251886592" behindDoc="0" locked="0" layoutInCell="1" allowOverlap="1" wp14:anchorId="41512879" wp14:editId="618A8F7C">
            <wp:simplePos x="0" y="0"/>
            <wp:positionH relativeFrom="column">
              <wp:posOffset>3440430</wp:posOffset>
            </wp:positionH>
            <wp:positionV relativeFrom="paragraph">
              <wp:posOffset>155575</wp:posOffset>
            </wp:positionV>
            <wp:extent cx="989504" cy="866775"/>
            <wp:effectExtent l="0" t="0" r="0" b="0"/>
            <wp:wrapNone/>
            <wp:docPr id="7" name="صورة 6" descr="triangle - Wiktionary, the free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riangle - Wiktionary, the free diction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0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6E03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69E11DA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91FAAD8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EE9E15C" w14:textId="77777777" w:rsidR="00216188" w:rsidRDefault="00992BCD" w:rsidP="00216188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BAF669C" wp14:editId="6B115352">
            <wp:simplePos x="0" y="0"/>
            <wp:positionH relativeFrom="column">
              <wp:posOffset>3554730</wp:posOffset>
            </wp:positionH>
            <wp:positionV relativeFrom="paragraph">
              <wp:posOffset>133985</wp:posOffset>
            </wp:positionV>
            <wp:extent cx="695325" cy="602977"/>
            <wp:effectExtent l="0" t="0" r="0" b="0"/>
            <wp:wrapNone/>
            <wp:docPr id="8" name="صورة 7" descr="figure of camel for Sale OFF 65%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 descr="figure of camel for Sale OFF 65%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74570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3AFAA50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52583A0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7E0E38" wp14:editId="06F439D0">
                <wp:simplePos x="0" y="0"/>
                <wp:positionH relativeFrom="column">
                  <wp:posOffset>5085715</wp:posOffset>
                </wp:positionH>
                <wp:positionV relativeFrom="paragraph">
                  <wp:posOffset>140970</wp:posOffset>
                </wp:positionV>
                <wp:extent cx="771525" cy="295275"/>
                <wp:effectExtent l="0" t="0" r="28575" b="28575"/>
                <wp:wrapNone/>
                <wp:docPr id="135893567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74B22" w14:textId="77777777" w:rsidR="003D6E51" w:rsidRPr="00E108FE" w:rsidRDefault="00992BCD" w:rsidP="003D6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0E38" id="_x0000_s1095" type="#_x0000_t202" style="position:absolute;left:0;text-align:left;margin-left:400.45pt;margin-top:11.1pt;width:60.75pt;height:23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" fillcolor="yellow" strokecolor="#70ad47" strokeweight="1pt">
                <v:textbox>
                  <w:txbxContent>
                    <w:p w14:paraId="7FB74B22" w14:textId="77777777" w:rsidR="003D6E51" w:rsidRPr="00E108FE" w:rsidRDefault="00992BCD" w:rsidP="003D6E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5A8E44" wp14:editId="4710BF43">
                <wp:simplePos x="0" y="0"/>
                <wp:positionH relativeFrom="column">
                  <wp:posOffset>18415</wp:posOffset>
                </wp:positionH>
                <wp:positionV relativeFrom="paragraph">
                  <wp:posOffset>184785</wp:posOffset>
                </wp:positionV>
                <wp:extent cx="1371600" cy="295275"/>
                <wp:effectExtent l="57150" t="57150" r="95250" b="142875"/>
                <wp:wrapNone/>
                <wp:docPr id="3680714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05C7F70" w14:textId="77777777" w:rsidR="003D6E51" w:rsidRPr="00D01B52" w:rsidRDefault="00992BCD" w:rsidP="003D6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8E44" id="_x0000_s1096" type="#_x0000_t202" style="position:absolute;left:0;text-align:left;margin-left:1.45pt;margin-top:14.55pt;width:108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" fillcolor="#548235" strokecolor="windowText">
                <v:shadow on="t" color="black" opacity="22937f" origin=",.5" offset="0,.63889mm"/>
                <v:textbox>
                  <w:txbxContent>
                    <w:p w14:paraId="305C7F70" w14:textId="77777777" w:rsidR="003D6E51" w:rsidRPr="00D01B52" w:rsidRDefault="00992BCD" w:rsidP="003D6E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2"/>
        <w:tblpPr w:leftFromText="180" w:rightFromText="180" w:vertAnchor="text" w:horzAnchor="margin" w:tblpXSpec="right" w:tblpY="259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1B87AF0" w14:textId="77777777" w:rsidTr="00BA11DD">
        <w:trPr>
          <w:trHeight w:val="274"/>
        </w:trPr>
        <w:tc>
          <w:tcPr>
            <w:tcW w:w="994" w:type="dxa"/>
            <w:shd w:val="clear" w:color="auto" w:fill="70AD47"/>
          </w:tcPr>
          <w:p w14:paraId="2B374C52" w14:textId="77777777" w:rsidR="00BA11DD" w:rsidRPr="00D01B52" w:rsidRDefault="00BA11DD" w:rsidP="00BA11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377AC4D" w14:textId="77777777" w:rsidR="00BA11DD" w:rsidRPr="00D01B52" w:rsidRDefault="00992BCD" w:rsidP="00BA11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119B687" w14:textId="77777777" w:rsidR="00BA11DD" w:rsidRPr="00D01B52" w:rsidRDefault="00992BCD" w:rsidP="00BA11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27C277D" w14:textId="77777777" w:rsidR="00BA11DD" w:rsidRPr="00D01B52" w:rsidRDefault="00992BCD" w:rsidP="00BA11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003ED6F" w14:textId="77777777" w:rsidR="00BA11DD" w:rsidRPr="00E44975" w:rsidRDefault="00992BCD" w:rsidP="00BA11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23856BA3" w14:textId="77777777" w:rsidTr="00BA11DD">
        <w:trPr>
          <w:trHeight w:val="274"/>
        </w:trPr>
        <w:tc>
          <w:tcPr>
            <w:tcW w:w="994" w:type="dxa"/>
            <w:shd w:val="clear" w:color="auto" w:fill="FFFFFF"/>
          </w:tcPr>
          <w:p w14:paraId="2D512B32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DF2E71F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A994E75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66388D7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07F0349" w14:textId="77777777" w:rsidR="00BA11DD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865124" wp14:editId="03E3D030">
                <wp:simplePos x="0" y="0"/>
                <wp:positionH relativeFrom="column">
                  <wp:posOffset>75565</wp:posOffset>
                </wp:positionH>
                <wp:positionV relativeFrom="paragraph">
                  <wp:posOffset>189230</wp:posOffset>
                </wp:positionV>
                <wp:extent cx="1247775" cy="304800"/>
                <wp:effectExtent l="0" t="0" r="28575" b="19050"/>
                <wp:wrapNone/>
                <wp:docPr id="23022910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05204" w14:textId="77777777" w:rsidR="003D6E51" w:rsidRPr="00D10F98" w:rsidRDefault="00992BCD" w:rsidP="00D10F9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98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5124" id="_x0000_s1097" type="#_x0000_t202" style="position:absolute;left:0;text-align:left;margin-left:5.95pt;margin-top:14.9pt;width:98.25pt;height:2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" fillcolor="window" strokecolor="#70ad47" strokeweight="1pt">
                <v:textbox>
                  <w:txbxContent>
                    <w:p w14:paraId="5C905204" w14:textId="77777777" w:rsidR="003D6E51" w:rsidRPr="00D10F98" w:rsidRDefault="00992BCD" w:rsidP="00D10F9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F98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33ADF4C4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3393D699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499C8BCA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B66973" wp14:editId="51F83A77">
                <wp:simplePos x="0" y="0"/>
                <wp:positionH relativeFrom="column">
                  <wp:posOffset>59055</wp:posOffset>
                </wp:positionH>
                <wp:positionV relativeFrom="paragraph">
                  <wp:posOffset>25400</wp:posOffset>
                </wp:positionV>
                <wp:extent cx="2038350" cy="371475"/>
                <wp:effectExtent l="0" t="0" r="19050" b="28575"/>
                <wp:wrapNone/>
                <wp:docPr id="196251912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F5F67" w14:textId="77777777" w:rsidR="003D6E51" w:rsidRPr="00BA11DD" w:rsidRDefault="00992BCD" w:rsidP="003D6E5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1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aloud the following:</w:t>
                            </w:r>
                          </w:p>
                          <w:p w14:paraId="608BCDFB" w14:textId="77777777" w:rsidR="003D6E51" w:rsidRPr="004011FF" w:rsidRDefault="00992BCD" w:rsidP="003D6E5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69EEAC" w14:textId="77777777" w:rsidR="003D6E51" w:rsidRDefault="003D6E51" w:rsidP="003D6E51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0F62A2D" w14:textId="77777777" w:rsidR="003D6E51" w:rsidRPr="008D5843" w:rsidRDefault="003D6E51" w:rsidP="003D6E51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6973" id="_x0000_s1098" style="position:absolute;left:0;text-align:left;margin-left:4.65pt;margin-top:2pt;width:160.5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" filled="f" strokecolor="window" strokeweight=".25pt">
                <v:textbox>
                  <w:txbxContent>
                    <w:p w14:paraId="5ACF5F67" w14:textId="77777777" w:rsidR="003D6E51" w:rsidRPr="00BA11DD" w:rsidRDefault="00992BCD" w:rsidP="003D6E5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1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aloud the following:</w:t>
                      </w:r>
                    </w:p>
                    <w:p w14:paraId="608BCDFB" w14:textId="77777777" w:rsidR="003D6E51" w:rsidRPr="004011FF" w:rsidRDefault="00992BCD" w:rsidP="003D6E5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69EEAC" w14:textId="77777777" w:rsidR="003D6E51" w:rsidRDefault="003D6E51" w:rsidP="003D6E51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70F62A2D" w14:textId="77777777" w:rsidR="003D6E51" w:rsidRPr="008D5843" w:rsidRDefault="003D6E51" w:rsidP="003D6E51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2"/>
        <w:tblpPr w:leftFromText="180" w:rightFromText="180" w:vertAnchor="text" w:horzAnchor="margin" w:tblpY="335"/>
        <w:bidiVisual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C305DF" w14:paraId="2ED2D7F2" w14:textId="77777777" w:rsidTr="00BA11DD">
        <w:tc>
          <w:tcPr>
            <w:tcW w:w="5304" w:type="dxa"/>
          </w:tcPr>
          <w:p w14:paraId="15ABA6EB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amel</w:t>
            </w:r>
          </w:p>
        </w:tc>
        <w:tc>
          <w:tcPr>
            <w:tcW w:w="5305" w:type="dxa"/>
          </w:tcPr>
          <w:p w14:paraId="752F3360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One </w:t>
            </w:r>
          </w:p>
        </w:tc>
      </w:tr>
      <w:tr w:rsidR="00C305DF" w14:paraId="35CA06D0" w14:textId="77777777" w:rsidTr="00BA11DD">
        <w:tc>
          <w:tcPr>
            <w:tcW w:w="5304" w:type="dxa"/>
          </w:tcPr>
          <w:p w14:paraId="69B3324F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fish</w:t>
            </w:r>
          </w:p>
        </w:tc>
        <w:tc>
          <w:tcPr>
            <w:tcW w:w="5305" w:type="dxa"/>
          </w:tcPr>
          <w:p w14:paraId="1A9DE0E9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tar</w:t>
            </w:r>
          </w:p>
        </w:tc>
      </w:tr>
      <w:tr w:rsidR="00C305DF" w14:paraId="17C8C1BB" w14:textId="77777777" w:rsidTr="00BA11DD">
        <w:tc>
          <w:tcPr>
            <w:tcW w:w="5304" w:type="dxa"/>
          </w:tcPr>
          <w:p w14:paraId="22742DEF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Four little camels.</w:t>
            </w:r>
          </w:p>
        </w:tc>
        <w:tc>
          <w:tcPr>
            <w:tcW w:w="5305" w:type="dxa"/>
          </w:tcPr>
          <w:p w14:paraId="5E12F187" w14:textId="77777777" w:rsidR="00F81684" w:rsidRPr="00F81684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81684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 am ten.</w:t>
            </w:r>
          </w:p>
        </w:tc>
      </w:tr>
    </w:tbl>
    <w:p w14:paraId="0BBCD5D0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 xml:space="preserve">  </w:t>
      </w:r>
    </w:p>
    <w:p w14:paraId="66634CD9" w14:textId="77777777" w:rsidR="00393DC0" w:rsidRDefault="00393DC0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0A881B32" w14:textId="77777777" w:rsidR="00EB020E" w:rsidRDefault="00EB020E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87F208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2"/>
        <w:tblpPr w:leftFromText="180" w:rightFromText="180" w:vertAnchor="text" w:horzAnchor="margin" w:tblpXSpec="right" w:tblpY="27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005FA24" w14:textId="77777777" w:rsidTr="00F81684">
        <w:trPr>
          <w:trHeight w:val="274"/>
        </w:trPr>
        <w:tc>
          <w:tcPr>
            <w:tcW w:w="994" w:type="dxa"/>
            <w:shd w:val="clear" w:color="auto" w:fill="70AD47"/>
          </w:tcPr>
          <w:p w14:paraId="545CDE78" w14:textId="77777777" w:rsidR="00F81684" w:rsidRPr="00D01B52" w:rsidRDefault="00F81684" w:rsidP="00F81684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9CF78F7" w14:textId="77777777" w:rsidR="00F81684" w:rsidRPr="00D01B52" w:rsidRDefault="00992BCD" w:rsidP="00F81684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7604743" w14:textId="77777777" w:rsidR="00F81684" w:rsidRPr="00D01B52" w:rsidRDefault="00992BCD" w:rsidP="00F81684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39AC3A2" w14:textId="77777777" w:rsidR="00F81684" w:rsidRPr="00D01B52" w:rsidRDefault="00992BCD" w:rsidP="00F81684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3500614" w14:textId="77777777" w:rsidR="00F81684" w:rsidRPr="00E44975" w:rsidRDefault="00992BCD" w:rsidP="00F81684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226A060F" w14:textId="77777777" w:rsidTr="00F81684">
        <w:trPr>
          <w:trHeight w:val="274"/>
        </w:trPr>
        <w:tc>
          <w:tcPr>
            <w:tcW w:w="994" w:type="dxa"/>
            <w:shd w:val="clear" w:color="auto" w:fill="FFFFFF"/>
          </w:tcPr>
          <w:p w14:paraId="105A1EDB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C5E80FC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087440E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04A6DFA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8774484" w14:textId="77777777" w:rsidR="00E30AB3" w:rsidRDefault="00992BCD" w:rsidP="003206FE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E7D154" wp14:editId="6A566525">
                <wp:simplePos x="0" y="0"/>
                <wp:positionH relativeFrom="column">
                  <wp:posOffset>194310</wp:posOffset>
                </wp:positionH>
                <wp:positionV relativeFrom="paragraph">
                  <wp:posOffset>171450</wp:posOffset>
                </wp:positionV>
                <wp:extent cx="933450" cy="304800"/>
                <wp:effectExtent l="0" t="0" r="19050" b="19050"/>
                <wp:wrapNone/>
                <wp:docPr id="21183574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7F825" w14:textId="77777777" w:rsidR="00E44975" w:rsidRPr="00546F3C" w:rsidRDefault="00992BCD" w:rsidP="00E449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546F3C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168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1684" w:rsidRPr="00F81684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1684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D154" id="_x0000_s1099" type="#_x0000_t202" style="position:absolute;left:0;text-align:left;margin-left:15.3pt;margin-top:13.5pt;width:73.5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" fillcolor="window" strokecolor="#70ad47" strokeweight="1pt">
                <v:textbox>
                  <w:txbxContent>
                    <w:p w14:paraId="2357F825" w14:textId="77777777" w:rsidR="00E44975" w:rsidRPr="00546F3C" w:rsidRDefault="00992BCD" w:rsidP="00E4497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546F3C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81684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81684" w:rsidRPr="00F81684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1684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684"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733049" wp14:editId="51100CF4">
                <wp:simplePos x="0" y="0"/>
                <wp:positionH relativeFrom="column">
                  <wp:posOffset>5116830</wp:posOffset>
                </wp:positionH>
                <wp:positionV relativeFrom="paragraph">
                  <wp:posOffset>-121285</wp:posOffset>
                </wp:positionV>
                <wp:extent cx="771525" cy="295275"/>
                <wp:effectExtent l="0" t="0" r="28575" b="28575"/>
                <wp:wrapNone/>
                <wp:docPr id="195166707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4822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3049" id="_x0000_s1100" type="#_x0000_t202" style="position:absolute;left:0;text-align:left;margin-left:402.9pt;margin-top:-9.55pt;width:60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" fillcolor="yellow" strokecolor="#f79646 [3209]" strokeweight="2pt">
                <v:textbox>
                  <w:txbxContent>
                    <w:p w14:paraId="62DD4822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F81684" w:rsidRPr="00A9390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CDBB76" wp14:editId="429DA15E">
                <wp:simplePos x="0" y="0"/>
                <wp:positionH relativeFrom="column">
                  <wp:posOffset>-10160</wp:posOffset>
                </wp:positionH>
                <wp:positionV relativeFrom="paragraph">
                  <wp:posOffset>-109855</wp:posOffset>
                </wp:positionV>
                <wp:extent cx="1371600" cy="295275"/>
                <wp:effectExtent l="57150" t="57150" r="95250" b="142875"/>
                <wp:wrapNone/>
                <wp:docPr id="90544737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239721D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BB76" id="_x0000_s1101" type="#_x0000_t202" style="position:absolute;left:0;text-align:left;margin-left:-.8pt;margin-top:-8.65pt;width:108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" fillcolor="#548235" strokecolor="windowText">
                <v:shadow on="t" color="black" opacity="22937f" origin=",.5" offset="0,.63889mm"/>
                <v:textbox>
                  <w:txbxContent>
                    <w:p w14:paraId="5239721D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8C5856" w14:textId="77777777" w:rsidR="009925CA" w:rsidRDefault="009925CA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D25DA06" w14:textId="77777777" w:rsidR="00323FCF" w:rsidRDefault="00992BCD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446499" wp14:editId="3ED40611">
                <wp:simplePos x="0" y="0"/>
                <wp:positionH relativeFrom="column">
                  <wp:posOffset>-8255</wp:posOffset>
                </wp:positionH>
                <wp:positionV relativeFrom="paragraph">
                  <wp:posOffset>22225</wp:posOffset>
                </wp:positionV>
                <wp:extent cx="2619375" cy="371475"/>
                <wp:effectExtent l="0" t="0" r="28575" b="28575"/>
                <wp:wrapNone/>
                <wp:docPr id="90738655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D3C07A" w14:textId="77777777" w:rsidR="00F81684" w:rsidRPr="00BA11DD" w:rsidRDefault="00992BCD" w:rsidP="00F81684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1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and complete the letters:</w:t>
                            </w:r>
                          </w:p>
                          <w:p w14:paraId="048BC923" w14:textId="77777777" w:rsidR="00F81684" w:rsidRPr="004011FF" w:rsidRDefault="00992BCD" w:rsidP="00F81684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B00744" w14:textId="77777777" w:rsidR="00F81684" w:rsidRDefault="00F81684" w:rsidP="00F81684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91378BB" w14:textId="77777777" w:rsidR="00F81684" w:rsidRPr="008D5843" w:rsidRDefault="00F81684" w:rsidP="00F81684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6499" id="_x0000_s1102" style="position:absolute;left:0;text-align:left;margin-left:-.65pt;margin-top:1.75pt;width:206.2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" filled="f" strokecolor="window" strokeweight=".25pt">
                <v:textbox>
                  <w:txbxContent>
                    <w:p w14:paraId="06D3C07A" w14:textId="77777777" w:rsidR="00F81684" w:rsidRPr="00BA11DD" w:rsidRDefault="00992BCD" w:rsidP="00F81684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1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and complete the letters:</w:t>
                      </w:r>
                    </w:p>
                    <w:p w14:paraId="048BC923" w14:textId="77777777" w:rsidR="00F81684" w:rsidRPr="004011FF" w:rsidRDefault="00992BCD" w:rsidP="00F81684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B00744" w14:textId="77777777" w:rsidR="00F81684" w:rsidRDefault="00F81684" w:rsidP="00F81684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591378BB" w14:textId="77777777" w:rsidR="00F81684" w:rsidRPr="008D5843" w:rsidRDefault="00F81684" w:rsidP="00F81684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9D88C" w14:textId="77777777" w:rsidR="00216188" w:rsidRPr="008E683B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0652775" w14:textId="77777777" w:rsidR="0067174E" w:rsidRPr="00F81684" w:rsidRDefault="0067174E" w:rsidP="00EB4BF5">
      <w:pPr>
        <w:jc w:val="center"/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2"/>
        <w:tblpPr w:leftFromText="180" w:rightFromText="180" w:vertAnchor="text" w:horzAnchor="page" w:tblpX="1246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7ED88D04" w14:textId="77777777" w:rsidTr="00530A80">
        <w:trPr>
          <w:trHeight w:val="563"/>
        </w:trPr>
        <w:tc>
          <w:tcPr>
            <w:tcW w:w="725" w:type="dxa"/>
          </w:tcPr>
          <w:p w14:paraId="23A7A0FA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70D76724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129CC57E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23513E87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</w:t>
            </w:r>
          </w:p>
        </w:tc>
      </w:tr>
      <w:tr w:rsidR="00C305DF" w14:paraId="36A346BE" w14:textId="77777777" w:rsidTr="00530A80">
        <w:trPr>
          <w:trHeight w:val="563"/>
        </w:trPr>
        <w:tc>
          <w:tcPr>
            <w:tcW w:w="725" w:type="dxa"/>
          </w:tcPr>
          <w:p w14:paraId="54A6D9B3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1FFA7CA0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678BBC5F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76C675D4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</w:t>
            </w:r>
          </w:p>
        </w:tc>
      </w:tr>
    </w:tbl>
    <w:tbl>
      <w:tblPr>
        <w:tblStyle w:val="12"/>
        <w:tblpPr w:leftFromText="180" w:rightFromText="180" w:vertAnchor="text" w:horzAnchor="margin" w:tblpXSpec="center" w:tblpY="8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46F0EB32" w14:textId="77777777" w:rsidTr="00530A80">
        <w:trPr>
          <w:trHeight w:val="563"/>
        </w:trPr>
        <w:tc>
          <w:tcPr>
            <w:tcW w:w="725" w:type="dxa"/>
          </w:tcPr>
          <w:p w14:paraId="30DDC31D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4692EC14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709" w:type="dxa"/>
          </w:tcPr>
          <w:p w14:paraId="0D778C1E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3E470E00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305DF" w14:paraId="0CE9AEDA" w14:textId="77777777" w:rsidTr="00530A80">
        <w:trPr>
          <w:trHeight w:val="563"/>
        </w:trPr>
        <w:tc>
          <w:tcPr>
            <w:tcW w:w="725" w:type="dxa"/>
          </w:tcPr>
          <w:p w14:paraId="237BA4CC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596DF276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709" w:type="dxa"/>
          </w:tcPr>
          <w:p w14:paraId="69FB763A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6EF37558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12"/>
        <w:tblpPr w:leftFromText="180" w:rightFromText="180" w:vertAnchor="text" w:horzAnchor="page" w:tblpX="9181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435730A4" w14:textId="77777777" w:rsidTr="00530A80">
        <w:trPr>
          <w:trHeight w:val="563"/>
        </w:trPr>
        <w:tc>
          <w:tcPr>
            <w:tcW w:w="725" w:type="dxa"/>
          </w:tcPr>
          <w:p w14:paraId="7BE59AA9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326B51D0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5A2E5B2C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3F6C932E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</w:t>
            </w:r>
          </w:p>
        </w:tc>
      </w:tr>
      <w:tr w:rsidR="00C305DF" w14:paraId="66046AFD" w14:textId="77777777" w:rsidTr="00530A80">
        <w:trPr>
          <w:trHeight w:val="563"/>
        </w:trPr>
        <w:tc>
          <w:tcPr>
            <w:tcW w:w="725" w:type="dxa"/>
          </w:tcPr>
          <w:p w14:paraId="02F1D0C2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11E25967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z</w:t>
            </w:r>
          </w:p>
        </w:tc>
        <w:tc>
          <w:tcPr>
            <w:tcW w:w="709" w:type="dxa"/>
          </w:tcPr>
          <w:p w14:paraId="338C7D5E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2FB24B6D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5289564F" w14:textId="77777777" w:rsidR="00530A80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79C0EBD6" w14:textId="77777777" w:rsidR="0008069B" w:rsidRPr="00E9080C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79247A75" w14:textId="77777777" w:rsidR="00F15ACD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14:ligatures w14:val="none"/>
        </w:rPr>
        <w:t xml:space="preserve">              </w:t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077AD52A" w14:textId="77777777" w:rsidR="00546F3C" w:rsidRPr="00572C75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0E506D13" w14:textId="77777777" w:rsidR="00572C75" w:rsidRPr="00530A80" w:rsidRDefault="00572C75" w:rsidP="00546F3C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E7529F3" w14:textId="77777777" w:rsidR="00572C75" w:rsidRPr="009925CA" w:rsidRDefault="00992BCD" w:rsidP="006E68B8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FD72406" w14:textId="77777777" w:rsidR="00572C75" w:rsidRDefault="00992BCD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</w:pPr>
      <w:r w:rsidRPr="00530A80">
        <w:rPr>
          <w:rFonts w:ascii="Comic Sans MS" w:eastAsia="Calibri" w:hAnsi="Comic Sans MS" w:cs="AL-Mohanad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F994C3" wp14:editId="0FCCEDD6">
                <wp:simplePos x="0" y="0"/>
                <wp:positionH relativeFrom="column">
                  <wp:posOffset>163830</wp:posOffset>
                </wp:positionH>
                <wp:positionV relativeFrom="paragraph">
                  <wp:posOffset>377825</wp:posOffset>
                </wp:positionV>
                <wp:extent cx="6581775" cy="407670"/>
                <wp:effectExtent l="0" t="0" r="28575" b="11430"/>
                <wp:wrapNone/>
                <wp:docPr id="930890256" name="مربع نص 5395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FA204" w14:textId="77777777" w:rsidR="006E68B8" w:rsidRPr="002B5EF9" w:rsidRDefault="006E68B8" w:rsidP="006E68B8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54751B6" w14:textId="77777777" w:rsidR="006E68B8" w:rsidRPr="002B5EF9" w:rsidRDefault="00992BCD" w:rsidP="006E68B8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94C3" id="_x0000_s1103" type="#_x0000_t202" style="position:absolute;left:0;text-align:left;margin-left:12.9pt;margin-top:29.75pt;width:518.25pt;height:32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" fillcolor="window" strokeweight=".5pt">
                <v:textbox>
                  <w:txbxContent>
                    <w:p w14:paraId="648FA204" w14:textId="77777777" w:rsidR="006E68B8" w:rsidRPr="002B5EF9" w:rsidRDefault="006E68B8" w:rsidP="006E68B8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754751B6" w14:textId="77777777" w:rsidR="006E68B8" w:rsidRPr="002B5EF9" w:rsidRDefault="00992BCD" w:rsidP="006E68B8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530A80"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  <w:t>Rewrite the letters</w:t>
      </w:r>
    </w:p>
    <w:p w14:paraId="6B8DBE5D" w14:textId="77777777" w:rsidR="00530A80" w:rsidRPr="00530A80" w:rsidRDefault="00530A80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4"/>
          <w:szCs w:val="24"/>
          <w14:ligatures w14:val="none"/>
        </w:rPr>
      </w:pPr>
    </w:p>
    <w:p w14:paraId="37CCDADD" w14:textId="77777777" w:rsidR="00572C75" w:rsidRPr="00530A80" w:rsidRDefault="00992BCD" w:rsidP="00530A80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CCDAEC" wp14:editId="24F761B5">
                <wp:simplePos x="0" y="0"/>
                <wp:positionH relativeFrom="column">
                  <wp:posOffset>773430</wp:posOffset>
                </wp:positionH>
                <wp:positionV relativeFrom="paragraph">
                  <wp:posOffset>167005</wp:posOffset>
                </wp:positionV>
                <wp:extent cx="1694815" cy="295275"/>
                <wp:effectExtent l="76200" t="57150" r="95885" b="142875"/>
                <wp:wrapNone/>
                <wp:docPr id="61851537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B100363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DAEC" id="_x0000_s1104" type="#_x0000_t202" style="position:absolute;left:0;text-align:left;margin-left:60.9pt;margin-top:13.15pt;width:133.4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" fillcolor="#548235" strokecolor="windowText">
                <v:shadow on="t" color="black" opacity="22937f" origin=",.5" offset="0,.63889mm"/>
                <v:textbox>
                  <w:txbxContent>
                    <w:p w14:paraId="1B100363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AE2C99">
        <w:rPr>
          <w:rFonts w:ascii="Comic Sans MS" w:eastAsia="Times New Roman" w:hAnsi="Comic Sans MS" w:cs="Sakkal Majalla"/>
          <w:b/>
          <w:bCs/>
          <w:color w:val="FF0000"/>
          <w:kern w:val="0"/>
          <w14:ligatures w14:val="none"/>
        </w:rPr>
        <w:t xml:space="preserve"> </w:t>
      </w:r>
      <w:r w:rsidR="006E68B8" w:rsidRPr="00AE2C99">
        <w:rPr>
          <w:rFonts w:ascii="Comic Sans MS" w:eastAsia="Times New Roman" w:hAnsi="Comic Sans MS" w:cs="Sakkal Majalla"/>
          <w:b/>
          <w:bCs/>
          <w:color w:val="FF0000"/>
          <w:kern w:val="0"/>
          <w:rtl/>
          <w14:ligatures w14:val="none"/>
        </w:rPr>
        <w:t xml:space="preserve"> </w:t>
      </w:r>
      <w:r w:rsidR="00530A80">
        <w:rPr>
          <w:rFonts w:ascii="Comic Sans MS" w:eastAsia="Times New Roman" w:hAnsi="Comic Sans MS" w:cs="Sakkal Majalla" w:hint="cs"/>
          <w:b/>
          <w:bCs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</w:p>
    <w:p w14:paraId="48F52B79" w14:textId="77777777" w:rsidR="00BF6DDD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6C2BA7" wp14:editId="6DD389C5">
                <wp:simplePos x="0" y="0"/>
                <wp:positionH relativeFrom="column">
                  <wp:posOffset>859155</wp:posOffset>
                </wp:positionH>
                <wp:positionV relativeFrom="paragraph">
                  <wp:posOffset>172085</wp:posOffset>
                </wp:positionV>
                <wp:extent cx="1487170" cy="352425"/>
                <wp:effectExtent l="0" t="0" r="17780" b="28575"/>
                <wp:wrapNone/>
                <wp:docPr id="74213748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BA297" w14:textId="77777777" w:rsidR="00D82B20" w:rsidRPr="00A0349B" w:rsidRDefault="00992BCD" w:rsidP="00D82B20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="000B699A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4FB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29 ,</w:t>
                            </w:r>
                            <w:r w:rsidR="000B699A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699A" w:rsidRP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, 32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2BA7" id="_x0000_s1105" type="#_x0000_t202" style="position:absolute;left:0;text-align:left;margin-left:67.65pt;margin-top:13.55pt;width:117.1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" fillcolor="window" strokecolor="#70ad47" strokeweight="1pt">
                <v:textbox>
                  <w:txbxContent>
                    <w:p w14:paraId="5BDBA297" w14:textId="77777777" w:rsidR="00D82B20" w:rsidRPr="00A0349B" w:rsidRDefault="00992BCD" w:rsidP="00D82B20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rtl/>
                        </w:rPr>
                      </w:pPr>
                      <w:r w:rsidRP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8</w:t>
                      </w:r>
                      <w:r w:rsidR="000B699A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D4FBF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,29 ,</w:t>
                      </w:r>
                      <w:r w:rsidR="000B699A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B699A" w:rsidRP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, 3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right" w:tblpY="-53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E6F5B50" w14:textId="77777777" w:rsidTr="00BF6DDD">
        <w:trPr>
          <w:trHeight w:val="274"/>
        </w:trPr>
        <w:tc>
          <w:tcPr>
            <w:tcW w:w="994" w:type="dxa"/>
            <w:shd w:val="clear" w:color="auto" w:fill="70AD47"/>
          </w:tcPr>
          <w:p w14:paraId="00919CF9" w14:textId="77777777" w:rsidR="00BF6DDD" w:rsidRPr="00D01B52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6D3FB207" w14:textId="77777777" w:rsidR="00BF6DDD" w:rsidRPr="00D01B52" w:rsidRDefault="00992BCD" w:rsidP="00BF6D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3F9DB1E0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FBDC302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DEED507" w14:textId="77777777" w:rsidR="00BF6DDD" w:rsidRPr="00E44975" w:rsidRDefault="00992BCD" w:rsidP="00BF6D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1F0F1BD" w14:textId="77777777" w:rsidTr="00BF6DDD">
        <w:trPr>
          <w:trHeight w:val="274"/>
        </w:trPr>
        <w:tc>
          <w:tcPr>
            <w:tcW w:w="994" w:type="dxa"/>
            <w:shd w:val="clear" w:color="auto" w:fill="FFFFFF"/>
          </w:tcPr>
          <w:p w14:paraId="710EE9DF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42EF9BC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92F8686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F48ABBB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3769A1A" w14:textId="77777777" w:rsidR="008E683B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593E2E" wp14:editId="65B34F0A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189799337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A50D" w14:textId="77777777" w:rsidR="00BF6DDD" w:rsidRPr="00E108FE" w:rsidRDefault="00992BCD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E2E" id="_x0000_s1106" type="#_x0000_t202" style="position:absolute;left:0;text-align:left;margin-left:402.9pt;margin-top:-29pt;width:60.7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" fillcolor="yellow" strokecolor="#f79646 [3209]" strokeweight="2pt">
                <v:textbox>
                  <w:txbxContent>
                    <w:p w14:paraId="5EF6A50D" w14:textId="77777777" w:rsidR="00BF6DDD" w:rsidRPr="00E108FE" w:rsidRDefault="00992BCD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5802CB5C" w14:textId="77777777" w:rsidR="00216188" w:rsidRDefault="00216188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E40622F" w14:textId="77777777" w:rsidR="000810B9" w:rsidRDefault="00992BCD" w:rsidP="00D82B20">
      <w:pPr>
        <w:tabs>
          <w:tab w:val="left" w:pos="6944"/>
        </w:tabs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:rtl/>
          <w14:ligatures w14:val="none"/>
        </w:rPr>
      </w:pPr>
      <w:r w:rsidRPr="000810B9">
        <w:rPr>
          <w:rFonts w:ascii="Comic Sans MS" w:eastAsia="Calibri" w:hAnsi="Comic Sans MS" w:cs="AL-Mohanad Bold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EC14CA" wp14:editId="3DE66146">
                <wp:simplePos x="0" y="0"/>
                <wp:positionH relativeFrom="column">
                  <wp:posOffset>1687830</wp:posOffset>
                </wp:positionH>
                <wp:positionV relativeFrom="paragraph">
                  <wp:posOffset>349250</wp:posOffset>
                </wp:positionV>
                <wp:extent cx="3400425" cy="407670"/>
                <wp:effectExtent l="0" t="0" r="28575" b="11430"/>
                <wp:wrapNone/>
                <wp:docPr id="16403638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A5ED1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4046745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14CA" id="_x0000_s1107" type="#_x0000_t202" style="position:absolute;left:0;text-align:left;margin-left:132.9pt;margin-top:27.5pt;width:267.75pt;height:3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" fillcolor="window" strokeweight=".5pt">
                <v:textbox>
                  <w:txbxContent>
                    <w:p w14:paraId="65AA5ED1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54046745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BA11DD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>I'm ten years old.</w:t>
      </w:r>
      <w:r w:rsidR="000B699A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07039625" w14:textId="77777777" w:rsidR="000810B9" w:rsidRPr="000810B9" w:rsidRDefault="000810B9" w:rsidP="000810B9">
      <w:pPr>
        <w:tabs>
          <w:tab w:val="left" w:pos="6944"/>
        </w:tabs>
        <w:rPr>
          <w:rFonts w:ascii="Comic Sans MS" w:eastAsia="Times New Roman" w:hAnsi="Comic Sans MS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FA3C0AA" w14:textId="77777777" w:rsidR="00BF6DDD" w:rsidRPr="000810B9" w:rsidRDefault="00992BCD" w:rsidP="00D82B2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color w:val="FF0000"/>
          <w:kern w:val="0"/>
          <w:sz w:val="16"/>
          <w:szCs w:val="16"/>
          <w:rtl/>
          <w14:ligatures w14:val="none"/>
        </w:rPr>
      </w:pPr>
      <w:r w:rsidRPr="00D82B20">
        <w:rPr>
          <w:rFonts w:ascii="Comic Sans MS" w:eastAsia="Calibri" w:hAnsi="Comic Sans MS" w:cs="AL-Mohanad Bold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2E96BE" wp14:editId="7859C878">
                <wp:simplePos x="0" y="0"/>
                <wp:positionH relativeFrom="column">
                  <wp:posOffset>1685290</wp:posOffset>
                </wp:positionH>
                <wp:positionV relativeFrom="paragraph">
                  <wp:posOffset>202565</wp:posOffset>
                </wp:positionV>
                <wp:extent cx="3400425" cy="407670"/>
                <wp:effectExtent l="0" t="0" r="28575" b="11430"/>
                <wp:wrapNone/>
                <wp:docPr id="638693543" name="مربع نص 11595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32A62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DDEA0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96BE" id="_x0000_s1108" type="#_x0000_t202" style="position:absolute;left:0;text-align:left;margin-left:132.7pt;margin-top:15.95pt;width:267.75pt;height:32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" fillcolor="window" strokeweight=".5pt">
                <v:textbox>
                  <w:txbxContent>
                    <w:p w14:paraId="73C32A62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213DDEA0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30A80" w:rsidRPr="000810B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38230E94" w14:textId="77777777" w:rsidR="00351280" w:rsidRPr="000810B9" w:rsidRDefault="00992BCD" w:rsidP="000810B9">
      <w:pPr>
        <w:tabs>
          <w:tab w:val="center" w:pos="5309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33F30EEB" w14:textId="77777777" w:rsidR="00184080" w:rsidRDefault="00992BCD" w:rsidP="00530A8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  <w:r w:rsidR="00EB4BF5" w:rsidRPr="00A939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6C8E71" wp14:editId="0AA15FA5">
                <wp:simplePos x="0" y="0"/>
                <wp:positionH relativeFrom="column">
                  <wp:posOffset>5126355</wp:posOffset>
                </wp:positionH>
                <wp:positionV relativeFrom="paragraph">
                  <wp:posOffset>198755</wp:posOffset>
                </wp:positionV>
                <wp:extent cx="771525" cy="295275"/>
                <wp:effectExtent l="0" t="0" r="28575" b="28575"/>
                <wp:wrapNone/>
                <wp:docPr id="16315025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797A" w14:textId="77777777" w:rsidR="00187873" w:rsidRPr="00E108FE" w:rsidRDefault="00992BCD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8E71" id="_x0000_s1109" type="#_x0000_t202" style="position:absolute;left:0;text-align:left;margin-left:403.65pt;margin-top:15.65pt;width:60.7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" fillcolor="yellow" strokecolor="#f79646 [3209]" strokeweight="2pt">
                <v:textbox>
                  <w:txbxContent>
                    <w:p w14:paraId="5347797A" w14:textId="77777777" w:rsidR="00187873" w:rsidRPr="00E108FE" w:rsidRDefault="00992BCD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right" w:tblpY="352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70459DFA" w14:textId="77777777" w:rsidTr="00EB4BF5">
        <w:trPr>
          <w:trHeight w:val="274"/>
        </w:trPr>
        <w:tc>
          <w:tcPr>
            <w:tcW w:w="994" w:type="dxa"/>
            <w:shd w:val="clear" w:color="auto" w:fill="70AD47"/>
          </w:tcPr>
          <w:p w14:paraId="0E902E55" w14:textId="77777777" w:rsidR="00EB4BF5" w:rsidRPr="00D01B52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C4E2801" w14:textId="77777777" w:rsidR="00EB4BF5" w:rsidRPr="00D01B52" w:rsidRDefault="00992BCD" w:rsidP="00EB4BF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D617FE2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073F2EB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0B3AF7EB" w14:textId="77777777" w:rsidR="00EB4BF5" w:rsidRPr="00E44975" w:rsidRDefault="00992BCD" w:rsidP="00EB4BF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77ABA01" w14:textId="77777777" w:rsidTr="00EB4BF5">
        <w:trPr>
          <w:trHeight w:val="274"/>
        </w:trPr>
        <w:tc>
          <w:tcPr>
            <w:tcW w:w="994" w:type="dxa"/>
            <w:shd w:val="clear" w:color="auto" w:fill="FFFFFF"/>
          </w:tcPr>
          <w:p w14:paraId="39CA7515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6FA8ACF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4ABFB6A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4D91802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A3E7175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DEE134" wp14:editId="607284CB">
                <wp:simplePos x="0" y="0"/>
                <wp:positionH relativeFrom="column">
                  <wp:posOffset>551815</wp:posOffset>
                </wp:positionH>
                <wp:positionV relativeFrom="paragraph">
                  <wp:posOffset>52070</wp:posOffset>
                </wp:positionV>
                <wp:extent cx="1371600" cy="295275"/>
                <wp:effectExtent l="57150" t="57150" r="95250" b="142875"/>
                <wp:wrapNone/>
                <wp:docPr id="11442621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3658B9F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E134" id="_x0000_s1110" type="#_x0000_t202" style="position:absolute;left:0;text-align:left;margin-left:43.45pt;margin-top:4.1pt;width:108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R5eYQIAAA8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03658B9F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937F14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5D5828" wp14:editId="2C0BCC67">
                <wp:simplePos x="0" y="0"/>
                <wp:positionH relativeFrom="column">
                  <wp:posOffset>878205</wp:posOffset>
                </wp:positionH>
                <wp:positionV relativeFrom="paragraph">
                  <wp:posOffset>57150</wp:posOffset>
                </wp:positionV>
                <wp:extent cx="781050" cy="304800"/>
                <wp:effectExtent l="0" t="0" r="19050" b="19050"/>
                <wp:wrapNone/>
                <wp:docPr id="87732272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320BB" w14:textId="77777777" w:rsidR="00187873" w:rsidRPr="00EB4BF5" w:rsidRDefault="00992BCD" w:rsidP="0018787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B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5828" id="_x0000_s1111" type="#_x0000_t202" style="position:absolute;left:0;text-align:left;margin-left:69.15pt;margin-top:4.5pt;width:61.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" fillcolor="window" strokecolor="#70ad47" strokeweight="1pt">
                <v:textbox>
                  <w:txbxContent>
                    <w:p w14:paraId="3B0320BB" w14:textId="77777777" w:rsidR="00187873" w:rsidRPr="00EB4BF5" w:rsidRDefault="00992BCD" w:rsidP="0018787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BF5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D7EF97C" w14:textId="77777777" w:rsidR="00643179" w:rsidRPr="00530A80" w:rsidRDefault="00643179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B35CE02" w14:textId="77777777" w:rsidR="00643179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AD4509" wp14:editId="213E5E43">
                <wp:simplePos x="0" y="0"/>
                <wp:positionH relativeFrom="column">
                  <wp:posOffset>97155</wp:posOffset>
                </wp:positionH>
                <wp:positionV relativeFrom="paragraph">
                  <wp:posOffset>59690</wp:posOffset>
                </wp:positionV>
                <wp:extent cx="4229100" cy="426720"/>
                <wp:effectExtent l="0" t="0" r="19050" b="11430"/>
                <wp:wrapNone/>
                <wp:docPr id="123303998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D87A9" w14:textId="77777777" w:rsidR="00C9662E" w:rsidRPr="004011FF" w:rsidRDefault="00992BCD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en to the word and match with letters :</w:t>
                            </w:r>
                          </w:p>
                          <w:p w14:paraId="09DA225C" w14:textId="77777777" w:rsidR="00E9080C" w:rsidRPr="004011FF" w:rsidRDefault="00992BCD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64E43B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994543A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4509" id="_x0000_s1112" style="position:absolute;left:0;text-align:left;margin-left:7.65pt;margin-top:4.7pt;width:333pt;height:3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" filled="f" strokecolor="white [3212]" strokeweight=".25pt">
                <v:textbox>
                  <w:txbxContent>
                    <w:p w14:paraId="0ACD87A9" w14:textId="77777777" w:rsidR="00C9662E" w:rsidRPr="004011FF" w:rsidRDefault="00992BCD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en to the word and match with letters :</w:t>
                      </w:r>
                    </w:p>
                    <w:p w14:paraId="09DA225C" w14:textId="77777777" w:rsidR="00E9080C" w:rsidRPr="004011FF" w:rsidRDefault="00992BCD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64E43B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0994543A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2CF2E6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2"/>
        <w:tblpPr w:leftFromText="180" w:rightFromText="180" w:vertAnchor="text" w:horzAnchor="margin" w:tblpXSpec="center" w:tblpY="-23"/>
        <w:bidiVisual/>
        <w:tblW w:w="9208" w:type="dxa"/>
        <w:tblLook w:val="04A0" w:firstRow="1" w:lastRow="0" w:firstColumn="1" w:lastColumn="0" w:noHBand="0" w:noVBand="1"/>
      </w:tblPr>
      <w:tblGrid>
        <w:gridCol w:w="843"/>
        <w:gridCol w:w="1111"/>
        <w:gridCol w:w="989"/>
        <w:gridCol w:w="6265"/>
      </w:tblGrid>
      <w:tr w:rsidR="00C305DF" w14:paraId="3A44B626" w14:textId="77777777" w:rsidTr="006E68B8">
        <w:trPr>
          <w:trHeight w:val="564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596F4908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1D518BD4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h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5C6E0846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0440517B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j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32828C50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54DAE7B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202B8139" w14:textId="77777777" w:rsidR="00EB4BF5" w:rsidRPr="00EB4BF5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70B2EAB5" wp14:editId="54A0B8D9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97155</wp:posOffset>
                  </wp:positionV>
                  <wp:extent cx="590345" cy="445770"/>
                  <wp:effectExtent l="0" t="0" r="635" b="0"/>
                  <wp:wrapNone/>
                  <wp:docPr id="3" name="صورة 2" descr="Straw Hat Madeline Hat Cospaly Monkey D Luffy Performance Props Costume  Party Yellow Summer Strawhats with String Sun Beach Hats Japanese Pirate  Anime Fans Men Women Youth Kids Gifts Decorations : Buy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 descr="Straw Hat Madeline Hat Cospaly Monkey D Luffy Performance Props Costume  Party Yellow Summer Strawhats with String Sun Beach Hats Japanese Pirate  Anime Fans Men Women Youth Kids Gifts Decorations : Buy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2" cy="44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00927B2" w14:textId="77777777" w:rsidR="00EB4BF5" w:rsidRPr="00B73460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  <w:r w:rsidR="00BA11D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C305DF" w14:paraId="580F2146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790CAB84" w14:textId="77777777" w:rsidR="00EB4BF5" w:rsidRPr="00BA11DD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2"/>
                <w:szCs w:val="12"/>
                <w:rtl/>
              </w:rPr>
            </w:pPr>
          </w:p>
          <w:p w14:paraId="761CCD61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 w:rsidRPr="00EB020E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49FFE7C4" w14:textId="77777777" w:rsidR="00EB4BF5" w:rsidRPr="00BA11DD" w:rsidRDefault="00EB4BF5" w:rsidP="00EB4BF5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796B28D6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1F0A8365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715F7183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759294CA" w14:textId="77777777" w:rsidR="00EB4BF5" w:rsidRPr="00EB4BF5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13B7C6EA" wp14:editId="0C56C957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90805</wp:posOffset>
                  </wp:positionV>
                  <wp:extent cx="497200" cy="431165"/>
                  <wp:effectExtent l="0" t="0" r="0" b="6985"/>
                  <wp:wrapNone/>
                  <wp:docPr id="1579108479" name="صورة 1579108479" descr="figure of camel for Sale OFF 6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08479" name="Picture 8" descr="figure of camel for Sale OFF 6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363004C" w14:textId="77777777" w:rsidR="00EB4BF5" w:rsidRPr="00B73460" w:rsidRDefault="00992BCD" w:rsidP="00BA11DD">
            <w:pPr>
              <w:tabs>
                <w:tab w:val="center" w:pos="3024"/>
                <w:tab w:val="left" w:pos="4778"/>
                <w:tab w:val="right" w:pos="5873"/>
                <w:tab w:val="right" w:pos="6049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ab/>
              <w:t xml:space="preserve">2- </w:t>
            </w:r>
          </w:p>
        </w:tc>
      </w:tr>
      <w:tr w:rsidR="00C305DF" w14:paraId="1014EDB3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577C6713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A8B2C47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282E7A9C" w14:textId="77777777" w:rsidR="006E68B8" w:rsidRPr="00EB020E" w:rsidRDefault="006E68B8" w:rsidP="006E68B8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A226BD8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359007A6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1823E66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2CA0B9C1" w14:textId="77777777" w:rsidR="006E68B8" w:rsidRPr="00EB4BF5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7876C945" wp14:editId="001464E4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50800</wp:posOffset>
                  </wp:positionV>
                  <wp:extent cx="790575" cy="609600"/>
                  <wp:effectExtent l="0" t="0" r="9525" b="0"/>
                  <wp:wrapNone/>
                  <wp:docPr id="1802651414" name="صورة 1802651414" descr="53+ Thousand Cartoon Goat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51414" name="Picture 1" descr="53+ Thousand Cartoon Goat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2EDC4" w14:textId="77777777" w:rsidR="006E68B8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 w:rsidR="00EB020E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</w:t>
            </w:r>
          </w:p>
          <w:p w14:paraId="64684B12" w14:textId="77777777" w:rsidR="00EB020E" w:rsidRPr="00EB020E" w:rsidRDefault="00EB020E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0DEF9EAF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CA74AF5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F3795C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F83AEE4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9D92D07" w14:textId="77777777" w:rsidR="00E0383D" w:rsidRDefault="00E0383D" w:rsidP="00EB4BF5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BA15B54" w14:textId="77777777" w:rsidR="008C7CC2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839940A" w14:textId="77777777" w:rsidR="006235DA" w:rsidRPr="000810B9" w:rsidRDefault="00992BCD" w:rsidP="000810B9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3F0F40A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DCEE425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tbl>
      <w:tblPr>
        <w:tblStyle w:val="TableGrid2"/>
        <w:tblpPr w:leftFromText="180" w:rightFromText="180" w:vertAnchor="text" w:horzAnchor="margin" w:tblpXSpec="center" w:tblpY="1311"/>
        <w:tblW w:w="0" w:type="auto"/>
        <w:tblLook w:val="04A0" w:firstRow="1" w:lastRow="0" w:firstColumn="1" w:lastColumn="0" w:noHBand="0" w:noVBand="1"/>
      </w:tblPr>
      <w:tblGrid>
        <w:gridCol w:w="1852"/>
        <w:gridCol w:w="1693"/>
        <w:gridCol w:w="1843"/>
        <w:gridCol w:w="1559"/>
        <w:gridCol w:w="1559"/>
      </w:tblGrid>
      <w:tr w:rsidR="00C305DF" w14:paraId="2D376937" w14:textId="77777777" w:rsidTr="00A0349B">
        <w:trPr>
          <w:trHeight w:val="124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</w:tcBorders>
          </w:tcPr>
          <w:p w14:paraId="35134858" w14:textId="77777777" w:rsidR="00A0349B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105167785_0"/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296F25DE" wp14:editId="280C81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7945</wp:posOffset>
                  </wp:positionV>
                  <wp:extent cx="885825" cy="704850"/>
                  <wp:effectExtent l="0" t="0" r="9525" b="0"/>
                  <wp:wrapNone/>
                  <wp:docPr id="691219942" name="صورة 691219942" descr="53+ Thousand Cartoon Goat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19942" name="Picture 1" descr="53+ Thousand Cartoon Goat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single" w:sz="4" w:space="0" w:color="000000"/>
            </w:tcBorders>
          </w:tcPr>
          <w:p w14:paraId="3FCB16D5" w14:textId="77777777" w:rsidR="00A0349B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02D005E8" wp14:editId="017F4DE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8419</wp:posOffset>
                  </wp:positionV>
                  <wp:extent cx="809625" cy="714375"/>
                  <wp:effectExtent l="0" t="0" r="9525" b="9525"/>
                  <wp:wrapNone/>
                  <wp:docPr id="1901456586" name="صورة 1901456586" descr="GMAT Circles: An Introduction - Magoosh Blog — GMAT® Ex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6586" name="Picture 1" descr="GMAT Circles: An Introduction - Magoosh Blog — GMAT® Ex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63" cy="71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D37D26D" w14:textId="77777777" w:rsidR="00A0349B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BDD633B" wp14:editId="473488A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7470</wp:posOffset>
                  </wp:positionV>
                  <wp:extent cx="850780" cy="590132"/>
                  <wp:effectExtent l="0" t="0" r="6985" b="635"/>
                  <wp:wrapNone/>
                  <wp:docPr id="2060913452" name="صورة 1" descr="A blue fish carto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913452" name="Picture 2" descr="A blue fish carto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0" cy="5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19092C4" w14:textId="77777777" w:rsidR="00A0349B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56B1430" wp14:editId="37F2573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8420</wp:posOffset>
                  </wp:positionV>
                  <wp:extent cx="790575" cy="651510"/>
                  <wp:effectExtent l="0" t="0" r="9525" b="0"/>
                  <wp:wrapNone/>
                  <wp:docPr id="2075117438" name="صورة 2075117438" descr="Cartoon jet fighter military machine Stock Illustration by ©illustrator_hft  #147056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17438" name="Picture 3" descr="Cartoon jet fighter military machine Stock Illustration by ©illustrator_hft  #147056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25B23B8" w14:textId="77777777" w:rsidR="00A0349B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6708DAC1" wp14:editId="59BD0F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5570</wp:posOffset>
                  </wp:positionV>
                  <wp:extent cx="770911" cy="575310"/>
                  <wp:effectExtent l="0" t="0" r="0" b="0"/>
                  <wp:wrapNone/>
                  <wp:docPr id="4" name="صورة 3" descr="Stars Cartoon png download - 2555*2430 - Free Transparent Star png  Download. -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tars Cartoon png download - 2555*2430 - Free Transparent Star png  Download. - CleanPNG / Kis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54" cy="5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644BA" w14:textId="77777777" w:rsidR="00A0349B" w:rsidRPr="00A0349B" w:rsidRDefault="00A0349B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305DF" w14:paraId="3624FEDA" w14:textId="77777777" w:rsidTr="00A0349B">
        <w:trPr>
          <w:trHeight w:val="562"/>
        </w:trPr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14:paraId="41CC2E0F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mel  </w:t>
            </w:r>
          </w:p>
        </w:tc>
        <w:tc>
          <w:tcPr>
            <w:tcW w:w="1693" w:type="dxa"/>
            <w:tcBorders>
              <w:left w:val="single" w:sz="4" w:space="0" w:color="000000"/>
            </w:tcBorders>
          </w:tcPr>
          <w:p w14:paraId="510FCF70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rcle </w:t>
            </w:r>
          </w:p>
        </w:tc>
        <w:tc>
          <w:tcPr>
            <w:tcW w:w="1843" w:type="dxa"/>
          </w:tcPr>
          <w:p w14:paraId="6695DB4B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sh </w:t>
            </w:r>
          </w:p>
        </w:tc>
        <w:tc>
          <w:tcPr>
            <w:tcW w:w="1559" w:type="dxa"/>
          </w:tcPr>
          <w:p w14:paraId="1E0AC3C2" w14:textId="77777777" w:rsidR="00A0349B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k</w:t>
            </w:r>
          </w:p>
        </w:tc>
        <w:tc>
          <w:tcPr>
            <w:tcW w:w="1559" w:type="dxa"/>
          </w:tcPr>
          <w:p w14:paraId="1E04B874" w14:textId="77777777" w:rsidR="00A0349B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r </w:t>
            </w:r>
          </w:p>
        </w:tc>
      </w:tr>
      <w:tr w:rsidR="00C305DF" w14:paraId="663C2025" w14:textId="77777777" w:rsidTr="00A0349B">
        <w:trPr>
          <w:trHeight w:val="486"/>
        </w:trPr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</w:tcPr>
          <w:p w14:paraId="4451BA53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at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14:paraId="0E65E6C9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angl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6535E52" w14:textId="77777777" w:rsidR="00A0349B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7565D8E" w14:textId="77777777" w:rsidR="00A0349B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t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75014D6" w14:textId="77777777" w:rsidR="00A0349B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 </w:t>
            </w:r>
          </w:p>
        </w:tc>
      </w:tr>
      <w:bookmarkEnd w:id="8"/>
    </w:tbl>
    <w:tbl>
      <w:tblPr>
        <w:tblStyle w:val="12"/>
        <w:tblpPr w:leftFromText="180" w:rightFromText="180" w:vertAnchor="text" w:horzAnchor="margin" w:tblpXSpec="right" w:tblpY="18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78131DFA" w14:textId="77777777" w:rsidTr="00054FBF">
        <w:trPr>
          <w:trHeight w:val="274"/>
        </w:trPr>
        <w:tc>
          <w:tcPr>
            <w:tcW w:w="994" w:type="dxa"/>
            <w:shd w:val="clear" w:color="auto" w:fill="70AD47"/>
          </w:tcPr>
          <w:p w14:paraId="2BAA1372" w14:textId="77777777" w:rsidR="00054FBF" w:rsidRPr="00D01B52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6B8B463" w14:textId="77777777" w:rsidR="00054FBF" w:rsidRPr="00D01B52" w:rsidRDefault="00992BCD" w:rsidP="00054FBF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6ED07BD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E4ECC55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0019739" w14:textId="77777777" w:rsidR="00054FBF" w:rsidRPr="00E44975" w:rsidRDefault="00992BCD" w:rsidP="00054FB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340B8388" w14:textId="77777777" w:rsidTr="00054FBF">
        <w:trPr>
          <w:trHeight w:val="274"/>
        </w:trPr>
        <w:tc>
          <w:tcPr>
            <w:tcW w:w="994" w:type="dxa"/>
            <w:shd w:val="clear" w:color="auto" w:fill="FFFFFF"/>
          </w:tcPr>
          <w:p w14:paraId="1071E979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D167EC6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30A7E7E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4A39EB0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8C1B7B9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4F6757B" wp14:editId="3E05C5C7">
                <wp:simplePos x="0" y="0"/>
                <wp:positionH relativeFrom="column">
                  <wp:posOffset>5076190</wp:posOffset>
                </wp:positionH>
                <wp:positionV relativeFrom="paragraph">
                  <wp:posOffset>-200660</wp:posOffset>
                </wp:positionV>
                <wp:extent cx="771525" cy="295275"/>
                <wp:effectExtent l="0" t="0" r="28575" b="28575"/>
                <wp:wrapNone/>
                <wp:docPr id="26600436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1B424" w14:textId="77777777" w:rsidR="00AC16A1" w:rsidRPr="00E108FE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757B" id="_x0000_s1113" type="#_x0000_t202" style="position:absolute;left:0;text-align:left;margin-left:399.7pt;margin-top:-15.8pt;width:60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" fillcolor="yellow" strokecolor="#70ad47" strokeweight="1pt">
                <v:textbox>
                  <w:txbxContent>
                    <w:p w14:paraId="5241B424" w14:textId="77777777" w:rsidR="00AC16A1" w:rsidRPr="00E108FE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8131D0" wp14:editId="3D61068D">
                <wp:simplePos x="0" y="0"/>
                <wp:positionH relativeFrom="column">
                  <wp:posOffset>240030</wp:posOffset>
                </wp:positionH>
                <wp:positionV relativeFrom="paragraph">
                  <wp:posOffset>154305</wp:posOffset>
                </wp:positionV>
                <wp:extent cx="1238250" cy="295275"/>
                <wp:effectExtent l="0" t="0" r="19050" b="28575"/>
                <wp:wrapNone/>
                <wp:docPr id="102413083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316F2" w14:textId="77777777" w:rsidR="0020226C" w:rsidRPr="00A0349B" w:rsidRDefault="00992BCD" w:rsidP="0020226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9B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31D0" id="_x0000_s1114" type="#_x0000_t202" style="position:absolute;left:0;text-align:left;margin-left:18.9pt;margin-top:12.15pt;width:97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" fillcolor="window" strokecolor="#70ad47" strokeweight="1pt">
                <v:textbox>
                  <w:txbxContent>
                    <w:p w14:paraId="0D5316F2" w14:textId="77777777" w:rsidR="0020226C" w:rsidRPr="00A0349B" w:rsidRDefault="00992BCD" w:rsidP="0020226C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9B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453127" wp14:editId="4F7B8E84">
                <wp:simplePos x="0" y="0"/>
                <wp:positionH relativeFrom="column">
                  <wp:posOffset>180340</wp:posOffset>
                </wp:positionH>
                <wp:positionV relativeFrom="paragraph">
                  <wp:posOffset>-143510</wp:posOffset>
                </wp:positionV>
                <wp:extent cx="1371600" cy="295275"/>
                <wp:effectExtent l="57150" t="57150" r="95250" b="142875"/>
                <wp:wrapNone/>
                <wp:docPr id="98509616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A17D755" w14:textId="77777777" w:rsidR="0020226C" w:rsidRPr="00D01B52" w:rsidRDefault="00992BCD" w:rsidP="002022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3127" id="_x0000_s1115" type="#_x0000_t202" style="position:absolute;left:0;text-align:left;margin-left:14.2pt;margin-top:-11.3pt;width:108pt;height:23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7A17D755" w14:textId="77777777" w:rsidR="0020226C" w:rsidRPr="00D01B52" w:rsidRDefault="00992BCD" w:rsidP="0020226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B1FA56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8DDB60C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746A1" wp14:editId="61FD5ECF">
                <wp:simplePos x="0" y="0"/>
                <wp:positionH relativeFrom="column">
                  <wp:posOffset>5076190</wp:posOffset>
                </wp:positionH>
                <wp:positionV relativeFrom="paragraph">
                  <wp:posOffset>1833245</wp:posOffset>
                </wp:positionV>
                <wp:extent cx="771525" cy="295275"/>
                <wp:effectExtent l="0" t="0" r="28575" b="28575"/>
                <wp:wrapNone/>
                <wp:docPr id="94130577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07BA9" w14:textId="77777777" w:rsidR="00AC16A1" w:rsidRPr="00E108FE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46A1" id="_x0000_s1116" type="#_x0000_t202" style="position:absolute;left:0;text-align:left;margin-left:399.7pt;margin-top:144.35pt;width:60.7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" fillcolor="yellow" strokecolor="#70ad47" strokeweight="1pt">
                <v:textbox>
                  <w:txbxContent>
                    <w:p w14:paraId="21107BA9" w14:textId="77777777" w:rsidR="00AC16A1" w:rsidRPr="00E108FE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2B209C" wp14:editId="218EF2B7">
                <wp:simplePos x="0" y="0"/>
                <wp:positionH relativeFrom="column">
                  <wp:posOffset>275590</wp:posOffset>
                </wp:positionH>
                <wp:positionV relativeFrom="paragraph">
                  <wp:posOffset>1832610</wp:posOffset>
                </wp:positionV>
                <wp:extent cx="1371600" cy="295275"/>
                <wp:effectExtent l="57150" t="57150" r="95250" b="142875"/>
                <wp:wrapNone/>
                <wp:docPr id="4273578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7704656" w14:textId="77777777" w:rsidR="00AC16A1" w:rsidRPr="00D01B52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209C" id="_x0000_s1117" type="#_x0000_t202" style="position:absolute;left:0;text-align:left;margin-left:21.7pt;margin-top:144.3pt;width:108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" fillcolor="#548235" strokecolor="windowText">
                <v:shadow on="t" color="black" opacity="22937f" origin=",.5" offset="0,.63889mm"/>
                <v:textbox>
                  <w:txbxContent>
                    <w:p w14:paraId="07704656" w14:textId="77777777" w:rsidR="00AC16A1" w:rsidRPr="00D01B52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349B">
        <w:rPr>
          <w:rFonts w:ascii="Russo One" w:hAnsi="Russo One" w:hint="cs"/>
          <w:kern w:val="0"/>
          <w:sz w:val="32"/>
          <w:szCs w:val="32"/>
          <w:rtl/>
          <w14:ligatures w14:val="none"/>
        </w:rPr>
        <w:t>______________________________________________________</w:t>
      </w:r>
    </w:p>
    <w:tbl>
      <w:tblPr>
        <w:tblStyle w:val="12"/>
        <w:tblpPr w:leftFromText="180" w:rightFromText="180" w:vertAnchor="text" w:horzAnchor="margin" w:tblpXSpec="right" w:tblpY="341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7A2CA498" w14:textId="77777777" w:rsidTr="002D4FBF">
        <w:trPr>
          <w:trHeight w:val="274"/>
        </w:trPr>
        <w:tc>
          <w:tcPr>
            <w:tcW w:w="994" w:type="dxa"/>
            <w:shd w:val="clear" w:color="auto" w:fill="70AD47"/>
          </w:tcPr>
          <w:p w14:paraId="0C9DA721" w14:textId="77777777" w:rsidR="002D4FBF" w:rsidRPr="00D01B52" w:rsidRDefault="002D4FBF" w:rsidP="002D4FBF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7215C61" w14:textId="77777777" w:rsidR="002D4FBF" w:rsidRPr="00D01B52" w:rsidRDefault="00992BCD" w:rsidP="002D4FBF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5E1C256" w14:textId="77777777" w:rsidR="002D4FBF" w:rsidRPr="00D01B52" w:rsidRDefault="00992BCD" w:rsidP="002D4FBF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0E959EC" w14:textId="77777777" w:rsidR="002D4FBF" w:rsidRPr="00D01B52" w:rsidRDefault="00992BCD" w:rsidP="002D4FBF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32B962A" w14:textId="77777777" w:rsidR="002D4FBF" w:rsidRPr="00E44975" w:rsidRDefault="00992BCD" w:rsidP="002D4FB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C7094BF" w14:textId="77777777" w:rsidTr="002D4FBF">
        <w:trPr>
          <w:trHeight w:val="274"/>
        </w:trPr>
        <w:tc>
          <w:tcPr>
            <w:tcW w:w="994" w:type="dxa"/>
            <w:shd w:val="clear" w:color="auto" w:fill="FFFFFF"/>
          </w:tcPr>
          <w:p w14:paraId="1DB3452B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1715652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4093724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095587E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60714FE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021B7E" wp14:editId="5FE56F69">
                <wp:simplePos x="0" y="0"/>
                <wp:positionH relativeFrom="column">
                  <wp:posOffset>316230</wp:posOffset>
                </wp:positionH>
                <wp:positionV relativeFrom="paragraph">
                  <wp:posOffset>205740</wp:posOffset>
                </wp:positionV>
                <wp:extent cx="1238250" cy="333375"/>
                <wp:effectExtent l="0" t="0" r="19050" b="28575"/>
                <wp:wrapNone/>
                <wp:docPr id="49468738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E17BE" w14:textId="77777777" w:rsidR="00AC16A1" w:rsidRPr="00D10F98" w:rsidRDefault="00992BCD" w:rsidP="00AC16A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98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2</w:t>
                            </w:r>
                            <w:r w:rsidR="00D10F98" w:rsidRPr="00D10F98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B7E" id="_x0000_s1118" type="#_x0000_t202" style="position:absolute;left:0;text-align:left;margin-left:24.9pt;margin-top:16.2pt;width:97.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" fillcolor="window" strokecolor="#70ad47" strokeweight="1pt">
                <v:textbox>
                  <w:txbxContent>
                    <w:p w14:paraId="349E17BE" w14:textId="77777777" w:rsidR="00AC16A1" w:rsidRPr="00D10F98" w:rsidRDefault="00992BCD" w:rsidP="00AC16A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F98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2</w:t>
                      </w:r>
                      <w:r w:rsidR="00D10F98" w:rsidRPr="00D10F98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8BD1130" w14:textId="77777777" w:rsidR="00054FBF" w:rsidRDefault="00992BCD" w:rsidP="00054FBF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F009A6" wp14:editId="36AF24D5">
                <wp:simplePos x="0" y="0"/>
                <wp:positionH relativeFrom="column">
                  <wp:posOffset>125729</wp:posOffset>
                </wp:positionH>
                <wp:positionV relativeFrom="paragraph">
                  <wp:posOffset>168910</wp:posOffset>
                </wp:positionV>
                <wp:extent cx="3076575" cy="371475"/>
                <wp:effectExtent l="0" t="0" r="28575" b="28575"/>
                <wp:wrapNone/>
                <wp:docPr id="126020645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1F469" w14:textId="77777777" w:rsidR="00AC16A1" w:rsidRPr="00BA11DD" w:rsidRDefault="00992BCD" w:rsidP="00AC16A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then write the missing letter:</w:t>
                            </w:r>
                          </w:p>
                          <w:p w14:paraId="10FA3D22" w14:textId="77777777" w:rsidR="00AC16A1" w:rsidRPr="004011FF" w:rsidRDefault="00992BCD" w:rsidP="00AC16A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0804C9" w14:textId="77777777" w:rsidR="00AC16A1" w:rsidRDefault="00AC16A1" w:rsidP="00AC16A1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DAC7F24" w14:textId="77777777" w:rsidR="00AC16A1" w:rsidRPr="008D5843" w:rsidRDefault="00AC16A1" w:rsidP="00AC16A1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09A6" id="_x0000_s1119" style="position:absolute;left:0;text-align:left;margin-left:9.9pt;margin-top:13.3pt;width:242.2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" filled="f" strokecolor="window" strokeweight=".25pt">
                <v:textbox>
                  <w:txbxContent>
                    <w:p w14:paraId="47B1F469" w14:textId="77777777" w:rsidR="00AC16A1" w:rsidRPr="00BA11DD" w:rsidRDefault="00992BCD" w:rsidP="00AC16A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 then write the missing letter:</w:t>
                      </w:r>
                    </w:p>
                    <w:p w14:paraId="10FA3D22" w14:textId="77777777" w:rsidR="00AC16A1" w:rsidRPr="004011FF" w:rsidRDefault="00992BCD" w:rsidP="00AC16A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0804C9" w14:textId="77777777" w:rsidR="00AC16A1" w:rsidRDefault="00AC16A1" w:rsidP="00AC16A1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DAC7F24" w14:textId="77777777" w:rsidR="00AC16A1" w:rsidRPr="008D5843" w:rsidRDefault="00AC16A1" w:rsidP="00AC16A1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center" w:tblpY="322"/>
        <w:bidiVisual/>
        <w:tblW w:w="6265" w:type="dxa"/>
        <w:tblLook w:val="04A0" w:firstRow="1" w:lastRow="0" w:firstColumn="1" w:lastColumn="0" w:noHBand="0" w:noVBand="1"/>
      </w:tblPr>
      <w:tblGrid>
        <w:gridCol w:w="6265"/>
      </w:tblGrid>
      <w:tr w:rsidR="00C305DF" w14:paraId="62BBDBE6" w14:textId="77777777" w:rsidTr="00AC16A1">
        <w:trPr>
          <w:trHeight w:val="564"/>
        </w:trPr>
        <w:tc>
          <w:tcPr>
            <w:tcW w:w="6265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08495221" w14:textId="77777777" w:rsidR="00AC16A1" w:rsidRPr="00EB4BF5" w:rsidRDefault="00992BCD" w:rsidP="00AC16A1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824DF0F" wp14:editId="398E40EE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53975</wp:posOffset>
                  </wp:positionV>
                  <wp:extent cx="238125" cy="361462"/>
                  <wp:effectExtent l="0" t="0" r="0" b="635"/>
                  <wp:wrapNone/>
                  <wp:docPr id="2139853752" name="صورة 2139853752" descr="Number 7-images - Number 7 Images Cartoon Transparent PNG - 4325x6704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53752" name="Picture 1" descr="Number 7-images - Number 7 Images Cartoon Transparent PNG - 4325x6704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E080D8" w14:textId="77777777" w:rsidR="00AC16A1" w:rsidRPr="00B73460" w:rsidRDefault="00992BCD" w:rsidP="00AC16A1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__even    </w:t>
            </w:r>
          </w:p>
        </w:tc>
      </w:tr>
      <w:tr w:rsidR="00C305DF" w14:paraId="278B5D75" w14:textId="77777777" w:rsidTr="00AC16A1">
        <w:trPr>
          <w:trHeight w:val="530"/>
        </w:trPr>
        <w:tc>
          <w:tcPr>
            <w:tcW w:w="626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5BEFE2F1" w14:textId="77777777" w:rsidR="00AC16A1" w:rsidRPr="00EB4BF5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215DB551" wp14:editId="2301A983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91351</wp:posOffset>
                  </wp:positionV>
                  <wp:extent cx="497200" cy="431165"/>
                  <wp:effectExtent l="0" t="0" r="0" b="6985"/>
                  <wp:wrapNone/>
                  <wp:docPr id="351640149" name="صورة 351640149" descr="figure of camel for Sale OFF 6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40149" name="Picture 8" descr="figure of camel for Sale OFF 6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CE20FF8" w14:textId="77777777" w:rsidR="00AC16A1" w:rsidRPr="00B73460" w:rsidRDefault="00992BCD" w:rsidP="00AC16A1">
            <w:pPr>
              <w:tabs>
                <w:tab w:val="center" w:pos="3024"/>
                <w:tab w:val="left" w:pos="4778"/>
                <w:tab w:val="right" w:pos="5873"/>
                <w:tab w:val="right" w:pos="6049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ab/>
              <w:t>2-   __amel</w:t>
            </w:r>
          </w:p>
        </w:tc>
      </w:tr>
      <w:tr w:rsidR="00C305DF" w14:paraId="75CC875C" w14:textId="77777777" w:rsidTr="00AC16A1">
        <w:trPr>
          <w:trHeight w:val="530"/>
        </w:trPr>
        <w:tc>
          <w:tcPr>
            <w:tcW w:w="626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288D2C78" w14:textId="77777777" w:rsidR="00AC16A1" w:rsidRPr="00EB4BF5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11D0CC34" wp14:editId="1236908E">
                  <wp:simplePos x="0" y="0"/>
                  <wp:positionH relativeFrom="column">
                    <wp:posOffset>2635885</wp:posOffset>
                  </wp:positionH>
                  <wp:positionV relativeFrom="paragraph">
                    <wp:posOffset>44450</wp:posOffset>
                  </wp:positionV>
                  <wp:extent cx="504825" cy="561975"/>
                  <wp:effectExtent l="0" t="0" r="9525" b="9525"/>
                  <wp:wrapNone/>
                  <wp:docPr id="878412103" name="صورة 878412103" descr="Ice Cream Cartoon Stock Illustrations – 84,016 Ice Cream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12103" name="Picture 2" descr="Ice Cream Cartoon Stock Illustrations – 84,016 Ice Cream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95" cy="56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FBEB3" w14:textId="77777777" w:rsidR="00AC16A1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 </w:t>
            </w:r>
            <w:r w:rsidR="00D10F98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__ce cream</w:t>
            </w:r>
          </w:p>
          <w:p w14:paraId="6A73C153" w14:textId="77777777" w:rsidR="00AC16A1" w:rsidRPr="00EB020E" w:rsidRDefault="00AC16A1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4271B814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FAFA113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FC30628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67D00578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326EBDBD" w14:textId="77777777" w:rsidR="00AC16A1" w:rsidRDefault="00AC16A1" w:rsidP="00D10F98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5D71B9C6" w14:textId="77777777" w:rsidR="00D10F98" w:rsidRDefault="00992BCD" w:rsidP="00D10F98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hAnsi="Russo One" w:hint="cs"/>
          <w:kern w:val="0"/>
          <w:sz w:val="32"/>
          <w:szCs w:val="32"/>
          <w:rtl/>
          <w14:ligatures w14:val="none"/>
        </w:rPr>
        <w:t>___________________________________________________________</w:t>
      </w:r>
    </w:p>
    <w:p w14:paraId="6EF0D105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78FA2D5" w14:textId="77777777" w:rsidR="009567E1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4C667C27" w14:textId="77777777" w:rsidR="00054FBF" w:rsidRDefault="00054FBF" w:rsidP="006E68B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2B5B58B" w14:textId="77777777" w:rsidR="00187873" w:rsidRPr="00E9080C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0025303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43778CC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F221AB9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A682BA3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95ECC6D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4D564FD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9900D43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6598488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33E09EF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E0FD5F6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0902ACB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5C671DA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90ABCAB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BF4CB5C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92A36BA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3826126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BD5D800" w14:textId="77777777" w:rsidR="003D4C84" w:rsidRPr="00EB020E" w:rsidRDefault="00992BCD" w:rsidP="00EB020E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544AC3" wp14:editId="06C4F70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28507807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DD83ECE" w14:textId="77777777" w:rsidR="0080068D" w:rsidRPr="00E95500" w:rsidRDefault="00992BC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4AC3" id="_x0000_s1120" type="#_x0000_t202" style="position:absolute;left:0;text-align:left;margin-left:812.05pt;margin-top:4.45pt;width:180.75pt;height:3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ClHSVm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1DD83ECE" w14:textId="77777777" w:rsidR="0080068D" w:rsidRPr="00E95500" w:rsidRDefault="00992BC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44A4E0" wp14:editId="5D75F21A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918182989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F488B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8EE938" w14:textId="77777777" w:rsidR="00E9080C" w:rsidRPr="00C7144D" w:rsidRDefault="00992BCD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4A4E0" id="_x0000_s1121" style="position:absolute;left:0;text-align:left;margin-left:911pt;margin-top:12pt;width:61.8pt;height:6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Ok9QXU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47FF488B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78EE938" w14:textId="77777777" w:rsidR="00E9080C" w:rsidRPr="00C7144D" w:rsidRDefault="00992BCD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D5A94A" wp14:editId="6FCC2730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569815417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126" style="mso-height-percent:0;mso-height-relative:margin;mso-width-percent:0;mso-width-relative:margin;mso-wrap-distance-bottom:0;mso-wrap-distance-left:9pt;mso-wrap-distance-right:9pt;mso-wrap-distance-top:0;position:absolute;v-text-anchor:top;z-index:251835392" from="948.7pt,43.5pt" to="985.3pt,44.1pt" fillcolor="this" stroked="t" strokecolor="#4a7dbb" strokeweight="0.75pt"/>
            </w:pict>
          </mc:Fallback>
        </mc:AlternateContent>
      </w:r>
    </w:p>
    <w:tbl>
      <w:tblPr>
        <w:tblStyle w:val="GridTable4Accent60"/>
        <w:tblpPr w:leftFromText="180" w:rightFromText="180" w:vertAnchor="page" w:horzAnchor="margin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305DF" w14:paraId="36392843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5CC791B" w14:textId="77777777" w:rsidR="0047723D" w:rsidRPr="00AD1906" w:rsidRDefault="00992BCD" w:rsidP="0047723D">
            <w:pPr>
              <w:jc w:val="center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lastRenderedPageBreak/>
              <w:t>المهارة</w:t>
            </w:r>
            <w:r>
              <w:rPr>
                <w:rFonts w:cs="Calibri" w:hint="cs"/>
                <w:color w:val="FFFFFF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04EB317" w14:textId="77777777" w:rsidR="0047723D" w:rsidRPr="00AD1906" w:rsidRDefault="00992BCD" w:rsidP="00477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ترجمتها</w:t>
            </w:r>
          </w:p>
        </w:tc>
      </w:tr>
      <w:tr w:rsidR="00C305DF" w14:paraId="1986B1C6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9CA60F0" w14:textId="77777777" w:rsidR="0047723D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u w:val="single"/>
                <w:rtl/>
              </w:rPr>
            </w:pPr>
            <w:r w:rsidRPr="003206FE">
              <w:rPr>
                <w:rFonts w:ascii="Comic Sans MS" w:hAnsi="Comic Sans MS"/>
                <w:color w:val="000000"/>
              </w:rPr>
              <w:t>Ask and respond to basic questions about personal information</w:t>
            </w:r>
            <w:r w:rsidRPr="003206FE">
              <w:rPr>
                <w:rFonts w:ascii="Comic Sans MS" w:hAnsi="Comic Sans MS"/>
                <w:color w:val="000000"/>
                <w:rtl/>
              </w:rPr>
              <w:t xml:space="preserve"> </w:t>
            </w:r>
            <w:r w:rsidRPr="003206FE">
              <w:rPr>
                <w:rFonts w:ascii="Comic Sans MS" w:hAnsi="Comic Sans MS"/>
                <w:color w:val="000000"/>
              </w:rPr>
              <w:t>Using verb to be (am, is, are), and wh. questions (what, where, who</w:t>
            </w:r>
            <w:r w:rsidR="006B4D39">
              <w:rPr>
                <w:rFonts w:ascii="Comic Sans MS" w:hAnsi="Comic Sans MS"/>
                <w:color w:val="000000"/>
              </w:rPr>
              <w:t>)</w:t>
            </w:r>
            <w:r w:rsidRPr="003206FE">
              <w:rPr>
                <w:rFonts w:ascii="Comic Sans MS" w:hAnsi="Comic Sans MS"/>
                <w:color w:val="000000"/>
                <w:sz w:val="28"/>
                <w:szCs w:val="28"/>
                <w:rtl/>
              </w:rPr>
              <w:t xml:space="preserve">, </w:t>
            </w:r>
            <w:r w:rsidRPr="003206FE">
              <w:rPr>
                <w:rFonts w:ascii="Comic Sans MS" w:hAnsi="Comic Sans MS"/>
                <w:color w:val="000000"/>
              </w:rPr>
              <w:t>how</w:t>
            </w:r>
            <w:r w:rsidRPr="003206FE">
              <w:rPr>
                <w:rFonts w:ascii="Comic Sans MS" w:hAnsi="Comic Sans MS"/>
                <w:color w:val="000000"/>
                <w:rtl/>
              </w:rPr>
              <w:t xml:space="preserve">) </w:t>
            </w:r>
          </w:p>
          <w:p w14:paraId="73F5C5C7" w14:textId="77777777" w:rsidR="0047723D" w:rsidRPr="00A51D0D" w:rsidRDefault="00992BCD" w:rsidP="0047723D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EB020E">
              <w:rPr>
                <w:rFonts w:ascii="Comic Sans MS" w:hAnsi="Comic Sans MS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Calibri" w:hint="cs"/>
                <w:color w:val="FF0000"/>
                <w:sz w:val="28"/>
                <w:szCs w:val="28"/>
                <w:u w:val="single"/>
                <w:rtl/>
              </w:rPr>
              <w:t>9</w:t>
            </w:r>
          </w:p>
        </w:tc>
        <w:tc>
          <w:tcPr>
            <w:tcW w:w="5517" w:type="dxa"/>
          </w:tcPr>
          <w:p w14:paraId="36B16764" w14:textId="77777777" w:rsidR="0047723D" w:rsidRPr="00A51D0D" w:rsidRDefault="0047723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rtl/>
              </w:rPr>
            </w:pPr>
          </w:p>
          <w:p w14:paraId="4ED84A28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يسأل ويجيب باستخدام ( </w:t>
            </w:r>
            <w:r>
              <w:rPr>
                <w:rFonts w:cs="Calibri"/>
                <w:b/>
                <w:bCs/>
                <w:sz w:val="32"/>
                <w:szCs w:val="32"/>
              </w:rPr>
              <w:t xml:space="preserve">(IS , AM , ARE </w:t>
            </w:r>
          </w:p>
          <w:p w14:paraId="5AA1D0C6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باستخدام انواع الاسئلة</w:t>
            </w:r>
          </w:p>
          <w:p w14:paraId="0CD31985" w14:textId="77777777" w:rsidR="0047723D" w:rsidRPr="00AD1906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( من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ماذا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اين </w:t>
            </w:r>
            <w:r>
              <w:rPr>
                <w:rFonts w:cs="Calibr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كيف )</w:t>
            </w:r>
          </w:p>
        </w:tc>
      </w:tr>
      <w:tr w:rsidR="00C305DF" w14:paraId="4386C035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F5EC415" w14:textId="77777777" w:rsidR="0047723D" w:rsidRDefault="00992BCD" w:rsidP="0047723D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  <w:r w:rsidRPr="00F7333C">
              <w:rPr>
                <w:rFonts w:ascii="Comic Sans MS" w:hAnsi="Comic Sans MS"/>
                <w:color w:val="000000"/>
                <w:sz w:val="24"/>
                <w:szCs w:val="24"/>
              </w:rPr>
              <w:t>Read and comprehend simple short sentences</w:t>
            </w:r>
            <w:r w:rsidRPr="00F7333C">
              <w:rPr>
                <w:rFonts w:ascii="Comic Sans MS" w:hAnsi="Comic Sans MS"/>
                <w:color w:val="000000"/>
                <w:sz w:val="24"/>
                <w:szCs w:val="24"/>
                <w:rtl/>
              </w:rPr>
              <w:t xml:space="preserve">  </w:t>
            </w:r>
          </w:p>
          <w:p w14:paraId="51953A96" w14:textId="77777777" w:rsidR="00F7333C" w:rsidRPr="00A51D0D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25</w:t>
            </w:r>
          </w:p>
        </w:tc>
        <w:tc>
          <w:tcPr>
            <w:tcW w:w="5517" w:type="dxa"/>
          </w:tcPr>
          <w:p w14:paraId="64F567FA" w14:textId="77777777" w:rsidR="0047723D" w:rsidRPr="00A51D0D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0"/>
                <w:szCs w:val="10"/>
                <w:rtl/>
              </w:rPr>
            </w:pPr>
            <w:r w:rsidRPr="00A51D0D">
              <w:rPr>
                <w:rFonts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35A2D9B5" w14:textId="77777777" w:rsidR="0047723D" w:rsidRPr="00AD1906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قراءة الجمل القصيرة واستيعابها </w:t>
            </w:r>
          </w:p>
        </w:tc>
      </w:tr>
      <w:tr w:rsidR="00C305DF" w14:paraId="64E099F1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38887B9" w14:textId="77777777" w:rsidR="0047723D" w:rsidRPr="006E68B8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>Read aloud simple words and sentences</w:t>
            </w:r>
            <w:r w:rsidRPr="006E68B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14:paraId="47CB8F36" w14:textId="77777777" w:rsidR="0047723D" w:rsidRPr="002D4FBF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  <w:r w:rsidRPr="002D4FBF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23</w:t>
            </w:r>
            <w:r w:rsidRPr="002D4FBF"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6741DDA3" w14:textId="77777777" w:rsidR="0047723D" w:rsidRPr="00AD1906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كتابة الحروف الكبيرة والصغيرة </w:t>
            </w:r>
          </w:p>
        </w:tc>
      </w:tr>
      <w:tr w:rsidR="00C305DF" w14:paraId="194E98D6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77EA9B1" w14:textId="77777777" w:rsidR="0047723D" w:rsidRPr="00AE2C9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Write upper / lower case letters correctly </w:t>
            </w:r>
          </w:p>
          <w:p w14:paraId="7140976E" w14:textId="77777777" w:rsidR="0047723D" w:rsidRPr="002D4FBF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D4FBF">
              <w:rPr>
                <w:rFonts w:ascii="Comic Sans MS" w:hAnsi="Comic Sans MS"/>
                <w:color w:val="FF0000"/>
                <w:u w:val="single"/>
              </w:rPr>
              <w:t>3</w:t>
            </w:r>
            <w:r w:rsidR="002D4FBF" w:rsidRPr="002D4FBF">
              <w:rPr>
                <w:rFonts w:ascii="Comic Sans MS" w:hAnsi="Comic Sans MS"/>
                <w:color w:val="FF0000"/>
                <w:u w:val="single"/>
              </w:rPr>
              <w:t>1</w:t>
            </w:r>
          </w:p>
        </w:tc>
        <w:tc>
          <w:tcPr>
            <w:tcW w:w="5517" w:type="dxa"/>
          </w:tcPr>
          <w:p w14:paraId="55FE56A3" w14:textId="77777777" w:rsidR="0047723D" w:rsidRPr="00AD1906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2D4FBF">
              <w:rPr>
                <w:rFonts w:cs="Calibri"/>
                <w:b/>
                <w:bCs/>
                <w:sz w:val="28"/>
                <w:szCs w:val="28"/>
                <w:rtl/>
              </w:rPr>
              <w:t>كتابة الحروف الكبيرة / الصغيرة بشكل صحيح</w:t>
            </w:r>
          </w:p>
        </w:tc>
      </w:tr>
      <w:tr w:rsidR="00C305DF" w14:paraId="0A05B408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74A199D" w14:textId="77777777" w:rsidR="002D4FBF" w:rsidRPr="002D4FBF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2D4FBF">
              <w:rPr>
                <w:rFonts w:ascii="Comic Sans MS" w:hAnsi="Comic Sans MS"/>
                <w:color w:val="000000"/>
                <w:sz w:val="24"/>
                <w:szCs w:val="24"/>
              </w:rPr>
              <w:t>Recognize and produce the sounds of the English alphabet</w:t>
            </w:r>
          </w:p>
          <w:p w14:paraId="70C58E00" w14:textId="77777777" w:rsidR="002D4FBF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6B4D39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1</w:t>
            </w:r>
          </w:p>
          <w:p w14:paraId="65E57A7A" w14:textId="77777777" w:rsidR="002D4FBF" w:rsidRPr="002D4FBF" w:rsidRDefault="002D4FBF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10"/>
                <w:szCs w:val="10"/>
              </w:rPr>
            </w:pPr>
          </w:p>
        </w:tc>
        <w:tc>
          <w:tcPr>
            <w:tcW w:w="5517" w:type="dxa"/>
          </w:tcPr>
          <w:p w14:paraId="2F988A7D" w14:textId="77777777" w:rsidR="002D4FBF" w:rsidRPr="002D4FBF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2D4FBF">
              <w:rPr>
                <w:rFonts w:cs="Calibri"/>
                <w:b/>
                <w:bCs/>
                <w:sz w:val="28"/>
                <w:szCs w:val="28"/>
                <w:rtl/>
              </w:rPr>
              <w:t xml:space="preserve">التعرف على أصوات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حروف</w:t>
            </w:r>
            <w:r w:rsidRPr="002D4FBF">
              <w:rPr>
                <w:rFonts w:cs="Calibri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قرائتها</w:t>
            </w:r>
          </w:p>
        </w:tc>
      </w:tr>
      <w:tr w:rsidR="00C305DF" w14:paraId="5309A6DA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7D8497C" w14:textId="77777777" w:rsidR="0047723D" w:rsidRPr="00AE2C9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E2C99">
              <w:rPr>
                <w:rFonts w:ascii="Comic Sans MS" w:hAnsi="Comic Sans MS"/>
                <w:color w:val="000000"/>
                <w:sz w:val="24"/>
                <w:szCs w:val="24"/>
              </w:rPr>
              <w:t>Recognize and  apply directionality in writing English</w:t>
            </w:r>
          </w:p>
          <w:p w14:paraId="5F87E4D3" w14:textId="77777777" w:rsidR="0047723D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  <w:r w:rsidRPr="006B4D39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28</w:t>
            </w:r>
          </w:p>
          <w:p w14:paraId="7B625721" w14:textId="77777777" w:rsidR="0047723D" w:rsidRPr="002D4FBF" w:rsidRDefault="0047723D" w:rsidP="0047723D">
            <w:pPr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</w:p>
        </w:tc>
        <w:tc>
          <w:tcPr>
            <w:tcW w:w="5517" w:type="dxa"/>
          </w:tcPr>
          <w:p w14:paraId="06B57D16" w14:textId="77777777" w:rsidR="0047723D" w:rsidRPr="00AD1906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عرفة وتطبيق ال</w:t>
            </w:r>
            <w:r w:rsidR="002D4FBF">
              <w:rPr>
                <w:rFonts w:cs="Calibri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تجاه المناسب عند الكتابة باللغة الانجليزية _ (من اليسار لليمين , أعلى , أسفل )</w:t>
            </w:r>
          </w:p>
          <w:p w14:paraId="7B8C5E46" w14:textId="77777777" w:rsidR="0047723D" w:rsidRDefault="0047723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</w:p>
        </w:tc>
      </w:tr>
      <w:tr w:rsidR="00C305DF" w14:paraId="5E4D40E5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452E9F7" w14:textId="77777777" w:rsidR="002D4FBF" w:rsidRPr="002D4FBF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2D4FBF">
              <w:rPr>
                <w:rFonts w:ascii="Comic Sans MS" w:hAnsi="Comic Sans MS"/>
                <w:color w:val="000000"/>
                <w:sz w:val="24"/>
                <w:szCs w:val="24"/>
              </w:rPr>
              <w:t>Use lined paper correctly with headline, midline, and baseline</w:t>
            </w:r>
          </w:p>
          <w:p w14:paraId="6BE66A5E" w14:textId="77777777" w:rsidR="002D4FBF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6B4D39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29</w:t>
            </w:r>
          </w:p>
        </w:tc>
        <w:tc>
          <w:tcPr>
            <w:tcW w:w="5517" w:type="dxa"/>
          </w:tcPr>
          <w:p w14:paraId="018B767D" w14:textId="77777777" w:rsidR="002D4FBF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ستخدام الورق المسطر والكتابة علية بشكل صحيح </w:t>
            </w:r>
          </w:p>
        </w:tc>
      </w:tr>
      <w:tr w:rsidR="00C305DF" w14:paraId="50CE1741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4BF86D4" w14:textId="77777777" w:rsidR="006B4D39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6B4D39">
              <w:rPr>
                <w:rFonts w:ascii="Comic Sans MS" w:hAnsi="Comic Sans MS"/>
                <w:color w:val="000000"/>
                <w:sz w:val="24"/>
                <w:szCs w:val="24"/>
              </w:rPr>
              <w:t>Copy words , numbers and simple short sentences .</w:t>
            </w:r>
          </w:p>
          <w:p w14:paraId="52A45F10" w14:textId="77777777" w:rsidR="006B4D39" w:rsidRPr="006B4D39" w:rsidRDefault="00992BCD" w:rsidP="006B4D39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sz w:val="24"/>
                <w:szCs w:val="24"/>
                <w:u w:val="single"/>
                <w:rtl/>
              </w:rPr>
            </w:pPr>
            <w:r w:rsidRPr="006B4D39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30</w:t>
            </w:r>
          </w:p>
        </w:tc>
        <w:tc>
          <w:tcPr>
            <w:tcW w:w="5517" w:type="dxa"/>
          </w:tcPr>
          <w:p w14:paraId="06DFBFCF" w14:textId="77777777" w:rsidR="006B4D39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B4D39">
              <w:rPr>
                <w:rFonts w:cs="Calibri"/>
                <w:b/>
                <w:bCs/>
                <w:sz w:val="28"/>
                <w:szCs w:val="28"/>
                <w:rtl/>
              </w:rPr>
              <w:t>نسخ الكلمات والأرقام والجمل القصيرة البسيطة</w:t>
            </w:r>
          </w:p>
        </w:tc>
      </w:tr>
      <w:tr w:rsidR="00C305DF" w14:paraId="158334B0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D5EF527" w14:textId="77777777" w:rsidR="006B4D39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6B4D39">
              <w:rPr>
                <w:rFonts w:ascii="Comic Sans MS" w:hAnsi="Comic Sans MS"/>
                <w:color w:val="000000"/>
                <w:sz w:val="24"/>
                <w:szCs w:val="24"/>
              </w:rPr>
              <w:t>Use appropriate spacing between words</w:t>
            </w:r>
          </w:p>
          <w:p w14:paraId="0EEF9929" w14:textId="77777777" w:rsidR="006B4D39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6B4D39">
              <w:rPr>
                <w:rFonts w:ascii="Comic Sans MS" w:hAnsi="Comic Sans MS"/>
                <w:color w:val="000000"/>
                <w:sz w:val="24"/>
                <w:szCs w:val="24"/>
              </w:rPr>
              <w:t>And sentences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  <w:p w14:paraId="18D37205" w14:textId="77777777" w:rsidR="006B4D39" w:rsidRPr="006B4D39" w:rsidRDefault="00992BCD" w:rsidP="006B4D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6B4D39"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3</w:t>
            </w:r>
            <w:r>
              <w:rPr>
                <w:rFonts w:ascii="Comic Sans MS" w:hAnsi="Comic Sans MS" w:hint="cs"/>
                <w:color w:val="FF0000"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5517" w:type="dxa"/>
          </w:tcPr>
          <w:p w14:paraId="02C9DF2B" w14:textId="77777777" w:rsidR="006B4D39" w:rsidRPr="006B4D39" w:rsidRDefault="00992BCD" w:rsidP="00094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94578">
              <w:rPr>
                <w:rFonts w:cs="Calibri"/>
                <w:b/>
                <w:bCs/>
                <w:sz w:val="28"/>
                <w:szCs w:val="28"/>
                <w:rtl/>
              </w:rPr>
              <w:t>استخدام المسافات المناسبة بين الكلمات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4578">
              <w:rPr>
                <w:rFonts w:cs="Calibri"/>
                <w:b/>
                <w:bCs/>
                <w:sz w:val="28"/>
                <w:szCs w:val="28"/>
                <w:rtl/>
              </w:rPr>
              <w:t>والجمل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عند الكتابة .</w:t>
            </w:r>
          </w:p>
        </w:tc>
      </w:tr>
      <w:tr w:rsidR="00C305DF" w14:paraId="75286C88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5890307" w14:textId="77777777" w:rsidR="0047723D" w:rsidRPr="00C3579A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C3579A">
              <w:rPr>
                <w:rFonts w:ascii="Comic Sans MS" w:hAnsi="Comic Sans MS"/>
                <w:color w:val="000000"/>
                <w:sz w:val="24"/>
                <w:szCs w:val="24"/>
              </w:rPr>
              <w:t>Recognize and match sounds to letters</w:t>
            </w:r>
          </w:p>
          <w:p w14:paraId="54461223" w14:textId="77777777" w:rsidR="0047723D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</w:pPr>
            <w:r w:rsidRPr="006B4D39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5</w:t>
            </w:r>
          </w:p>
        </w:tc>
        <w:tc>
          <w:tcPr>
            <w:tcW w:w="5517" w:type="dxa"/>
          </w:tcPr>
          <w:p w14:paraId="1F32A674" w14:textId="77777777" w:rsidR="0047723D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تعرف على الأصوات ومطابقتها مع الحروف </w:t>
            </w:r>
          </w:p>
        </w:tc>
      </w:tr>
      <w:tr w:rsidR="00C305DF" w14:paraId="1C2CBB7E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AD886AF" w14:textId="77777777" w:rsidR="0047723D" w:rsidRPr="006B4D39" w:rsidRDefault="00992BCD" w:rsidP="0047723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6B4D39">
              <w:rPr>
                <w:rFonts w:ascii="Comic Sans MS" w:hAnsi="Comic Sans MS"/>
                <w:color w:val="000000"/>
                <w:sz w:val="24"/>
                <w:szCs w:val="24"/>
              </w:rPr>
              <w:t xml:space="preserve">Read and match words to photos. </w:t>
            </w:r>
          </w:p>
          <w:p w14:paraId="4FB3A2FE" w14:textId="77777777" w:rsidR="0047723D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  <w:u w:val="single"/>
                <w:rtl/>
              </w:rPr>
            </w:pPr>
            <w:r w:rsidRPr="006B4D39">
              <w:rPr>
                <w:rFonts w:ascii="Comic Sans MS" w:hAnsi="Comic Sans MS"/>
                <w:color w:val="FF0000"/>
                <w:sz w:val="28"/>
                <w:szCs w:val="28"/>
                <w:u w:val="single"/>
              </w:rPr>
              <w:t>24</w:t>
            </w:r>
          </w:p>
        </w:tc>
        <w:tc>
          <w:tcPr>
            <w:tcW w:w="5517" w:type="dxa"/>
          </w:tcPr>
          <w:p w14:paraId="3980C5B0" w14:textId="77777777" w:rsidR="0047723D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B4D39">
              <w:rPr>
                <w:rFonts w:cs="Calibri"/>
                <w:b/>
                <w:bCs/>
                <w:sz w:val="28"/>
                <w:szCs w:val="28"/>
                <w:rtl/>
              </w:rPr>
              <w:t>قراءة ومطابقة الكلمات مع الصور.</w:t>
            </w:r>
          </w:p>
        </w:tc>
      </w:tr>
      <w:tr w:rsidR="00C305DF" w14:paraId="6EC8EC36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B21A058" w14:textId="77777777" w:rsidR="006B4D39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6B4D39">
              <w:rPr>
                <w:rFonts w:ascii="Comic Sans MS" w:hAnsi="Comic Sans MS"/>
                <w:color w:val="000000"/>
                <w:sz w:val="24"/>
                <w:szCs w:val="24"/>
              </w:rPr>
              <w:t>Spell some simple sight words correctly.</w:t>
            </w:r>
          </w:p>
          <w:p w14:paraId="54114C6C" w14:textId="77777777" w:rsidR="006B4D39" w:rsidRPr="006B4D39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6B4D39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26</w:t>
            </w:r>
          </w:p>
          <w:p w14:paraId="36ADC033" w14:textId="77777777" w:rsidR="006B4D39" w:rsidRPr="006B4D39" w:rsidRDefault="006B4D39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2B32CC2" w14:textId="77777777" w:rsidR="006B4D39" w:rsidRPr="006B4D39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6B4D39">
              <w:rPr>
                <w:rFonts w:cs="Calibri"/>
                <w:b/>
                <w:bCs/>
                <w:sz w:val="28"/>
                <w:szCs w:val="28"/>
                <w:rtl/>
              </w:rPr>
              <w:t>تهجئة بعض الكلمات بشكل صحيح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وكتابة الحرف الناقص .</w:t>
            </w:r>
          </w:p>
        </w:tc>
      </w:tr>
    </w:tbl>
    <w:p w14:paraId="2D1AB660" w14:textId="77777777" w:rsidR="00187873" w:rsidRPr="008E683B" w:rsidRDefault="00187873" w:rsidP="00FA3AA2">
      <w:pPr>
        <w:spacing w:after="160" w:line="259" w:lineRule="auto"/>
        <w:rPr>
          <w:rFonts w:ascii="Russo One" w:eastAsia="Calibri" w:hAnsi="Russo One" w:cs="Arial"/>
          <w:kern w:val="0"/>
          <w:sz w:val="14"/>
          <w:szCs w:val="14"/>
          <w14:ligatures w14:val="none"/>
        </w:rPr>
      </w:pPr>
    </w:p>
    <w:p w14:paraId="74D343C8" w14:textId="77777777" w:rsidR="00054FBF" w:rsidRDefault="00054FBF" w:rsidP="003206FE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7DC57B9" w14:textId="77777777" w:rsidR="0020226C" w:rsidRDefault="0020226C" w:rsidP="00356CE1">
      <w:pPr>
        <w:tabs>
          <w:tab w:val="left" w:pos="389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bookmarkStart w:id="9" w:name="_Hlk143902803_1"/>
    </w:p>
    <w:p w14:paraId="0B1E4F05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4CA1B21" w14:textId="77777777" w:rsidR="00054FBF" w:rsidRDefault="00992BCD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4D19A2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06085C32" wp14:editId="09C5921B">
            <wp:simplePos x="0" y="0"/>
            <wp:positionH relativeFrom="column">
              <wp:posOffset>1504315</wp:posOffset>
            </wp:positionH>
            <wp:positionV relativeFrom="paragraph">
              <wp:posOffset>314325</wp:posOffset>
            </wp:positionV>
            <wp:extent cx="3638550" cy="2438400"/>
            <wp:effectExtent l="19050" t="0" r="19050" b="704850"/>
            <wp:wrapNone/>
            <wp:docPr id="110754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114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F902F" w14:textId="77777777" w:rsidR="00054FBF" w:rsidRDefault="00054FBF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0CB5B0D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470E4DB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A0864F3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4F158B61" w14:textId="77777777" w:rsidR="006235DA" w:rsidRDefault="00992BCD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7B82C22A" wp14:editId="625FB37A">
                <wp:extent cx="304800" cy="304800"/>
                <wp:effectExtent l="0" t="0" r="0" b="0"/>
                <wp:docPr id="774258038" name="AutoShape 1" descr="Orthography vs. Spelling –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127" alt="Orthography vs. Spelling – What's the difference?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0890DE8F" w14:textId="77777777" w:rsidR="006235DA" w:rsidRDefault="006235DA" w:rsidP="0020226C">
      <w:pPr>
        <w:tabs>
          <w:tab w:val="left" w:pos="307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8B6D104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87D61B7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D1A8C76" w14:textId="77777777" w:rsidR="004D19A2" w:rsidRPr="004D19A2" w:rsidRDefault="00992BCD" w:rsidP="004D19A2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Arabic Typesetting" w:eastAsia="Calibri" w:hAnsi="Arabic Typesetting" w:cs="Arabic Typesetting" w:hint="cs"/>
          <w:b/>
          <w:bCs/>
          <w:kern w:val="0"/>
          <w:sz w:val="96"/>
          <w:szCs w:val="96"/>
          <w:rtl/>
          <w14:ligatures w14:val="none"/>
        </w:rPr>
        <w:t>لا تنسوني</w:t>
      </w:r>
      <w:r w:rsidRPr="004D19A2">
        <w:rPr>
          <w:rFonts w:ascii="Arabic Typesetting" w:eastAsia="Calibri" w:hAnsi="Arabic Typesetting" w:cs="Arabic Typesetting"/>
          <w:b/>
          <w:bCs/>
          <w:kern w:val="0"/>
          <w:sz w:val="96"/>
          <w:szCs w:val="96"/>
          <w:rtl/>
          <w14:ligatures w14:val="none"/>
        </w:rPr>
        <w:t xml:space="preserve"> من صالح دعائكم</w:t>
      </w:r>
    </w:p>
    <w:p w14:paraId="5E8B62AE" w14:textId="77777777" w:rsidR="00FA3AA2" w:rsidRPr="00FA3AA2" w:rsidRDefault="00FA3AA2" w:rsidP="004D19A2">
      <w:pPr>
        <w:tabs>
          <w:tab w:val="left" w:pos="421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455A8EB" w14:textId="77777777" w:rsidR="00FA3AA2" w:rsidRDefault="00992BCD" w:rsidP="00FA3A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848704" behindDoc="0" locked="0" layoutInCell="1" allowOverlap="1" wp14:anchorId="0C7530A8" wp14:editId="06D84EA3">
            <wp:simplePos x="0" y="0"/>
            <wp:positionH relativeFrom="column">
              <wp:posOffset>3973830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1276583577" name="صورة 134026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577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846656" behindDoc="0" locked="0" layoutInCell="1" allowOverlap="1" wp14:anchorId="334D8022" wp14:editId="3F3965AE">
            <wp:simplePos x="0" y="0"/>
            <wp:positionH relativeFrom="column">
              <wp:posOffset>2973705</wp:posOffset>
            </wp:positionH>
            <wp:positionV relativeFrom="paragraph">
              <wp:posOffset>46990</wp:posOffset>
            </wp:positionV>
            <wp:extent cx="657225" cy="549074"/>
            <wp:effectExtent l="0" t="0" r="0" b="3810"/>
            <wp:wrapNone/>
            <wp:docPr id="2107710381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1038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14F1" w14:textId="77777777" w:rsidR="004D19A2" w:rsidRDefault="004D19A2" w:rsidP="004D19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14:ligatures w14:val="none"/>
        </w:rPr>
      </w:pPr>
    </w:p>
    <w:p w14:paraId="39B625A9" w14:textId="77777777" w:rsidR="004D19A2" w:rsidRDefault="00992BCD" w:rsidP="004D19A2">
      <w:pPr>
        <w:tabs>
          <w:tab w:val="left" w:pos="347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7FE8913" wp14:editId="55237EB8">
            <wp:simplePos x="0" y="0"/>
            <wp:positionH relativeFrom="column">
              <wp:posOffset>3926205</wp:posOffset>
            </wp:positionH>
            <wp:positionV relativeFrom="paragraph">
              <wp:posOffset>260350</wp:posOffset>
            </wp:positionV>
            <wp:extent cx="527710" cy="351790"/>
            <wp:effectExtent l="19050" t="0" r="24765" b="124460"/>
            <wp:wrapNone/>
            <wp:docPr id="18185500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500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1BCFA282" w14:textId="77777777" w:rsidR="004D19A2" w:rsidRPr="004D19A2" w:rsidRDefault="00992BCD" w:rsidP="004D19A2">
      <w:pPr>
        <w:tabs>
          <w:tab w:val="left" w:pos="415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  <w:sectPr w:rsidR="004D19A2" w:rsidRPr="004D19A2" w:rsidSect="00D0736D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720" w:bottom="0" w:left="567" w:header="66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 w:rsidRPr="004D19A2">
        <w:rPr>
          <w:rFonts w:ascii="Comic Sans MS" w:eastAsia="Calibri" w:hAnsi="Comic Sans MS" w:cs="Arial"/>
          <w:kern w:val="0"/>
          <w14:ligatures w14:val="none"/>
        </w:rPr>
        <w:t>M_zaid0</w:t>
      </w:r>
      <w:r>
        <w:rPr>
          <w:rFonts w:ascii="Comic Sans MS" w:eastAsia="Calibri" w:hAnsi="Comic Sans MS" w:cs="Arial"/>
          <w:kern w:val="0"/>
          <w14:ligatures w14:val="none"/>
        </w:rPr>
        <w:t xml:space="preserve">   </w:t>
      </w:r>
      <w:r w:rsidR="0047723D">
        <w:rPr>
          <w:rFonts w:ascii="Comic Sans MS" w:eastAsia="Calibri" w:hAnsi="Comic Sans MS" w:cs="Arial"/>
          <w:kern w:val="0"/>
          <w14:ligatures w14:val="none"/>
        </w:rPr>
        <w:t xml:space="preserve">      </w:t>
      </w:r>
      <w:r>
        <w:rPr>
          <w:rFonts w:ascii="Comic Sans MS" w:eastAsia="Calibri" w:hAnsi="Comic Sans MS" w:cs="Arial"/>
          <w:kern w:val="0"/>
          <w14:ligatures w14:val="none"/>
        </w:rPr>
        <w:t xml:space="preserve">  </w:t>
      </w:r>
      <w:bookmarkEnd w:id="9"/>
    </w:p>
    <w:tbl>
      <w:tblPr>
        <w:tblStyle w:val="13"/>
        <w:tblpPr w:leftFromText="180" w:rightFromText="180" w:vertAnchor="text" w:horzAnchor="margin" w:tblpXSpec="right" w:tblpY="20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007504EA" w14:textId="77777777" w:rsidTr="00D0736D">
        <w:trPr>
          <w:trHeight w:val="274"/>
        </w:trPr>
        <w:tc>
          <w:tcPr>
            <w:tcW w:w="994" w:type="dxa"/>
            <w:tcBorders>
              <w:bottom w:val="nil"/>
            </w:tcBorders>
            <w:shd w:val="clear" w:color="auto" w:fill="70AD47"/>
          </w:tcPr>
          <w:p w14:paraId="079A0E1A" w14:textId="77777777" w:rsidR="00E44975" w:rsidRPr="00D01B52" w:rsidRDefault="00E44975" w:rsidP="00AB6180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C1BA9C0" w14:textId="77777777" w:rsidR="00E44975" w:rsidRPr="00D01B52" w:rsidRDefault="00992BCD" w:rsidP="00AB6180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C4C0E55" w14:textId="77777777" w:rsidR="00E44975" w:rsidRPr="00D01B52" w:rsidRDefault="00992BCD" w:rsidP="00AB6180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CCE95B7" w14:textId="77777777" w:rsidR="00E44975" w:rsidRPr="00D01B52" w:rsidRDefault="00992BCD" w:rsidP="00AB6180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C526837" w14:textId="77777777" w:rsidR="00E44975" w:rsidRPr="00E44975" w:rsidRDefault="00992BCD" w:rsidP="00AB618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2D9EAF43" w14:textId="77777777" w:rsidTr="00D0736D">
        <w:trPr>
          <w:trHeight w:val="274"/>
        </w:trPr>
        <w:tc>
          <w:tcPr>
            <w:tcW w:w="994" w:type="dxa"/>
            <w:tcBorders>
              <w:top w:val="nil"/>
            </w:tcBorders>
            <w:shd w:val="clear" w:color="auto" w:fill="FFFFFF"/>
          </w:tcPr>
          <w:p w14:paraId="244A2CF2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CAB12A3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9F6CA92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BC632FB" w14:textId="77777777" w:rsidR="00E44975" w:rsidRPr="00E44975" w:rsidRDefault="00E44975" w:rsidP="00AB6180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BB65C5B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1D6CB2" wp14:editId="7EDFC113">
                <wp:simplePos x="0" y="0"/>
                <wp:positionH relativeFrom="column">
                  <wp:posOffset>59055</wp:posOffset>
                </wp:positionH>
                <wp:positionV relativeFrom="paragraph">
                  <wp:posOffset>-140970</wp:posOffset>
                </wp:positionV>
                <wp:extent cx="1371600" cy="295275"/>
                <wp:effectExtent l="57150" t="57150" r="95250" b="142875"/>
                <wp:wrapNone/>
                <wp:docPr id="119966341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EB290D7" w14:textId="77777777" w:rsidR="001354D3" w:rsidRPr="00D01B52" w:rsidRDefault="00992BCD" w:rsidP="001354D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D01B52"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="00D01B52"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6CB2" id="_x0000_s1122" type="#_x0000_t202" style="position:absolute;left:0;text-align:left;margin-left:4.65pt;margin-top:-11.1pt;width:108pt;height:2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" fillcolor="#548235" strokecolor="black [3213]">
                <v:shadow on="t" color="black" opacity="22937f" origin=",.5" offset="0,.63889mm"/>
                <v:textbox>
                  <w:txbxContent>
                    <w:p w14:paraId="7EB290D7" w14:textId="77777777" w:rsidR="001354D3" w:rsidRPr="00D01B52" w:rsidRDefault="00992BCD" w:rsidP="001354D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D01B52"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="00D01B52"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6180" w:rsidRPr="00A9390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FF02FD" wp14:editId="1A22A550">
                <wp:simplePos x="0" y="0"/>
                <wp:positionH relativeFrom="column">
                  <wp:posOffset>5085715</wp:posOffset>
                </wp:positionH>
                <wp:positionV relativeFrom="paragraph">
                  <wp:posOffset>-290830</wp:posOffset>
                </wp:positionV>
                <wp:extent cx="771525" cy="295275"/>
                <wp:effectExtent l="0" t="0" r="28575" b="28575"/>
                <wp:wrapNone/>
                <wp:docPr id="8387919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E5E5" w14:textId="77777777" w:rsidR="00D01B52" w:rsidRPr="00E108FE" w:rsidRDefault="00992BCD" w:rsidP="00D01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02FD" id="_x0000_s1123" type="#_x0000_t202" style="position:absolute;left:0;text-align:left;margin-left:400.45pt;margin-top:-22.9pt;width:60.75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" fillcolor="yellow" strokecolor="#f79646 [3209]" strokeweight="2pt">
                <v:textbox>
                  <w:txbxContent>
                    <w:p w14:paraId="7041E5E5" w14:textId="77777777" w:rsidR="00D01B52" w:rsidRPr="00E108FE" w:rsidRDefault="00992BCD" w:rsidP="00D01B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5E01DFAE" w14:textId="77777777" w:rsidR="00767444" w:rsidRDefault="00992BCD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2CBC23" wp14:editId="553A6EE5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1247775" cy="323850"/>
                <wp:effectExtent l="0" t="0" r="28575" b="19050"/>
                <wp:wrapNone/>
                <wp:docPr id="182517900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FD92" w14:textId="77777777" w:rsidR="00767444" w:rsidRPr="000626EE" w:rsidRDefault="00992BCD" w:rsidP="0076744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6E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0626E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C23" id="_x0000_s1124" type="#_x0000_t202" style="position:absolute;left:0;text-align:left;margin-left:8.4pt;margin-top:.75pt;width:98.2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" fillcolor="white [3201]" strokecolor="#f79646 [3209]" strokeweight="2pt">
                <v:textbox>
                  <w:txbxContent>
                    <w:p w14:paraId="2206FD92" w14:textId="77777777" w:rsidR="00767444" w:rsidRPr="000626EE" w:rsidRDefault="00992BCD" w:rsidP="00767444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6EE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0626EE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EF0123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40B56E8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211EF27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tbl>
      <w:tblPr>
        <w:tblStyle w:val="13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305DF" w14:paraId="5F6F2CBB" w14:textId="77777777" w:rsidTr="00866C00"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8216" w14:textId="77777777" w:rsidR="003206FE" w:rsidRPr="00A53896" w:rsidRDefault="00992BCD" w:rsidP="006C61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DBD1B69" wp14:editId="1AD16B48">
                  <wp:simplePos x="0" y="0"/>
                  <wp:positionH relativeFrom="column">
                    <wp:posOffset>5691505</wp:posOffset>
                  </wp:positionH>
                  <wp:positionV relativeFrom="paragraph">
                    <wp:posOffset>63500</wp:posOffset>
                  </wp:positionV>
                  <wp:extent cx="703580" cy="447675"/>
                  <wp:effectExtent l="0" t="0" r="1270" b="9525"/>
                  <wp:wrapNone/>
                  <wp:docPr id="347325963" name="صورة 347325963" descr="Pencil Drawing - How To Draw A Pencil Step By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25963" name="Picture 1" descr="Pencil Drawing - How To Draw A Pencil Step By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0626EE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What is this?</w:t>
            </w:r>
            <w:r>
              <w:t xml:space="preserve"> </w:t>
            </w:r>
            <w:r w:rsidRPr="00DA0CA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355B5471" w14:textId="77777777" w:rsidR="00866C00" w:rsidRDefault="00992BCD" w:rsidP="006C61C6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2E94"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It's a pencil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356CE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BA11DD"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 w:rsidR="00802E9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t's a book </w:t>
            </w:r>
            <w:r w:rsidR="00AB618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8E44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  <w:p w14:paraId="0BC353B6" w14:textId="77777777" w:rsidR="003206FE" w:rsidRPr="005B4951" w:rsidRDefault="00992BCD" w:rsidP="006C61C6">
            <w:pPr>
              <w:jc w:val="right"/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C305DF" w14:paraId="10F35C92" w14:textId="77777777" w:rsidTr="003206FE">
        <w:tc>
          <w:tcPr>
            <w:tcW w:w="10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3E3F1" w14:textId="77777777" w:rsidR="00866C00" w:rsidRPr="00866C00" w:rsidRDefault="00992BCD" w:rsidP="006C61C6">
            <w:pPr>
              <w:jc w:val="right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 w:rsidRPr="00866C00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2- How old are you ?</w:t>
            </w:r>
          </w:p>
          <w:p w14:paraId="611C5E81" w14:textId="77777777" w:rsidR="00866C00" w:rsidRPr="00866C00" w:rsidRDefault="00866C00" w:rsidP="006C61C6">
            <w:pPr>
              <w:jc w:val="right"/>
              <w:rPr>
                <w:sz w:val="2"/>
                <w:szCs w:val="2"/>
              </w:rPr>
            </w:pPr>
          </w:p>
          <w:p w14:paraId="18625F6B" w14:textId="77777777" w:rsidR="00866C00" w:rsidRDefault="00992BCD" w:rsidP="00866C00">
            <w:pPr>
              <w:jc w:val="right"/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am 10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.</w:t>
            </w:r>
            <w:r w:rsidRPr="00356CE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802E9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56CE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 am Ali</w:t>
            </w:r>
            <w:r w:rsidRPr="008E44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63331891" w14:textId="77777777" w:rsidR="009925CA" w:rsidRPr="00EC4407" w:rsidRDefault="00992BCD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0D5E5A" wp14:editId="6EE9A18C">
                <wp:simplePos x="0" y="0"/>
                <wp:positionH relativeFrom="column">
                  <wp:posOffset>5085080</wp:posOffset>
                </wp:positionH>
                <wp:positionV relativeFrom="paragraph">
                  <wp:posOffset>1292860</wp:posOffset>
                </wp:positionV>
                <wp:extent cx="771525" cy="295275"/>
                <wp:effectExtent l="0" t="0" r="28575" b="28575"/>
                <wp:wrapNone/>
                <wp:docPr id="104688159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05590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5E5A" id="_x0000_s1125" type="#_x0000_t202" style="position:absolute;left:0;text-align:left;margin-left:400.4pt;margin-top:101.8pt;width:60.75pt;height:23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" fillcolor="yellow" strokecolor="#f79646 [3209]" strokeweight="2pt">
                <v:textbox>
                  <w:txbxContent>
                    <w:p w14:paraId="3D105590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3A42501D" w14:textId="77777777" w:rsidR="00530A80" w:rsidRPr="00216188" w:rsidRDefault="00992BCD" w:rsidP="00216188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E765A2" wp14:editId="2F32AF60">
                <wp:simplePos x="0" y="0"/>
                <wp:positionH relativeFrom="column">
                  <wp:posOffset>18415</wp:posOffset>
                </wp:positionH>
                <wp:positionV relativeFrom="paragraph">
                  <wp:posOffset>57150</wp:posOffset>
                </wp:positionV>
                <wp:extent cx="1371600" cy="295275"/>
                <wp:effectExtent l="57150" t="57150" r="95250" b="142875"/>
                <wp:wrapNone/>
                <wp:docPr id="123890871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F487F1E" w14:textId="77777777" w:rsidR="003206FE" w:rsidRPr="00D01B52" w:rsidRDefault="00992BCD" w:rsidP="003206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65A2" id="_x0000_s1126" type="#_x0000_t202" style="position:absolute;left:0;text-align:left;margin-left:1.45pt;margin-top:4.5pt;width:108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" fillcolor="#548235" strokecolor="windowText">
                <v:shadow on="t" color="black" opacity="22937f" origin=",.5" offset="0,.63889mm"/>
                <v:textbox>
                  <w:txbxContent>
                    <w:p w14:paraId="7F487F1E" w14:textId="77777777" w:rsidR="003206FE" w:rsidRPr="00D01B52" w:rsidRDefault="00992BCD" w:rsidP="003206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3"/>
        <w:tblpPr w:leftFromText="180" w:rightFromText="180" w:vertAnchor="text" w:horzAnchor="margin" w:tblpXSpec="right" w:tblpY="-2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3EEFC88D" w14:textId="77777777" w:rsidTr="00AB6180">
        <w:trPr>
          <w:trHeight w:val="274"/>
        </w:trPr>
        <w:tc>
          <w:tcPr>
            <w:tcW w:w="994" w:type="dxa"/>
            <w:shd w:val="clear" w:color="auto" w:fill="70AD47"/>
          </w:tcPr>
          <w:p w14:paraId="1D082F6B" w14:textId="77777777" w:rsidR="00AB6180" w:rsidRPr="00D01B52" w:rsidRDefault="00AB6180" w:rsidP="00AB6180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E0FEF44" w14:textId="77777777" w:rsidR="00AB6180" w:rsidRPr="00D01B52" w:rsidRDefault="00992BCD" w:rsidP="00AB6180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45AE3EA" w14:textId="77777777" w:rsidR="00AB6180" w:rsidRPr="00D01B52" w:rsidRDefault="00992BCD" w:rsidP="00AB6180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DE6442D" w14:textId="77777777" w:rsidR="00AB6180" w:rsidRPr="00D01B52" w:rsidRDefault="00992BCD" w:rsidP="00AB6180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5D246B8" w14:textId="77777777" w:rsidR="00AB6180" w:rsidRPr="00E44975" w:rsidRDefault="00992BCD" w:rsidP="00AB6180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748ADA8" w14:textId="77777777" w:rsidTr="00AB6180">
        <w:trPr>
          <w:trHeight w:val="274"/>
        </w:trPr>
        <w:tc>
          <w:tcPr>
            <w:tcW w:w="994" w:type="dxa"/>
            <w:shd w:val="clear" w:color="auto" w:fill="FFFFFF"/>
          </w:tcPr>
          <w:p w14:paraId="0FED9C8C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99B59BD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7CE67F3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5476A945" w14:textId="77777777" w:rsidR="00AB6180" w:rsidRPr="00E44975" w:rsidRDefault="00AB6180" w:rsidP="00AB6180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A3AEDF4" w14:textId="77777777" w:rsidR="00184080" w:rsidRDefault="00992BCD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7EC034" wp14:editId="07A06BED">
                <wp:simplePos x="0" y="0"/>
                <wp:positionH relativeFrom="column">
                  <wp:posOffset>77470</wp:posOffset>
                </wp:positionH>
                <wp:positionV relativeFrom="paragraph">
                  <wp:posOffset>105410</wp:posOffset>
                </wp:positionV>
                <wp:extent cx="1247775" cy="304800"/>
                <wp:effectExtent l="0" t="0" r="28575" b="19050"/>
                <wp:wrapNone/>
                <wp:docPr id="35825875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4C71B" w14:textId="77777777" w:rsidR="00E44975" w:rsidRPr="004154B2" w:rsidRDefault="00992BCD" w:rsidP="00D10F9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98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4154B2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="004154B2" w:rsidRPr="004154B2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C034" id="_x0000_s1127" type="#_x0000_t202" style="position:absolute;left:0;text-align:left;margin-left:6.1pt;margin-top:8.3pt;width:98.2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" fillcolor="window" strokecolor="#70ad47" strokeweight="1pt">
                <v:textbox>
                  <w:txbxContent>
                    <w:p w14:paraId="40D4C71B" w14:textId="77777777" w:rsidR="00E44975" w:rsidRPr="004154B2" w:rsidRDefault="00992BCD" w:rsidP="00D10F9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F98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4154B2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="004154B2" w:rsidRPr="004154B2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1C7A75E" w14:textId="77777777" w:rsidR="00767444" w:rsidRDefault="00992BCD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136CB969" w14:textId="77777777" w:rsidR="009567E1" w:rsidRPr="008E683B" w:rsidRDefault="009567E1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D11B926" w14:textId="77777777" w:rsidR="0067174E" w:rsidRPr="003D6E51" w:rsidRDefault="0067174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BF8D600" w14:textId="77777777" w:rsidR="00E44975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30591F31" wp14:editId="227A9E9C">
            <wp:simplePos x="0" y="0"/>
            <wp:positionH relativeFrom="column">
              <wp:posOffset>3430905</wp:posOffset>
            </wp:positionH>
            <wp:positionV relativeFrom="paragraph">
              <wp:posOffset>217805</wp:posOffset>
            </wp:positionV>
            <wp:extent cx="1504950" cy="742741"/>
            <wp:effectExtent l="0" t="0" r="0" b="635"/>
            <wp:wrapNone/>
            <wp:docPr id="1984142388" name="صورة 1984142388" descr="This, That, These, Those | Baamboozle - Baamboozle | The Most Fun Classroom  Games!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2388" name="صورة 1984142388" descr="This, That, These, Those | Baamboozle - Baamboozle | The Most Fun Classroom  Games!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00" cy="7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51"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C05EB8" wp14:editId="5BFE8BCA">
                <wp:simplePos x="0" y="0"/>
                <wp:positionH relativeFrom="column">
                  <wp:posOffset>135255</wp:posOffset>
                </wp:positionH>
                <wp:positionV relativeFrom="paragraph">
                  <wp:posOffset>31750</wp:posOffset>
                </wp:positionV>
                <wp:extent cx="6724650" cy="2047875"/>
                <wp:effectExtent l="0" t="0" r="0" b="0"/>
                <wp:wrapNone/>
                <wp:docPr id="60228187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478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3"/>
                              <w:tblW w:w="99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305DF" w14:paraId="5DBD9D44" w14:textId="77777777" w:rsidTr="003D6E51">
                              <w:trPr>
                                <w:trHeight w:val="1545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680E8FD0" w14:textId="77777777" w:rsidR="00961B91" w:rsidRPr="00961B91" w:rsidRDefault="00961B91" w:rsidP="009925C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1B00AE9" w14:textId="77777777" w:rsidR="001354D3" w:rsidRPr="00323FCF" w:rsidRDefault="00992BCD" w:rsidP="00E30AB3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866C0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his is an</w:t>
                                  </w:r>
                                  <w:r w:rsidR="00356CE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="00866C0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pple </w:t>
                                  </w:r>
                                  <w:r w:rsidR="00E30AB3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 </w:t>
                                  </w:r>
                                </w:p>
                                <w:p w14:paraId="299F5926" w14:textId="77777777" w:rsidR="00E30AB3" w:rsidRPr="00323FCF" w:rsidRDefault="00E30AB3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612BCBBD" w14:textId="77777777" w:rsidR="009925CA" w:rsidRDefault="009925C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6833EFB1" w14:textId="77777777" w:rsidR="000B699A" w:rsidRPr="003D6E51" w:rsidRDefault="000B699A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</w:rPr>
                                  </w:pPr>
                                </w:p>
                                <w:p w14:paraId="2B7F57EE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4F5D1E40" w14:textId="77777777" w:rsidR="009925CA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25E6075" w14:textId="77777777" w:rsidR="000B699A" w:rsidRPr="003D6E51" w:rsidRDefault="000B699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</w:rPr>
                                  </w:pPr>
                                </w:p>
                                <w:p w14:paraId="39A72EDD" w14:textId="77777777" w:rsidR="001354D3" w:rsidRPr="00E9080C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305DF" w14:paraId="459CF389" w14:textId="77777777" w:rsidTr="003D6E51">
                              <w:trPr>
                                <w:trHeight w:val="1411"/>
                              </w:trPr>
                              <w:tc>
                                <w:tcPr>
                                  <w:tcW w:w="8936" w:type="dxa"/>
                                </w:tcPr>
                                <w:p w14:paraId="4E471065" w14:textId="77777777" w:rsidR="00961B91" w:rsidRDefault="00961B91" w:rsidP="00E61A95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4CD29A" w14:textId="77777777" w:rsidR="00961B91" w:rsidRDefault="00992BCD" w:rsidP="00961B9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="000B699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154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It is black.</w:t>
                                  </w:r>
                                  <w:r w:rsidR="00E30AB3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9382499" w14:textId="77777777" w:rsidR="000B699A" w:rsidRPr="0068243D" w:rsidRDefault="000B699A" w:rsidP="00356CE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79E10CCC" w14:textId="77777777" w:rsidR="000B699A" w:rsidRDefault="000B699A" w:rsidP="003D6E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B4DAAE" w14:textId="77777777" w:rsidR="001354D3" w:rsidRPr="00E9080C" w:rsidRDefault="00992BCD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3A3626B1" w14:textId="77777777" w:rsidR="000B699A" w:rsidRDefault="000B699A" w:rsidP="003D6E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A773A34" w14:textId="77777777" w:rsidR="001354D3" w:rsidRDefault="00992BCD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  <w:p w14:paraId="5B00B7ED" w14:textId="77777777" w:rsidR="009925CA" w:rsidRPr="00E9080C" w:rsidRDefault="009925CA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37B2F3" w14:textId="77777777" w:rsidR="001354D3" w:rsidRPr="003D6E51" w:rsidRDefault="001354D3" w:rsidP="001354D3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5EB8" id="_x0000_s1128" style="position:absolute;left:0;text-align:left;margin-left:10.65pt;margin-top:2.5pt;width:529.5pt;height:16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" filled="f" stroked="f" strokeweight="2pt">
                <v:textbox>
                  <w:txbxContent>
                    <w:tbl>
                      <w:tblPr>
                        <w:tblStyle w:val="13"/>
                        <w:tblW w:w="9923" w:type="dxa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305DF" w14:paraId="5DBD9D44" w14:textId="77777777" w:rsidTr="003D6E51">
                        <w:trPr>
                          <w:trHeight w:val="1545"/>
                        </w:trPr>
                        <w:tc>
                          <w:tcPr>
                            <w:tcW w:w="8936" w:type="dxa"/>
                          </w:tcPr>
                          <w:p w14:paraId="680E8FD0" w14:textId="77777777" w:rsidR="00961B91" w:rsidRPr="00961B91" w:rsidRDefault="00961B91" w:rsidP="009925C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1B00AE9" w14:textId="77777777" w:rsidR="001354D3" w:rsidRPr="00323FCF" w:rsidRDefault="00992BCD" w:rsidP="00E30AB3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866C0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is is an</w:t>
                            </w:r>
                            <w:r w:rsidR="00356CE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66C0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ple </w:t>
                            </w:r>
                            <w:r w:rsidR="00E30AB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 </w:t>
                            </w:r>
                          </w:p>
                          <w:p w14:paraId="299F5926" w14:textId="77777777" w:rsidR="00E30AB3" w:rsidRPr="00323FCF" w:rsidRDefault="00E30AB3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612BCBBD" w14:textId="77777777" w:rsidR="009925CA" w:rsidRDefault="009925C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833EFB1" w14:textId="77777777" w:rsidR="000B699A" w:rsidRPr="003D6E51" w:rsidRDefault="000B699A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</w:rPr>
                            </w:pPr>
                          </w:p>
                          <w:p w14:paraId="2B7F57EE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4F5D1E40" w14:textId="77777777" w:rsidR="009925CA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25E6075" w14:textId="77777777" w:rsidR="000B699A" w:rsidRPr="003D6E51" w:rsidRDefault="000B699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</w:rPr>
                            </w:pPr>
                          </w:p>
                          <w:p w14:paraId="39A72EDD" w14:textId="77777777" w:rsidR="001354D3" w:rsidRPr="00E9080C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305DF" w14:paraId="459CF389" w14:textId="77777777" w:rsidTr="003D6E51">
                        <w:trPr>
                          <w:trHeight w:val="1411"/>
                        </w:trPr>
                        <w:tc>
                          <w:tcPr>
                            <w:tcW w:w="8936" w:type="dxa"/>
                          </w:tcPr>
                          <w:p w14:paraId="4E471065" w14:textId="77777777" w:rsidR="00961B91" w:rsidRDefault="00961B91" w:rsidP="00E61A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4CD29A" w14:textId="77777777" w:rsidR="00961B91" w:rsidRDefault="00992BCD" w:rsidP="00961B9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0B699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4B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t is black.</w:t>
                            </w:r>
                            <w:r w:rsidR="00E30AB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9382499" w14:textId="77777777" w:rsidR="000B699A" w:rsidRPr="0068243D" w:rsidRDefault="000B699A" w:rsidP="00356CE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79E10CCC" w14:textId="77777777" w:rsidR="000B699A" w:rsidRDefault="000B699A" w:rsidP="003D6E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9B4DAAE" w14:textId="77777777" w:rsidR="001354D3" w:rsidRPr="00E9080C" w:rsidRDefault="00992BCD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14:paraId="3A3626B1" w14:textId="77777777" w:rsidR="000B699A" w:rsidRDefault="000B699A" w:rsidP="003D6E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</w:p>
                          <w:p w14:paraId="4A773A34" w14:textId="77777777" w:rsidR="001354D3" w:rsidRDefault="00992BCD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  <w:p w14:paraId="5B00B7ED" w14:textId="77777777" w:rsidR="009925CA" w:rsidRPr="00E9080C" w:rsidRDefault="009925CA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137B2F3" w14:textId="77777777" w:rsidR="001354D3" w:rsidRPr="003D6E51" w:rsidRDefault="001354D3" w:rsidP="001354D3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3686C1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ADC8243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87E309D" w14:textId="77777777" w:rsidR="00216188" w:rsidRDefault="00992BCD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4F45A125" wp14:editId="3D43DD56">
            <wp:simplePos x="0" y="0"/>
            <wp:positionH relativeFrom="column">
              <wp:posOffset>4059555</wp:posOffset>
            </wp:positionH>
            <wp:positionV relativeFrom="paragraph">
              <wp:posOffset>289560</wp:posOffset>
            </wp:positionV>
            <wp:extent cx="1115695" cy="752475"/>
            <wp:effectExtent l="0" t="0" r="8255" b="9525"/>
            <wp:wrapNone/>
            <wp:docPr id="98119894" name="صورة 9811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894" name="صورة 1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BC91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F1DF617" w14:textId="77777777" w:rsidR="00216188" w:rsidRDefault="00216188" w:rsidP="00216188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B76D474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58C148F8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EFE5C" wp14:editId="5BC1129F">
                <wp:simplePos x="0" y="0"/>
                <wp:positionH relativeFrom="column">
                  <wp:posOffset>5085715</wp:posOffset>
                </wp:positionH>
                <wp:positionV relativeFrom="paragraph">
                  <wp:posOffset>140970</wp:posOffset>
                </wp:positionV>
                <wp:extent cx="771525" cy="295275"/>
                <wp:effectExtent l="0" t="0" r="28575" b="28575"/>
                <wp:wrapNone/>
                <wp:docPr id="4573754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C3045" w14:textId="77777777" w:rsidR="003D6E51" w:rsidRPr="00E108FE" w:rsidRDefault="00992BCD" w:rsidP="003D6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FE5C" id="_x0000_s1129" type="#_x0000_t202" style="position:absolute;left:0;text-align:left;margin-left:400.45pt;margin-top:11.1pt;width:60.75pt;height:23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" fillcolor="yellow" strokecolor="#70ad47" strokeweight="1pt">
                <v:textbox>
                  <w:txbxContent>
                    <w:p w14:paraId="5C5C3045" w14:textId="77777777" w:rsidR="003D6E51" w:rsidRPr="00E108FE" w:rsidRDefault="00992BCD" w:rsidP="003D6E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F439B4" wp14:editId="6C565CFE">
                <wp:simplePos x="0" y="0"/>
                <wp:positionH relativeFrom="column">
                  <wp:posOffset>18415</wp:posOffset>
                </wp:positionH>
                <wp:positionV relativeFrom="paragraph">
                  <wp:posOffset>184785</wp:posOffset>
                </wp:positionV>
                <wp:extent cx="1371600" cy="295275"/>
                <wp:effectExtent l="57150" t="57150" r="95250" b="142875"/>
                <wp:wrapNone/>
                <wp:docPr id="69413074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7CFD2FA" w14:textId="77777777" w:rsidR="003D6E51" w:rsidRPr="00D01B52" w:rsidRDefault="00992BCD" w:rsidP="003D6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39B4" id="_x0000_s1130" type="#_x0000_t202" style="position:absolute;left:0;text-align:left;margin-left:1.45pt;margin-top:14.55pt;width:108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47CFD2FA" w14:textId="77777777" w:rsidR="003D6E51" w:rsidRPr="00D01B52" w:rsidRDefault="00992BCD" w:rsidP="003D6E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3"/>
        <w:tblpPr w:leftFromText="180" w:rightFromText="180" w:vertAnchor="text" w:horzAnchor="margin" w:tblpXSpec="right" w:tblpY="259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4DCF4A4B" w14:textId="77777777" w:rsidTr="00BA11DD">
        <w:trPr>
          <w:trHeight w:val="274"/>
        </w:trPr>
        <w:tc>
          <w:tcPr>
            <w:tcW w:w="994" w:type="dxa"/>
            <w:shd w:val="clear" w:color="auto" w:fill="70AD47"/>
          </w:tcPr>
          <w:p w14:paraId="0A194257" w14:textId="77777777" w:rsidR="00BA11DD" w:rsidRPr="00D01B52" w:rsidRDefault="00BA11DD" w:rsidP="00BA11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612BAD5" w14:textId="77777777" w:rsidR="00BA11DD" w:rsidRPr="00D01B52" w:rsidRDefault="00992BCD" w:rsidP="00BA11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7962BD6" w14:textId="77777777" w:rsidR="00BA11DD" w:rsidRPr="00D01B52" w:rsidRDefault="00992BCD" w:rsidP="00BA11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71C7BE4" w14:textId="77777777" w:rsidR="00BA11DD" w:rsidRPr="00D01B52" w:rsidRDefault="00992BCD" w:rsidP="00BA11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AC9E127" w14:textId="77777777" w:rsidR="00BA11DD" w:rsidRPr="00E44975" w:rsidRDefault="00992BCD" w:rsidP="00BA11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1D8B21B4" w14:textId="77777777" w:rsidTr="00BA11DD">
        <w:trPr>
          <w:trHeight w:val="274"/>
        </w:trPr>
        <w:tc>
          <w:tcPr>
            <w:tcW w:w="994" w:type="dxa"/>
            <w:shd w:val="clear" w:color="auto" w:fill="FFFFFF"/>
          </w:tcPr>
          <w:p w14:paraId="2461F0C5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C5E8105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0887349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7DBB8285" w14:textId="77777777" w:rsidR="00BA11DD" w:rsidRPr="00E44975" w:rsidRDefault="00BA11DD" w:rsidP="00BA11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D98B3C1" w14:textId="77777777" w:rsidR="00BA11DD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3A7BBA" wp14:editId="06A9675D">
                <wp:simplePos x="0" y="0"/>
                <wp:positionH relativeFrom="column">
                  <wp:posOffset>75565</wp:posOffset>
                </wp:positionH>
                <wp:positionV relativeFrom="paragraph">
                  <wp:posOffset>189230</wp:posOffset>
                </wp:positionV>
                <wp:extent cx="1247775" cy="304800"/>
                <wp:effectExtent l="0" t="0" r="28575" b="19050"/>
                <wp:wrapNone/>
                <wp:docPr id="188034079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CD4CB" w14:textId="77777777" w:rsidR="003D6E51" w:rsidRPr="00D10F98" w:rsidRDefault="00992BCD" w:rsidP="00D10F9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7BBA" id="_x0000_s1131" type="#_x0000_t202" style="position:absolute;left:0;text-align:left;margin-left:5.95pt;margin-top:14.9pt;width:98.25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" fillcolor="window" strokecolor="#70ad47" strokeweight="1pt">
                <v:textbox>
                  <w:txbxContent>
                    <w:p w14:paraId="757CD4CB" w14:textId="77777777" w:rsidR="003D6E51" w:rsidRPr="00D10F98" w:rsidRDefault="00992BCD" w:rsidP="00D10F9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634EA3F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170B6BC0" w14:textId="77777777" w:rsidR="009925CA" w:rsidRDefault="009925CA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C3157B4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EF17A1" wp14:editId="0E6A41D9">
                <wp:simplePos x="0" y="0"/>
                <wp:positionH relativeFrom="column">
                  <wp:posOffset>59054</wp:posOffset>
                </wp:positionH>
                <wp:positionV relativeFrom="paragraph">
                  <wp:posOffset>26670</wp:posOffset>
                </wp:positionV>
                <wp:extent cx="3190875" cy="371475"/>
                <wp:effectExtent l="0" t="0" r="28575" b="28575"/>
                <wp:wrapNone/>
                <wp:docPr id="1269369000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F4EA1" w14:textId="77777777" w:rsidR="003D6E51" w:rsidRPr="00BA11DD" w:rsidRDefault="00992BCD" w:rsidP="003D6E5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  ( a  /  an  </w:t>
                            </w:r>
                            <w:r w:rsidR="00E25AD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this  / t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A11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6988275" w14:textId="77777777" w:rsidR="003D6E51" w:rsidRPr="004011FF" w:rsidRDefault="00992BCD" w:rsidP="003D6E5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D181AC" w14:textId="77777777" w:rsidR="003D6E51" w:rsidRDefault="003D6E51" w:rsidP="003D6E51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7685BAE" w14:textId="77777777" w:rsidR="003D6E51" w:rsidRPr="008D5843" w:rsidRDefault="003D6E51" w:rsidP="003D6E51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17A1" id="_x0000_s1132" style="position:absolute;left:0;text-align:left;margin-left:4.65pt;margin-top:2.1pt;width:251.25pt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" filled="f" strokecolor="window" strokeweight=".25pt">
                <v:textbox>
                  <w:txbxContent>
                    <w:p w14:paraId="7C9F4EA1" w14:textId="77777777" w:rsidR="003D6E51" w:rsidRPr="00BA11DD" w:rsidRDefault="00992BCD" w:rsidP="003D6E5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e   ( a  /  an  </w:t>
                      </w:r>
                      <w:r w:rsidR="00E25AD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this  / tha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A11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6988275" w14:textId="77777777" w:rsidR="003D6E51" w:rsidRPr="004011FF" w:rsidRDefault="00992BCD" w:rsidP="003D6E5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D181AC" w14:textId="77777777" w:rsidR="003D6E51" w:rsidRDefault="003D6E51" w:rsidP="003D6E51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37685BAE" w14:textId="77777777" w:rsidR="003D6E51" w:rsidRPr="008D5843" w:rsidRDefault="003D6E51" w:rsidP="003D6E51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20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7075"/>
      </w:tblGrid>
      <w:tr w:rsidR="00C305DF" w14:paraId="680EBF2D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5" w:type="dxa"/>
          </w:tcPr>
          <w:p w14:paraId="7BFE5BA5" w14:textId="77777777" w:rsidR="00763408" w:rsidRPr="00763408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Cs w:val="0"/>
                <w:sz w:val="28"/>
                <w:szCs w:val="28"/>
              </w:rPr>
            </w:pPr>
            <w:r w:rsidRPr="00763408">
              <w:rPr>
                <w:rFonts w:ascii="Comic Sans MS" w:hAnsi="Comic Sans MS"/>
                <w:sz w:val="28"/>
                <w:szCs w:val="28"/>
              </w:rPr>
              <w:t>This is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63408">
              <w:rPr>
                <w:rFonts w:ascii="Comic Sans MS" w:hAnsi="Comic Sans MS"/>
                <w:sz w:val="28"/>
                <w:szCs w:val="28"/>
              </w:rPr>
              <w:t xml:space="preserve"> ___ apple . </w:t>
            </w:r>
          </w:p>
        </w:tc>
      </w:tr>
      <w:tr w:rsidR="00C305DF" w14:paraId="74F6C877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5" w:type="dxa"/>
          </w:tcPr>
          <w:p w14:paraId="18C91351" w14:textId="77777777" w:rsidR="00763408" w:rsidRPr="00763408" w:rsidRDefault="00992BCD" w:rsidP="00BA11D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Cs w:val="0"/>
                <w:sz w:val="28"/>
                <w:szCs w:val="28"/>
              </w:rPr>
            </w:pPr>
            <w:r w:rsidRPr="00763408">
              <w:rPr>
                <w:rFonts w:ascii="Comic Sans MS" w:hAnsi="Comic Sans MS"/>
                <w:sz w:val="28"/>
                <w:szCs w:val="28"/>
              </w:rPr>
              <w:t>That is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763408">
              <w:rPr>
                <w:rFonts w:ascii="Comic Sans MS" w:hAnsi="Comic Sans MS"/>
                <w:sz w:val="28"/>
                <w:szCs w:val="28"/>
              </w:rPr>
              <w:t xml:space="preserve"> ___ book .</w:t>
            </w:r>
          </w:p>
        </w:tc>
      </w:tr>
      <w:tr w:rsidR="00C305DF" w14:paraId="44E484E7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5" w:type="dxa"/>
          </w:tcPr>
          <w:p w14:paraId="3A75665B" w14:textId="77777777" w:rsidR="00E25AD3" w:rsidRPr="00763408" w:rsidRDefault="00992BCD" w:rsidP="00E25AD3">
            <w:pPr>
              <w:tabs>
                <w:tab w:val="center" w:pos="-67"/>
                <w:tab w:val="left" w:pos="3934"/>
              </w:tabs>
              <w:jc w:val="center"/>
              <w:rPr>
                <w:rFonts w:ascii="Comic Sans MS" w:hAnsi="Comic Sans MS"/>
                <w:bCs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 is a pencil</w:t>
            </w:r>
          </w:p>
        </w:tc>
      </w:tr>
    </w:tbl>
    <w:p w14:paraId="0DCB7593" w14:textId="77777777" w:rsidR="009925CA" w:rsidRDefault="00992BCD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 xml:space="preserve">  </w:t>
      </w:r>
    </w:p>
    <w:p w14:paraId="516A5235" w14:textId="77777777" w:rsidR="00393DC0" w:rsidRDefault="00393DC0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76E091DE" w14:textId="77777777" w:rsidR="00EB020E" w:rsidRDefault="00992BCD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2006400" behindDoc="0" locked="0" layoutInCell="1" allowOverlap="1" wp14:anchorId="1D6CEAD1" wp14:editId="76790440">
            <wp:simplePos x="0" y="0"/>
            <wp:positionH relativeFrom="column">
              <wp:posOffset>5716905</wp:posOffset>
            </wp:positionH>
            <wp:positionV relativeFrom="paragraph">
              <wp:posOffset>82550</wp:posOffset>
            </wp:positionV>
            <wp:extent cx="885825" cy="398780"/>
            <wp:effectExtent l="0" t="0" r="0" b="1270"/>
            <wp:wrapNone/>
            <wp:docPr id="381927877" name="صورة 2" descr="This/That/These/Those | Baamboozle - Baamboozle | The Most Fun Classroom 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27877" name="Picture 3" descr="This/That/These/Those | Baamboozle - Baamboozle | The Most Fun Classroom  Games!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F0F4" w14:textId="77777777" w:rsidR="00802E94" w:rsidRDefault="00802E94" w:rsidP="003206FE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9508B7F" w14:textId="77777777" w:rsidR="00763408" w:rsidRDefault="00763408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2044C39" w14:textId="77777777" w:rsidR="00763408" w:rsidRDefault="00763408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9ECEC51" w14:textId="77777777" w:rsidR="00763408" w:rsidRDefault="00763408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132AF74" w14:textId="77777777" w:rsidR="00E30AB3" w:rsidRDefault="00E30AB3" w:rsidP="003206FE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3"/>
        <w:tblpPr w:leftFromText="180" w:rightFromText="180" w:vertAnchor="text" w:horzAnchor="margin" w:tblpXSpec="right" w:tblpY="27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034A758C" w14:textId="77777777" w:rsidTr="00F81684">
        <w:trPr>
          <w:trHeight w:val="274"/>
        </w:trPr>
        <w:tc>
          <w:tcPr>
            <w:tcW w:w="994" w:type="dxa"/>
            <w:shd w:val="clear" w:color="auto" w:fill="70AD47"/>
          </w:tcPr>
          <w:p w14:paraId="3081A851" w14:textId="77777777" w:rsidR="00F81684" w:rsidRPr="00D01B52" w:rsidRDefault="00F81684" w:rsidP="00F81684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9230796" w14:textId="77777777" w:rsidR="00F81684" w:rsidRPr="00D01B52" w:rsidRDefault="00992BCD" w:rsidP="00F81684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FE6EF5D" w14:textId="77777777" w:rsidR="00F81684" w:rsidRPr="00D01B52" w:rsidRDefault="00992BCD" w:rsidP="00F81684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979B5F3" w14:textId="77777777" w:rsidR="00F81684" w:rsidRPr="00D01B52" w:rsidRDefault="00992BCD" w:rsidP="00F81684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D460C15" w14:textId="77777777" w:rsidR="00F81684" w:rsidRPr="00E44975" w:rsidRDefault="00992BCD" w:rsidP="00F81684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58038A6B" w14:textId="77777777" w:rsidTr="00F81684">
        <w:trPr>
          <w:trHeight w:val="274"/>
        </w:trPr>
        <w:tc>
          <w:tcPr>
            <w:tcW w:w="994" w:type="dxa"/>
            <w:shd w:val="clear" w:color="auto" w:fill="FFFFFF"/>
          </w:tcPr>
          <w:p w14:paraId="5A8C2F55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F00C7EA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C024C66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F39D094" w14:textId="77777777" w:rsidR="00F81684" w:rsidRPr="00E44975" w:rsidRDefault="00F81684" w:rsidP="00F81684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AE1FDBF" w14:textId="77777777" w:rsidR="00E30AB3" w:rsidRDefault="00992BCD" w:rsidP="003206FE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A51186" wp14:editId="269E0857">
                <wp:simplePos x="0" y="0"/>
                <wp:positionH relativeFrom="column">
                  <wp:posOffset>194310</wp:posOffset>
                </wp:positionH>
                <wp:positionV relativeFrom="paragraph">
                  <wp:posOffset>171450</wp:posOffset>
                </wp:positionV>
                <wp:extent cx="933450" cy="304800"/>
                <wp:effectExtent l="0" t="0" r="19050" b="19050"/>
                <wp:wrapNone/>
                <wp:docPr id="17176802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28123" w14:textId="77777777" w:rsidR="00E44975" w:rsidRPr="00546F3C" w:rsidRDefault="00992BCD" w:rsidP="00E4497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546F3C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168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1684" w:rsidRPr="00F81684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81684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1186" id="_x0000_s1133" type="#_x0000_t202" style="position:absolute;left:0;text-align:left;margin-left:15.3pt;margin-top:13.5pt;width:73.5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" fillcolor="window" strokecolor="#70ad47" strokeweight="1pt">
                <v:textbox>
                  <w:txbxContent>
                    <w:p w14:paraId="31D28123" w14:textId="77777777" w:rsidR="00E44975" w:rsidRPr="00546F3C" w:rsidRDefault="00992BCD" w:rsidP="00E4497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546F3C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81684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81684" w:rsidRPr="00F81684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81684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684" w:rsidRPr="00A9390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B2B019" wp14:editId="3D1A754A">
                <wp:simplePos x="0" y="0"/>
                <wp:positionH relativeFrom="column">
                  <wp:posOffset>5116830</wp:posOffset>
                </wp:positionH>
                <wp:positionV relativeFrom="paragraph">
                  <wp:posOffset>-121285</wp:posOffset>
                </wp:positionV>
                <wp:extent cx="771525" cy="295275"/>
                <wp:effectExtent l="0" t="0" r="28575" b="28575"/>
                <wp:wrapNone/>
                <wp:docPr id="205288977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47C7" w14:textId="77777777" w:rsidR="00E44975" w:rsidRPr="00E108FE" w:rsidRDefault="00992BCD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B019" id="_x0000_s1134" type="#_x0000_t202" style="position:absolute;left:0;text-align:left;margin-left:402.9pt;margin-top:-9.55pt;width:60.75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" fillcolor="yellow" strokecolor="#f79646 [3209]" strokeweight="2pt">
                <v:textbox>
                  <w:txbxContent>
                    <w:p w14:paraId="62D547C7" w14:textId="77777777" w:rsidR="00E44975" w:rsidRPr="00E108FE" w:rsidRDefault="00992BCD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F81684"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12794A" wp14:editId="4EC3EAD1">
                <wp:simplePos x="0" y="0"/>
                <wp:positionH relativeFrom="column">
                  <wp:posOffset>-10160</wp:posOffset>
                </wp:positionH>
                <wp:positionV relativeFrom="paragraph">
                  <wp:posOffset>-109855</wp:posOffset>
                </wp:positionV>
                <wp:extent cx="1371600" cy="295275"/>
                <wp:effectExtent l="57150" t="57150" r="95250" b="142875"/>
                <wp:wrapNone/>
                <wp:docPr id="42223704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B94B000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794A" id="_x0000_s1135" type="#_x0000_t202" style="position:absolute;left:0;text-align:left;margin-left:-.8pt;margin-top:-8.65pt;width:108pt;height:2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5B94B000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D037D0" w14:textId="77777777" w:rsidR="009925CA" w:rsidRDefault="009925CA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0FA25F1" w14:textId="77777777" w:rsidR="00323FCF" w:rsidRDefault="00992BCD" w:rsidP="00961B91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143316" wp14:editId="1AF8A0B2">
                <wp:simplePos x="0" y="0"/>
                <wp:positionH relativeFrom="column">
                  <wp:posOffset>-8255</wp:posOffset>
                </wp:positionH>
                <wp:positionV relativeFrom="paragraph">
                  <wp:posOffset>22225</wp:posOffset>
                </wp:positionV>
                <wp:extent cx="2619375" cy="371475"/>
                <wp:effectExtent l="0" t="0" r="28575" b="28575"/>
                <wp:wrapNone/>
                <wp:docPr id="1598040661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B9266" w14:textId="77777777" w:rsidR="00F81684" w:rsidRPr="00BA11DD" w:rsidRDefault="00992BCD" w:rsidP="00F81684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1D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and complete the letters:</w:t>
                            </w:r>
                          </w:p>
                          <w:p w14:paraId="3DDC2CBF" w14:textId="77777777" w:rsidR="00F81684" w:rsidRPr="004011FF" w:rsidRDefault="00992BCD" w:rsidP="00F81684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AD5F1F" w14:textId="77777777" w:rsidR="00F81684" w:rsidRDefault="00F81684" w:rsidP="00F81684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02709E6" w14:textId="77777777" w:rsidR="00F81684" w:rsidRPr="008D5843" w:rsidRDefault="00F81684" w:rsidP="00F81684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3316" id="_x0000_s1136" style="position:absolute;left:0;text-align:left;margin-left:-.65pt;margin-top:1.75pt;width:206.2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" filled="f" strokecolor="window" strokeweight=".25pt">
                <v:textbox>
                  <w:txbxContent>
                    <w:p w14:paraId="546B9266" w14:textId="77777777" w:rsidR="00F81684" w:rsidRPr="00BA11DD" w:rsidRDefault="00992BCD" w:rsidP="00F81684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1D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and complete the letters:</w:t>
                      </w:r>
                    </w:p>
                    <w:p w14:paraId="3DDC2CBF" w14:textId="77777777" w:rsidR="00F81684" w:rsidRPr="004011FF" w:rsidRDefault="00992BCD" w:rsidP="00F81684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AD5F1F" w14:textId="77777777" w:rsidR="00F81684" w:rsidRDefault="00F81684" w:rsidP="00F81684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102709E6" w14:textId="77777777" w:rsidR="00F81684" w:rsidRPr="008D5843" w:rsidRDefault="00F81684" w:rsidP="00F81684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8E604D" w14:textId="77777777" w:rsidR="00216188" w:rsidRPr="008E683B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C1123F8" w14:textId="77777777" w:rsidR="0067174E" w:rsidRPr="00F81684" w:rsidRDefault="0067174E" w:rsidP="00EB4BF5">
      <w:pPr>
        <w:jc w:val="center"/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3"/>
        <w:tblpPr w:leftFromText="180" w:rightFromText="180" w:vertAnchor="text" w:horzAnchor="page" w:tblpX="1246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3CBF6955" w14:textId="77777777" w:rsidTr="00530A80">
        <w:trPr>
          <w:trHeight w:val="563"/>
        </w:trPr>
        <w:tc>
          <w:tcPr>
            <w:tcW w:w="725" w:type="dxa"/>
          </w:tcPr>
          <w:p w14:paraId="589DAB32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33BD8FA8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0A3CE87E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5DAFCFB0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C305DF" w14:paraId="2257C79E" w14:textId="77777777" w:rsidTr="00530A80">
        <w:trPr>
          <w:trHeight w:val="563"/>
        </w:trPr>
        <w:tc>
          <w:tcPr>
            <w:tcW w:w="725" w:type="dxa"/>
          </w:tcPr>
          <w:p w14:paraId="1638A5EB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1641D927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77346A28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30D97B31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</w:tr>
    </w:tbl>
    <w:tbl>
      <w:tblPr>
        <w:tblStyle w:val="13"/>
        <w:tblpPr w:leftFromText="180" w:rightFromText="180" w:vertAnchor="text" w:horzAnchor="margin" w:tblpXSpec="center" w:tblpY="8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0FBC1216" w14:textId="77777777" w:rsidTr="00530A80">
        <w:trPr>
          <w:trHeight w:val="563"/>
        </w:trPr>
        <w:tc>
          <w:tcPr>
            <w:tcW w:w="725" w:type="dxa"/>
          </w:tcPr>
          <w:p w14:paraId="1C91B073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1C2ADA29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709" w:type="dxa"/>
          </w:tcPr>
          <w:p w14:paraId="33001B15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261BB359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305DF" w14:paraId="554ED9EC" w14:textId="77777777" w:rsidTr="00530A80">
        <w:trPr>
          <w:trHeight w:val="563"/>
        </w:trPr>
        <w:tc>
          <w:tcPr>
            <w:tcW w:w="725" w:type="dxa"/>
          </w:tcPr>
          <w:p w14:paraId="3D0E84AC" w14:textId="77777777" w:rsidR="00F15ACD" w:rsidRPr="00572C75" w:rsidRDefault="00F15ACD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71049A8A" w14:textId="77777777" w:rsidR="00F15ACD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709" w:type="dxa"/>
          </w:tcPr>
          <w:p w14:paraId="58A99B17" w14:textId="77777777" w:rsidR="00F15ACD" w:rsidRPr="00572C75" w:rsidRDefault="00F15ACD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7DAF9E0A" w14:textId="77777777" w:rsidR="00F15ACD" w:rsidRPr="00572C75" w:rsidRDefault="00F15ACD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13"/>
        <w:tblpPr w:leftFromText="180" w:rightFromText="180" w:vertAnchor="text" w:horzAnchor="page" w:tblpX="9181" w:tblpY="23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09"/>
      </w:tblGrid>
      <w:tr w:rsidR="00C305DF" w14:paraId="5E2055FF" w14:textId="77777777" w:rsidTr="00530A80">
        <w:trPr>
          <w:trHeight w:val="563"/>
        </w:trPr>
        <w:tc>
          <w:tcPr>
            <w:tcW w:w="725" w:type="dxa"/>
          </w:tcPr>
          <w:p w14:paraId="4D0B08FA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3B643B48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9" w:type="dxa"/>
          </w:tcPr>
          <w:p w14:paraId="0F43188B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1C1148BE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</w:p>
        </w:tc>
      </w:tr>
      <w:tr w:rsidR="00C305DF" w14:paraId="565569A2" w14:textId="77777777" w:rsidTr="00530A80">
        <w:trPr>
          <w:trHeight w:val="563"/>
        </w:trPr>
        <w:tc>
          <w:tcPr>
            <w:tcW w:w="725" w:type="dxa"/>
          </w:tcPr>
          <w:p w14:paraId="19900197" w14:textId="77777777" w:rsidR="00530A80" w:rsidRPr="00572C75" w:rsidRDefault="00530A80" w:rsidP="00530A80">
            <w:pPr>
              <w:rPr>
                <w:b/>
                <w:bCs/>
                <w:sz w:val="10"/>
                <w:szCs w:val="10"/>
                <w:rtl/>
              </w:rPr>
            </w:pPr>
          </w:p>
          <w:p w14:paraId="4499AB30" w14:textId="77777777" w:rsidR="00530A80" w:rsidRPr="00572C75" w:rsidRDefault="00992BCD" w:rsidP="00530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709" w:type="dxa"/>
          </w:tcPr>
          <w:p w14:paraId="56492628" w14:textId="77777777" w:rsidR="00530A80" w:rsidRPr="00572C75" w:rsidRDefault="00530A80" w:rsidP="00530A8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4F499E94" w14:textId="77777777" w:rsidR="00530A80" w:rsidRPr="00572C75" w:rsidRDefault="00530A80" w:rsidP="00530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25C24BD6" w14:textId="77777777" w:rsidR="00530A80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9E41E5F" w14:textId="77777777" w:rsidR="0008069B" w:rsidRPr="00E9080C" w:rsidRDefault="00992BCD" w:rsidP="00530A80">
      <w:pPr>
        <w:tabs>
          <w:tab w:val="left" w:pos="1572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F6DDCE2" w14:textId="77777777" w:rsidR="00F15ACD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14:ligatures w14:val="none"/>
        </w:rPr>
        <w:t xml:space="preserve">              </w:t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24BF90B0" w14:textId="77777777" w:rsidR="00546F3C" w:rsidRPr="00572C75" w:rsidRDefault="00992BCD" w:rsidP="00F15ACD">
      <w:pPr>
        <w:tabs>
          <w:tab w:val="left" w:pos="1752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641E6775" w14:textId="77777777" w:rsidR="00572C75" w:rsidRPr="00530A80" w:rsidRDefault="00572C75" w:rsidP="00546F3C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D73E431" w14:textId="77777777" w:rsidR="00572C75" w:rsidRPr="009925CA" w:rsidRDefault="00992BCD" w:rsidP="006E68B8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62063332" w14:textId="77777777" w:rsidR="00572C75" w:rsidRDefault="00992BCD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</w:pPr>
      <w:r w:rsidRPr="00530A80">
        <w:rPr>
          <w:rFonts w:ascii="Comic Sans MS" w:eastAsia="Calibri" w:hAnsi="Comic Sans MS" w:cs="AL-Mohanad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398E00" wp14:editId="6E097ED2">
                <wp:simplePos x="0" y="0"/>
                <wp:positionH relativeFrom="column">
                  <wp:posOffset>163830</wp:posOffset>
                </wp:positionH>
                <wp:positionV relativeFrom="paragraph">
                  <wp:posOffset>377825</wp:posOffset>
                </wp:positionV>
                <wp:extent cx="6581775" cy="407670"/>
                <wp:effectExtent l="0" t="0" r="28575" b="11430"/>
                <wp:wrapNone/>
                <wp:docPr id="1509819478" name="مربع نص 5395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369EB" w14:textId="77777777" w:rsidR="006E68B8" w:rsidRPr="002B5EF9" w:rsidRDefault="006E68B8" w:rsidP="006E68B8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B032B31" w14:textId="77777777" w:rsidR="006E68B8" w:rsidRPr="002B5EF9" w:rsidRDefault="00992BCD" w:rsidP="006E68B8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8E00" id="_x0000_s1137" type="#_x0000_t202" style="position:absolute;left:0;text-align:left;margin-left:12.9pt;margin-top:29.75pt;width:518.25pt;height:32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" fillcolor="window" strokeweight=".5pt">
                <v:textbox>
                  <w:txbxContent>
                    <w:p w14:paraId="310369EB" w14:textId="77777777" w:rsidR="006E68B8" w:rsidRPr="002B5EF9" w:rsidRDefault="006E68B8" w:rsidP="006E68B8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6B032B31" w14:textId="77777777" w:rsidR="006E68B8" w:rsidRPr="002B5EF9" w:rsidRDefault="00992BCD" w:rsidP="006E68B8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530A80">
        <w:rPr>
          <w:rFonts w:ascii="Comic Sans MS" w:eastAsia="Times New Roman" w:hAnsi="Comic Sans MS" w:cs="Sakkal Majalla"/>
          <w:b/>
          <w:bCs/>
          <w:color w:val="FF0000"/>
          <w:kern w:val="0"/>
          <w:sz w:val="28"/>
          <w:szCs w:val="28"/>
          <w14:ligatures w14:val="none"/>
        </w:rPr>
        <w:t>Rewrite the letters</w:t>
      </w:r>
    </w:p>
    <w:p w14:paraId="22E6E7B2" w14:textId="77777777" w:rsidR="00530A80" w:rsidRPr="00530A80" w:rsidRDefault="00530A80" w:rsidP="00572C75">
      <w:pPr>
        <w:tabs>
          <w:tab w:val="center" w:pos="5309"/>
        </w:tabs>
        <w:jc w:val="center"/>
        <w:rPr>
          <w:rFonts w:ascii="Comic Sans MS" w:eastAsia="Times New Roman" w:hAnsi="Comic Sans MS" w:cs="Sakkal Majalla"/>
          <w:b/>
          <w:bCs/>
          <w:color w:val="FF0000"/>
          <w:kern w:val="0"/>
          <w:sz w:val="24"/>
          <w:szCs w:val="24"/>
          <w14:ligatures w14:val="none"/>
        </w:rPr>
      </w:pPr>
    </w:p>
    <w:p w14:paraId="0F536C09" w14:textId="77777777" w:rsidR="00572C75" w:rsidRPr="00530A80" w:rsidRDefault="00992BCD" w:rsidP="00530A80">
      <w:pPr>
        <w:tabs>
          <w:tab w:val="center" w:pos="5309"/>
        </w:tabs>
        <w:rPr>
          <w:rFonts w:ascii="Comic Sans MS" w:eastAsia="Times New Roman" w:hAnsi="Comic Sans MS" w:cs="Sakkal Majalla"/>
          <w:b/>
          <w:bCs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5342E9" wp14:editId="7E3AD1D0">
                <wp:simplePos x="0" y="0"/>
                <wp:positionH relativeFrom="column">
                  <wp:posOffset>773430</wp:posOffset>
                </wp:positionH>
                <wp:positionV relativeFrom="paragraph">
                  <wp:posOffset>167005</wp:posOffset>
                </wp:positionV>
                <wp:extent cx="1694815" cy="295275"/>
                <wp:effectExtent l="76200" t="57150" r="95885" b="142875"/>
                <wp:wrapNone/>
                <wp:docPr id="6406888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83B2D6B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42E9" id="_x0000_s1138" type="#_x0000_t202" style="position:absolute;left:0;text-align:left;margin-left:60.9pt;margin-top:13.15pt;width:133.45pt;height:23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" fillcolor="#548235" strokecolor="windowText">
                <v:shadow on="t" color="black" opacity="22937f" origin=",.5" offset="0,.63889mm"/>
                <v:textbox>
                  <w:txbxContent>
                    <w:p w14:paraId="683B2D6B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2C99" w:rsidRPr="00AE2C99">
        <w:rPr>
          <w:rFonts w:ascii="Comic Sans MS" w:eastAsia="Times New Roman" w:hAnsi="Comic Sans MS" w:cs="Sakkal Majalla"/>
          <w:b/>
          <w:bCs/>
          <w:color w:val="FF0000"/>
          <w:kern w:val="0"/>
          <w14:ligatures w14:val="none"/>
        </w:rPr>
        <w:t xml:space="preserve"> </w:t>
      </w:r>
      <w:r w:rsidR="006E68B8" w:rsidRPr="00AE2C99">
        <w:rPr>
          <w:rFonts w:ascii="Comic Sans MS" w:eastAsia="Times New Roman" w:hAnsi="Comic Sans MS" w:cs="Sakkal Majalla"/>
          <w:b/>
          <w:bCs/>
          <w:color w:val="FF0000"/>
          <w:kern w:val="0"/>
          <w:rtl/>
          <w14:ligatures w14:val="none"/>
        </w:rPr>
        <w:t xml:space="preserve"> </w:t>
      </w:r>
      <w:r w:rsidR="00530A80">
        <w:rPr>
          <w:rFonts w:ascii="Comic Sans MS" w:eastAsia="Times New Roman" w:hAnsi="Comic Sans MS" w:cs="Sakkal Majalla" w:hint="cs"/>
          <w:b/>
          <w:bCs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</w:p>
    <w:p w14:paraId="0E645CFB" w14:textId="77777777" w:rsidR="00BF6DDD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900B6E" wp14:editId="7E133FF7">
                <wp:simplePos x="0" y="0"/>
                <wp:positionH relativeFrom="column">
                  <wp:posOffset>859155</wp:posOffset>
                </wp:positionH>
                <wp:positionV relativeFrom="paragraph">
                  <wp:posOffset>172085</wp:posOffset>
                </wp:positionV>
                <wp:extent cx="1487170" cy="352425"/>
                <wp:effectExtent l="0" t="0" r="17780" b="28575"/>
                <wp:wrapNone/>
                <wp:docPr id="8995442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0E94D" w14:textId="77777777" w:rsidR="00D82B20" w:rsidRPr="00A0349B" w:rsidRDefault="00992BCD" w:rsidP="00D82B20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="000B699A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4FB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29 ,</w:t>
                            </w:r>
                            <w:r w:rsidR="000B699A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699A" w:rsidRP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A0349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, 32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0B6E" id="_x0000_s1139" type="#_x0000_t202" style="position:absolute;left:0;text-align:left;margin-left:67.65pt;margin-top:13.55pt;width:117.1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" fillcolor="window" strokecolor="#70ad47" strokeweight="1pt">
                <v:textbox>
                  <w:txbxContent>
                    <w:p w14:paraId="5A70E94D" w14:textId="77777777" w:rsidR="00D82B20" w:rsidRPr="00A0349B" w:rsidRDefault="00992BCD" w:rsidP="00D82B20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rtl/>
                        </w:rPr>
                      </w:pPr>
                      <w:r w:rsidRP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8</w:t>
                      </w:r>
                      <w:r w:rsidR="000B699A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D4FBF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,29 ,</w:t>
                      </w:r>
                      <w:r w:rsidR="000B699A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B699A" w:rsidRP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A0349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, 3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3"/>
        <w:tblpPr w:leftFromText="180" w:rightFromText="180" w:vertAnchor="text" w:horzAnchor="margin" w:tblpXSpec="right" w:tblpY="-53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DD6FC9A" w14:textId="77777777" w:rsidTr="00BF6DDD">
        <w:trPr>
          <w:trHeight w:val="274"/>
        </w:trPr>
        <w:tc>
          <w:tcPr>
            <w:tcW w:w="994" w:type="dxa"/>
            <w:shd w:val="clear" w:color="auto" w:fill="70AD47"/>
          </w:tcPr>
          <w:p w14:paraId="3B4FB624" w14:textId="77777777" w:rsidR="00BF6DDD" w:rsidRPr="00D01B52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C0B5C50" w14:textId="77777777" w:rsidR="00BF6DDD" w:rsidRPr="00D01B52" w:rsidRDefault="00992BCD" w:rsidP="00BF6DD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AE17614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67BB143" w14:textId="77777777" w:rsidR="00BF6DDD" w:rsidRPr="00D01B52" w:rsidRDefault="00992BCD" w:rsidP="00BF6DDD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24C2292" w14:textId="77777777" w:rsidR="00BF6DDD" w:rsidRPr="00E44975" w:rsidRDefault="00992BCD" w:rsidP="00BF6DDD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6150D79E" w14:textId="77777777" w:rsidTr="00BF6DDD">
        <w:trPr>
          <w:trHeight w:val="274"/>
        </w:trPr>
        <w:tc>
          <w:tcPr>
            <w:tcW w:w="994" w:type="dxa"/>
            <w:shd w:val="clear" w:color="auto" w:fill="FFFFFF"/>
          </w:tcPr>
          <w:p w14:paraId="1BA57750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5DF09F6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88DEA4C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7624DD7" w14:textId="77777777" w:rsidR="00BF6DDD" w:rsidRPr="00E44975" w:rsidRDefault="00BF6DDD" w:rsidP="00BF6DDD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56CB02C" w14:textId="77777777" w:rsidR="008E683B" w:rsidRDefault="00992BC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89F219" wp14:editId="1E197D3B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88933567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0463" w14:textId="77777777" w:rsidR="00BF6DDD" w:rsidRPr="00E108FE" w:rsidRDefault="00992BCD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F219" id="_x0000_s1140" type="#_x0000_t202" style="position:absolute;left:0;text-align:left;margin-left:402.9pt;margin-top:-29pt;width:60.7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" fillcolor="yellow" strokecolor="#f79646 [3209]" strokeweight="2pt">
                <v:textbox>
                  <w:txbxContent>
                    <w:p w14:paraId="4A400463" w14:textId="77777777" w:rsidR="00BF6DDD" w:rsidRPr="00E108FE" w:rsidRDefault="00992BCD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65AF77C7" w14:textId="77777777" w:rsidR="00216188" w:rsidRDefault="00216188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792E76F" w14:textId="77777777" w:rsidR="000810B9" w:rsidRDefault="00992BCD" w:rsidP="00D82B20">
      <w:pPr>
        <w:tabs>
          <w:tab w:val="left" w:pos="6944"/>
        </w:tabs>
        <w:jc w:val="center"/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:rtl/>
          <w14:ligatures w14:val="none"/>
        </w:rPr>
      </w:pPr>
      <w:r w:rsidRPr="000810B9">
        <w:rPr>
          <w:rFonts w:ascii="Comic Sans MS" w:eastAsia="Calibri" w:hAnsi="Comic Sans MS" w:cs="AL-Mohanad Bold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E5F33C" wp14:editId="5AB1247B">
                <wp:simplePos x="0" y="0"/>
                <wp:positionH relativeFrom="column">
                  <wp:posOffset>1687830</wp:posOffset>
                </wp:positionH>
                <wp:positionV relativeFrom="paragraph">
                  <wp:posOffset>349250</wp:posOffset>
                </wp:positionV>
                <wp:extent cx="3400425" cy="407670"/>
                <wp:effectExtent l="0" t="0" r="28575" b="11430"/>
                <wp:wrapNone/>
                <wp:docPr id="127651767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67B2B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89FE03D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F33C" id="_x0000_s1141" type="#_x0000_t202" style="position:absolute;left:0;text-align:left;margin-left:132.9pt;margin-top:27.5pt;width:267.75pt;height:32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" fillcolor="window" strokeweight=".5pt">
                <v:textbox>
                  <w:txbxContent>
                    <w:p w14:paraId="19B67B2B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089FE03D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154B2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What color are </w:t>
      </w:r>
      <w:r w:rsidR="006A3DD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>they?</w:t>
      </w:r>
      <w:r w:rsidR="000B699A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79C55481" w14:textId="77777777" w:rsidR="000810B9" w:rsidRPr="000810B9" w:rsidRDefault="000810B9" w:rsidP="000810B9">
      <w:pPr>
        <w:tabs>
          <w:tab w:val="left" w:pos="6944"/>
        </w:tabs>
        <w:rPr>
          <w:rFonts w:ascii="Comic Sans MS" w:eastAsia="Times New Roman" w:hAnsi="Comic Sans MS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247C822" w14:textId="77777777" w:rsidR="00BF6DDD" w:rsidRPr="000810B9" w:rsidRDefault="00992BCD" w:rsidP="00D82B2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color w:val="FF0000"/>
          <w:kern w:val="0"/>
          <w:sz w:val="16"/>
          <w:szCs w:val="16"/>
          <w:rtl/>
          <w14:ligatures w14:val="none"/>
        </w:rPr>
      </w:pPr>
      <w:r w:rsidRPr="00D82B20">
        <w:rPr>
          <w:rFonts w:ascii="Comic Sans MS" w:eastAsia="Calibri" w:hAnsi="Comic Sans MS" w:cs="AL-Mohanad Bold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D15ACC" wp14:editId="72953553">
                <wp:simplePos x="0" y="0"/>
                <wp:positionH relativeFrom="column">
                  <wp:posOffset>1685290</wp:posOffset>
                </wp:positionH>
                <wp:positionV relativeFrom="paragraph">
                  <wp:posOffset>202565</wp:posOffset>
                </wp:positionV>
                <wp:extent cx="3400425" cy="407670"/>
                <wp:effectExtent l="0" t="0" r="28575" b="11430"/>
                <wp:wrapNone/>
                <wp:docPr id="942933141" name="مربع نص 11595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E8BCB" w14:textId="77777777" w:rsidR="00D82B20" w:rsidRPr="002B5EF9" w:rsidRDefault="00D82B20" w:rsidP="00D82B20">
                            <w:pPr>
                              <w:pStyle w:val="a8"/>
                              <w:bidi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E5A902" w14:textId="77777777" w:rsidR="00D82B20" w:rsidRPr="002B5EF9" w:rsidRDefault="00992BCD" w:rsidP="00D82B20">
                            <w:pPr>
                              <w:pStyle w:val="a8"/>
                              <w:bidi w:val="0"/>
                              <w:rPr>
                                <w:sz w:val="14"/>
                                <w:szCs w:val="14"/>
                              </w:rPr>
                            </w:pP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</w:t>
                            </w:r>
                            <w:r w:rsidRPr="002B5EF9">
                              <w:rPr>
                                <w:sz w:val="14"/>
                                <w:szCs w:val="14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ACC" id="_x0000_s1142" type="#_x0000_t202" style="position:absolute;left:0;text-align:left;margin-left:132.7pt;margin-top:15.95pt;width:267.75pt;height:32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" fillcolor="window" strokeweight=".5pt">
                <v:textbox>
                  <w:txbxContent>
                    <w:p w14:paraId="1F1E8BCB" w14:textId="77777777" w:rsidR="00D82B20" w:rsidRPr="002B5EF9" w:rsidRDefault="00D82B20" w:rsidP="00D82B20">
                      <w:pPr>
                        <w:pStyle w:val="a8"/>
                        <w:bidi w:val="0"/>
                        <w:rPr>
                          <w:sz w:val="6"/>
                          <w:szCs w:val="6"/>
                        </w:rPr>
                      </w:pPr>
                    </w:p>
                    <w:p w14:paraId="71E5A902" w14:textId="77777777" w:rsidR="00D82B20" w:rsidRPr="002B5EF9" w:rsidRDefault="00992BCD" w:rsidP="00D82B20">
                      <w:pPr>
                        <w:pStyle w:val="a8"/>
                        <w:bidi w:val="0"/>
                        <w:rPr>
                          <w:sz w:val="14"/>
                          <w:szCs w:val="14"/>
                        </w:rPr>
                      </w:pPr>
                      <w:r w:rsidRPr="002B5EF9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------------------</w:t>
                      </w:r>
                      <w:r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</w:t>
                      </w:r>
                      <w:r w:rsidRPr="002B5EF9">
                        <w:rPr>
                          <w:sz w:val="14"/>
                          <w:szCs w:val="14"/>
                        </w:rPr>
                        <w:t>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530A80" w:rsidRPr="000810B9">
        <w:rPr>
          <w:rFonts w:ascii="Comic Sans MS" w:eastAsia="Times New Roman" w:hAnsi="Comic Sans MS" w:cs="Arial"/>
          <w:b/>
          <w:bCs/>
          <w:color w:val="FF0000"/>
          <w:kern w:val="0"/>
          <w:sz w:val="36"/>
          <w:szCs w:val="36"/>
          <w14:ligatures w14:val="none"/>
        </w:rPr>
        <w:t xml:space="preserve"> </w:t>
      </w:r>
    </w:p>
    <w:p w14:paraId="36D59027" w14:textId="77777777" w:rsidR="00351280" w:rsidRPr="000810B9" w:rsidRDefault="00992BCD" w:rsidP="000810B9">
      <w:pPr>
        <w:tabs>
          <w:tab w:val="center" w:pos="5309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3A07ECCE" w14:textId="77777777" w:rsidR="00184080" w:rsidRDefault="00992BCD" w:rsidP="00530A80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  <w:r w:rsidR="00EB4BF5"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2B9C99" wp14:editId="6123858D">
                <wp:simplePos x="0" y="0"/>
                <wp:positionH relativeFrom="column">
                  <wp:posOffset>5126355</wp:posOffset>
                </wp:positionH>
                <wp:positionV relativeFrom="paragraph">
                  <wp:posOffset>198755</wp:posOffset>
                </wp:positionV>
                <wp:extent cx="771525" cy="295275"/>
                <wp:effectExtent l="0" t="0" r="28575" b="28575"/>
                <wp:wrapNone/>
                <wp:docPr id="150167895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6CE1" w14:textId="77777777" w:rsidR="00187873" w:rsidRPr="00E108FE" w:rsidRDefault="00992BCD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9C99" id="_x0000_s1143" type="#_x0000_t202" style="position:absolute;left:0;text-align:left;margin-left:403.65pt;margin-top:15.65pt;width:60.75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" fillcolor="yellow" strokecolor="#f79646 [3209]" strokeweight="2pt">
                <v:textbox>
                  <w:txbxContent>
                    <w:p w14:paraId="7A106CE1" w14:textId="77777777" w:rsidR="00187873" w:rsidRPr="00E108FE" w:rsidRDefault="00992BCD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3"/>
        <w:tblpPr w:leftFromText="180" w:rightFromText="180" w:vertAnchor="text" w:horzAnchor="margin" w:tblpXSpec="right" w:tblpY="352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99CD89E" w14:textId="77777777" w:rsidTr="00EB4BF5">
        <w:trPr>
          <w:trHeight w:val="274"/>
        </w:trPr>
        <w:tc>
          <w:tcPr>
            <w:tcW w:w="994" w:type="dxa"/>
            <w:shd w:val="clear" w:color="auto" w:fill="70AD47"/>
          </w:tcPr>
          <w:p w14:paraId="5D145CFF" w14:textId="77777777" w:rsidR="00EB4BF5" w:rsidRPr="00D01B52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1408B62" w14:textId="77777777" w:rsidR="00EB4BF5" w:rsidRPr="00D01B52" w:rsidRDefault="00992BCD" w:rsidP="00EB4BF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4302C41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71EAAFB" w14:textId="77777777" w:rsidR="00EB4BF5" w:rsidRPr="00D01B52" w:rsidRDefault="00992BCD" w:rsidP="00EB4BF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E923234" w14:textId="77777777" w:rsidR="00EB4BF5" w:rsidRPr="00E44975" w:rsidRDefault="00992BCD" w:rsidP="00EB4BF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3C7395AB" w14:textId="77777777" w:rsidTr="00EB4BF5">
        <w:trPr>
          <w:trHeight w:val="274"/>
        </w:trPr>
        <w:tc>
          <w:tcPr>
            <w:tcW w:w="994" w:type="dxa"/>
            <w:shd w:val="clear" w:color="auto" w:fill="FFFFFF"/>
          </w:tcPr>
          <w:p w14:paraId="712F1C88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7668644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339B817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8583EF3" w14:textId="77777777" w:rsidR="00EB4BF5" w:rsidRPr="00E44975" w:rsidRDefault="00EB4BF5" w:rsidP="00EB4BF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9418D19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C7689C" wp14:editId="3F050236">
                <wp:simplePos x="0" y="0"/>
                <wp:positionH relativeFrom="column">
                  <wp:posOffset>551815</wp:posOffset>
                </wp:positionH>
                <wp:positionV relativeFrom="paragraph">
                  <wp:posOffset>52070</wp:posOffset>
                </wp:positionV>
                <wp:extent cx="1371600" cy="295275"/>
                <wp:effectExtent l="57150" t="57150" r="95250" b="142875"/>
                <wp:wrapNone/>
                <wp:docPr id="135057396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58C8F5E" w14:textId="77777777" w:rsidR="000B699A" w:rsidRPr="00D01B52" w:rsidRDefault="00992BCD" w:rsidP="000B69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689C" id="_x0000_s1144" type="#_x0000_t202" style="position:absolute;left:0;text-align:left;margin-left:43.45pt;margin-top:4.1pt;width:108pt;height:23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758C8F5E" w14:textId="77777777" w:rsidR="000B699A" w:rsidRPr="00D01B52" w:rsidRDefault="00992BCD" w:rsidP="000B69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CED8F7" w14:textId="77777777" w:rsidR="00184080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32ADC8" wp14:editId="3941952B">
                <wp:simplePos x="0" y="0"/>
                <wp:positionH relativeFrom="column">
                  <wp:posOffset>878205</wp:posOffset>
                </wp:positionH>
                <wp:positionV relativeFrom="paragraph">
                  <wp:posOffset>57150</wp:posOffset>
                </wp:positionV>
                <wp:extent cx="781050" cy="304800"/>
                <wp:effectExtent l="0" t="0" r="19050" b="19050"/>
                <wp:wrapNone/>
                <wp:docPr id="55456426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6E20E" w14:textId="77777777" w:rsidR="00187873" w:rsidRPr="00EB4BF5" w:rsidRDefault="00992BCD" w:rsidP="0018787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B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ADC8" id="_x0000_s1145" type="#_x0000_t202" style="position:absolute;left:0;text-align:left;margin-left:69.15pt;margin-top:4.5pt;width:61.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" fillcolor="window" strokecolor="#70ad47" strokeweight="1pt">
                <v:textbox>
                  <w:txbxContent>
                    <w:p w14:paraId="3716E20E" w14:textId="77777777" w:rsidR="00187873" w:rsidRPr="00EB4BF5" w:rsidRDefault="00992BCD" w:rsidP="0018787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BF5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466503F" w14:textId="77777777" w:rsidR="00643179" w:rsidRPr="00530A80" w:rsidRDefault="00643179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4217CE5" w14:textId="77777777" w:rsidR="00643179" w:rsidRDefault="00992BC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045F5A" wp14:editId="56CAB32C">
                <wp:simplePos x="0" y="0"/>
                <wp:positionH relativeFrom="column">
                  <wp:posOffset>97155</wp:posOffset>
                </wp:positionH>
                <wp:positionV relativeFrom="paragraph">
                  <wp:posOffset>59690</wp:posOffset>
                </wp:positionV>
                <wp:extent cx="4229100" cy="426720"/>
                <wp:effectExtent l="0" t="0" r="19050" b="11430"/>
                <wp:wrapNone/>
                <wp:docPr id="2060855620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5A128" w14:textId="77777777" w:rsidR="00C9662E" w:rsidRPr="004011FF" w:rsidRDefault="00992BCD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en to the word and match with letters :</w:t>
                            </w:r>
                          </w:p>
                          <w:p w14:paraId="750472F7" w14:textId="77777777" w:rsidR="00E9080C" w:rsidRPr="004011FF" w:rsidRDefault="00992BCD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BB5C1A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CC91A5A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5F5A" id="_x0000_s1146" style="position:absolute;left:0;text-align:left;margin-left:7.65pt;margin-top:4.7pt;width:333pt;height:3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" filled="f" strokecolor="white [3212]" strokeweight=".25pt">
                <v:textbox>
                  <w:txbxContent>
                    <w:p w14:paraId="6A05A128" w14:textId="77777777" w:rsidR="00C9662E" w:rsidRPr="004011FF" w:rsidRDefault="00992BCD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en to the word and match with letters :</w:t>
                      </w:r>
                    </w:p>
                    <w:p w14:paraId="750472F7" w14:textId="77777777" w:rsidR="00E9080C" w:rsidRPr="004011FF" w:rsidRDefault="00992BCD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BB5C1A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1CC91A5A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C12858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3"/>
        <w:tblpPr w:leftFromText="180" w:rightFromText="180" w:vertAnchor="text" w:horzAnchor="margin" w:tblpXSpec="center" w:tblpY="-23"/>
        <w:bidiVisual/>
        <w:tblW w:w="9208" w:type="dxa"/>
        <w:tblLook w:val="04A0" w:firstRow="1" w:lastRow="0" w:firstColumn="1" w:lastColumn="0" w:noHBand="0" w:noVBand="1"/>
      </w:tblPr>
      <w:tblGrid>
        <w:gridCol w:w="843"/>
        <w:gridCol w:w="1111"/>
        <w:gridCol w:w="989"/>
        <w:gridCol w:w="6265"/>
      </w:tblGrid>
      <w:tr w:rsidR="00C305DF" w14:paraId="19D33DC6" w14:textId="77777777" w:rsidTr="006E68B8">
        <w:trPr>
          <w:trHeight w:val="564"/>
        </w:trPr>
        <w:tc>
          <w:tcPr>
            <w:tcW w:w="84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/>
          </w:tcPr>
          <w:p w14:paraId="043598EE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17389797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h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/>
          </w:tcPr>
          <w:p w14:paraId="711C2703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60118FE7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j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/>
          </w:tcPr>
          <w:p w14:paraId="1CCA8DD3" w14:textId="77777777" w:rsidR="00EB4BF5" w:rsidRPr="00530A80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1AFA9A0" w14:textId="77777777" w:rsidR="00EB4BF5" w:rsidRPr="00530A80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6B0B2E06" w14:textId="77777777" w:rsidR="00EB4BF5" w:rsidRPr="00EB4BF5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394870A8" wp14:editId="2B16B66C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64135</wp:posOffset>
                  </wp:positionV>
                  <wp:extent cx="904875" cy="495300"/>
                  <wp:effectExtent l="0" t="0" r="9525" b="0"/>
                  <wp:wrapNone/>
                  <wp:docPr id="100921478" name="صورة 100921478" descr="Goat Standing Isolated On White Background Female Goat Animal Isolated  Stock Photo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1478" name="Picture 1" descr="Goat Standing Isolated On White Background Female Goat Animal Isolated  Stock Photo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6F18049" w14:textId="77777777" w:rsidR="00EB4BF5" w:rsidRPr="00B73460" w:rsidRDefault="00992BCD" w:rsidP="00EB4BF5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  <w:r w:rsidR="00BA11D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6A3DD9">
              <w:t xml:space="preserve"> </w:t>
            </w:r>
          </w:p>
        </w:tc>
      </w:tr>
      <w:tr w:rsidR="00C305DF" w14:paraId="1F54AA37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57F592D2" w14:textId="77777777" w:rsidR="00EB4BF5" w:rsidRPr="00BA11DD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2"/>
                <w:szCs w:val="12"/>
                <w:rtl/>
              </w:rPr>
            </w:pPr>
          </w:p>
          <w:p w14:paraId="030E5D7B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5924ED55" w14:textId="77777777" w:rsidR="00EB4BF5" w:rsidRPr="00BA11DD" w:rsidRDefault="00EB4BF5" w:rsidP="00EB4BF5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78B1B1D1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53FF8AE6" w14:textId="77777777" w:rsidR="00EB4BF5" w:rsidRPr="00EB020E" w:rsidRDefault="00EB4BF5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  <w:rtl/>
              </w:rPr>
            </w:pPr>
          </w:p>
          <w:p w14:paraId="0D8069A8" w14:textId="77777777" w:rsidR="00EB4BF5" w:rsidRPr="00EB020E" w:rsidRDefault="00992BCD" w:rsidP="00EB4BF5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12620C2E" w14:textId="77777777" w:rsidR="00EB4BF5" w:rsidRPr="00EB4BF5" w:rsidRDefault="00992BCD" w:rsidP="00EB4BF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 w:rsidRPr="006A3DD9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21611B76" wp14:editId="1A883E27">
                  <wp:simplePos x="0" y="0"/>
                  <wp:positionH relativeFrom="column">
                    <wp:posOffset>1910971</wp:posOffset>
                  </wp:positionH>
                  <wp:positionV relativeFrom="paragraph">
                    <wp:posOffset>40640</wp:posOffset>
                  </wp:positionV>
                  <wp:extent cx="771525" cy="433849"/>
                  <wp:effectExtent l="0" t="0" r="0" b="4445"/>
                  <wp:wrapNone/>
                  <wp:docPr id="1563461197" name="صورة 1563461197" descr="Mallard Duck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61197" name="صورة 1563461197" descr="Mallard Duck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3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679F263" w14:textId="77777777" w:rsidR="00EB4BF5" w:rsidRPr="00B73460" w:rsidRDefault="00992BCD" w:rsidP="00BA11DD">
            <w:pPr>
              <w:tabs>
                <w:tab w:val="center" w:pos="3024"/>
                <w:tab w:val="left" w:pos="4778"/>
                <w:tab w:val="right" w:pos="5873"/>
                <w:tab w:val="right" w:pos="6049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ab/>
              <w:t xml:space="preserve">2- </w:t>
            </w:r>
          </w:p>
        </w:tc>
      </w:tr>
      <w:tr w:rsidR="00C305DF" w14:paraId="74344AF3" w14:textId="77777777" w:rsidTr="00EB020E">
        <w:trPr>
          <w:trHeight w:val="530"/>
        </w:trPr>
        <w:tc>
          <w:tcPr>
            <w:tcW w:w="84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F2F2F2"/>
          </w:tcPr>
          <w:p w14:paraId="0E12C930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BCFBAD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4A0FC907" w14:textId="77777777" w:rsidR="006E68B8" w:rsidRPr="00EB020E" w:rsidRDefault="006E68B8" w:rsidP="006E68B8">
            <w:pPr>
              <w:spacing w:line="360" w:lineRule="auto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A9FFFB0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4720F43B" w14:textId="77777777" w:rsidR="006E68B8" w:rsidRPr="00EB020E" w:rsidRDefault="006E68B8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646477C" w14:textId="77777777" w:rsidR="006E68B8" w:rsidRPr="00EB020E" w:rsidRDefault="00992BCD" w:rsidP="006E68B8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14:paraId="613147E5" w14:textId="77777777" w:rsidR="006E68B8" w:rsidRPr="00EB4BF5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068024BE" wp14:editId="7D0E478A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63500</wp:posOffset>
                  </wp:positionV>
                  <wp:extent cx="1026160" cy="577215"/>
                  <wp:effectExtent l="0" t="0" r="2540" b="0"/>
                  <wp:wrapNone/>
                  <wp:docPr id="640021687" name="صورة 640021687" descr="How To Draw A Fish - Step By Step Instructions - Busy Little Kid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21687" name="Picture 1" descr="How To Draw A Fish - Step By Step Instructions - Busy Little Kid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012F4" w14:textId="77777777" w:rsidR="006E68B8" w:rsidRDefault="00992BCD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 w:rsidR="00EB020E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</w:t>
            </w:r>
          </w:p>
          <w:p w14:paraId="2A03F0A9" w14:textId="77777777" w:rsidR="00EB020E" w:rsidRPr="00EB020E" w:rsidRDefault="00EB020E" w:rsidP="006E68B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152C3807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C6E1FA9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7C17C4D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CA4AA6" w14:textId="77777777" w:rsidR="00643179" w:rsidRDefault="006431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F9E9060" w14:textId="77777777" w:rsidR="00E0383D" w:rsidRDefault="00E0383D" w:rsidP="00EB4BF5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115BD6C" w14:textId="77777777" w:rsidR="008C7CC2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A10862B" w14:textId="77777777" w:rsidR="006235DA" w:rsidRPr="000810B9" w:rsidRDefault="00992BCD" w:rsidP="000810B9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6F7E05D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E670C55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tbl>
      <w:tblPr>
        <w:tblStyle w:val="TableGrid3"/>
        <w:tblpPr w:leftFromText="180" w:rightFromText="180" w:vertAnchor="text" w:horzAnchor="margin" w:tblpXSpec="center" w:tblpY="1311"/>
        <w:tblW w:w="0" w:type="auto"/>
        <w:tblLook w:val="04A0" w:firstRow="1" w:lastRow="0" w:firstColumn="1" w:lastColumn="0" w:noHBand="0" w:noVBand="1"/>
      </w:tblPr>
      <w:tblGrid>
        <w:gridCol w:w="1852"/>
        <w:gridCol w:w="1693"/>
        <w:gridCol w:w="1843"/>
      </w:tblGrid>
      <w:tr w:rsidR="00C305DF" w14:paraId="48A3B90C" w14:textId="77777777" w:rsidTr="00A0349B">
        <w:trPr>
          <w:trHeight w:val="124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</w:tcBorders>
          </w:tcPr>
          <w:p w14:paraId="2250C35E" w14:textId="77777777" w:rsidR="00E25AD3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2" w:name="_Hlk105167785_1"/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27DB7404" wp14:editId="28FE931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7945</wp:posOffset>
                  </wp:positionV>
                  <wp:extent cx="885825" cy="704850"/>
                  <wp:effectExtent l="0" t="0" r="9525" b="0"/>
                  <wp:wrapNone/>
                  <wp:docPr id="1730285302" name="صورة 691219942" descr="53+ Thousand Cartoon Goat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85302" name="Picture 1" descr="53+ Thousand Cartoon Goat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single" w:sz="4" w:space="0" w:color="000000"/>
            </w:tcBorders>
          </w:tcPr>
          <w:p w14:paraId="0F63A041" w14:textId="77777777" w:rsidR="00E25AD3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495DF129" wp14:editId="33F98BE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215</wp:posOffset>
                  </wp:positionV>
                  <wp:extent cx="920511" cy="669290"/>
                  <wp:effectExtent l="0" t="0" r="0" b="0"/>
                  <wp:wrapNone/>
                  <wp:docPr id="238612247" name="صورة 238612247" descr="PEN definition and meaning | Collins English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12247" name="Picture 2" descr="PEN definition and meaning | Collins English 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11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C078C71" w14:textId="77777777" w:rsidR="00E25AD3" w:rsidRPr="00A0349B" w:rsidRDefault="00992BCD" w:rsidP="00054FBF">
            <w:pPr>
              <w:bidi w:val="0"/>
              <w:rPr>
                <w:rFonts w:ascii="Comic Sans MS" w:hAnsi="Comic Sans MS" w:cs="PT Bold Heading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07783CB7" wp14:editId="2ABDE34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9215</wp:posOffset>
                  </wp:positionV>
                  <wp:extent cx="914400" cy="669290"/>
                  <wp:effectExtent l="0" t="0" r="0" b="0"/>
                  <wp:wrapNone/>
                  <wp:docPr id="662169257" name="صورة 662169257" descr="37,900+ Eraser Stock Illustrations, Royalty-Free Vector Graphics &amp; Clip Art  - iStock | Pencil eraser, Chalkboard eraser, Pink er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69257" name="Picture 1" descr="37,900+ Eraser Stock Illustrations, Royalty-Free Vector Graphics &amp; Clip Art  - iStock | Pencil eraser, Chalkboard eraser, Pink er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5DF" w14:paraId="2AC7F71A" w14:textId="77777777" w:rsidTr="00A0349B">
        <w:trPr>
          <w:trHeight w:val="562"/>
        </w:trPr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14:paraId="4BFECDB6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mel  </w:t>
            </w:r>
          </w:p>
        </w:tc>
        <w:tc>
          <w:tcPr>
            <w:tcW w:w="1693" w:type="dxa"/>
            <w:tcBorders>
              <w:left w:val="single" w:sz="4" w:space="0" w:color="000000"/>
            </w:tcBorders>
          </w:tcPr>
          <w:p w14:paraId="09269C7B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ook  </w:t>
            </w:r>
          </w:p>
        </w:tc>
        <w:tc>
          <w:tcPr>
            <w:tcW w:w="1843" w:type="dxa"/>
          </w:tcPr>
          <w:p w14:paraId="294DDA99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aser </w:t>
            </w:r>
          </w:p>
        </w:tc>
      </w:tr>
      <w:tr w:rsidR="00C305DF" w14:paraId="38F74F6E" w14:textId="77777777" w:rsidTr="00A0349B">
        <w:trPr>
          <w:trHeight w:val="486"/>
        </w:trPr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</w:tcPr>
          <w:p w14:paraId="545F59EA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at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14:paraId="69094C0F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4B7C46D" w14:textId="77777777" w:rsidR="00E25AD3" w:rsidRPr="00724D82" w:rsidRDefault="00992BCD" w:rsidP="002B419A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t</w:t>
            </w:r>
          </w:p>
        </w:tc>
      </w:tr>
      <w:bookmarkEnd w:id="12"/>
    </w:tbl>
    <w:tbl>
      <w:tblPr>
        <w:tblStyle w:val="13"/>
        <w:tblpPr w:leftFromText="180" w:rightFromText="180" w:vertAnchor="text" w:horzAnchor="margin" w:tblpXSpec="right" w:tblpY="18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05C63140" w14:textId="77777777" w:rsidTr="00054FBF">
        <w:trPr>
          <w:trHeight w:val="274"/>
        </w:trPr>
        <w:tc>
          <w:tcPr>
            <w:tcW w:w="994" w:type="dxa"/>
            <w:shd w:val="clear" w:color="auto" w:fill="70AD47"/>
          </w:tcPr>
          <w:p w14:paraId="02AF13E5" w14:textId="77777777" w:rsidR="00054FBF" w:rsidRPr="00D01B52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19ADF02" w14:textId="77777777" w:rsidR="00054FBF" w:rsidRPr="00D01B52" w:rsidRDefault="00992BCD" w:rsidP="00054FBF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D6A06A6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78E049D" w14:textId="77777777" w:rsidR="00054FBF" w:rsidRPr="00D01B52" w:rsidRDefault="00992BCD" w:rsidP="00054FBF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E53F40B" w14:textId="77777777" w:rsidR="00054FBF" w:rsidRPr="00E44975" w:rsidRDefault="00992BCD" w:rsidP="00054FB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09111261" w14:textId="77777777" w:rsidTr="00054FBF">
        <w:trPr>
          <w:trHeight w:val="274"/>
        </w:trPr>
        <w:tc>
          <w:tcPr>
            <w:tcW w:w="994" w:type="dxa"/>
            <w:shd w:val="clear" w:color="auto" w:fill="FFFFFF"/>
          </w:tcPr>
          <w:p w14:paraId="1F5C2344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CC1B854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EC93314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7B94176" w14:textId="77777777" w:rsidR="00054FBF" w:rsidRPr="00E44975" w:rsidRDefault="00054FBF" w:rsidP="00054FBF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EFAC3CA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C476AD" wp14:editId="7909B5EB">
                <wp:simplePos x="0" y="0"/>
                <wp:positionH relativeFrom="column">
                  <wp:posOffset>5076190</wp:posOffset>
                </wp:positionH>
                <wp:positionV relativeFrom="paragraph">
                  <wp:posOffset>-200660</wp:posOffset>
                </wp:positionV>
                <wp:extent cx="771525" cy="295275"/>
                <wp:effectExtent l="0" t="0" r="28575" b="28575"/>
                <wp:wrapNone/>
                <wp:docPr id="193004494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9F2E6" w14:textId="77777777" w:rsidR="00AC16A1" w:rsidRPr="00E108FE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76AD" id="_x0000_s1147" type="#_x0000_t202" style="position:absolute;left:0;text-align:left;margin-left:399.7pt;margin-top:-15.8pt;width:60.75pt;height:23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" fillcolor="yellow" strokecolor="#70ad47" strokeweight="1pt">
                <v:textbox>
                  <w:txbxContent>
                    <w:p w14:paraId="5309F2E6" w14:textId="77777777" w:rsidR="00AC16A1" w:rsidRPr="00E108FE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94E7DE" wp14:editId="5F8FEDEA">
                <wp:simplePos x="0" y="0"/>
                <wp:positionH relativeFrom="column">
                  <wp:posOffset>240030</wp:posOffset>
                </wp:positionH>
                <wp:positionV relativeFrom="paragraph">
                  <wp:posOffset>154305</wp:posOffset>
                </wp:positionV>
                <wp:extent cx="1238250" cy="295275"/>
                <wp:effectExtent l="0" t="0" r="19050" b="28575"/>
                <wp:wrapNone/>
                <wp:docPr id="145409955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CE2E8" w14:textId="77777777" w:rsidR="0020226C" w:rsidRPr="00A0349B" w:rsidRDefault="00992BCD" w:rsidP="0020226C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9B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E7DE" id="_x0000_s1148" type="#_x0000_t202" style="position:absolute;left:0;text-align:left;margin-left:18.9pt;margin-top:12.15pt;width:97.5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" fillcolor="window" strokecolor="#70ad47" strokeweight="1pt">
                <v:textbox>
                  <w:txbxContent>
                    <w:p w14:paraId="1C9CE2E8" w14:textId="77777777" w:rsidR="0020226C" w:rsidRPr="00A0349B" w:rsidRDefault="00992BCD" w:rsidP="0020226C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9B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A701AD" wp14:editId="34F81141">
                <wp:simplePos x="0" y="0"/>
                <wp:positionH relativeFrom="column">
                  <wp:posOffset>180340</wp:posOffset>
                </wp:positionH>
                <wp:positionV relativeFrom="paragraph">
                  <wp:posOffset>-143510</wp:posOffset>
                </wp:positionV>
                <wp:extent cx="1371600" cy="295275"/>
                <wp:effectExtent l="57150" t="57150" r="95250" b="142875"/>
                <wp:wrapNone/>
                <wp:docPr id="9738168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3EEF77" w14:textId="77777777" w:rsidR="0020226C" w:rsidRPr="00D01B52" w:rsidRDefault="00992BCD" w:rsidP="0020226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01AD" id="_x0000_s1149" type="#_x0000_t202" style="position:absolute;left:0;text-align:left;margin-left:14.2pt;margin-top:-11.3pt;width:108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6F3EEF77" w14:textId="77777777" w:rsidR="0020226C" w:rsidRPr="00D01B52" w:rsidRDefault="00992BCD" w:rsidP="0020226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361133" w14:textId="77777777" w:rsidR="00054FBF" w:rsidRDefault="00054FBF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63E8BE6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BAC86D" wp14:editId="37A7C0F6">
                <wp:simplePos x="0" y="0"/>
                <wp:positionH relativeFrom="column">
                  <wp:posOffset>5076190</wp:posOffset>
                </wp:positionH>
                <wp:positionV relativeFrom="paragraph">
                  <wp:posOffset>1833245</wp:posOffset>
                </wp:positionV>
                <wp:extent cx="771525" cy="295275"/>
                <wp:effectExtent l="0" t="0" r="28575" b="28575"/>
                <wp:wrapNone/>
                <wp:docPr id="184253825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2B707" w14:textId="77777777" w:rsidR="00AC16A1" w:rsidRPr="00E108FE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C86D" id="_x0000_s1150" type="#_x0000_t202" style="position:absolute;left:0;text-align:left;margin-left:399.7pt;margin-top:144.35pt;width:60.75pt;height:23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" fillcolor="yellow" strokecolor="#70ad47" strokeweight="1pt">
                <v:textbox>
                  <w:txbxContent>
                    <w:p w14:paraId="2672B707" w14:textId="77777777" w:rsidR="00AC16A1" w:rsidRPr="00E108FE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A25C28" wp14:editId="24B64C9D">
                <wp:simplePos x="0" y="0"/>
                <wp:positionH relativeFrom="column">
                  <wp:posOffset>275590</wp:posOffset>
                </wp:positionH>
                <wp:positionV relativeFrom="paragraph">
                  <wp:posOffset>1832610</wp:posOffset>
                </wp:positionV>
                <wp:extent cx="1371600" cy="295275"/>
                <wp:effectExtent l="57150" t="57150" r="95250" b="142875"/>
                <wp:wrapNone/>
                <wp:docPr id="90309925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63FC363" w14:textId="77777777" w:rsidR="00AC16A1" w:rsidRPr="00D01B52" w:rsidRDefault="00992BCD" w:rsidP="00AC16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D01B5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5C28" id="_x0000_s1151" type="#_x0000_t202" style="position:absolute;left:0;text-align:left;margin-left:21.7pt;margin-top:144.3pt;width:108pt;height:23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" fillcolor="#548235" strokecolor="windowText">
                <v:shadow on="t" color="black" opacity="22937f" origin=",.5" offset="0,.63889mm"/>
                <v:textbox>
                  <w:txbxContent>
                    <w:p w14:paraId="663FC363" w14:textId="77777777" w:rsidR="00AC16A1" w:rsidRPr="00D01B52" w:rsidRDefault="00992BCD" w:rsidP="00AC16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D01B5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349B">
        <w:rPr>
          <w:rFonts w:ascii="Russo One" w:hAnsi="Russo One" w:hint="cs"/>
          <w:kern w:val="0"/>
          <w:sz w:val="32"/>
          <w:szCs w:val="32"/>
          <w:rtl/>
          <w14:ligatures w14:val="none"/>
        </w:rPr>
        <w:t>______________________________________________________</w:t>
      </w:r>
    </w:p>
    <w:tbl>
      <w:tblPr>
        <w:tblStyle w:val="13"/>
        <w:tblpPr w:leftFromText="180" w:rightFromText="180" w:vertAnchor="text" w:horzAnchor="margin" w:tblpXSpec="right" w:tblpY="341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305DF" w14:paraId="54F8E38D" w14:textId="77777777" w:rsidTr="002D4FBF">
        <w:trPr>
          <w:trHeight w:val="274"/>
        </w:trPr>
        <w:tc>
          <w:tcPr>
            <w:tcW w:w="994" w:type="dxa"/>
            <w:shd w:val="clear" w:color="auto" w:fill="70AD47"/>
          </w:tcPr>
          <w:p w14:paraId="4889BD23" w14:textId="77777777" w:rsidR="002D4FBF" w:rsidRPr="00D01B52" w:rsidRDefault="002D4FBF" w:rsidP="002D4FBF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6729C599" w14:textId="77777777" w:rsidR="002D4FBF" w:rsidRPr="00D01B52" w:rsidRDefault="00992BCD" w:rsidP="002D4FBF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88E6F46" w14:textId="77777777" w:rsidR="002D4FBF" w:rsidRPr="00D01B52" w:rsidRDefault="00992BCD" w:rsidP="002D4FBF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B4FB177" w14:textId="77777777" w:rsidR="002D4FBF" w:rsidRPr="00D01B52" w:rsidRDefault="00992BCD" w:rsidP="002D4FBF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B57DE52" w14:textId="77777777" w:rsidR="002D4FBF" w:rsidRPr="00E44975" w:rsidRDefault="00992BCD" w:rsidP="002D4FBF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305DF" w14:paraId="70ABB292" w14:textId="77777777" w:rsidTr="002D4FBF">
        <w:trPr>
          <w:trHeight w:val="274"/>
        </w:trPr>
        <w:tc>
          <w:tcPr>
            <w:tcW w:w="994" w:type="dxa"/>
            <w:shd w:val="clear" w:color="auto" w:fill="FFFFFF"/>
          </w:tcPr>
          <w:p w14:paraId="6B3E8A69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950D774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D6659FB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A96A7AF" w14:textId="77777777" w:rsidR="002D4FBF" w:rsidRPr="00E44975" w:rsidRDefault="002D4FBF" w:rsidP="002D4FBF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5EE8E9E" w14:textId="77777777" w:rsidR="00054FBF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A5F3F6" wp14:editId="798CDE6F">
                <wp:simplePos x="0" y="0"/>
                <wp:positionH relativeFrom="column">
                  <wp:posOffset>316230</wp:posOffset>
                </wp:positionH>
                <wp:positionV relativeFrom="paragraph">
                  <wp:posOffset>205740</wp:posOffset>
                </wp:positionV>
                <wp:extent cx="1238250" cy="333375"/>
                <wp:effectExtent l="0" t="0" r="19050" b="28575"/>
                <wp:wrapNone/>
                <wp:docPr id="36227699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FC851" w14:textId="77777777" w:rsidR="00AC16A1" w:rsidRPr="00D10F98" w:rsidRDefault="00992BCD" w:rsidP="00AC16A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F98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2</w:t>
                            </w:r>
                            <w:r w:rsidR="00D10F98" w:rsidRPr="00D10F98">
                              <w:rPr>
                                <w:rFonts w:ascii="Comic Sans MS" w:eastAsia="Calibri" w:hAnsi="Comic Sans MS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F3F6" id="_x0000_s1152" type="#_x0000_t202" style="position:absolute;left:0;text-align:left;margin-left:24.9pt;margin-top:16.2pt;width:97.5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" fillcolor="window" strokecolor="#70ad47" strokeweight="1pt">
                <v:textbox>
                  <w:txbxContent>
                    <w:p w14:paraId="6CEFC851" w14:textId="77777777" w:rsidR="00AC16A1" w:rsidRPr="00D10F98" w:rsidRDefault="00992BCD" w:rsidP="00AC16A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F98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2</w:t>
                      </w:r>
                      <w:r w:rsidR="00D10F98" w:rsidRPr="00D10F98">
                        <w:rPr>
                          <w:rFonts w:ascii="Comic Sans MS" w:eastAsia="Calibri" w:hAnsi="Comic Sans MS" w:cs="Arial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BE1F561" w14:textId="77777777" w:rsidR="00054FBF" w:rsidRDefault="00992BCD" w:rsidP="00054FBF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3E3FC3" wp14:editId="6B20EF62">
                <wp:simplePos x="0" y="0"/>
                <wp:positionH relativeFrom="column">
                  <wp:posOffset>125729</wp:posOffset>
                </wp:positionH>
                <wp:positionV relativeFrom="paragraph">
                  <wp:posOffset>168910</wp:posOffset>
                </wp:positionV>
                <wp:extent cx="3076575" cy="371475"/>
                <wp:effectExtent l="0" t="0" r="28575" b="28575"/>
                <wp:wrapNone/>
                <wp:docPr id="1485699621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451294" w14:textId="77777777" w:rsidR="00AC16A1" w:rsidRPr="00BA11DD" w:rsidRDefault="00992BCD" w:rsidP="00AC16A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 then write the missing letter:</w:t>
                            </w:r>
                          </w:p>
                          <w:p w14:paraId="75E6BE7C" w14:textId="77777777" w:rsidR="00AC16A1" w:rsidRPr="004011FF" w:rsidRDefault="00992BCD" w:rsidP="00AC16A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268B84" w14:textId="77777777" w:rsidR="00AC16A1" w:rsidRDefault="00AC16A1" w:rsidP="00AC16A1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1C31328" w14:textId="77777777" w:rsidR="00AC16A1" w:rsidRPr="008D5843" w:rsidRDefault="00AC16A1" w:rsidP="00AC16A1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3FC3" id="_x0000_s1153" style="position:absolute;left:0;text-align:left;margin-left:9.9pt;margin-top:13.3pt;width:242.25pt;height:2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" filled="f" strokecolor="window" strokeweight=".25pt">
                <v:textbox>
                  <w:txbxContent>
                    <w:p w14:paraId="75451294" w14:textId="77777777" w:rsidR="00AC16A1" w:rsidRPr="00BA11DD" w:rsidRDefault="00992BCD" w:rsidP="00AC16A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 then write the missing letter:</w:t>
                      </w:r>
                    </w:p>
                    <w:p w14:paraId="75E6BE7C" w14:textId="77777777" w:rsidR="00AC16A1" w:rsidRPr="004011FF" w:rsidRDefault="00992BCD" w:rsidP="00AC16A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268B84" w14:textId="77777777" w:rsidR="00AC16A1" w:rsidRDefault="00AC16A1" w:rsidP="00AC16A1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51C31328" w14:textId="77777777" w:rsidR="00AC16A1" w:rsidRPr="008D5843" w:rsidRDefault="00AC16A1" w:rsidP="00AC16A1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3"/>
        <w:tblpPr w:leftFromText="180" w:rightFromText="180" w:vertAnchor="text" w:horzAnchor="margin" w:tblpXSpec="center" w:tblpY="322"/>
        <w:bidiVisual/>
        <w:tblW w:w="6265" w:type="dxa"/>
        <w:tblLook w:val="04A0" w:firstRow="1" w:lastRow="0" w:firstColumn="1" w:lastColumn="0" w:noHBand="0" w:noVBand="1"/>
      </w:tblPr>
      <w:tblGrid>
        <w:gridCol w:w="6265"/>
      </w:tblGrid>
      <w:tr w:rsidR="00C305DF" w14:paraId="731FC9EB" w14:textId="77777777" w:rsidTr="00AC16A1">
        <w:trPr>
          <w:trHeight w:val="564"/>
        </w:trPr>
        <w:tc>
          <w:tcPr>
            <w:tcW w:w="6265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168F43A3" w14:textId="77777777" w:rsidR="00AC16A1" w:rsidRPr="00EB4BF5" w:rsidRDefault="00992BCD" w:rsidP="00AC16A1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698C70BE" wp14:editId="35088247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51435</wp:posOffset>
                  </wp:positionV>
                  <wp:extent cx="552450" cy="434535"/>
                  <wp:effectExtent l="0" t="0" r="0" b="3810"/>
                  <wp:wrapNone/>
                  <wp:docPr id="383637573" name="صورة 383637573" descr="Varieties Archive - New York Apple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37573" name="Picture 2" descr="Varieties Archive - New York Apple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1227CF0" w14:textId="77777777" w:rsidR="00AC16A1" w:rsidRPr="00B73460" w:rsidRDefault="00992BCD" w:rsidP="00AC16A1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__</w:t>
            </w:r>
            <w:r w:rsidR="006A3DD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ppl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6A3DD9"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3F21A6F7" wp14:editId="090F38C3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6419215</wp:posOffset>
                  </wp:positionV>
                  <wp:extent cx="2409825" cy="1895475"/>
                  <wp:effectExtent l="0" t="0" r="9525" b="9525"/>
                  <wp:wrapNone/>
                  <wp:docPr id="794195251" name="صورة 794195251" descr="Varieties Archive - New York Apple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95251" name="Picture 1" descr="Varieties Archive - New York Apple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5DF" w14:paraId="323E00E7" w14:textId="77777777" w:rsidTr="00AC16A1">
        <w:trPr>
          <w:trHeight w:val="530"/>
        </w:trPr>
        <w:tc>
          <w:tcPr>
            <w:tcW w:w="626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25922832" w14:textId="77777777" w:rsidR="00AC16A1" w:rsidRPr="00EB4BF5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28013AF4" wp14:editId="523F5943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48096</wp:posOffset>
                  </wp:positionV>
                  <wp:extent cx="790575" cy="444965"/>
                  <wp:effectExtent l="0" t="0" r="0" b="0"/>
                  <wp:wrapNone/>
                  <wp:docPr id="1087033582" name="صورة 1087033582" descr="Bart the Bear II, featured in countless films and TV shows, dies | C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33582" name="Picture 1" descr="Bart the Bear II, featured in countless films and TV shows, dies | C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95" cy="44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31CC853" w14:textId="77777777" w:rsidR="00AC16A1" w:rsidRPr="00B73460" w:rsidRDefault="00992BCD" w:rsidP="00AC16A1">
            <w:pPr>
              <w:tabs>
                <w:tab w:val="center" w:pos="3024"/>
                <w:tab w:val="left" w:pos="4778"/>
                <w:tab w:val="right" w:pos="5873"/>
                <w:tab w:val="right" w:pos="6049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lastRenderedPageBreak/>
              <w:tab/>
              <w:t>2-   _</w:t>
            </w:r>
            <w:r w:rsidR="006A3DD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ear</w:t>
            </w:r>
          </w:p>
        </w:tc>
      </w:tr>
      <w:tr w:rsidR="00C305DF" w14:paraId="470B7B7F" w14:textId="77777777" w:rsidTr="00AC16A1">
        <w:trPr>
          <w:trHeight w:val="530"/>
        </w:trPr>
        <w:tc>
          <w:tcPr>
            <w:tcW w:w="626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0FB57536" w14:textId="77777777" w:rsidR="00AC16A1" w:rsidRPr="00EB4BF5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6"/>
                <w:szCs w:val="16"/>
                <w:rtl/>
              </w:rPr>
            </w:pPr>
            <w:r w:rsidRPr="006A3DD9">
              <w:rPr>
                <w:noProof/>
              </w:rPr>
              <w:lastRenderedPageBreak/>
              <w:drawing>
                <wp:anchor distT="0" distB="0" distL="114300" distR="114300" simplePos="0" relativeHeight="252002304" behindDoc="0" locked="0" layoutInCell="1" allowOverlap="1" wp14:anchorId="63504923" wp14:editId="1A12AFD7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65109</wp:posOffset>
                  </wp:positionV>
                  <wp:extent cx="837424" cy="575310"/>
                  <wp:effectExtent l="0" t="0" r="1270" b="0"/>
                  <wp:wrapNone/>
                  <wp:docPr id="296753859" name="صورة 296753859" descr="COW definition and meaning | Collins English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53859" name="Picture 1" descr="COW definition and meaning | Collins English 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24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E638C" w14:textId="77777777" w:rsidR="00AC16A1" w:rsidRDefault="00992BCD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noProof/>
                <w:color w:val="000000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-</w:t>
            </w:r>
            <w:r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 </w:t>
            </w:r>
            <w:r w:rsidR="00D10F98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 xml:space="preserve"> __</w:t>
            </w:r>
            <w:r w:rsidR="006A3DD9">
              <w:rPr>
                <w:rFonts w:ascii="Comic Sans MS" w:eastAsia="Calibri" w:hAnsi="Comic Sans MS"/>
                <w:b/>
                <w:bCs/>
                <w:noProof/>
                <w:color w:val="000000"/>
              </w:rPr>
              <w:t>ow</w:t>
            </w:r>
          </w:p>
          <w:p w14:paraId="231DBDEA" w14:textId="77777777" w:rsidR="00AC16A1" w:rsidRPr="00EB020E" w:rsidRDefault="00AC16A1" w:rsidP="00AC16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1E8D878A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369568CA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CE1D4F1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EB2E6F0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5052404E" w14:textId="77777777" w:rsidR="00AC16A1" w:rsidRDefault="00AC16A1" w:rsidP="00D10F98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E79D63C" w14:textId="77777777" w:rsidR="00D10F98" w:rsidRDefault="00992BCD" w:rsidP="00D10F98">
      <w:pPr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hAnsi="Russo One" w:hint="cs"/>
          <w:kern w:val="0"/>
          <w:sz w:val="32"/>
          <w:szCs w:val="32"/>
          <w:rtl/>
          <w14:ligatures w14:val="none"/>
        </w:rPr>
        <w:t>___________________________________________________________</w:t>
      </w:r>
    </w:p>
    <w:p w14:paraId="231CBD33" w14:textId="77777777" w:rsidR="00AC16A1" w:rsidRDefault="00AC16A1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0931BAE" w14:textId="77777777" w:rsidR="009567E1" w:rsidRDefault="00992BCD" w:rsidP="006E68B8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4699A6FF" w14:textId="77777777" w:rsidR="00054FBF" w:rsidRDefault="00054FBF" w:rsidP="006E68B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FA854BD" w14:textId="77777777" w:rsidR="00187873" w:rsidRPr="00E9080C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7C790CE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E0B06E0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813A9A0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55F2854" w14:textId="77777777" w:rsidR="003206FE" w:rsidRDefault="003206F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E9B0A1C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CDFCE14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0F1C37C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5E54D4F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8D37A56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408F649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6DCF51B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5B3FB8D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4C63BE6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3F49AB4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9DFD56A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B0B1E2B" w14:textId="77777777" w:rsidR="00054FBF" w:rsidRDefault="00054FBF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4914F95" w14:textId="77777777" w:rsidR="003D4C84" w:rsidRPr="00EB020E" w:rsidRDefault="00992BCD" w:rsidP="00EB020E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F082B3" wp14:editId="7AD304AF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5846808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FA4E32A" w14:textId="77777777" w:rsidR="0080068D" w:rsidRPr="00E95500" w:rsidRDefault="00992BC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82B3" id="_x0000_s1154" type="#_x0000_t202" style="position:absolute;left:0;text-align:left;margin-left:812.05pt;margin-top:4.45pt;width:180.75pt;height:3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" filled="f" strokecolor="windowText">
                <v:shadow on="t" color="black" opacity="22937f" origin=",.5" offset="0,.63889mm"/>
                <v:textbox>
                  <w:txbxContent>
                    <w:p w14:paraId="1FA4E32A" w14:textId="77777777" w:rsidR="0080068D" w:rsidRPr="00E95500" w:rsidRDefault="00992BC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67B0DA" wp14:editId="00F857AB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233461526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AA446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5CD3F8" w14:textId="77777777" w:rsidR="00E9080C" w:rsidRPr="00C7144D" w:rsidRDefault="00992BCD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7B0DA" id="_x0000_s1155" style="position:absolute;left:0;text-align:left;margin-left:911pt;margin-top:12pt;width:61.8pt;height:67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" fillcolor="window" strokecolor="windowText" strokeweight="2pt">
                <v:textbox>
                  <w:txbxContent>
                    <w:p w14:paraId="335AA446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75CD3F8" w14:textId="77777777" w:rsidR="00E9080C" w:rsidRPr="00C7144D" w:rsidRDefault="00992BCD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47DEA3" wp14:editId="2A34F0CE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461568802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162" style="mso-height-percent:0;mso-height-relative:margin;mso-width-percent:0;mso-width-relative:margin;mso-wrap-distance-bottom:0;mso-wrap-distance-left:9pt;mso-wrap-distance-right:9pt;mso-wrap-distance-top:0;position:absolute;v-text-anchor:top;z-index:251924480" from="948.7pt,43.5pt" to="985.3pt,44.1pt" fillcolor="this" stroked="t" strokecolor="#4a7dbb" strokeweight="0.75pt"/>
            </w:pict>
          </mc:Fallback>
        </mc:AlternateContent>
      </w:r>
    </w:p>
    <w:tbl>
      <w:tblPr>
        <w:tblStyle w:val="GridTable4Accent61"/>
        <w:tblpPr w:leftFromText="180" w:rightFromText="180" w:vertAnchor="page" w:horzAnchor="margin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305DF" w14:paraId="65BF546A" w14:textId="77777777" w:rsidTr="00C3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5A6D98C" w14:textId="77777777" w:rsidR="0047723D" w:rsidRPr="004154B2" w:rsidRDefault="00992BCD" w:rsidP="0047723D">
            <w:pPr>
              <w:jc w:val="center"/>
              <w:rPr>
                <w:rFonts w:cs="Calibri"/>
                <w:b w:val="0"/>
                <w:bCs w:val="0"/>
                <w:color w:val="FFFFFF"/>
                <w:rtl/>
              </w:rPr>
            </w:pPr>
            <w:r w:rsidRPr="004154B2">
              <w:rPr>
                <w:rFonts w:cs="Calibri"/>
                <w:color w:val="FFFFFF"/>
                <w:rtl/>
              </w:rPr>
              <w:lastRenderedPageBreak/>
              <w:t>المهارة</w:t>
            </w:r>
            <w:r w:rsidRPr="004154B2">
              <w:rPr>
                <w:rFonts w:cs="Calibri" w:hint="cs"/>
                <w:color w:val="FFFFFF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4CF4C892" w14:textId="77777777" w:rsidR="0047723D" w:rsidRPr="004154B2" w:rsidRDefault="00992BCD" w:rsidP="00477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  <w:rtl/>
              </w:rPr>
            </w:pPr>
            <w:r w:rsidRPr="004154B2">
              <w:rPr>
                <w:rFonts w:cs="Calibri"/>
                <w:color w:val="FFFFFF"/>
                <w:rtl/>
              </w:rPr>
              <w:t>ترجمتها</w:t>
            </w:r>
          </w:p>
        </w:tc>
      </w:tr>
      <w:tr w:rsidR="00C305DF" w14:paraId="24D55AB5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8165C5E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color w:val="00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Ask and respond to basic questions about personal information</w:t>
            </w:r>
            <w:r w:rsidRPr="004154B2">
              <w:rPr>
                <w:rFonts w:ascii="Comic Sans MS" w:hAnsi="Comic Sans MS"/>
                <w:color w:val="000000"/>
                <w:rtl/>
              </w:rPr>
              <w:t xml:space="preserve"> </w:t>
            </w:r>
            <w:r w:rsidRPr="004154B2">
              <w:rPr>
                <w:rFonts w:ascii="Comic Sans MS" w:hAnsi="Comic Sans MS"/>
                <w:color w:val="000000"/>
              </w:rPr>
              <w:t>Using verb to be (am, is, are), and wh. questions (what, where, who</w:t>
            </w:r>
            <w:r w:rsidR="006B4D39" w:rsidRPr="004154B2">
              <w:rPr>
                <w:rFonts w:ascii="Comic Sans MS" w:hAnsi="Comic Sans MS"/>
                <w:color w:val="000000"/>
              </w:rPr>
              <w:t>)</w:t>
            </w:r>
            <w:r w:rsidRPr="004154B2">
              <w:rPr>
                <w:rFonts w:ascii="Comic Sans MS" w:hAnsi="Comic Sans MS"/>
                <w:color w:val="000000"/>
                <w:rtl/>
              </w:rPr>
              <w:t xml:space="preserve">, </w:t>
            </w:r>
            <w:r w:rsidRPr="004154B2">
              <w:rPr>
                <w:rFonts w:ascii="Comic Sans MS" w:hAnsi="Comic Sans MS"/>
                <w:color w:val="000000"/>
              </w:rPr>
              <w:t>how</w:t>
            </w:r>
            <w:r w:rsidRPr="004154B2">
              <w:rPr>
                <w:rFonts w:ascii="Comic Sans MS" w:hAnsi="Comic Sans MS"/>
                <w:color w:val="000000"/>
                <w:rtl/>
              </w:rPr>
              <w:t xml:space="preserve">) </w:t>
            </w:r>
          </w:p>
          <w:p w14:paraId="0CE277A4" w14:textId="77777777" w:rsidR="0047723D" w:rsidRPr="004154B2" w:rsidRDefault="00992BCD" w:rsidP="0047723D">
            <w:pPr>
              <w:jc w:val="center"/>
              <w:rPr>
                <w:rFonts w:cs="Calibri"/>
                <w:b w:val="0"/>
                <w:bCs w:val="0"/>
                <w:u w:val="single"/>
                <w:rtl/>
              </w:rPr>
            </w:pPr>
            <w:r w:rsidRPr="004154B2">
              <w:rPr>
                <w:rFonts w:ascii="Comic Sans MS" w:hAnsi="Comic Sans MS" w:hint="cs"/>
                <w:color w:val="000000"/>
                <w:u w:val="single"/>
                <w:rtl/>
              </w:rPr>
              <w:t xml:space="preserve"> </w:t>
            </w:r>
            <w:r w:rsidRPr="004154B2">
              <w:rPr>
                <w:rFonts w:cs="Calibri" w:hint="cs"/>
                <w:color w:val="FF0000"/>
                <w:u w:val="single"/>
                <w:rtl/>
              </w:rPr>
              <w:t>9</w:t>
            </w:r>
          </w:p>
        </w:tc>
        <w:tc>
          <w:tcPr>
            <w:tcW w:w="5517" w:type="dxa"/>
          </w:tcPr>
          <w:p w14:paraId="67147ADC" w14:textId="77777777" w:rsidR="0047723D" w:rsidRPr="004154B2" w:rsidRDefault="0047723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  <w:p w14:paraId="17BA312D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يسأل ويجيب باستخدام ( </w:t>
            </w:r>
            <w:r w:rsidRPr="004154B2">
              <w:rPr>
                <w:rFonts w:cs="Calibri"/>
                <w:b/>
                <w:bCs/>
              </w:rPr>
              <w:t xml:space="preserve">(IS , AM , ARE </w:t>
            </w:r>
          </w:p>
          <w:p w14:paraId="5CFD4A5C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>وباستخدام انواع الاسئلة</w:t>
            </w:r>
          </w:p>
          <w:p w14:paraId="7C1AA268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 ( من </w:t>
            </w:r>
            <w:r w:rsidRPr="004154B2">
              <w:rPr>
                <w:rFonts w:cs="Calibri"/>
                <w:b/>
                <w:bCs/>
                <w:rtl/>
              </w:rPr>
              <w:t>–</w:t>
            </w:r>
            <w:r w:rsidRPr="004154B2">
              <w:rPr>
                <w:rFonts w:cs="Calibri" w:hint="cs"/>
                <w:b/>
                <w:bCs/>
                <w:rtl/>
              </w:rPr>
              <w:t xml:space="preserve"> ماذا </w:t>
            </w:r>
            <w:r w:rsidRPr="004154B2">
              <w:rPr>
                <w:rFonts w:cs="Calibri"/>
                <w:b/>
                <w:bCs/>
                <w:rtl/>
              </w:rPr>
              <w:t>–</w:t>
            </w:r>
            <w:r w:rsidRPr="004154B2">
              <w:rPr>
                <w:rFonts w:cs="Calibri" w:hint="cs"/>
                <w:b/>
                <w:bCs/>
                <w:rtl/>
              </w:rPr>
              <w:t xml:space="preserve"> اين </w:t>
            </w:r>
            <w:r w:rsidRPr="004154B2">
              <w:rPr>
                <w:rFonts w:cs="Calibri"/>
                <w:b/>
                <w:bCs/>
                <w:rtl/>
              </w:rPr>
              <w:t>–</w:t>
            </w:r>
            <w:r w:rsidRPr="004154B2">
              <w:rPr>
                <w:rFonts w:cs="Calibri" w:hint="cs"/>
                <w:b/>
                <w:bCs/>
                <w:rtl/>
              </w:rPr>
              <w:t xml:space="preserve"> كيف )</w:t>
            </w:r>
          </w:p>
        </w:tc>
      </w:tr>
      <w:tr w:rsidR="00C305DF" w14:paraId="03AB2F1E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8058D06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color w:val="FF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Read and comprehend simple short sentences</w:t>
            </w:r>
            <w:r w:rsidRPr="004154B2">
              <w:rPr>
                <w:rFonts w:ascii="Comic Sans MS" w:hAnsi="Comic Sans MS"/>
                <w:color w:val="000000"/>
                <w:rtl/>
              </w:rPr>
              <w:t xml:space="preserve">  </w:t>
            </w:r>
          </w:p>
          <w:p w14:paraId="77FFECA7" w14:textId="77777777" w:rsidR="00F7333C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  <w:rtl/>
              </w:rPr>
            </w:pPr>
            <w:r w:rsidRPr="004154B2">
              <w:rPr>
                <w:rFonts w:ascii="Comic Sans MS" w:hAnsi="Comic Sans MS" w:hint="cs"/>
                <w:color w:val="FF0000"/>
                <w:u w:val="single"/>
                <w:rtl/>
              </w:rPr>
              <w:t>25</w:t>
            </w:r>
          </w:p>
        </w:tc>
        <w:tc>
          <w:tcPr>
            <w:tcW w:w="5517" w:type="dxa"/>
          </w:tcPr>
          <w:p w14:paraId="3026BBD4" w14:textId="77777777" w:rsidR="0047723D" w:rsidRPr="004154B2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  </w:t>
            </w:r>
          </w:p>
          <w:p w14:paraId="590082EA" w14:textId="77777777" w:rsidR="0047723D" w:rsidRPr="004154B2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C305DF" w14:paraId="6693F469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93B38C9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 xml:space="preserve">Write upper / lower case letters correctly </w:t>
            </w:r>
          </w:p>
          <w:p w14:paraId="4FFE5B46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3</w:t>
            </w:r>
            <w:r w:rsidR="002D4FBF" w:rsidRPr="004154B2">
              <w:rPr>
                <w:rFonts w:ascii="Comic Sans MS" w:hAnsi="Comic Sans MS"/>
                <w:color w:val="FF0000"/>
                <w:u w:val="single"/>
              </w:rPr>
              <w:t>1</w:t>
            </w:r>
          </w:p>
        </w:tc>
        <w:tc>
          <w:tcPr>
            <w:tcW w:w="5517" w:type="dxa"/>
          </w:tcPr>
          <w:p w14:paraId="6C00679D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كتابة الحروف الكبيرة / الصغيرة بشكل صحيح</w:t>
            </w:r>
          </w:p>
        </w:tc>
      </w:tr>
      <w:tr w:rsidR="00C305DF" w14:paraId="504397C3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143C15" w14:textId="77777777" w:rsidR="002D4FBF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  <w:r w:rsidRPr="004154B2">
              <w:rPr>
                <w:rFonts w:ascii="Comic Sans MS" w:hAnsi="Comic Sans MS"/>
                <w:color w:val="000000"/>
              </w:rPr>
              <w:t>Recognize and produce the sounds of the English alphabet</w:t>
            </w:r>
          </w:p>
          <w:p w14:paraId="0451C69A" w14:textId="77777777" w:rsidR="002D4FBF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u w:val="single"/>
                <w:rtl/>
              </w:rPr>
            </w:pPr>
            <w:r w:rsidRPr="004154B2">
              <w:rPr>
                <w:rFonts w:ascii="Comic Sans MS" w:hAnsi="Comic Sans MS" w:hint="cs"/>
                <w:color w:val="FF0000"/>
                <w:u w:val="single"/>
                <w:rtl/>
              </w:rPr>
              <w:t>1</w:t>
            </w:r>
          </w:p>
          <w:p w14:paraId="503CB4AC" w14:textId="77777777" w:rsidR="002D4FBF" w:rsidRPr="004154B2" w:rsidRDefault="002D4FBF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</w:p>
        </w:tc>
        <w:tc>
          <w:tcPr>
            <w:tcW w:w="5517" w:type="dxa"/>
          </w:tcPr>
          <w:p w14:paraId="43EC0333" w14:textId="77777777" w:rsidR="002D4FBF" w:rsidRPr="004154B2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 xml:space="preserve">التعرف على أصوات </w:t>
            </w:r>
            <w:r w:rsidRPr="004154B2">
              <w:rPr>
                <w:rFonts w:cs="Calibri" w:hint="cs"/>
                <w:b/>
                <w:bCs/>
                <w:rtl/>
              </w:rPr>
              <w:t>الحروف</w:t>
            </w:r>
            <w:r w:rsidRPr="004154B2">
              <w:rPr>
                <w:rFonts w:cs="Calibri"/>
                <w:b/>
                <w:bCs/>
                <w:rtl/>
              </w:rPr>
              <w:t xml:space="preserve"> و</w:t>
            </w:r>
            <w:r w:rsidRPr="004154B2">
              <w:rPr>
                <w:rFonts w:cs="Calibri" w:hint="cs"/>
                <w:b/>
                <w:bCs/>
                <w:rtl/>
              </w:rPr>
              <w:t>قرائتها</w:t>
            </w:r>
          </w:p>
        </w:tc>
      </w:tr>
      <w:tr w:rsidR="00C305DF" w14:paraId="5037035E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2204AE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Recognize and  apply directionality in writing English</w:t>
            </w:r>
          </w:p>
          <w:p w14:paraId="501A762E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28</w:t>
            </w:r>
          </w:p>
          <w:p w14:paraId="22349CED" w14:textId="77777777" w:rsidR="0047723D" w:rsidRPr="004154B2" w:rsidRDefault="0047723D" w:rsidP="0047723D">
            <w:pPr>
              <w:rPr>
                <w:rFonts w:ascii="Comic Sans MS" w:hAnsi="Comic Sans MS"/>
                <w:b w:val="0"/>
                <w:bCs w:val="0"/>
                <w:color w:val="000000"/>
                <w:rtl/>
              </w:rPr>
            </w:pPr>
          </w:p>
        </w:tc>
        <w:tc>
          <w:tcPr>
            <w:tcW w:w="5517" w:type="dxa"/>
          </w:tcPr>
          <w:p w14:paraId="5774FE3F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>معرفة وتطبيق ال</w:t>
            </w:r>
            <w:r w:rsidR="002D4FBF" w:rsidRPr="004154B2">
              <w:rPr>
                <w:rFonts w:cs="Calibri" w:hint="cs"/>
                <w:b/>
                <w:bCs/>
                <w:rtl/>
              </w:rPr>
              <w:t>ا</w:t>
            </w:r>
            <w:r w:rsidRPr="004154B2">
              <w:rPr>
                <w:rFonts w:cs="Calibri" w:hint="cs"/>
                <w:b/>
                <w:bCs/>
                <w:rtl/>
              </w:rPr>
              <w:t>تجاه المناسب عند الكتابة باللغة الانجليزية _ (من اليسار لليمين , أعلى , أسفل )</w:t>
            </w:r>
          </w:p>
          <w:p w14:paraId="3E4AA209" w14:textId="77777777" w:rsidR="0047723D" w:rsidRPr="004154B2" w:rsidRDefault="0047723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hAnsi="Russo One"/>
                <w:rtl/>
              </w:rPr>
            </w:pPr>
          </w:p>
        </w:tc>
      </w:tr>
      <w:tr w:rsidR="00C305DF" w14:paraId="375EE897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9890DA7" w14:textId="77777777" w:rsidR="002D4FBF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Use lined paper correctly with headline, midline, and baseline</w:t>
            </w:r>
          </w:p>
          <w:p w14:paraId="49DDBE12" w14:textId="77777777" w:rsidR="002D4FBF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</w:rPr>
            </w:pPr>
            <w:r w:rsidRPr="004154B2">
              <w:rPr>
                <w:rFonts w:ascii="Comic Sans MS" w:hAnsi="Comic Sans MS" w:hint="cs"/>
                <w:color w:val="FF0000"/>
                <w:u w:val="single"/>
                <w:rtl/>
              </w:rPr>
              <w:t>29</w:t>
            </w:r>
          </w:p>
        </w:tc>
        <w:tc>
          <w:tcPr>
            <w:tcW w:w="5517" w:type="dxa"/>
          </w:tcPr>
          <w:p w14:paraId="5AD1A2C9" w14:textId="77777777" w:rsidR="002D4FBF" w:rsidRPr="004154B2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استخدام الورق المسطر والكتابة علية بشكل صحيح </w:t>
            </w:r>
          </w:p>
        </w:tc>
      </w:tr>
      <w:tr w:rsidR="00C305DF" w14:paraId="6748F150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F0DAE17" w14:textId="77777777" w:rsidR="006B4D39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  <w:r w:rsidRPr="004154B2">
              <w:rPr>
                <w:rFonts w:ascii="Comic Sans MS" w:hAnsi="Comic Sans MS"/>
                <w:color w:val="000000"/>
              </w:rPr>
              <w:t>Copy words , numbers and simple short sentences .</w:t>
            </w:r>
          </w:p>
          <w:p w14:paraId="5ADC7BE6" w14:textId="77777777" w:rsidR="006B4D39" w:rsidRPr="004154B2" w:rsidRDefault="00992BCD" w:rsidP="006B4D39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u w:val="single"/>
                <w:rtl/>
              </w:rPr>
            </w:pPr>
            <w:r w:rsidRPr="004154B2">
              <w:rPr>
                <w:rFonts w:ascii="Comic Sans MS" w:hAnsi="Comic Sans MS" w:hint="cs"/>
                <w:color w:val="FF0000"/>
                <w:u w:val="single"/>
                <w:rtl/>
              </w:rPr>
              <w:t>30</w:t>
            </w:r>
          </w:p>
        </w:tc>
        <w:tc>
          <w:tcPr>
            <w:tcW w:w="5517" w:type="dxa"/>
          </w:tcPr>
          <w:p w14:paraId="578A14B3" w14:textId="77777777" w:rsidR="006B4D39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نسخ الكلمات والأرقام والجمل القصيرة البسيطة</w:t>
            </w:r>
          </w:p>
        </w:tc>
      </w:tr>
      <w:tr w:rsidR="00C305DF" w14:paraId="4255F5DC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45E858B" w14:textId="77777777" w:rsidR="006B4D39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  <w:r w:rsidRPr="004154B2">
              <w:rPr>
                <w:rFonts w:ascii="Comic Sans MS" w:hAnsi="Comic Sans MS"/>
                <w:color w:val="000000"/>
              </w:rPr>
              <w:t>Use appropriate spacing between words</w:t>
            </w:r>
          </w:p>
          <w:p w14:paraId="69360C85" w14:textId="77777777" w:rsidR="006B4D39" w:rsidRPr="004154B2" w:rsidRDefault="00992BCD" w:rsidP="0047723D">
            <w:pPr>
              <w:jc w:val="center"/>
              <w:rPr>
                <w:rFonts w:ascii="Comic Sans MS" w:hAnsi="Comic Sans MS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And sentences.</w:t>
            </w:r>
          </w:p>
          <w:p w14:paraId="598B413A" w14:textId="77777777" w:rsidR="006B4D39" w:rsidRPr="004154B2" w:rsidRDefault="00992BCD" w:rsidP="006B4D39">
            <w:pPr>
              <w:jc w:val="center"/>
              <w:rPr>
                <w:rFonts w:ascii="Comic Sans MS" w:hAnsi="Comic Sans MS"/>
                <w:color w:val="000000"/>
              </w:rPr>
            </w:pPr>
            <w:r w:rsidRPr="004154B2">
              <w:rPr>
                <w:rFonts w:ascii="Comic Sans MS" w:hAnsi="Comic Sans MS" w:hint="cs"/>
                <w:color w:val="FF0000"/>
                <w:u w:val="single"/>
                <w:rtl/>
              </w:rPr>
              <w:t>31</w:t>
            </w:r>
          </w:p>
        </w:tc>
        <w:tc>
          <w:tcPr>
            <w:tcW w:w="5517" w:type="dxa"/>
          </w:tcPr>
          <w:p w14:paraId="4E523206" w14:textId="77777777" w:rsidR="006B4D39" w:rsidRPr="004154B2" w:rsidRDefault="00992BCD" w:rsidP="000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استخدام المسافات المناسبة بين الكلمات</w:t>
            </w:r>
            <w:r w:rsidRPr="004154B2">
              <w:rPr>
                <w:rFonts w:cs="Calibri" w:hint="cs"/>
                <w:b/>
                <w:bCs/>
                <w:rtl/>
              </w:rPr>
              <w:t xml:space="preserve"> </w:t>
            </w:r>
            <w:r w:rsidRPr="004154B2">
              <w:rPr>
                <w:rFonts w:cs="Calibri"/>
                <w:b/>
                <w:bCs/>
                <w:rtl/>
              </w:rPr>
              <w:t>والجمل</w:t>
            </w:r>
            <w:r w:rsidRPr="004154B2">
              <w:rPr>
                <w:rFonts w:cs="Calibri" w:hint="cs"/>
                <w:b/>
                <w:bCs/>
                <w:rtl/>
              </w:rPr>
              <w:t xml:space="preserve"> عند الكتابة .</w:t>
            </w:r>
          </w:p>
        </w:tc>
      </w:tr>
      <w:tr w:rsidR="00C305DF" w14:paraId="2C082BF4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6C5BF0D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>Recognize and match sounds to letters</w:t>
            </w:r>
          </w:p>
          <w:p w14:paraId="1B3F5687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5</w:t>
            </w:r>
          </w:p>
        </w:tc>
        <w:tc>
          <w:tcPr>
            <w:tcW w:w="5517" w:type="dxa"/>
          </w:tcPr>
          <w:p w14:paraId="67E735CF" w14:textId="77777777" w:rsidR="0047723D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hAnsi="Russo One"/>
                <w:rtl/>
              </w:rPr>
            </w:pPr>
            <w:r w:rsidRPr="004154B2">
              <w:rPr>
                <w:rFonts w:cs="Calibri" w:hint="cs"/>
                <w:b/>
                <w:bCs/>
                <w:rtl/>
              </w:rPr>
              <w:t xml:space="preserve">التعرف على الأصوات ومطابقتها مع الحروف </w:t>
            </w:r>
          </w:p>
        </w:tc>
      </w:tr>
      <w:tr w:rsidR="00C305DF" w14:paraId="6C00409B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08AFCBE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color w:val="000000"/>
                <w:rtl/>
              </w:rPr>
            </w:pPr>
            <w:r w:rsidRPr="004154B2">
              <w:rPr>
                <w:rFonts w:ascii="Comic Sans MS" w:hAnsi="Comic Sans MS"/>
                <w:color w:val="000000"/>
              </w:rPr>
              <w:t xml:space="preserve">Read and match words to photos. </w:t>
            </w:r>
          </w:p>
          <w:p w14:paraId="7F0EDB56" w14:textId="77777777" w:rsidR="0047723D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24</w:t>
            </w:r>
          </w:p>
        </w:tc>
        <w:tc>
          <w:tcPr>
            <w:tcW w:w="5517" w:type="dxa"/>
          </w:tcPr>
          <w:p w14:paraId="78017C08" w14:textId="77777777" w:rsidR="0047723D" w:rsidRPr="004154B2" w:rsidRDefault="00992BCD" w:rsidP="0047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قراءة ومطابقة الكلمات مع الصور.</w:t>
            </w:r>
          </w:p>
        </w:tc>
      </w:tr>
      <w:tr w:rsidR="00C305DF" w14:paraId="3AE153A1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0BB6455" w14:textId="77777777" w:rsidR="006B4D39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  <w:r w:rsidRPr="004154B2">
              <w:rPr>
                <w:rFonts w:ascii="Comic Sans MS" w:hAnsi="Comic Sans MS"/>
                <w:color w:val="000000"/>
              </w:rPr>
              <w:t>Spell some simple sight words correctly.</w:t>
            </w:r>
          </w:p>
          <w:p w14:paraId="1004EB9F" w14:textId="77777777" w:rsidR="006B4D39" w:rsidRPr="004154B2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FF0000"/>
                <w:u w:val="single"/>
                <w:rtl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26</w:t>
            </w:r>
          </w:p>
          <w:p w14:paraId="27CFE4F7" w14:textId="77777777" w:rsidR="006B4D39" w:rsidRPr="004154B2" w:rsidRDefault="006B4D39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</w:rPr>
            </w:pPr>
          </w:p>
        </w:tc>
        <w:tc>
          <w:tcPr>
            <w:tcW w:w="5517" w:type="dxa"/>
          </w:tcPr>
          <w:p w14:paraId="6D8FA607" w14:textId="77777777" w:rsidR="006B4D39" w:rsidRPr="004154B2" w:rsidRDefault="00992BCD" w:rsidP="0047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تهجئة بعض الكلمات بشكل صحيح</w:t>
            </w:r>
            <w:r w:rsidRPr="004154B2">
              <w:rPr>
                <w:rFonts w:cs="Calibri" w:hint="cs"/>
                <w:b/>
                <w:bCs/>
                <w:rtl/>
              </w:rPr>
              <w:t xml:space="preserve"> وكتابة الحرف الناقص .</w:t>
            </w:r>
          </w:p>
        </w:tc>
      </w:tr>
      <w:tr w:rsidR="00C305DF" w14:paraId="5868B495" w14:textId="77777777" w:rsidTr="00C3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1520F58" w14:textId="77777777" w:rsidR="00802E94" w:rsidRPr="004154B2" w:rsidRDefault="00992BCD" w:rsidP="0047723D">
            <w:pPr>
              <w:jc w:val="center"/>
              <w:rPr>
                <w:rFonts w:ascii="Comic Sans MS" w:hAnsi="Comic Sans MS"/>
                <w:color w:val="000000"/>
              </w:rPr>
            </w:pPr>
            <w:r w:rsidRPr="004154B2">
              <w:rPr>
                <w:rFonts w:ascii="Comic Sans MS" w:hAnsi="Comic Sans MS"/>
                <w:color w:val="000000"/>
              </w:rPr>
              <w:t>Recognize and use indefinite articles (a, an) using (this and that)</w:t>
            </w:r>
          </w:p>
          <w:p w14:paraId="74238439" w14:textId="77777777" w:rsidR="00802E94" w:rsidRPr="004154B2" w:rsidRDefault="00992BCD" w:rsidP="0047723D">
            <w:pPr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4154B2">
              <w:rPr>
                <w:rFonts w:ascii="Comic Sans MS" w:hAnsi="Comic Sans MS"/>
                <w:color w:val="FF0000"/>
                <w:u w:val="single"/>
              </w:rPr>
              <w:t>10</w:t>
            </w:r>
          </w:p>
          <w:p w14:paraId="11947612" w14:textId="77777777" w:rsidR="004154B2" w:rsidRPr="004154B2" w:rsidRDefault="004154B2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u w:val="single"/>
                <w:rtl/>
              </w:rPr>
            </w:pPr>
          </w:p>
        </w:tc>
        <w:tc>
          <w:tcPr>
            <w:tcW w:w="5517" w:type="dxa"/>
          </w:tcPr>
          <w:p w14:paraId="078251A8" w14:textId="77777777" w:rsidR="00802E94" w:rsidRPr="004154B2" w:rsidRDefault="00992BCD" w:rsidP="0080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يتعرف ويستخدم أدوات التنكير (أ، أن) باستخدام</w:t>
            </w:r>
          </w:p>
          <w:p w14:paraId="2D834797" w14:textId="77777777" w:rsidR="00802E94" w:rsidRPr="004154B2" w:rsidRDefault="00992BCD" w:rsidP="0080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  <w:r w:rsidRPr="004154B2">
              <w:rPr>
                <w:rFonts w:cs="Calibri"/>
                <w:b/>
                <w:bCs/>
                <w:rtl/>
              </w:rPr>
              <w:t>(هذا وذاك)</w:t>
            </w:r>
          </w:p>
          <w:p w14:paraId="205E301E" w14:textId="77777777" w:rsidR="00802E94" w:rsidRPr="004154B2" w:rsidRDefault="00802E94" w:rsidP="0080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rtl/>
              </w:rPr>
            </w:pPr>
          </w:p>
        </w:tc>
      </w:tr>
      <w:tr w:rsidR="00C305DF" w14:paraId="45A388BF" w14:textId="77777777" w:rsidTr="00C3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3E48F1F" w14:textId="77777777" w:rsidR="004154B2" w:rsidRPr="00802E94" w:rsidRDefault="00992BCD" w:rsidP="0047723D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  <w:r w:rsidRPr="004154B2">
              <w:rPr>
                <w:rFonts w:ascii="Comic Sans MS" w:hAnsi="Comic Sans MS"/>
                <w:color w:val="000000"/>
              </w:rPr>
              <w:t>Identify main colors (red, blue, green, black, white, yellow, brown)</w:t>
            </w:r>
          </w:p>
        </w:tc>
        <w:tc>
          <w:tcPr>
            <w:tcW w:w="5517" w:type="dxa"/>
          </w:tcPr>
          <w:p w14:paraId="32536DAE" w14:textId="77777777" w:rsidR="004154B2" w:rsidRPr="00802E94" w:rsidRDefault="00992BCD" w:rsidP="00802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154B2">
              <w:rPr>
                <w:rFonts w:cs="Calibri"/>
                <w:b/>
                <w:bCs/>
                <w:sz w:val="28"/>
                <w:szCs w:val="28"/>
                <w:rtl/>
              </w:rPr>
              <w:t>تحديد الألوان الرئيسية (الأحمر، الأزرق، الأخضر، الأسود، الأبيض، الأصفر، البني)</w:t>
            </w:r>
          </w:p>
        </w:tc>
      </w:tr>
    </w:tbl>
    <w:p w14:paraId="2DC1EDBD" w14:textId="77777777" w:rsidR="00187873" w:rsidRPr="008E683B" w:rsidRDefault="00187873" w:rsidP="00FA3AA2">
      <w:pPr>
        <w:spacing w:after="160" w:line="259" w:lineRule="auto"/>
        <w:rPr>
          <w:rFonts w:ascii="Russo One" w:eastAsia="Calibri" w:hAnsi="Russo One" w:cs="Arial"/>
          <w:kern w:val="0"/>
          <w:sz w:val="14"/>
          <w:szCs w:val="14"/>
          <w14:ligatures w14:val="none"/>
        </w:rPr>
      </w:pPr>
    </w:p>
    <w:p w14:paraId="03CA4A26" w14:textId="77777777" w:rsidR="00054FBF" w:rsidRDefault="00054FBF" w:rsidP="003206FE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28B4928" w14:textId="77777777" w:rsidR="0020226C" w:rsidRDefault="0020226C" w:rsidP="00356CE1">
      <w:pPr>
        <w:tabs>
          <w:tab w:val="left" w:pos="389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bookmarkStart w:id="13" w:name="_Hlk143902803_2"/>
    </w:p>
    <w:p w14:paraId="34824399" w14:textId="77777777" w:rsidR="0020226C" w:rsidRDefault="0020226C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46803AE" w14:textId="77777777" w:rsidR="00054FBF" w:rsidRDefault="00992BCD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4D19A2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4C06C8C1" wp14:editId="3B507D9D">
            <wp:simplePos x="0" y="0"/>
            <wp:positionH relativeFrom="column">
              <wp:posOffset>1504315</wp:posOffset>
            </wp:positionH>
            <wp:positionV relativeFrom="paragraph">
              <wp:posOffset>314325</wp:posOffset>
            </wp:positionV>
            <wp:extent cx="3638550" cy="2438400"/>
            <wp:effectExtent l="19050" t="0" r="19050" b="704850"/>
            <wp:wrapNone/>
            <wp:docPr id="55762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869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CC15" w14:textId="77777777" w:rsidR="00054FBF" w:rsidRDefault="00054FBF" w:rsidP="00C3579A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3DEF901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C0357C2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74A7062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DC667AB" w14:textId="77777777" w:rsidR="006235DA" w:rsidRDefault="00992BCD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9EFC049" wp14:editId="1DB0789A">
                <wp:extent cx="304800" cy="304800"/>
                <wp:effectExtent l="0" t="0" r="0" b="0"/>
                <wp:docPr id="380553452" name="AutoShape 1" descr="Orthography vs. Spelling –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163" alt="Orthography vs. Spelling – What's the difference?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3F8405EE" w14:textId="77777777" w:rsidR="006235DA" w:rsidRDefault="006235DA" w:rsidP="0020226C">
      <w:pPr>
        <w:tabs>
          <w:tab w:val="left" w:pos="307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46E44A36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EFFCFC9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6D32782" w14:textId="77777777" w:rsidR="004D19A2" w:rsidRPr="004D19A2" w:rsidRDefault="00992BCD" w:rsidP="004D19A2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Arabic Typesetting" w:eastAsia="Calibri" w:hAnsi="Arabic Typesetting" w:cs="Arabic Typesetting" w:hint="cs"/>
          <w:b/>
          <w:bCs/>
          <w:kern w:val="0"/>
          <w:sz w:val="96"/>
          <w:szCs w:val="96"/>
          <w:rtl/>
          <w14:ligatures w14:val="none"/>
        </w:rPr>
        <w:t>لا تنسوني</w:t>
      </w:r>
      <w:r w:rsidRPr="004D19A2">
        <w:rPr>
          <w:rFonts w:ascii="Arabic Typesetting" w:eastAsia="Calibri" w:hAnsi="Arabic Typesetting" w:cs="Arabic Typesetting"/>
          <w:b/>
          <w:bCs/>
          <w:kern w:val="0"/>
          <w:sz w:val="96"/>
          <w:szCs w:val="96"/>
          <w:rtl/>
          <w14:ligatures w14:val="none"/>
        </w:rPr>
        <w:t xml:space="preserve"> من صالح دعائكم</w:t>
      </w:r>
    </w:p>
    <w:p w14:paraId="1D9FB019" w14:textId="77777777" w:rsidR="00FA3AA2" w:rsidRPr="00FA3AA2" w:rsidRDefault="00FA3AA2" w:rsidP="004D19A2">
      <w:pPr>
        <w:tabs>
          <w:tab w:val="left" w:pos="421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12336AF4" w14:textId="77777777" w:rsidR="00FA3AA2" w:rsidRDefault="00992BCD" w:rsidP="00FA3A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937792" behindDoc="0" locked="0" layoutInCell="1" allowOverlap="1" wp14:anchorId="160F7BBF" wp14:editId="6B0B1305">
            <wp:simplePos x="0" y="0"/>
            <wp:positionH relativeFrom="column">
              <wp:posOffset>3973830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591578147" name="صورة 134026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78147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935744" behindDoc="0" locked="0" layoutInCell="1" allowOverlap="1" wp14:anchorId="22E58F58" wp14:editId="5BB8E56E">
            <wp:simplePos x="0" y="0"/>
            <wp:positionH relativeFrom="column">
              <wp:posOffset>2973705</wp:posOffset>
            </wp:positionH>
            <wp:positionV relativeFrom="paragraph">
              <wp:posOffset>46990</wp:posOffset>
            </wp:positionV>
            <wp:extent cx="657225" cy="549074"/>
            <wp:effectExtent l="0" t="0" r="0" b="3810"/>
            <wp:wrapNone/>
            <wp:docPr id="1016790733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0733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ACB23" w14:textId="77777777" w:rsidR="004D19A2" w:rsidRDefault="004D19A2" w:rsidP="004D19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14:ligatures w14:val="none"/>
        </w:rPr>
      </w:pPr>
    </w:p>
    <w:p w14:paraId="226FD5E8" w14:textId="77777777" w:rsidR="004D19A2" w:rsidRDefault="00992BCD" w:rsidP="004D19A2">
      <w:pPr>
        <w:tabs>
          <w:tab w:val="left" w:pos="347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5F468B38" wp14:editId="6DAA3036">
            <wp:simplePos x="0" y="0"/>
            <wp:positionH relativeFrom="column">
              <wp:posOffset>3926205</wp:posOffset>
            </wp:positionH>
            <wp:positionV relativeFrom="paragraph">
              <wp:posOffset>260350</wp:posOffset>
            </wp:positionV>
            <wp:extent cx="527710" cy="351790"/>
            <wp:effectExtent l="19050" t="0" r="24765" b="124460"/>
            <wp:wrapNone/>
            <wp:docPr id="1624350193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0193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376DF71B" w14:textId="77777777" w:rsidR="004D19A2" w:rsidRPr="004D19A2" w:rsidRDefault="00992BCD" w:rsidP="004D19A2">
      <w:pPr>
        <w:tabs>
          <w:tab w:val="left" w:pos="415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 w:rsidRPr="004D19A2">
        <w:rPr>
          <w:rFonts w:ascii="Comic Sans MS" w:eastAsia="Calibri" w:hAnsi="Comic Sans MS" w:cs="Arial"/>
          <w:kern w:val="0"/>
          <w14:ligatures w14:val="none"/>
        </w:rPr>
        <w:t>M_zaid0</w:t>
      </w:r>
      <w:r>
        <w:rPr>
          <w:rFonts w:ascii="Comic Sans MS" w:eastAsia="Calibri" w:hAnsi="Comic Sans MS" w:cs="Arial"/>
          <w:kern w:val="0"/>
          <w14:ligatures w14:val="none"/>
        </w:rPr>
        <w:t xml:space="preserve">   </w:t>
      </w:r>
      <w:r w:rsidR="0047723D">
        <w:rPr>
          <w:rFonts w:ascii="Comic Sans MS" w:eastAsia="Calibri" w:hAnsi="Comic Sans MS" w:cs="Arial"/>
          <w:kern w:val="0"/>
          <w14:ligatures w14:val="none"/>
        </w:rPr>
        <w:t xml:space="preserve">      </w:t>
      </w:r>
      <w:r>
        <w:rPr>
          <w:rFonts w:ascii="Comic Sans MS" w:eastAsia="Calibri" w:hAnsi="Comic Sans MS" w:cs="Arial"/>
          <w:kern w:val="0"/>
          <w14:ligatures w14:val="none"/>
        </w:rPr>
        <w:t xml:space="preserve">  </w:t>
      </w:r>
      <w:bookmarkEnd w:id="13"/>
    </w:p>
    <w:sectPr w:rsidR="004D19A2" w:rsidRPr="004D19A2" w:rsidSect="00D0736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851" w:right="720" w:bottom="0" w:left="567" w:header="66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160A" w14:textId="77777777" w:rsidR="002675D2" w:rsidRDefault="002675D2">
      <w:pPr>
        <w:spacing w:after="0" w:line="240" w:lineRule="auto"/>
      </w:pPr>
      <w:r>
        <w:separator/>
      </w:r>
    </w:p>
  </w:endnote>
  <w:endnote w:type="continuationSeparator" w:id="0">
    <w:p w14:paraId="33C78992" w14:textId="77777777" w:rsidR="002675D2" w:rsidRDefault="0026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O SLMAN Alomar  منقط ومسطر  2">
    <w:altName w:val="Arial"/>
    <w:charset w:val="00"/>
    <w:family w:val="auto"/>
    <w:pitch w:val="variable"/>
    <w:sig w:usb0="8000202F" w:usb1="90000008" w:usb2="00000008" w:usb3="00000000" w:csb0="0000004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33B2" w14:textId="77777777" w:rsidR="00BB000D" w:rsidRDefault="00992BCD">
    <w:pPr>
      <w:pStyle w:val="a5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C305DF" w14:paraId="2362625A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47B3D889" w14:textId="77777777" w:rsidR="004C6074" w:rsidRDefault="00992BCD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0" w:name="_Hlk151477475"/>
          <w:r>
            <w:ptab w:relativeTo="margin" w:alignment="center" w:leader="none"/>
          </w:r>
        </w:p>
        <w:p w14:paraId="5986E61F" w14:textId="77777777" w:rsidR="00365F7F" w:rsidRDefault="00992BCD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4656" behindDoc="0" locked="0" layoutInCell="1" allowOverlap="1" wp14:anchorId="467DBD0E" wp14:editId="60CAA30B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904012712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01271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3711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6B0A81A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422DAD82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D6639AD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05BF9FCE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C305DF" w14:paraId="288DE972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1063D93C" w14:textId="77777777" w:rsidR="004C6074" w:rsidRDefault="00992BCD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619191A9" w14:textId="77777777" w:rsidR="004C6074" w:rsidRPr="00365F7F" w:rsidRDefault="00992BCD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56704" behindDoc="0" locked="0" layoutInCell="1" allowOverlap="1" wp14:anchorId="58DDB87B" wp14:editId="4CFB3E92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484194450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19445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2608" behindDoc="0" locked="0" layoutInCell="1" allowOverlap="1" wp14:anchorId="5D9C327E" wp14:editId="4C49E23E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865032998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0329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0"/>
  </w:tbl>
  <w:p w14:paraId="67418737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B978" w14:textId="77777777" w:rsidR="00BF2795" w:rsidRDefault="00BF27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4393" w14:textId="77777777" w:rsidR="00BF2795" w:rsidRDefault="00BF279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B097" w14:textId="77777777" w:rsidR="00BF2795" w:rsidRDefault="00BF279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FBEC" w14:textId="77777777" w:rsidR="0050439A" w:rsidRDefault="0050439A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89BD" w14:textId="77777777" w:rsidR="0050439A" w:rsidRDefault="0050439A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D42B" w14:textId="77777777" w:rsidR="0050439A" w:rsidRDefault="00504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D72B" w14:textId="77777777" w:rsidR="002675D2" w:rsidRDefault="002675D2">
      <w:pPr>
        <w:spacing w:after="0" w:line="240" w:lineRule="auto"/>
      </w:pPr>
      <w:r>
        <w:separator/>
      </w:r>
    </w:p>
  </w:footnote>
  <w:footnote w:type="continuationSeparator" w:id="0">
    <w:p w14:paraId="46C84813" w14:textId="77777777" w:rsidR="002675D2" w:rsidRDefault="0026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F7EF" w14:textId="77777777" w:rsidR="00216188" w:rsidRDefault="00992BCD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bookmarkStart w:id="2" w:name="_Hlk143897920"/>
    <w:bookmarkStart w:id="3" w:name="_Hlk143897921"/>
    <w:r>
      <w:rPr>
        <w:noProof/>
      </w:rPr>
      <w:drawing>
        <wp:anchor distT="0" distB="0" distL="114300" distR="114300" simplePos="0" relativeHeight="251651584" behindDoc="0" locked="0" layoutInCell="1" allowOverlap="1" wp14:anchorId="49792F87" wp14:editId="49212110">
          <wp:simplePos x="0" y="0"/>
          <wp:positionH relativeFrom="column">
            <wp:posOffset>20955</wp:posOffset>
          </wp:positionH>
          <wp:positionV relativeFrom="paragraph">
            <wp:posOffset>-40640</wp:posOffset>
          </wp:positionV>
          <wp:extent cx="676275" cy="593671"/>
          <wp:effectExtent l="0" t="0" r="0" b="0"/>
          <wp:wrapNone/>
          <wp:docPr id="1796378831" name="صورة 905337421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78831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7117" cy="5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16FE468B" wp14:editId="33E51345">
          <wp:simplePos x="0" y="0"/>
          <wp:positionH relativeFrom="column">
            <wp:posOffset>6059805</wp:posOffset>
          </wp:positionH>
          <wp:positionV relativeFrom="paragraph">
            <wp:posOffset>-40640</wp:posOffset>
          </wp:positionV>
          <wp:extent cx="609600" cy="535008"/>
          <wp:effectExtent l="0" t="0" r="0" b="0"/>
          <wp:wrapNone/>
          <wp:docPr id="616606971" name="صورة 102802736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06971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C6597" w14:textId="77777777" w:rsidR="0008069B" w:rsidRPr="0008069B" w:rsidRDefault="00992BCD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r w:rsidRPr="00BF1C1B">
      <w:rPr>
        <w:rFonts w:ascii="Calibri" w:eastAsia="Calibri" w:hAnsi="Calibri" w:cs="Arial"/>
        <w:noProof/>
      </w:rPr>
      <w:drawing>
        <wp:anchor distT="0" distB="0" distL="114300" distR="114300" simplePos="0" relativeHeight="251657728" behindDoc="0" locked="0" layoutInCell="1" allowOverlap="1" wp14:anchorId="7621108F" wp14:editId="6D853DA0">
          <wp:simplePos x="0" y="0"/>
          <wp:positionH relativeFrom="column">
            <wp:posOffset>771901</wp:posOffset>
          </wp:positionH>
          <wp:positionV relativeFrom="paragraph">
            <wp:posOffset>17145</wp:posOffset>
          </wp:positionV>
          <wp:extent cx="866775" cy="459641"/>
          <wp:effectExtent l="0" t="0" r="0" b="0"/>
          <wp:wrapNone/>
          <wp:docPr id="346278492" name="صورة 346278492" descr="كل ما تريد معرفته عن تطبيق مدرستي لأنظمة أندرويد وios » عاجل نيو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278492" name="Picture 1" descr="كل ما تريد معرفته عن تطبيق مدرستي لأنظمة أندرويد وios » عاجل نيوز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2" t="31186" r="17453" b="2105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9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1C1B">
      <w:rPr>
        <w:rFonts w:ascii="Calibri" w:eastAsia="Calibri" w:hAnsi="Calibri" w:cs="Arial"/>
        <w:noProof/>
      </w:rPr>
      <w:drawing>
        <wp:anchor distT="0" distB="0" distL="114300" distR="114300" simplePos="0" relativeHeight="251655680" behindDoc="0" locked="0" layoutInCell="1" allowOverlap="1" wp14:anchorId="2B9A10BF" wp14:editId="50813F56">
          <wp:simplePos x="0" y="0"/>
          <wp:positionH relativeFrom="column">
            <wp:posOffset>5085715</wp:posOffset>
          </wp:positionH>
          <wp:positionV relativeFrom="paragraph">
            <wp:posOffset>17145</wp:posOffset>
          </wp:positionV>
          <wp:extent cx="866775" cy="459105"/>
          <wp:effectExtent l="0" t="0" r="0" b="0"/>
          <wp:wrapNone/>
          <wp:docPr id="1142502885" name="صورة 1059881598" descr="كل ما تريد معرفته عن تطبيق مدرستي لأنظمة أندرويد وios » عاجل نيو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502885" name="Picture 1" descr="كل ما تريد معرفته عن تطبيق مدرستي لأنظمة أندرويد وios » عاجل نيوز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2" t="31186" r="17453" b="2105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21C90" w14:textId="77777777" w:rsidR="00BF1C1B" w:rsidRDefault="00992BCD" w:rsidP="00216188">
    <w:pPr>
      <w:pStyle w:val="a4"/>
      <w:jc w:val="center"/>
      <w:rPr>
        <w:rFonts w:ascii="Comic Sans MS" w:eastAsia="Calibri" w:hAnsi="Comic Sans MS" w:cs="Arial"/>
        <w:b/>
        <w:bCs/>
        <w:color w:val="002060"/>
        <w:sz w:val="36"/>
        <w:szCs w:val="36"/>
      </w:rPr>
    </w:pPr>
    <w:r w:rsidRPr="00BF1C1B">
      <w:rPr>
        <w:rFonts w:ascii="Comic Sans MS" w:eastAsia="Calibri" w:hAnsi="Comic Sans MS" w:cs="Arial"/>
        <w:b/>
        <w:bCs/>
        <w:color w:val="0070C0"/>
        <w:sz w:val="40"/>
        <w:szCs w:val="40"/>
      </w:rPr>
      <w:t>Worksheet</w:t>
    </w:r>
    <w:r w:rsidRPr="00BF1C1B">
      <w:rPr>
        <w:rFonts w:ascii="Comic Sans MS" w:eastAsia="Calibri" w:hAnsi="Comic Sans MS" w:cs="Arial"/>
        <w:b/>
        <w:bCs/>
        <w:color w:val="0070C0"/>
        <w:sz w:val="44"/>
        <w:szCs w:val="44"/>
      </w:rPr>
      <w:t xml:space="preserve"> – </w:t>
    </w:r>
    <w:r w:rsidRPr="00BF1C1B">
      <w:rPr>
        <w:rFonts w:ascii="Comic Sans MS" w:eastAsia="Calibri" w:hAnsi="Comic Sans MS" w:cs="Arial"/>
        <w:b/>
        <w:bCs/>
        <w:color w:val="002060"/>
        <w:sz w:val="36"/>
        <w:szCs w:val="36"/>
      </w:rPr>
      <w:t>We Can 1</w:t>
    </w:r>
  </w:p>
  <w:p w14:paraId="2D9E7776" w14:textId="77777777" w:rsidR="00BF1C1B" w:rsidRPr="00BF1C1B" w:rsidRDefault="00BF1C1B" w:rsidP="00216188">
    <w:pPr>
      <w:pStyle w:val="a4"/>
      <w:jc w:val="center"/>
      <w:rPr>
        <w:rFonts w:ascii="Comic Sans MS" w:hAnsi="Comic Sans MS"/>
        <w:b/>
        <w:bCs/>
        <w:color w:val="FF0000"/>
      </w:rPr>
    </w:pPr>
  </w:p>
  <w:tbl>
    <w:tblPr>
      <w:tblStyle w:val="GridTable5DarkAccent10"/>
      <w:bidiVisual/>
      <w:tblW w:w="10319" w:type="dxa"/>
      <w:jc w:val="center"/>
      <w:tblLook w:val="04A0" w:firstRow="1" w:lastRow="0" w:firstColumn="1" w:lastColumn="0" w:noHBand="0" w:noVBand="1"/>
    </w:tblPr>
    <w:tblGrid>
      <w:gridCol w:w="10319"/>
    </w:tblGrid>
    <w:tr w:rsidR="00C305DF" w14:paraId="0DD4A87C" w14:textId="77777777" w:rsidTr="00C305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19" w:type="dxa"/>
        </w:tcPr>
        <w:p w14:paraId="3359B7B8" w14:textId="77777777" w:rsidR="00BF1C1B" w:rsidRPr="007F3C4C" w:rsidRDefault="00992BCD" w:rsidP="00BF1C1B">
          <w:pPr>
            <w:tabs>
              <w:tab w:val="center" w:pos="4153"/>
              <w:tab w:val="right" w:pos="8306"/>
            </w:tabs>
            <w:jc w:val="center"/>
            <w:rPr>
              <w:rFonts w:ascii="ADLaM Display" w:hAnsi="ADLaM Display"/>
              <w:color w:val="2F5496"/>
              <w:kern w:val="0"/>
              <w:sz w:val="24"/>
              <w:szCs w:val="24"/>
              <w:rtl/>
              <w14:ligatures w14:val="none"/>
            </w:rPr>
          </w:pPr>
          <w:r>
            <w:rPr>
              <w:rFonts w:ascii="ADLaM Display" w:hAnsi="ADLaM Display" w:cs="ADLaM Display"/>
              <w:color w:val="auto"/>
              <w:kern w:val="0"/>
              <w:sz w:val="24"/>
              <w:szCs w:val="24"/>
              <w14:ligatures w14:val="none"/>
            </w:rPr>
            <w:t>1</w:t>
          </w:r>
          <w:r w:rsidRPr="00BA390D">
            <w:rPr>
              <w:rFonts w:ascii="ADLaM Display" w:hAnsi="ADLaM Display" w:cs="ADLaM Display"/>
              <w:color w:val="auto"/>
              <w:kern w:val="0"/>
              <w:sz w:val="24"/>
              <w:szCs w:val="24"/>
              <w:vertAlign w:val="superscript"/>
              <w14:ligatures w14:val="none"/>
            </w:rPr>
            <w:t>st</w:t>
          </w:r>
          <w:r>
            <w:rPr>
              <w:rFonts w:ascii="ADLaM Display" w:hAnsi="ADLaM Display" w:cs="ADLaM Display"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>
            <w:rPr>
              <w:rFonts w:ascii="ADLaM Display" w:hAnsi="ADLaM Display" w:cs="ADLaM Display"/>
              <w:color w:val="FF0000"/>
              <w:kern w:val="0"/>
              <w:sz w:val="14"/>
              <w:szCs w:val="14"/>
              <w:vertAlign w:val="superscript"/>
              <w14:ligatures w14:val="none"/>
            </w:rPr>
            <w:t xml:space="preserve"> </w:t>
          </w:r>
          <w:r w:rsidRPr="00112FF0">
            <w:rPr>
              <w:rFonts w:ascii="ADLaM Display" w:hAnsi="ADLaM Display" w:cs="ADLaM Display"/>
              <w:color w:val="FF0000"/>
              <w:kern w:val="0"/>
              <w:sz w:val="14"/>
              <w:szCs w:val="14"/>
              <w:vertAlign w:val="superscript"/>
              <w14:ligatures w14:val="none"/>
            </w:rPr>
            <w:t xml:space="preserve"> </w:t>
          </w:r>
          <w:r w:rsidRPr="00112FF0">
            <w:rPr>
              <w:rFonts w:ascii="ADLaM Display" w:hAnsi="ADLaM Display" w:cs="ADLaM Display"/>
              <w:color w:val="FFFF00"/>
              <w:kern w:val="0"/>
              <w:sz w:val="36"/>
              <w:szCs w:val="36"/>
              <w14:ligatures w14:val="none"/>
            </w:rPr>
            <w:t>grade</w:t>
          </w:r>
          <w:r w:rsidRPr="00112FF0">
            <w:rPr>
              <w:rFonts w:ascii="ADLaM Display" w:hAnsi="ADLaM Display" w:cs="ADLaM Display"/>
              <w:b w:val="0"/>
              <w:bCs w:val="0"/>
              <w:color w:val="FFFF00"/>
              <w:kern w:val="0"/>
              <w:sz w:val="36"/>
              <w:szCs w:val="36"/>
              <w14:ligatures w14:val="none"/>
            </w:rPr>
            <w:t xml:space="preserve"> </w:t>
          </w:r>
          <w:r w:rsidRPr="00112FF0">
            <w:rPr>
              <w:rFonts w:ascii="ADLaM Display" w:hAnsi="ADLaM Display" w:cs="ADLaM Display"/>
              <w:b w:val="0"/>
              <w:bCs w:val="0"/>
              <w:color w:val="FF0000"/>
              <w:kern w:val="0"/>
              <w:sz w:val="36"/>
              <w:szCs w:val="36"/>
              <w14:ligatures w14:val="none"/>
            </w:rPr>
            <w:t xml:space="preserve">              </w:t>
          </w:r>
          <w:r w:rsidRPr="00112FF0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 Unit</w:t>
          </w:r>
          <w:r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2</w:t>
          </w:r>
          <w:r w:rsidRPr="00112FF0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</w:t>
          </w:r>
          <w:r w:rsidRPr="00112FF0"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   </w:t>
          </w:r>
          <w:r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             </w:t>
          </w:r>
          <w:r w:rsidRPr="00112FF0"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</w:t>
          </w:r>
          <w:r w:rsidRPr="00BF1C1B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My Body  </w:t>
          </w:r>
        </w:p>
        <w:p w14:paraId="13E9DD1F" w14:textId="77777777" w:rsidR="00BF1C1B" w:rsidRPr="007F273B" w:rsidRDefault="00BF1C1B" w:rsidP="00BF1C1B">
          <w:pPr>
            <w:tabs>
              <w:tab w:val="center" w:pos="4153"/>
              <w:tab w:val="right" w:pos="8306"/>
            </w:tabs>
            <w:jc w:val="right"/>
            <w:rPr>
              <w:rFonts w:ascii="Comic Sans MS" w:hAnsi="Comic Sans MS"/>
              <w:color w:val="FF0000"/>
              <w:kern w:val="0"/>
              <w:sz w:val="2"/>
              <w:szCs w:val="2"/>
              <w:rtl/>
              <w14:ligatures w14:val="none"/>
            </w:rPr>
          </w:pPr>
        </w:p>
      </w:tc>
    </w:tr>
  </w:tbl>
  <w:p w14:paraId="325055B2" w14:textId="77777777" w:rsidR="00216188" w:rsidRPr="00216188" w:rsidRDefault="00216188" w:rsidP="004B74F9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4EF44D6D" w14:textId="77777777" w:rsidR="000017E9" w:rsidRDefault="00992BCD" w:rsidP="00767444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0D4B3E8B" w14:textId="77777777" w:rsidR="000017E9" w:rsidRDefault="000017E9" w:rsidP="00216188">
    <w:pPr>
      <w:pStyle w:val="a4"/>
      <w:rPr>
        <w:rFonts w:ascii="Comic Sans MS" w:hAnsi="Comic Sans MS"/>
        <w:b/>
        <w:bCs/>
        <w:sz w:val="24"/>
        <w:szCs w:val="24"/>
      </w:rPr>
    </w:pPr>
  </w:p>
  <w:bookmarkEnd w:id="2"/>
  <w:bookmarkEnd w:id="3"/>
  <w:p w14:paraId="1AAB1C36" w14:textId="77777777" w:rsidR="000E16EF" w:rsidRPr="0008069B" w:rsidRDefault="000E16EF" w:rsidP="000E16EF">
    <w:pPr>
      <w:pStyle w:val="a4"/>
      <w:rPr>
        <w:rFonts w:ascii="Comic Sans MS" w:hAnsi="Comic Sans MS"/>
        <w:b/>
        <w:bCs/>
        <w:sz w:val="24"/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F19B" w14:textId="77777777" w:rsidR="00216188" w:rsidRDefault="00216188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bookmarkStart w:id="6" w:name="_Hlk143897920_0"/>
    <w:bookmarkStart w:id="7" w:name="_Hlk143897921_0"/>
  </w:p>
  <w:p w14:paraId="214D8FFE" w14:textId="77777777" w:rsidR="0008069B" w:rsidRPr="0008069B" w:rsidRDefault="00992BCD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6798D1" wp14:editId="665E43D8">
          <wp:simplePos x="0" y="0"/>
          <wp:positionH relativeFrom="column">
            <wp:posOffset>5981065</wp:posOffset>
          </wp:positionH>
          <wp:positionV relativeFrom="paragraph">
            <wp:posOffset>-58420</wp:posOffset>
          </wp:positionV>
          <wp:extent cx="838200" cy="735818"/>
          <wp:effectExtent l="0" t="0" r="0" b="7620"/>
          <wp:wrapNone/>
          <wp:docPr id="1654260903" name="صورة 102802736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260903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95D9EF8" wp14:editId="27A86058">
          <wp:simplePos x="0" y="0"/>
          <wp:positionH relativeFrom="column">
            <wp:posOffset>20955</wp:posOffset>
          </wp:positionH>
          <wp:positionV relativeFrom="paragraph">
            <wp:posOffset>-55880</wp:posOffset>
          </wp:positionV>
          <wp:extent cx="838200" cy="735818"/>
          <wp:effectExtent l="0" t="0" r="0" b="7620"/>
          <wp:wrapNone/>
          <wp:docPr id="1839061441" name="صورة 905337421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061441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9BE18" w14:textId="77777777" w:rsidR="00216188" w:rsidRPr="00216188" w:rsidRDefault="00992BCD" w:rsidP="00216188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</w:rPr>
    </w:pPr>
    <w:r w:rsidRPr="00216188">
      <w:rPr>
        <w:rFonts w:ascii="Comic Sans MS" w:hAnsi="Comic Sans MS"/>
        <w:b/>
        <w:bCs/>
        <w:color w:val="0070C0"/>
        <w:sz w:val="44"/>
        <w:szCs w:val="44"/>
      </w:rPr>
      <w:t>Worksheet</w:t>
    </w:r>
  </w:p>
  <w:p w14:paraId="201E68C0" w14:textId="77777777" w:rsidR="00767444" w:rsidRDefault="00992BCD" w:rsidP="00216188">
    <w:pPr>
      <w:pStyle w:val="a4"/>
      <w:jc w:val="center"/>
      <w:rPr>
        <w:rFonts w:ascii="Comic Sans MS" w:hAnsi="Comic Sans MS"/>
        <w:b/>
        <w:bCs/>
        <w:color w:val="FF0000"/>
        <w:sz w:val="44"/>
        <w:szCs w:val="44"/>
        <w:rtl/>
      </w:rPr>
    </w:pPr>
    <w:r>
      <w:rPr>
        <w:rFonts w:ascii="Comic Sans MS" w:hAnsi="Comic Sans MS"/>
        <w:b/>
        <w:bCs/>
        <w:color w:val="FF0000"/>
        <w:sz w:val="44"/>
        <w:szCs w:val="44"/>
      </w:rPr>
      <w:t xml:space="preserve">for 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</w:rPr>
      <w:t>1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  <w:vertAlign w:val="superscript"/>
      </w:rPr>
      <w:t>st</w:t>
    </w:r>
    <w:r w:rsidR="00A0189C">
      <w:rPr>
        <w:rFonts w:ascii="Comic Sans MS" w:hAnsi="Comic Sans MS"/>
        <w:b/>
        <w:bCs/>
        <w:color w:val="FF0000"/>
        <w:sz w:val="18"/>
        <w:szCs w:val="18"/>
        <w:vertAlign w:val="superscript"/>
      </w:rPr>
      <w:t xml:space="preserve"> </w:t>
    </w:r>
    <w:r w:rsidR="000017E9" w:rsidRPr="000017E9">
      <w:rPr>
        <w:rFonts w:ascii="Comic Sans MS" w:hAnsi="Comic Sans MS"/>
        <w:b/>
        <w:bCs/>
        <w:color w:val="FF0000"/>
        <w:sz w:val="44"/>
        <w:szCs w:val="44"/>
      </w:rPr>
      <w:t xml:space="preserve"> </w:t>
    </w:r>
    <w:r w:rsidR="00D52D7A" w:rsidRPr="000017E9">
      <w:rPr>
        <w:rFonts w:ascii="Comic Sans MS" w:hAnsi="Comic Sans MS"/>
        <w:b/>
        <w:bCs/>
        <w:color w:val="FF0000"/>
        <w:sz w:val="44"/>
        <w:szCs w:val="44"/>
      </w:rPr>
      <w:t>grade</w:t>
    </w:r>
  </w:p>
  <w:p w14:paraId="49A552E9" w14:textId="77777777" w:rsidR="000017E9" w:rsidRPr="00012D85" w:rsidRDefault="00992BCD" w:rsidP="00012D85">
    <w:pPr>
      <w:pStyle w:val="a4"/>
      <w:jc w:val="center"/>
      <w:rPr>
        <w:rFonts w:ascii="Comic Sans MS" w:hAnsi="Comic Sans MS"/>
        <w:b/>
        <w:bCs/>
        <w:color w:val="365F91" w:themeColor="accent1" w:themeShade="BF"/>
        <w:sz w:val="32"/>
        <w:szCs w:val="32"/>
        <w:rtl/>
      </w:rPr>
    </w:pPr>
    <w:r w:rsidRPr="00012D85">
      <w:rPr>
        <w:rFonts w:ascii="Comic Sans MS" w:hAnsi="Comic Sans MS"/>
        <w:b/>
        <w:bCs/>
        <w:sz w:val="44"/>
        <w:szCs w:val="44"/>
      </w:rPr>
      <w:t xml:space="preserve">Unit </w:t>
    </w:r>
    <w:r w:rsidR="00CB7104">
      <w:rPr>
        <w:rFonts w:ascii="Comic Sans MS" w:hAnsi="Comic Sans MS"/>
        <w:b/>
        <w:bCs/>
        <w:sz w:val="44"/>
        <w:szCs w:val="44"/>
      </w:rPr>
      <w:t>3</w:t>
    </w:r>
    <w:r w:rsidRPr="00012D85">
      <w:rPr>
        <w:rFonts w:ascii="Comic Sans MS" w:hAnsi="Comic Sans MS"/>
        <w:b/>
        <w:bCs/>
        <w:sz w:val="44"/>
        <w:szCs w:val="44"/>
      </w:rPr>
      <w:t xml:space="preserve">  </w:t>
    </w:r>
    <w:r w:rsidR="00181B53">
      <w:rPr>
        <w:rFonts w:ascii="Comic Sans MS" w:hAnsi="Comic Sans MS"/>
        <w:b/>
        <w:bCs/>
        <w:sz w:val="44"/>
        <w:szCs w:val="44"/>
      </w:rPr>
      <w:t xml:space="preserve">       </w:t>
    </w:r>
    <w:r w:rsidR="00A0189C">
      <w:rPr>
        <w:rFonts w:ascii="Comic Sans MS" w:hAnsi="Comic Sans MS"/>
        <w:b/>
        <w:bCs/>
        <w:sz w:val="44"/>
        <w:szCs w:val="44"/>
      </w:rPr>
      <w:t xml:space="preserve">  </w:t>
    </w:r>
    <w:r w:rsidRPr="00012D85">
      <w:rPr>
        <w:rFonts w:ascii="Comic Sans MS" w:hAnsi="Comic Sans MS"/>
        <w:b/>
        <w:bCs/>
        <w:sz w:val="44"/>
        <w:szCs w:val="44"/>
      </w:rPr>
      <w:t xml:space="preserve">  </w:t>
    </w:r>
    <w:r w:rsidRPr="00012D85">
      <w:rPr>
        <w:rFonts w:ascii="Comic Sans MS" w:hAnsi="Comic Sans MS"/>
        <w:b/>
        <w:bCs/>
        <w:sz w:val="32"/>
        <w:szCs w:val="32"/>
      </w:rPr>
      <w:t xml:space="preserve"> </w:t>
    </w:r>
    <w:r w:rsidR="00181B53" w:rsidRPr="00181B53">
      <w:rPr>
        <w:rFonts w:ascii="Comic Sans MS" w:hAnsi="Comic Sans MS"/>
        <w:b/>
        <w:bCs/>
        <w:color w:val="0070C0"/>
        <w:sz w:val="44"/>
        <w:szCs w:val="44"/>
      </w:rPr>
      <w:t xml:space="preserve">My </w:t>
    </w:r>
    <w:r w:rsidR="00CB7104">
      <w:rPr>
        <w:rFonts w:ascii="Comic Sans MS" w:hAnsi="Comic Sans MS"/>
        <w:b/>
        <w:bCs/>
        <w:color w:val="0070C0"/>
        <w:sz w:val="44"/>
        <w:szCs w:val="44"/>
      </w:rPr>
      <w:t>Family</w:t>
    </w:r>
    <w:r w:rsidR="00EB020E">
      <w:rPr>
        <w:rFonts w:ascii="Comic Sans MS" w:hAnsi="Comic Sans MS"/>
        <w:b/>
        <w:bCs/>
        <w:color w:val="0070C0"/>
        <w:sz w:val="44"/>
        <w:szCs w:val="44"/>
      </w:rPr>
      <w:t xml:space="preserve"> </w:t>
    </w:r>
    <w:r w:rsidR="00181B53">
      <w:rPr>
        <w:rFonts w:ascii="Comic Sans MS" w:hAnsi="Comic Sans MS"/>
        <w:b/>
        <w:bCs/>
        <w:color w:val="0070C0"/>
        <w:sz w:val="36"/>
        <w:szCs w:val="36"/>
      </w:rPr>
      <w:t xml:space="preserve">    </w:t>
    </w:r>
    <w:r w:rsidR="00A0189C" w:rsidRPr="00A0189C">
      <w:rPr>
        <w:rFonts w:ascii="Comic Sans MS" w:hAnsi="Comic Sans MS"/>
        <w:b/>
        <w:bCs/>
        <w:color w:val="0070C0"/>
        <w:sz w:val="36"/>
        <w:szCs w:val="36"/>
      </w:rPr>
      <w:t xml:space="preserve">  </w:t>
    </w:r>
    <w:r w:rsidR="00181B53">
      <w:rPr>
        <w:rFonts w:ascii="Comic Sans MS" w:hAnsi="Comic Sans MS"/>
        <w:b/>
        <w:bCs/>
        <w:color w:val="0070C0"/>
        <w:sz w:val="36"/>
        <w:szCs w:val="36"/>
      </w:rPr>
      <w:t xml:space="preserve">  </w:t>
    </w:r>
    <w:r w:rsidR="00A0189C" w:rsidRPr="00A0189C">
      <w:rPr>
        <w:rFonts w:ascii="Comic Sans MS" w:hAnsi="Comic Sans MS"/>
        <w:b/>
        <w:bCs/>
        <w:color w:val="0070C0"/>
        <w:sz w:val="36"/>
        <w:szCs w:val="36"/>
      </w:rPr>
      <w:t xml:space="preserve">               </w:t>
    </w:r>
  </w:p>
  <w:p w14:paraId="666A8138" w14:textId="77777777" w:rsidR="00216188" w:rsidRPr="00216188" w:rsidRDefault="00216188" w:rsidP="004B74F9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1EEC339D" w14:textId="77777777" w:rsidR="000017E9" w:rsidRDefault="00992BCD" w:rsidP="00767444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6684C195" w14:textId="77777777" w:rsidR="000017E9" w:rsidRDefault="000017E9" w:rsidP="00216188">
    <w:pPr>
      <w:pStyle w:val="a4"/>
      <w:rPr>
        <w:rFonts w:ascii="Comic Sans MS" w:hAnsi="Comic Sans MS"/>
        <w:b/>
        <w:bCs/>
        <w:sz w:val="24"/>
        <w:szCs w:val="24"/>
      </w:rPr>
    </w:pPr>
  </w:p>
  <w:bookmarkEnd w:id="6"/>
  <w:bookmarkEnd w:id="7"/>
  <w:p w14:paraId="0E037023" w14:textId="77777777" w:rsidR="000E16EF" w:rsidRPr="0008069B" w:rsidRDefault="000E16EF" w:rsidP="000E16EF">
    <w:pPr>
      <w:pStyle w:val="a4"/>
      <w:rPr>
        <w:rFonts w:ascii="Comic Sans MS" w:hAnsi="Comic Sans MS"/>
        <w:b/>
        <w:bCs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AB5D" w14:textId="77777777" w:rsidR="00BF2795" w:rsidRDefault="00BF279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9230" w14:textId="77777777" w:rsidR="00216188" w:rsidRDefault="00216188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bookmarkStart w:id="10" w:name="_Hlk143897920_1"/>
    <w:bookmarkStart w:id="11" w:name="_Hlk143897921_1"/>
  </w:p>
  <w:p w14:paraId="74281E44" w14:textId="77777777" w:rsidR="0008069B" w:rsidRPr="0008069B" w:rsidRDefault="00992BCD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184D80E" wp14:editId="60613A85">
          <wp:simplePos x="0" y="0"/>
          <wp:positionH relativeFrom="column">
            <wp:posOffset>5981065</wp:posOffset>
          </wp:positionH>
          <wp:positionV relativeFrom="paragraph">
            <wp:posOffset>-58420</wp:posOffset>
          </wp:positionV>
          <wp:extent cx="838200" cy="735818"/>
          <wp:effectExtent l="0" t="0" r="0" b="7620"/>
          <wp:wrapNone/>
          <wp:docPr id="891119971" name="صورة 102802736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119971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D0EEB52" wp14:editId="1066500E">
          <wp:simplePos x="0" y="0"/>
          <wp:positionH relativeFrom="column">
            <wp:posOffset>20955</wp:posOffset>
          </wp:positionH>
          <wp:positionV relativeFrom="paragraph">
            <wp:posOffset>-55880</wp:posOffset>
          </wp:positionV>
          <wp:extent cx="838200" cy="735818"/>
          <wp:effectExtent l="0" t="0" r="0" b="7620"/>
          <wp:wrapNone/>
          <wp:docPr id="1980507481" name="صورة 905337421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507481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E06F2" w14:textId="77777777" w:rsidR="00216188" w:rsidRPr="00216188" w:rsidRDefault="00992BCD" w:rsidP="00216188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</w:rPr>
    </w:pPr>
    <w:r w:rsidRPr="00216188">
      <w:rPr>
        <w:rFonts w:ascii="Comic Sans MS" w:hAnsi="Comic Sans MS"/>
        <w:b/>
        <w:bCs/>
        <w:color w:val="0070C0"/>
        <w:sz w:val="44"/>
        <w:szCs w:val="44"/>
      </w:rPr>
      <w:t>Worksheet</w:t>
    </w:r>
  </w:p>
  <w:p w14:paraId="14FD4F81" w14:textId="77777777" w:rsidR="00767444" w:rsidRDefault="00992BCD" w:rsidP="00216188">
    <w:pPr>
      <w:pStyle w:val="a4"/>
      <w:jc w:val="center"/>
      <w:rPr>
        <w:rFonts w:ascii="Comic Sans MS" w:hAnsi="Comic Sans MS"/>
        <w:b/>
        <w:bCs/>
        <w:color w:val="FF0000"/>
        <w:sz w:val="44"/>
        <w:szCs w:val="44"/>
        <w:rtl/>
      </w:rPr>
    </w:pPr>
    <w:r>
      <w:rPr>
        <w:rFonts w:ascii="Comic Sans MS" w:hAnsi="Comic Sans MS"/>
        <w:b/>
        <w:bCs/>
        <w:color w:val="FF0000"/>
        <w:sz w:val="44"/>
        <w:szCs w:val="44"/>
      </w:rPr>
      <w:t xml:space="preserve">for 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</w:rPr>
      <w:t>1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  <w:vertAlign w:val="superscript"/>
      </w:rPr>
      <w:t>st</w:t>
    </w:r>
    <w:r w:rsidR="00A0189C">
      <w:rPr>
        <w:rFonts w:ascii="Comic Sans MS" w:hAnsi="Comic Sans MS"/>
        <w:b/>
        <w:bCs/>
        <w:color w:val="FF0000"/>
        <w:sz w:val="18"/>
        <w:szCs w:val="18"/>
        <w:vertAlign w:val="superscript"/>
      </w:rPr>
      <w:t xml:space="preserve"> </w:t>
    </w:r>
    <w:r w:rsidR="000017E9" w:rsidRPr="000017E9">
      <w:rPr>
        <w:rFonts w:ascii="Comic Sans MS" w:hAnsi="Comic Sans MS"/>
        <w:b/>
        <w:bCs/>
        <w:color w:val="FF0000"/>
        <w:sz w:val="44"/>
        <w:szCs w:val="44"/>
      </w:rPr>
      <w:t xml:space="preserve"> </w:t>
    </w:r>
    <w:r w:rsidR="00D52D7A" w:rsidRPr="000017E9">
      <w:rPr>
        <w:rFonts w:ascii="Comic Sans MS" w:hAnsi="Comic Sans MS"/>
        <w:b/>
        <w:bCs/>
        <w:color w:val="FF0000"/>
        <w:sz w:val="44"/>
        <w:szCs w:val="44"/>
      </w:rPr>
      <w:t>grade</w:t>
    </w:r>
  </w:p>
  <w:p w14:paraId="54DFB651" w14:textId="77777777" w:rsidR="000017E9" w:rsidRPr="00012D85" w:rsidRDefault="00992BCD" w:rsidP="003D6E51">
    <w:pPr>
      <w:pStyle w:val="a4"/>
      <w:jc w:val="center"/>
      <w:rPr>
        <w:rFonts w:ascii="Comic Sans MS" w:hAnsi="Comic Sans MS"/>
        <w:b/>
        <w:bCs/>
        <w:color w:val="365F91" w:themeColor="accent1" w:themeShade="BF"/>
        <w:sz w:val="32"/>
        <w:szCs w:val="32"/>
        <w:rtl/>
      </w:rPr>
    </w:pPr>
    <w:r w:rsidRPr="00012D85">
      <w:rPr>
        <w:rFonts w:ascii="Comic Sans MS" w:hAnsi="Comic Sans MS"/>
        <w:b/>
        <w:bCs/>
        <w:sz w:val="44"/>
        <w:szCs w:val="44"/>
      </w:rPr>
      <w:t xml:space="preserve">Unit </w:t>
    </w:r>
    <w:r w:rsidR="00BF2795">
      <w:rPr>
        <w:rFonts w:ascii="Comic Sans MS" w:hAnsi="Comic Sans MS" w:hint="cs"/>
        <w:b/>
        <w:bCs/>
        <w:sz w:val="44"/>
        <w:szCs w:val="44"/>
      </w:rPr>
      <w:t>4</w:t>
    </w:r>
    <w:r w:rsidR="00A0189C">
      <w:rPr>
        <w:rFonts w:ascii="Comic Sans MS" w:hAnsi="Comic Sans MS" w:hint="cs"/>
        <w:b/>
        <w:bCs/>
        <w:sz w:val="44"/>
        <w:szCs w:val="44"/>
      </w:rPr>
      <w:t xml:space="preserve"> </w:t>
    </w:r>
    <w:r w:rsidR="003D6E51">
      <w:rPr>
        <w:rFonts w:ascii="Comic Sans MS" w:hAnsi="Comic Sans MS"/>
        <w:b/>
        <w:bCs/>
        <w:sz w:val="44"/>
        <w:szCs w:val="44"/>
      </w:rPr>
      <w:t xml:space="preserve">      </w:t>
    </w:r>
    <w:r w:rsidRPr="00012D85">
      <w:rPr>
        <w:rFonts w:ascii="Comic Sans MS" w:hAnsi="Comic Sans MS"/>
        <w:b/>
        <w:bCs/>
        <w:sz w:val="44"/>
        <w:szCs w:val="44"/>
      </w:rPr>
      <w:t xml:space="preserve">  </w:t>
    </w:r>
    <w:r w:rsidRPr="00012D85">
      <w:rPr>
        <w:rFonts w:ascii="Comic Sans MS" w:hAnsi="Comic Sans MS"/>
        <w:b/>
        <w:bCs/>
        <w:sz w:val="32"/>
        <w:szCs w:val="32"/>
      </w:rPr>
      <w:t xml:space="preserve"> </w:t>
    </w:r>
    <w:r w:rsidR="003D6E51">
      <w:rPr>
        <w:rFonts w:ascii="Comic Sans MS" w:hAnsi="Comic Sans MS"/>
        <w:b/>
        <w:bCs/>
        <w:color w:val="0070C0"/>
        <w:sz w:val="44"/>
        <w:szCs w:val="44"/>
      </w:rPr>
      <w:t xml:space="preserve">How Old Are You?               </w:t>
    </w:r>
  </w:p>
  <w:p w14:paraId="256232F2" w14:textId="77777777" w:rsidR="00216188" w:rsidRPr="00216188" w:rsidRDefault="00216188" w:rsidP="004B74F9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43492882" w14:textId="77777777" w:rsidR="000017E9" w:rsidRDefault="00992BCD" w:rsidP="00767444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68A3DEB6" w14:textId="77777777" w:rsidR="000017E9" w:rsidRDefault="000017E9" w:rsidP="00216188">
    <w:pPr>
      <w:pStyle w:val="a4"/>
      <w:rPr>
        <w:rFonts w:ascii="Comic Sans MS" w:hAnsi="Comic Sans MS"/>
        <w:b/>
        <w:bCs/>
        <w:sz w:val="24"/>
        <w:szCs w:val="24"/>
      </w:rPr>
    </w:pPr>
  </w:p>
  <w:bookmarkEnd w:id="10"/>
  <w:bookmarkEnd w:id="11"/>
  <w:p w14:paraId="71A3E400" w14:textId="77777777" w:rsidR="000E16EF" w:rsidRPr="0008069B" w:rsidRDefault="000E16EF" w:rsidP="000E16EF">
    <w:pPr>
      <w:pStyle w:val="a4"/>
      <w:rPr>
        <w:rFonts w:ascii="Comic Sans MS" w:hAnsi="Comic Sans MS"/>
        <w:b/>
        <w:bCs/>
        <w:sz w:val="24"/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427A" w14:textId="77777777" w:rsidR="00BF2795" w:rsidRDefault="00BF279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5C97" w14:textId="77777777" w:rsidR="0050439A" w:rsidRDefault="0050439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76F6" w14:textId="77777777" w:rsidR="00216188" w:rsidRDefault="00216188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bookmarkStart w:id="14" w:name="_Hlk143897920_2"/>
    <w:bookmarkStart w:id="15" w:name="_Hlk143897921_2"/>
  </w:p>
  <w:p w14:paraId="3C226DB8" w14:textId="77777777" w:rsidR="0008069B" w:rsidRPr="0008069B" w:rsidRDefault="00992BCD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019E375" wp14:editId="3C37C616">
          <wp:simplePos x="0" y="0"/>
          <wp:positionH relativeFrom="column">
            <wp:posOffset>5981065</wp:posOffset>
          </wp:positionH>
          <wp:positionV relativeFrom="paragraph">
            <wp:posOffset>-58420</wp:posOffset>
          </wp:positionV>
          <wp:extent cx="838200" cy="735818"/>
          <wp:effectExtent l="0" t="0" r="0" b="7620"/>
          <wp:wrapNone/>
          <wp:docPr id="71919725" name="صورة 102802736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19725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2B717E1" wp14:editId="051BDD12">
          <wp:simplePos x="0" y="0"/>
          <wp:positionH relativeFrom="column">
            <wp:posOffset>20955</wp:posOffset>
          </wp:positionH>
          <wp:positionV relativeFrom="paragraph">
            <wp:posOffset>-55880</wp:posOffset>
          </wp:positionV>
          <wp:extent cx="838200" cy="735818"/>
          <wp:effectExtent l="0" t="0" r="0" b="7620"/>
          <wp:wrapNone/>
          <wp:docPr id="451135006" name="صورة 905337421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35006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0815" w14:textId="77777777" w:rsidR="00216188" w:rsidRPr="00216188" w:rsidRDefault="00992BCD" w:rsidP="00216188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</w:rPr>
    </w:pPr>
    <w:r w:rsidRPr="00216188">
      <w:rPr>
        <w:rFonts w:ascii="Comic Sans MS" w:hAnsi="Comic Sans MS"/>
        <w:b/>
        <w:bCs/>
        <w:color w:val="0070C0"/>
        <w:sz w:val="44"/>
        <w:szCs w:val="44"/>
      </w:rPr>
      <w:t>Worksheet</w:t>
    </w:r>
  </w:p>
  <w:p w14:paraId="6DBAD81B" w14:textId="77777777" w:rsidR="00767444" w:rsidRDefault="00992BCD" w:rsidP="00216188">
    <w:pPr>
      <w:pStyle w:val="a4"/>
      <w:jc w:val="center"/>
      <w:rPr>
        <w:rFonts w:ascii="Comic Sans MS" w:hAnsi="Comic Sans MS"/>
        <w:b/>
        <w:bCs/>
        <w:color w:val="FF0000"/>
        <w:sz w:val="44"/>
        <w:szCs w:val="44"/>
        <w:rtl/>
      </w:rPr>
    </w:pPr>
    <w:r>
      <w:rPr>
        <w:rFonts w:ascii="Comic Sans MS" w:hAnsi="Comic Sans MS"/>
        <w:b/>
        <w:bCs/>
        <w:color w:val="FF0000"/>
        <w:sz w:val="44"/>
        <w:szCs w:val="44"/>
      </w:rPr>
      <w:t xml:space="preserve">for 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</w:rPr>
      <w:t>1</w:t>
    </w:r>
    <w:r w:rsidR="00E61A95">
      <w:rPr>
        <w:rFonts w:ascii="Comic Sans MS" w:hAnsi="Comic Sans MS"/>
        <w:b/>
        <w:bCs/>
        <w:color w:val="E36C0A" w:themeColor="accent6" w:themeShade="BF"/>
        <w:sz w:val="32"/>
        <w:szCs w:val="32"/>
        <w:vertAlign w:val="superscript"/>
      </w:rPr>
      <w:t>st</w:t>
    </w:r>
    <w:r w:rsidR="00A0189C">
      <w:rPr>
        <w:rFonts w:ascii="Comic Sans MS" w:hAnsi="Comic Sans MS"/>
        <w:b/>
        <w:bCs/>
        <w:color w:val="FF0000"/>
        <w:sz w:val="18"/>
        <w:szCs w:val="18"/>
        <w:vertAlign w:val="superscript"/>
      </w:rPr>
      <w:t xml:space="preserve"> </w:t>
    </w:r>
    <w:r w:rsidR="000017E9" w:rsidRPr="000017E9">
      <w:rPr>
        <w:rFonts w:ascii="Comic Sans MS" w:hAnsi="Comic Sans MS"/>
        <w:b/>
        <w:bCs/>
        <w:color w:val="FF0000"/>
        <w:sz w:val="44"/>
        <w:szCs w:val="44"/>
      </w:rPr>
      <w:t xml:space="preserve"> </w:t>
    </w:r>
    <w:r w:rsidR="00D52D7A" w:rsidRPr="000017E9">
      <w:rPr>
        <w:rFonts w:ascii="Comic Sans MS" w:hAnsi="Comic Sans MS"/>
        <w:b/>
        <w:bCs/>
        <w:color w:val="FF0000"/>
        <w:sz w:val="44"/>
        <w:szCs w:val="44"/>
      </w:rPr>
      <w:t>grade</w:t>
    </w:r>
  </w:p>
  <w:p w14:paraId="340172C7" w14:textId="77777777" w:rsidR="000017E9" w:rsidRPr="00012D85" w:rsidRDefault="00992BCD" w:rsidP="00802E94">
    <w:pPr>
      <w:pStyle w:val="a4"/>
      <w:tabs>
        <w:tab w:val="clear" w:pos="4153"/>
        <w:tab w:val="clear" w:pos="8306"/>
      </w:tabs>
      <w:jc w:val="center"/>
      <w:rPr>
        <w:rFonts w:ascii="Comic Sans MS" w:hAnsi="Comic Sans MS"/>
        <w:b/>
        <w:bCs/>
        <w:color w:val="365F91" w:themeColor="accent1" w:themeShade="BF"/>
        <w:sz w:val="32"/>
        <w:szCs w:val="32"/>
        <w:rtl/>
      </w:rPr>
    </w:pPr>
    <w:r w:rsidRPr="00012D85">
      <w:rPr>
        <w:rFonts w:ascii="Comic Sans MS" w:hAnsi="Comic Sans MS"/>
        <w:b/>
        <w:bCs/>
        <w:sz w:val="44"/>
        <w:szCs w:val="44"/>
      </w:rPr>
      <w:t xml:space="preserve">Unit </w:t>
    </w:r>
    <w:r w:rsidR="0050439A">
      <w:rPr>
        <w:rFonts w:ascii="Comic Sans MS" w:hAnsi="Comic Sans MS" w:hint="cs"/>
        <w:b/>
        <w:bCs/>
        <w:sz w:val="32"/>
        <w:szCs w:val="32"/>
      </w:rPr>
      <w:t>5</w:t>
    </w:r>
    <w:r w:rsidR="00802E94">
      <w:rPr>
        <w:rFonts w:ascii="Comic Sans MS" w:hAnsi="Comic Sans MS" w:hint="cs"/>
        <w:b/>
        <w:bCs/>
        <w:sz w:val="32"/>
        <w:szCs w:val="32"/>
      </w:rPr>
      <w:t xml:space="preserve"> </w:t>
    </w:r>
    <w:r w:rsidR="00802E94">
      <w:rPr>
        <w:rFonts w:ascii="Comic Sans MS" w:hAnsi="Comic Sans MS"/>
        <w:b/>
        <w:bCs/>
        <w:sz w:val="32"/>
        <w:szCs w:val="32"/>
      </w:rPr>
      <w:t xml:space="preserve"> </w:t>
    </w:r>
    <w:r w:rsidRPr="00012D85">
      <w:rPr>
        <w:rFonts w:ascii="Comic Sans MS" w:hAnsi="Comic Sans MS"/>
        <w:b/>
        <w:bCs/>
        <w:sz w:val="32"/>
        <w:szCs w:val="32"/>
      </w:rPr>
      <w:t xml:space="preserve"> </w:t>
    </w:r>
    <w:r w:rsidR="00802E94">
      <w:rPr>
        <w:rFonts w:ascii="Comic Sans MS" w:hAnsi="Comic Sans MS"/>
        <w:b/>
        <w:bCs/>
        <w:color w:val="0070C0"/>
        <w:sz w:val="44"/>
        <w:szCs w:val="44"/>
      </w:rPr>
      <w:t>What is this</w:t>
    </w:r>
    <w:r w:rsidR="003D6E51">
      <w:rPr>
        <w:rFonts w:ascii="Comic Sans MS" w:hAnsi="Comic Sans MS"/>
        <w:b/>
        <w:bCs/>
        <w:color w:val="0070C0"/>
        <w:sz w:val="44"/>
        <w:szCs w:val="44"/>
      </w:rPr>
      <w:t>?</w:t>
    </w:r>
    <w:r w:rsidR="00802E94">
      <w:rPr>
        <w:rFonts w:ascii="Comic Sans MS" w:hAnsi="Comic Sans MS"/>
        <w:b/>
        <w:bCs/>
        <w:color w:val="0070C0"/>
        <w:sz w:val="44"/>
        <w:szCs w:val="44"/>
      </w:rPr>
      <w:t xml:space="preserve"> What is that?</w:t>
    </w:r>
  </w:p>
  <w:p w14:paraId="369D1695" w14:textId="77777777" w:rsidR="00216188" w:rsidRPr="00216188" w:rsidRDefault="00216188" w:rsidP="004B74F9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4378273F" w14:textId="77777777" w:rsidR="000017E9" w:rsidRDefault="00992BCD" w:rsidP="00767444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738682E9" w14:textId="77777777" w:rsidR="000017E9" w:rsidRDefault="000017E9" w:rsidP="00216188">
    <w:pPr>
      <w:pStyle w:val="a4"/>
      <w:rPr>
        <w:rFonts w:ascii="Comic Sans MS" w:hAnsi="Comic Sans MS"/>
        <w:b/>
        <w:bCs/>
        <w:sz w:val="24"/>
        <w:szCs w:val="24"/>
      </w:rPr>
    </w:pPr>
  </w:p>
  <w:bookmarkEnd w:id="14"/>
  <w:bookmarkEnd w:id="15"/>
  <w:p w14:paraId="0A591B7C" w14:textId="77777777" w:rsidR="000E16EF" w:rsidRPr="0008069B" w:rsidRDefault="000E16EF" w:rsidP="000E16EF">
    <w:pPr>
      <w:pStyle w:val="a4"/>
      <w:rPr>
        <w:rFonts w:ascii="Comic Sans MS" w:hAnsi="Comic Sans MS"/>
        <w:b/>
        <w:bCs/>
        <w:sz w:val="24"/>
        <w:szCs w:val="24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1E22" w14:textId="77777777" w:rsidR="0050439A" w:rsidRDefault="005043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2EAB"/>
    <w:multiLevelType w:val="hybridMultilevel"/>
    <w:tmpl w:val="B83EA59C"/>
    <w:lvl w:ilvl="0" w:tplc="4850ADFC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8366FC2" w:tentative="1">
      <w:start w:val="1"/>
      <w:numFmt w:val="lowerLetter"/>
      <w:lvlText w:val="%2."/>
      <w:lvlJc w:val="left"/>
      <w:pPr>
        <w:ind w:left="1440" w:hanging="360"/>
      </w:pPr>
    </w:lvl>
    <w:lvl w:ilvl="2" w:tplc="CC28C1D8" w:tentative="1">
      <w:start w:val="1"/>
      <w:numFmt w:val="lowerRoman"/>
      <w:lvlText w:val="%3."/>
      <w:lvlJc w:val="right"/>
      <w:pPr>
        <w:ind w:left="2160" w:hanging="180"/>
      </w:pPr>
    </w:lvl>
    <w:lvl w:ilvl="3" w:tplc="17629134" w:tentative="1">
      <w:start w:val="1"/>
      <w:numFmt w:val="decimal"/>
      <w:lvlText w:val="%4."/>
      <w:lvlJc w:val="left"/>
      <w:pPr>
        <w:ind w:left="2880" w:hanging="360"/>
      </w:pPr>
    </w:lvl>
    <w:lvl w:ilvl="4" w:tplc="F19208C8" w:tentative="1">
      <w:start w:val="1"/>
      <w:numFmt w:val="lowerLetter"/>
      <w:lvlText w:val="%5."/>
      <w:lvlJc w:val="left"/>
      <w:pPr>
        <w:ind w:left="3600" w:hanging="360"/>
      </w:pPr>
    </w:lvl>
    <w:lvl w:ilvl="5" w:tplc="3C4CBBC2" w:tentative="1">
      <w:start w:val="1"/>
      <w:numFmt w:val="lowerRoman"/>
      <w:lvlText w:val="%6."/>
      <w:lvlJc w:val="right"/>
      <w:pPr>
        <w:ind w:left="4320" w:hanging="180"/>
      </w:pPr>
    </w:lvl>
    <w:lvl w:ilvl="6" w:tplc="85CC6ED0" w:tentative="1">
      <w:start w:val="1"/>
      <w:numFmt w:val="decimal"/>
      <w:lvlText w:val="%7."/>
      <w:lvlJc w:val="left"/>
      <w:pPr>
        <w:ind w:left="5040" w:hanging="360"/>
      </w:pPr>
    </w:lvl>
    <w:lvl w:ilvl="7" w:tplc="7FB6F414" w:tentative="1">
      <w:start w:val="1"/>
      <w:numFmt w:val="lowerLetter"/>
      <w:lvlText w:val="%8."/>
      <w:lvlJc w:val="left"/>
      <w:pPr>
        <w:ind w:left="5760" w:hanging="360"/>
      </w:pPr>
    </w:lvl>
    <w:lvl w:ilvl="8" w:tplc="4C945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BC76875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837E1AFC" w:tentative="1">
      <w:start w:val="1"/>
      <w:numFmt w:val="lowerLetter"/>
      <w:lvlText w:val="%2."/>
      <w:lvlJc w:val="left"/>
      <w:pPr>
        <w:ind w:left="1440" w:hanging="360"/>
      </w:pPr>
    </w:lvl>
    <w:lvl w:ilvl="2" w:tplc="8474FDE6" w:tentative="1">
      <w:start w:val="1"/>
      <w:numFmt w:val="lowerRoman"/>
      <w:lvlText w:val="%3."/>
      <w:lvlJc w:val="right"/>
      <w:pPr>
        <w:ind w:left="2160" w:hanging="180"/>
      </w:pPr>
    </w:lvl>
    <w:lvl w:ilvl="3" w:tplc="01BE5302" w:tentative="1">
      <w:start w:val="1"/>
      <w:numFmt w:val="decimal"/>
      <w:lvlText w:val="%4."/>
      <w:lvlJc w:val="left"/>
      <w:pPr>
        <w:ind w:left="2880" w:hanging="360"/>
      </w:pPr>
    </w:lvl>
    <w:lvl w:ilvl="4" w:tplc="F0D242E8" w:tentative="1">
      <w:start w:val="1"/>
      <w:numFmt w:val="lowerLetter"/>
      <w:lvlText w:val="%5."/>
      <w:lvlJc w:val="left"/>
      <w:pPr>
        <w:ind w:left="3600" w:hanging="360"/>
      </w:pPr>
    </w:lvl>
    <w:lvl w:ilvl="5" w:tplc="4CC49396" w:tentative="1">
      <w:start w:val="1"/>
      <w:numFmt w:val="lowerRoman"/>
      <w:lvlText w:val="%6."/>
      <w:lvlJc w:val="right"/>
      <w:pPr>
        <w:ind w:left="4320" w:hanging="180"/>
      </w:pPr>
    </w:lvl>
    <w:lvl w:ilvl="6" w:tplc="8820B17A" w:tentative="1">
      <w:start w:val="1"/>
      <w:numFmt w:val="decimal"/>
      <w:lvlText w:val="%7."/>
      <w:lvlJc w:val="left"/>
      <w:pPr>
        <w:ind w:left="5040" w:hanging="360"/>
      </w:pPr>
    </w:lvl>
    <w:lvl w:ilvl="7" w:tplc="05E69BEA" w:tentative="1">
      <w:start w:val="1"/>
      <w:numFmt w:val="lowerLetter"/>
      <w:lvlText w:val="%8."/>
      <w:lvlJc w:val="left"/>
      <w:pPr>
        <w:ind w:left="5760" w:hanging="360"/>
      </w:pPr>
    </w:lvl>
    <w:lvl w:ilvl="8" w:tplc="C66A57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017E9"/>
    <w:rsid w:val="00012D85"/>
    <w:rsid w:val="000246CB"/>
    <w:rsid w:val="00054FBF"/>
    <w:rsid w:val="000601C0"/>
    <w:rsid w:val="000626EE"/>
    <w:rsid w:val="0008069B"/>
    <w:rsid w:val="000810B9"/>
    <w:rsid w:val="00094578"/>
    <w:rsid w:val="000955FE"/>
    <w:rsid w:val="000B699A"/>
    <w:rsid w:val="000E16EF"/>
    <w:rsid w:val="000F3D15"/>
    <w:rsid w:val="00103775"/>
    <w:rsid w:val="00105E4A"/>
    <w:rsid w:val="00111CB8"/>
    <w:rsid w:val="00112FF0"/>
    <w:rsid w:val="001354D3"/>
    <w:rsid w:val="00136A64"/>
    <w:rsid w:val="00164A5F"/>
    <w:rsid w:val="00167436"/>
    <w:rsid w:val="00175323"/>
    <w:rsid w:val="00181B53"/>
    <w:rsid w:val="00184080"/>
    <w:rsid w:val="00187873"/>
    <w:rsid w:val="001B524F"/>
    <w:rsid w:val="001D1659"/>
    <w:rsid w:val="001E5B0B"/>
    <w:rsid w:val="0020226C"/>
    <w:rsid w:val="00216188"/>
    <w:rsid w:val="002205BC"/>
    <w:rsid w:val="00224255"/>
    <w:rsid w:val="002361C9"/>
    <w:rsid w:val="002675D2"/>
    <w:rsid w:val="00297D79"/>
    <w:rsid w:val="002B39E4"/>
    <w:rsid w:val="002B419A"/>
    <w:rsid w:val="002B5EF9"/>
    <w:rsid w:val="002D4FBF"/>
    <w:rsid w:val="002D65B3"/>
    <w:rsid w:val="003206FE"/>
    <w:rsid w:val="00323FCF"/>
    <w:rsid w:val="00351280"/>
    <w:rsid w:val="00351D87"/>
    <w:rsid w:val="00356CE1"/>
    <w:rsid w:val="00365F7F"/>
    <w:rsid w:val="00370EFE"/>
    <w:rsid w:val="00375E39"/>
    <w:rsid w:val="00393DC0"/>
    <w:rsid w:val="003B0E02"/>
    <w:rsid w:val="003C1A59"/>
    <w:rsid w:val="003D4C84"/>
    <w:rsid w:val="003D6E51"/>
    <w:rsid w:val="00400F4D"/>
    <w:rsid w:val="004011FF"/>
    <w:rsid w:val="004154B2"/>
    <w:rsid w:val="00417758"/>
    <w:rsid w:val="0044139C"/>
    <w:rsid w:val="004666DF"/>
    <w:rsid w:val="0047723D"/>
    <w:rsid w:val="004930C0"/>
    <w:rsid w:val="004B20B5"/>
    <w:rsid w:val="004B74F9"/>
    <w:rsid w:val="004C6074"/>
    <w:rsid w:val="004C769C"/>
    <w:rsid w:val="004D0841"/>
    <w:rsid w:val="004D19A2"/>
    <w:rsid w:val="004E175B"/>
    <w:rsid w:val="004E3771"/>
    <w:rsid w:val="004E7EE3"/>
    <w:rsid w:val="004F3319"/>
    <w:rsid w:val="0050439A"/>
    <w:rsid w:val="0052507D"/>
    <w:rsid w:val="00530A80"/>
    <w:rsid w:val="00534D7C"/>
    <w:rsid w:val="00535D53"/>
    <w:rsid w:val="00546F3C"/>
    <w:rsid w:val="00547107"/>
    <w:rsid w:val="00562898"/>
    <w:rsid w:val="00572C75"/>
    <w:rsid w:val="005919B1"/>
    <w:rsid w:val="00592C88"/>
    <w:rsid w:val="00596348"/>
    <w:rsid w:val="005B4951"/>
    <w:rsid w:val="005E5F50"/>
    <w:rsid w:val="006235DA"/>
    <w:rsid w:val="006360B0"/>
    <w:rsid w:val="00643179"/>
    <w:rsid w:val="00643CDE"/>
    <w:rsid w:val="0067174E"/>
    <w:rsid w:val="0067570C"/>
    <w:rsid w:val="0068243D"/>
    <w:rsid w:val="006862A0"/>
    <w:rsid w:val="006968C8"/>
    <w:rsid w:val="006A3DD9"/>
    <w:rsid w:val="006A6CA3"/>
    <w:rsid w:val="006B4D39"/>
    <w:rsid w:val="006C2DF5"/>
    <w:rsid w:val="006C61C6"/>
    <w:rsid w:val="006D58FA"/>
    <w:rsid w:val="006E68B8"/>
    <w:rsid w:val="006F35A7"/>
    <w:rsid w:val="00724D82"/>
    <w:rsid w:val="00742030"/>
    <w:rsid w:val="00755CD7"/>
    <w:rsid w:val="0076040A"/>
    <w:rsid w:val="007623DE"/>
    <w:rsid w:val="00763408"/>
    <w:rsid w:val="00767444"/>
    <w:rsid w:val="00787908"/>
    <w:rsid w:val="007957C2"/>
    <w:rsid w:val="007F273B"/>
    <w:rsid w:val="007F3C4C"/>
    <w:rsid w:val="007F7689"/>
    <w:rsid w:val="0080068D"/>
    <w:rsid w:val="00802297"/>
    <w:rsid w:val="00802851"/>
    <w:rsid w:val="00802E94"/>
    <w:rsid w:val="00805A20"/>
    <w:rsid w:val="0082245E"/>
    <w:rsid w:val="00822D26"/>
    <w:rsid w:val="00824F49"/>
    <w:rsid w:val="00832B26"/>
    <w:rsid w:val="008547AB"/>
    <w:rsid w:val="00866C00"/>
    <w:rsid w:val="008730D2"/>
    <w:rsid w:val="008770A2"/>
    <w:rsid w:val="008856F6"/>
    <w:rsid w:val="00897603"/>
    <w:rsid w:val="008A3BDC"/>
    <w:rsid w:val="008C7CC2"/>
    <w:rsid w:val="008D5843"/>
    <w:rsid w:val="008E441C"/>
    <w:rsid w:val="008E683B"/>
    <w:rsid w:val="008F4645"/>
    <w:rsid w:val="0090006C"/>
    <w:rsid w:val="009567E1"/>
    <w:rsid w:val="009574FB"/>
    <w:rsid w:val="00961B91"/>
    <w:rsid w:val="00980C61"/>
    <w:rsid w:val="009925CA"/>
    <w:rsid w:val="00992BCD"/>
    <w:rsid w:val="00A0189C"/>
    <w:rsid w:val="00A0349B"/>
    <w:rsid w:val="00A11236"/>
    <w:rsid w:val="00A326DE"/>
    <w:rsid w:val="00A363A6"/>
    <w:rsid w:val="00A377C7"/>
    <w:rsid w:val="00A51D0D"/>
    <w:rsid w:val="00A53896"/>
    <w:rsid w:val="00A54CE1"/>
    <w:rsid w:val="00A60FD3"/>
    <w:rsid w:val="00A7051D"/>
    <w:rsid w:val="00AA1E16"/>
    <w:rsid w:val="00AA5655"/>
    <w:rsid w:val="00AA759A"/>
    <w:rsid w:val="00AB6180"/>
    <w:rsid w:val="00AC16A1"/>
    <w:rsid w:val="00AD1906"/>
    <w:rsid w:val="00AE05D6"/>
    <w:rsid w:val="00AE2C99"/>
    <w:rsid w:val="00B3251B"/>
    <w:rsid w:val="00B67C0A"/>
    <w:rsid w:val="00B7305D"/>
    <w:rsid w:val="00B73460"/>
    <w:rsid w:val="00B7624A"/>
    <w:rsid w:val="00B806E2"/>
    <w:rsid w:val="00B91AC6"/>
    <w:rsid w:val="00B94920"/>
    <w:rsid w:val="00BA11DD"/>
    <w:rsid w:val="00BA390D"/>
    <w:rsid w:val="00BB000D"/>
    <w:rsid w:val="00BC3D37"/>
    <w:rsid w:val="00BD3D5B"/>
    <w:rsid w:val="00BF1C1B"/>
    <w:rsid w:val="00BF2795"/>
    <w:rsid w:val="00BF5F73"/>
    <w:rsid w:val="00BF6DDD"/>
    <w:rsid w:val="00C17E85"/>
    <w:rsid w:val="00C305DF"/>
    <w:rsid w:val="00C3579A"/>
    <w:rsid w:val="00C46000"/>
    <w:rsid w:val="00C6502A"/>
    <w:rsid w:val="00C7144D"/>
    <w:rsid w:val="00C9662E"/>
    <w:rsid w:val="00C97D96"/>
    <w:rsid w:val="00CA4A43"/>
    <w:rsid w:val="00CA5C1E"/>
    <w:rsid w:val="00CB7104"/>
    <w:rsid w:val="00CD41C6"/>
    <w:rsid w:val="00CE37B8"/>
    <w:rsid w:val="00D01B52"/>
    <w:rsid w:val="00D01D36"/>
    <w:rsid w:val="00D10F98"/>
    <w:rsid w:val="00D120FC"/>
    <w:rsid w:val="00D27C03"/>
    <w:rsid w:val="00D52D7A"/>
    <w:rsid w:val="00D6434D"/>
    <w:rsid w:val="00D82B20"/>
    <w:rsid w:val="00DA0CA1"/>
    <w:rsid w:val="00DA42C6"/>
    <w:rsid w:val="00DB0A69"/>
    <w:rsid w:val="00DB17FD"/>
    <w:rsid w:val="00DE144F"/>
    <w:rsid w:val="00E02E7C"/>
    <w:rsid w:val="00E0383D"/>
    <w:rsid w:val="00E108FE"/>
    <w:rsid w:val="00E25AD3"/>
    <w:rsid w:val="00E27C59"/>
    <w:rsid w:val="00E30AB3"/>
    <w:rsid w:val="00E44975"/>
    <w:rsid w:val="00E47888"/>
    <w:rsid w:val="00E5323E"/>
    <w:rsid w:val="00E61A95"/>
    <w:rsid w:val="00E75927"/>
    <w:rsid w:val="00E9080C"/>
    <w:rsid w:val="00E95500"/>
    <w:rsid w:val="00EB020E"/>
    <w:rsid w:val="00EB4BF5"/>
    <w:rsid w:val="00EC4407"/>
    <w:rsid w:val="00ED3E89"/>
    <w:rsid w:val="00F15ACD"/>
    <w:rsid w:val="00F515C6"/>
    <w:rsid w:val="00F7333C"/>
    <w:rsid w:val="00F81684"/>
    <w:rsid w:val="00F949BD"/>
    <w:rsid w:val="00FA3AA2"/>
    <w:rsid w:val="00F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B938146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1">
    <w:name w:val="Grid Table 5 Dark Accent 1"/>
    <w:basedOn w:val="a1"/>
    <w:uiPriority w:val="50"/>
    <w:rsid w:val="00BA3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No Spacing"/>
    <w:uiPriority w:val="1"/>
    <w:qFormat/>
    <w:rsid w:val="00BA390D"/>
    <w:pPr>
      <w:bidi/>
      <w:spacing w:after="0" w:line="240" w:lineRule="auto"/>
    </w:pPr>
    <w:rPr>
      <w:kern w:val="0"/>
      <w14:ligatures w14:val="none"/>
    </w:rPr>
  </w:style>
  <w:style w:type="table" w:customStyle="1" w:styleId="27">
    <w:name w:val="شبكة جدول27"/>
    <w:basedOn w:val="a1"/>
    <w:next w:val="a3"/>
    <w:uiPriority w:val="99"/>
    <w:rsid w:val="00FB3C9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جدول شبكة 4 - تمييز 11"/>
    <w:basedOn w:val="a1"/>
    <w:next w:val="4-1"/>
    <w:uiPriority w:val="49"/>
    <w:rsid w:val="00FB3C9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10">
    <w:name w:val="Grid Table 5 Dark Accent 1_0"/>
    <w:basedOn w:val="a1"/>
    <w:uiPriority w:val="50"/>
    <w:rsid w:val="00BF1C1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0">
    <w:name w:val="شبكة جدول1_0"/>
    <w:basedOn w:val="a1"/>
    <w:next w:val="TableGrid0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822D26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0">
    <w:name w:val="Grid Table 4 Accent 1_0"/>
    <w:basedOn w:val="a1"/>
    <w:uiPriority w:val="49"/>
    <w:rsid w:val="00D01B5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">
    <w:name w:val="شبكة جدول1_1"/>
    <w:basedOn w:val="a1"/>
    <w:next w:val="TableGrid1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_1"/>
    <w:basedOn w:val="a1"/>
    <w:uiPriority w:val="49"/>
    <w:rsid w:val="00D01B5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شبكة جدول1_2"/>
    <w:basedOn w:val="a1"/>
    <w:next w:val="TableGrid2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0">
    <w:name w:val="Grid Table 4 Accent 6_0"/>
    <w:basedOn w:val="a1"/>
    <w:uiPriority w:val="49"/>
    <w:rsid w:val="00D0736D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شبكة جدول1_3"/>
    <w:basedOn w:val="a1"/>
    <w:next w:val="TableGrid3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0">
    <w:name w:val="Plain Table 2_0"/>
    <w:basedOn w:val="a1"/>
    <w:uiPriority w:val="42"/>
    <w:rsid w:val="00763408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61">
    <w:name w:val="Grid Table 4 Accent 6_1"/>
    <w:basedOn w:val="a1"/>
    <w:uiPriority w:val="49"/>
    <w:rsid w:val="00D0736D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26" Type="http://schemas.openxmlformats.org/officeDocument/2006/relationships/image" Target="media/image17.jpeg" /><Relationship Id="rId39" Type="http://schemas.openxmlformats.org/officeDocument/2006/relationships/image" Target="media/image27.jpeg" /><Relationship Id="rId21" Type="http://schemas.openxmlformats.org/officeDocument/2006/relationships/image" Target="media/image14.jpeg" /><Relationship Id="rId34" Type="http://schemas.openxmlformats.org/officeDocument/2006/relationships/image" Target="media/image22.jpeg" /><Relationship Id="rId42" Type="http://schemas.openxmlformats.org/officeDocument/2006/relationships/image" Target="media/image29.jpeg" /><Relationship Id="rId47" Type="http://schemas.openxmlformats.org/officeDocument/2006/relationships/header" Target="header2.xml" /><Relationship Id="rId50" Type="http://schemas.openxmlformats.org/officeDocument/2006/relationships/hyperlink" Target="https://t.me/workshet1" TargetMode="External" /><Relationship Id="rId55" Type="http://schemas.openxmlformats.org/officeDocument/2006/relationships/image" Target="media/image40.jpeg" /><Relationship Id="rId63" Type="http://schemas.openxmlformats.org/officeDocument/2006/relationships/footer" Target="footer3.xml" /><Relationship Id="rId68" Type="http://schemas.openxmlformats.org/officeDocument/2006/relationships/hyperlink" Target="https://t.me/madtyy" TargetMode="External" /><Relationship Id="rId76" Type="http://schemas.openxmlformats.org/officeDocument/2006/relationships/image" Target="media/image53.jpeg" /><Relationship Id="rId84" Type="http://schemas.openxmlformats.org/officeDocument/2006/relationships/footer" Target="footer6.xml" /><Relationship Id="rId89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71" Type="http://schemas.openxmlformats.org/officeDocument/2006/relationships/image" Target="media/image49.pn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9" Type="http://schemas.openxmlformats.org/officeDocument/2006/relationships/hyperlink" Target="https://t.me/wecann123" TargetMode="External" /><Relationship Id="rId11" Type="http://schemas.openxmlformats.org/officeDocument/2006/relationships/image" Target="media/image4.png" /><Relationship Id="rId24" Type="http://schemas.openxmlformats.org/officeDocument/2006/relationships/image" Target="media/image16.jpeg" /><Relationship Id="rId32" Type="http://schemas.openxmlformats.org/officeDocument/2006/relationships/header" Target="header1.xml" /><Relationship Id="rId37" Type="http://schemas.openxmlformats.org/officeDocument/2006/relationships/image" Target="media/image25.png" /><Relationship Id="rId40" Type="http://schemas.openxmlformats.org/officeDocument/2006/relationships/image" Target="media/image28.jpeg" /><Relationship Id="rId45" Type="http://schemas.openxmlformats.org/officeDocument/2006/relationships/image" Target="media/image32.jpeg" /><Relationship Id="rId53" Type="http://schemas.openxmlformats.org/officeDocument/2006/relationships/image" Target="media/image38.jpeg" /><Relationship Id="rId58" Type="http://schemas.openxmlformats.org/officeDocument/2006/relationships/image" Target="media/image43.jpeg" /><Relationship Id="rId66" Type="http://schemas.openxmlformats.org/officeDocument/2006/relationships/footer" Target="footer5.xml" /><Relationship Id="rId74" Type="http://schemas.openxmlformats.org/officeDocument/2006/relationships/image" Target="media/image51.jpeg" /><Relationship Id="rId79" Type="http://schemas.openxmlformats.org/officeDocument/2006/relationships/image" Target="media/image56.jpeg" /><Relationship Id="rId87" Type="http://schemas.openxmlformats.org/officeDocument/2006/relationships/footer" Target="footer8.xml" /><Relationship Id="rId5" Type="http://schemas.openxmlformats.org/officeDocument/2006/relationships/webSettings" Target="webSettings.xml" /><Relationship Id="rId61" Type="http://schemas.openxmlformats.org/officeDocument/2006/relationships/header" Target="header3.xml" /><Relationship Id="rId82" Type="http://schemas.openxmlformats.org/officeDocument/2006/relationships/header" Target="header6.xml" /><Relationship Id="rId90" Type="http://schemas.openxmlformats.org/officeDocument/2006/relationships/theme" Target="theme/theme1.xm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hyperlink" Target="https://www.madty.net/%d8%ad%d9%84-%d9%83%d8%aa%d8%a7%d8%a8-%d8%a7%d9%84%d8%a7%d9%86%d8%ac%d9%84%d9%8a%d8%b2%d9%8a-%d8%a7%d9%88%d9%84-%d8%a7%d8%a8%d8%aa%d8%af%d8%a7%d8%a6%d9%8a-we-can-%d8%a7%d9%84%d9%81%d8%b5%d9%84-%d8%a7/" TargetMode="External" /><Relationship Id="rId27" Type="http://schemas.openxmlformats.org/officeDocument/2006/relationships/image" Target="media/image18.jpeg" /><Relationship Id="rId30" Type="http://schemas.openxmlformats.org/officeDocument/2006/relationships/image" Target="media/image12.png" /><Relationship Id="rId35" Type="http://schemas.openxmlformats.org/officeDocument/2006/relationships/image" Target="media/image23.jpeg" /><Relationship Id="rId43" Type="http://schemas.openxmlformats.org/officeDocument/2006/relationships/image" Target="media/image30.png" /><Relationship Id="rId48" Type="http://schemas.openxmlformats.org/officeDocument/2006/relationships/image" Target="media/image34.png" /><Relationship Id="rId56" Type="http://schemas.openxmlformats.org/officeDocument/2006/relationships/image" Target="media/image41.jpeg" /><Relationship Id="rId64" Type="http://schemas.openxmlformats.org/officeDocument/2006/relationships/footer" Target="footer4.xml" /><Relationship Id="rId69" Type="http://schemas.openxmlformats.org/officeDocument/2006/relationships/image" Target="media/image47.png" /><Relationship Id="rId77" Type="http://schemas.openxmlformats.org/officeDocument/2006/relationships/image" Target="media/image54.jpeg" /><Relationship Id="rId8" Type="http://schemas.openxmlformats.org/officeDocument/2006/relationships/image" Target="media/image1.png" /><Relationship Id="rId51" Type="http://schemas.openxmlformats.org/officeDocument/2006/relationships/image" Target="media/image36.jpeg" /><Relationship Id="rId72" Type="http://schemas.openxmlformats.org/officeDocument/2006/relationships/image" Target="media/image50.jpeg" /><Relationship Id="rId80" Type="http://schemas.openxmlformats.org/officeDocument/2006/relationships/image" Target="media/image57.jpeg" /><Relationship Id="rId85" Type="http://schemas.openxmlformats.org/officeDocument/2006/relationships/footer" Target="footer7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9.jpeg" /><Relationship Id="rId25" Type="http://schemas.openxmlformats.org/officeDocument/2006/relationships/hyperlink" Target="https://www.madty.net/fd1/sf1/englsh1/" TargetMode="External" /><Relationship Id="rId33" Type="http://schemas.openxmlformats.org/officeDocument/2006/relationships/hyperlink" Target="https://t.me/madty1t" TargetMode="External" /><Relationship Id="rId38" Type="http://schemas.openxmlformats.org/officeDocument/2006/relationships/image" Target="media/image26.jpeg" /><Relationship Id="rId46" Type="http://schemas.openxmlformats.org/officeDocument/2006/relationships/image" Target="media/image33.jpeg" /><Relationship Id="rId59" Type="http://schemas.openxmlformats.org/officeDocument/2006/relationships/image" Target="media/image44.jpeg" /><Relationship Id="rId67" Type="http://schemas.openxmlformats.org/officeDocument/2006/relationships/image" Target="media/image46.jpeg" /><Relationship Id="rId20" Type="http://schemas.openxmlformats.org/officeDocument/2006/relationships/image" Target="media/image13.png" /><Relationship Id="rId41" Type="http://schemas.openxmlformats.org/officeDocument/2006/relationships/hyperlink" Target="https://www.madty.net/fd1/sf1" TargetMode="External" /><Relationship Id="rId54" Type="http://schemas.openxmlformats.org/officeDocument/2006/relationships/image" Target="media/image39.png" /><Relationship Id="rId62" Type="http://schemas.openxmlformats.org/officeDocument/2006/relationships/header" Target="header4.xml" /><Relationship Id="rId70" Type="http://schemas.openxmlformats.org/officeDocument/2006/relationships/image" Target="media/image48.jpeg" /><Relationship Id="rId75" Type="http://schemas.openxmlformats.org/officeDocument/2006/relationships/image" Target="media/image52.png" /><Relationship Id="rId83" Type="http://schemas.openxmlformats.org/officeDocument/2006/relationships/header" Target="header7.xml" /><Relationship Id="rId88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s://www.madty.net/%d8%ad%d9%84-%d9%83%d8%aa%d8%a7%d8%a8-%d8%a7%d9%84%d9%86%d8%b4%d8%a7%d8%b7-%d8%a7%d9%86%d8%ac%d9%84%d9%8a%d8%b2%d9%8a-%d8%a7%d9%88%d9%84-%d8%a7%d8%a8%d8%aa%d8%af%d8%a7%d8%a6%d9%8a-%d9%811/" TargetMode="External" /><Relationship Id="rId23" Type="http://schemas.openxmlformats.org/officeDocument/2006/relationships/image" Target="media/image15.jpeg" /><Relationship Id="rId28" Type="http://schemas.openxmlformats.org/officeDocument/2006/relationships/image" Target="media/image19.png" /><Relationship Id="rId36" Type="http://schemas.openxmlformats.org/officeDocument/2006/relationships/image" Target="media/image24.png" /><Relationship Id="rId49" Type="http://schemas.openxmlformats.org/officeDocument/2006/relationships/image" Target="media/image35.png" /><Relationship Id="rId57" Type="http://schemas.openxmlformats.org/officeDocument/2006/relationships/image" Target="media/image42.jpeg" /><Relationship Id="rId10" Type="http://schemas.openxmlformats.org/officeDocument/2006/relationships/image" Target="media/image3.jpeg" /><Relationship Id="rId31" Type="http://schemas.openxmlformats.org/officeDocument/2006/relationships/image" Target="media/image20.jpeg" /><Relationship Id="rId44" Type="http://schemas.openxmlformats.org/officeDocument/2006/relationships/image" Target="media/image31.jpeg" /><Relationship Id="rId52" Type="http://schemas.openxmlformats.org/officeDocument/2006/relationships/image" Target="media/image37.jpeg" /><Relationship Id="rId60" Type="http://schemas.openxmlformats.org/officeDocument/2006/relationships/image" Target="media/image45.jpeg" /><Relationship Id="rId65" Type="http://schemas.openxmlformats.org/officeDocument/2006/relationships/header" Target="header5.xml" /><Relationship Id="rId73" Type="http://schemas.openxmlformats.org/officeDocument/2006/relationships/hyperlink" Target="https://t.me/sufuf1" TargetMode="External" /><Relationship Id="rId78" Type="http://schemas.openxmlformats.org/officeDocument/2006/relationships/image" Target="media/image55.jpeg" /><Relationship Id="rId81" Type="http://schemas.openxmlformats.org/officeDocument/2006/relationships/image" Target="media/image58.jpeg" /><Relationship Id="rId86" Type="http://schemas.openxmlformats.org/officeDocument/2006/relationships/header" Target="header8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 /><Relationship Id="rId2" Type="http://schemas.openxmlformats.org/officeDocument/2006/relationships/image" Target="media/image11.jpeg" /><Relationship Id="rId1" Type="http://schemas.openxmlformats.org/officeDocument/2006/relationships/image" Target="media/image10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9854B6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O SLMAN Alomar  منقط ومسطر  2">
    <w:altName w:val="Arial"/>
    <w:charset w:val="00"/>
    <w:family w:val="auto"/>
    <w:pitch w:val="variable"/>
    <w:sig w:usb0="8000202F" w:usb1="90000008" w:usb2="00000008" w:usb3="00000000" w:csb0="0000004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500D0"/>
    <w:rsid w:val="00082026"/>
    <w:rsid w:val="000E4897"/>
    <w:rsid w:val="00203F72"/>
    <w:rsid w:val="002E1C85"/>
    <w:rsid w:val="00342533"/>
    <w:rsid w:val="004361BF"/>
    <w:rsid w:val="004D0841"/>
    <w:rsid w:val="004E175B"/>
    <w:rsid w:val="004E3771"/>
    <w:rsid w:val="0053243D"/>
    <w:rsid w:val="00547107"/>
    <w:rsid w:val="00570165"/>
    <w:rsid w:val="00592C88"/>
    <w:rsid w:val="006874AB"/>
    <w:rsid w:val="006968C8"/>
    <w:rsid w:val="006D58FA"/>
    <w:rsid w:val="006E19E8"/>
    <w:rsid w:val="00800688"/>
    <w:rsid w:val="00862675"/>
    <w:rsid w:val="00891BDD"/>
    <w:rsid w:val="008A3BDC"/>
    <w:rsid w:val="008F5ABB"/>
    <w:rsid w:val="0098347E"/>
    <w:rsid w:val="009854B6"/>
    <w:rsid w:val="00A326DE"/>
    <w:rsid w:val="00A54CE1"/>
    <w:rsid w:val="00A56BF2"/>
    <w:rsid w:val="00B96734"/>
    <w:rsid w:val="00BE7E93"/>
    <w:rsid w:val="00C249B8"/>
    <w:rsid w:val="00CE37B8"/>
    <w:rsid w:val="00D01D36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3</cp:revision>
  <cp:lastPrinted>2024-08-25T15:06:00Z</cp:lastPrinted>
  <dcterms:created xsi:type="dcterms:W3CDTF">2025-11-07T19:58:00Z</dcterms:created>
  <dcterms:modified xsi:type="dcterms:W3CDTF">2025-11-07T20:20:00Z</dcterms:modified>
</cp:coreProperties>
</file>